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7500"/>
        <w:gridCol w:w="3557"/>
      </w:tblGrid>
      <w:tr w:rsidR="00495428" w:rsidRPr="00647423" w:rsidTr="00405620">
        <w:trPr>
          <w:trHeight w:val="437"/>
        </w:trPr>
        <w:tc>
          <w:tcPr>
            <w:tcW w:w="7500" w:type="dxa"/>
            <w:vAlign w:val="center"/>
          </w:tcPr>
          <w:p w:rsidR="00495428" w:rsidRPr="00647423" w:rsidRDefault="00495428" w:rsidP="007C546E">
            <w:pPr>
              <w:pStyle w:val="ListParagraph"/>
              <w:tabs>
                <w:tab w:val="left" w:pos="426"/>
              </w:tabs>
              <w:spacing w:before="0" w:line="240" w:lineRule="auto"/>
              <w:ind w:left="0"/>
              <w:rPr>
                <w:b/>
                <w:i/>
                <w:color w:val="006099"/>
                <w:spacing w:val="-8"/>
                <w:sz w:val="24"/>
              </w:rPr>
            </w:pPr>
            <w:r w:rsidRPr="00647423">
              <w:rPr>
                <w:b/>
                <w:color w:val="006099"/>
                <w:spacing w:val="-8"/>
                <w:sz w:val="24"/>
              </w:rPr>
              <w:t xml:space="preserve">Ngân </w:t>
            </w:r>
            <w:r w:rsidR="007C546E">
              <w:rPr>
                <w:b/>
                <w:color w:val="006099"/>
                <w:spacing w:val="-8"/>
                <w:sz w:val="24"/>
              </w:rPr>
              <w:t>H</w:t>
            </w:r>
            <w:r w:rsidRPr="00647423">
              <w:rPr>
                <w:b/>
                <w:color w:val="006099"/>
                <w:spacing w:val="-8"/>
                <w:sz w:val="24"/>
              </w:rPr>
              <w:t xml:space="preserve">àng TMCP Công </w:t>
            </w:r>
            <w:r w:rsidR="00893937">
              <w:rPr>
                <w:b/>
                <w:color w:val="006099"/>
                <w:spacing w:val="-8"/>
                <w:sz w:val="24"/>
              </w:rPr>
              <w:t>T</w:t>
            </w:r>
            <w:r w:rsidRPr="00647423">
              <w:rPr>
                <w:b/>
                <w:color w:val="006099"/>
                <w:spacing w:val="-8"/>
                <w:sz w:val="24"/>
              </w:rPr>
              <w:t>hương Vi</w:t>
            </w:r>
            <w:r w:rsidR="00D76F6C" w:rsidRPr="00647423">
              <w:rPr>
                <w:b/>
                <w:color w:val="006099"/>
                <w:spacing w:val="-8"/>
                <w:sz w:val="24"/>
              </w:rPr>
              <w:t>ệt Nam</w:t>
            </w:r>
          </w:p>
        </w:tc>
        <w:tc>
          <w:tcPr>
            <w:tcW w:w="3557" w:type="dxa"/>
          </w:tcPr>
          <w:p w:rsidR="007E1E7F" w:rsidRPr="00647423" w:rsidRDefault="006840D4">
            <w:pPr>
              <w:spacing w:before="0" w:line="240" w:lineRule="auto"/>
              <w:jc w:val="right"/>
              <w:rPr>
                <w:b/>
                <w:i/>
                <w:spacing w:val="-8"/>
                <w:sz w:val="22"/>
                <w:szCs w:val="22"/>
              </w:rPr>
            </w:pPr>
            <w:r w:rsidRPr="00647423">
              <w:rPr>
                <w:b/>
                <w:i/>
                <w:noProof/>
                <w:spacing w:val="-8"/>
                <w:sz w:val="22"/>
                <w:szCs w:val="22"/>
                <w:vertAlign w:val="subscript"/>
              </w:rPr>
              <w:drawing>
                <wp:anchor distT="0" distB="0" distL="114300" distR="114300" simplePos="0" relativeHeight="251659264" behindDoc="0" locked="0" layoutInCell="1" allowOverlap="1">
                  <wp:simplePos x="0" y="0"/>
                  <wp:positionH relativeFrom="column">
                    <wp:posOffset>1112520</wp:posOffset>
                  </wp:positionH>
                  <wp:positionV relativeFrom="paragraph">
                    <wp:posOffset>0</wp:posOffset>
                  </wp:positionV>
                  <wp:extent cx="1016000" cy="253365"/>
                  <wp:effectExtent l="0" t="0" r="0" b="635"/>
                  <wp:wrapThrough wrapText="bothSides">
                    <wp:wrapPolygon edited="0">
                      <wp:start x="16740" y="0"/>
                      <wp:lineTo x="0" y="6496"/>
                      <wp:lineTo x="0" y="19489"/>
                      <wp:lineTo x="18360" y="19489"/>
                      <wp:lineTo x="21060" y="17323"/>
                      <wp:lineTo x="21060" y="0"/>
                      <wp:lineTo x="1674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 cy="253365"/>
                          </a:xfrm>
                          <a:prstGeom prst="rect">
                            <a:avLst/>
                          </a:prstGeom>
                          <a:noFill/>
                          <a:ln>
                            <a:noFill/>
                          </a:ln>
                        </pic:spPr>
                      </pic:pic>
                    </a:graphicData>
                  </a:graphic>
                </wp:anchor>
              </w:drawing>
            </w:r>
          </w:p>
        </w:tc>
      </w:tr>
    </w:tbl>
    <w:p w:rsidR="00F73A0F" w:rsidRPr="00D95782" w:rsidRDefault="00D95782">
      <w:pPr>
        <w:widowControl w:val="0"/>
        <w:autoSpaceDE w:val="0"/>
        <w:autoSpaceDN w:val="0"/>
        <w:adjustRightInd w:val="0"/>
        <w:spacing w:before="0" w:line="240" w:lineRule="auto"/>
        <w:ind w:firstLine="142"/>
        <w:jc w:val="center"/>
        <w:rPr>
          <w:b/>
          <w:color w:val="1F497D" w:themeColor="text2"/>
          <w:spacing w:val="-8"/>
          <w:sz w:val="24"/>
        </w:rPr>
      </w:pPr>
      <w:r w:rsidRPr="00D95782">
        <w:rPr>
          <w:b/>
          <w:color w:val="1F497D" w:themeColor="text2"/>
          <w:spacing w:val="-8"/>
          <w:sz w:val="24"/>
        </w:rPr>
        <w:t>BM01A-P1</w:t>
      </w:r>
    </w:p>
    <w:p w:rsidR="0039532D" w:rsidRPr="00647423" w:rsidRDefault="00D76F6C">
      <w:pPr>
        <w:widowControl w:val="0"/>
        <w:autoSpaceDE w:val="0"/>
        <w:autoSpaceDN w:val="0"/>
        <w:adjustRightInd w:val="0"/>
        <w:spacing w:before="0" w:line="240" w:lineRule="auto"/>
        <w:ind w:firstLine="142"/>
        <w:jc w:val="center"/>
        <w:rPr>
          <w:b/>
          <w:color w:val="006099"/>
          <w:spacing w:val="-8"/>
          <w:szCs w:val="26"/>
        </w:rPr>
      </w:pPr>
      <w:r w:rsidRPr="00647423">
        <w:rPr>
          <w:b/>
          <w:color w:val="006099"/>
          <w:spacing w:val="-8"/>
          <w:szCs w:val="26"/>
        </w:rPr>
        <w:t xml:space="preserve">GIẤY ĐỀ NGHỊ KIÊM HỢP ĐỒNG </w:t>
      </w:r>
    </w:p>
    <w:p w:rsidR="007E1E7F" w:rsidRPr="00647423" w:rsidRDefault="00D76F6C" w:rsidP="0039532D">
      <w:pPr>
        <w:widowControl w:val="0"/>
        <w:autoSpaceDE w:val="0"/>
        <w:autoSpaceDN w:val="0"/>
        <w:adjustRightInd w:val="0"/>
        <w:spacing w:before="0" w:line="240" w:lineRule="auto"/>
        <w:ind w:firstLine="142"/>
        <w:jc w:val="center"/>
        <w:rPr>
          <w:i/>
          <w:color w:val="006099"/>
          <w:spacing w:val="-8"/>
          <w:szCs w:val="26"/>
        </w:rPr>
      </w:pPr>
      <w:r w:rsidRPr="00647423">
        <w:rPr>
          <w:b/>
          <w:color w:val="006099"/>
          <w:spacing w:val="-8"/>
          <w:szCs w:val="26"/>
        </w:rPr>
        <w:t xml:space="preserve">MỞ, SỬ DỤNG TÀI KHOẢN THANH TOÁN &amp; DỊCH VỤ NGÂN HÀNG </w:t>
      </w:r>
      <w:r w:rsidR="00094FA9" w:rsidRPr="00647423">
        <w:rPr>
          <w:b/>
          <w:i/>
          <w:color w:val="006099"/>
          <w:spacing w:val="-8"/>
          <w:szCs w:val="26"/>
        </w:rPr>
        <w:t>–</w:t>
      </w:r>
      <w:r w:rsidR="003F7F53" w:rsidRPr="00647423">
        <w:rPr>
          <w:b/>
          <w:i/>
          <w:color w:val="006099"/>
          <w:spacing w:val="-8"/>
          <w:szCs w:val="26"/>
        </w:rPr>
        <w:t xml:space="preserve"> </w:t>
      </w:r>
      <w:r w:rsidR="00094FA9" w:rsidRPr="00647423">
        <w:rPr>
          <w:i/>
          <w:color w:val="006099"/>
          <w:spacing w:val="-8"/>
          <w:szCs w:val="26"/>
        </w:rPr>
        <w:t>Dành cho c</w:t>
      </w:r>
      <w:r w:rsidR="00613B87" w:rsidRPr="00647423">
        <w:rPr>
          <w:i/>
          <w:color w:val="006099"/>
          <w:spacing w:val="-8"/>
          <w:szCs w:val="26"/>
        </w:rPr>
        <w:t>á nhân</w:t>
      </w:r>
    </w:p>
    <w:p w:rsidR="007E1E7F" w:rsidRPr="00647423" w:rsidRDefault="00D76F6C">
      <w:pPr>
        <w:widowControl w:val="0"/>
        <w:autoSpaceDE w:val="0"/>
        <w:autoSpaceDN w:val="0"/>
        <w:adjustRightInd w:val="0"/>
        <w:spacing w:before="0" w:line="240" w:lineRule="auto"/>
        <w:ind w:firstLine="142"/>
        <w:jc w:val="center"/>
        <w:rPr>
          <w:i/>
          <w:color w:val="000000"/>
          <w:spacing w:val="-8"/>
          <w:sz w:val="12"/>
        </w:rPr>
      </w:pPr>
      <w:r w:rsidRPr="00647423">
        <w:rPr>
          <w:i/>
          <w:color w:val="000000"/>
          <w:spacing w:val="-8"/>
          <w:sz w:val="24"/>
        </w:rPr>
        <w:t>Số</w:t>
      </w:r>
      <w:r w:rsidR="009A049A">
        <w:rPr>
          <w:i/>
          <w:color w:val="000000"/>
          <w:spacing w:val="-8"/>
          <w:sz w:val="24"/>
        </w:rPr>
        <w:t>: 1014033…………………………………</w:t>
      </w:r>
      <w:r w:rsidRPr="00647423">
        <w:rPr>
          <w:i/>
          <w:color w:val="000000"/>
          <w:spacing w:val="-8"/>
          <w:sz w:val="24"/>
        </w:rPr>
        <w:t xml:space="preserve"> ngày … tháng … năm … </w:t>
      </w:r>
      <w:r w:rsidRPr="00647423">
        <w:rPr>
          <w:i/>
          <w:color w:val="000000"/>
          <w:spacing w:val="-8"/>
          <w:sz w:val="24"/>
        </w:rPr>
        <w:br/>
      </w:r>
    </w:p>
    <w:p w:rsidR="007E1E7F" w:rsidRPr="00647423" w:rsidRDefault="00D76F6C">
      <w:pPr>
        <w:widowControl w:val="0"/>
        <w:autoSpaceDE w:val="0"/>
        <w:autoSpaceDN w:val="0"/>
        <w:adjustRightInd w:val="0"/>
        <w:spacing w:before="0" w:line="240" w:lineRule="auto"/>
        <w:rPr>
          <w:b/>
          <w:color w:val="CD003A"/>
          <w:spacing w:val="-8"/>
          <w:sz w:val="24"/>
        </w:rPr>
      </w:pPr>
      <w:r w:rsidRPr="00647423">
        <w:rPr>
          <w:b/>
          <w:color w:val="CD003A"/>
          <w:spacing w:val="-8"/>
          <w:sz w:val="24"/>
        </w:rPr>
        <w:t>A- PHẦN ĐỀ NGHỊ</w:t>
      </w:r>
    </w:p>
    <w:p w:rsidR="00B8730B" w:rsidRPr="00647423" w:rsidRDefault="00D76F6C" w:rsidP="00406B00">
      <w:pPr>
        <w:widowControl w:val="0"/>
        <w:tabs>
          <w:tab w:val="right" w:leader="dot" w:pos="10915"/>
        </w:tabs>
        <w:autoSpaceDE w:val="0"/>
        <w:autoSpaceDN w:val="0"/>
        <w:adjustRightInd w:val="0"/>
        <w:spacing w:before="160" w:line="276" w:lineRule="auto"/>
        <w:ind w:firstLine="425"/>
        <w:rPr>
          <w:i/>
          <w:color w:val="000000"/>
          <w:spacing w:val="-8"/>
          <w:sz w:val="20"/>
          <w:szCs w:val="20"/>
        </w:rPr>
      </w:pPr>
      <w:r w:rsidRPr="00647423">
        <w:rPr>
          <w:b/>
          <w:i/>
          <w:color w:val="000000"/>
          <w:spacing w:val="-8"/>
          <w:sz w:val="24"/>
        </w:rPr>
        <w:t>Đề nghị Ngân hàng TMCP Công thương Việt Nam Chi nhánh</w:t>
      </w:r>
      <w:r w:rsidRPr="00647423">
        <w:rPr>
          <w:i/>
          <w:color w:val="000000"/>
          <w:spacing w:val="-8"/>
          <w:sz w:val="20"/>
          <w:szCs w:val="20"/>
        </w:rPr>
        <w:t xml:space="preserve"> </w:t>
      </w:r>
      <w:r w:rsidR="002F10D5" w:rsidRPr="002F10D5">
        <w:rPr>
          <w:b/>
          <w:i/>
          <w:color w:val="000000"/>
          <w:spacing w:val="-8"/>
          <w:sz w:val="24"/>
        </w:rPr>
        <w:t>Nam Thăng Long PGD Thành Đô</w:t>
      </w:r>
    </w:p>
    <w:p w:rsidR="007E1E7F" w:rsidRPr="00647423" w:rsidRDefault="00D76F6C" w:rsidP="00406B00">
      <w:pPr>
        <w:widowControl w:val="0"/>
        <w:tabs>
          <w:tab w:val="right" w:leader="dot" w:pos="10915"/>
        </w:tabs>
        <w:autoSpaceDE w:val="0"/>
        <w:autoSpaceDN w:val="0"/>
        <w:adjustRightInd w:val="0"/>
        <w:spacing w:before="0" w:after="120" w:line="240" w:lineRule="auto"/>
        <w:outlineLvl w:val="0"/>
        <w:rPr>
          <w:b/>
          <w:color w:val="000000"/>
          <w:spacing w:val="-8"/>
          <w:sz w:val="6"/>
          <w:szCs w:val="12"/>
        </w:rPr>
      </w:pPr>
      <w:r w:rsidRPr="00647423">
        <w:rPr>
          <w:spacing w:val="-8"/>
          <w:sz w:val="24"/>
        </w:rPr>
        <w:t xml:space="preserve">        </w:t>
      </w:r>
      <w:r w:rsidRPr="00647423">
        <w:rPr>
          <w:spacing w:val="-8"/>
          <w:sz w:val="24"/>
        </w:rPr>
        <w:sym w:font="Wingdings 2" w:char="F030"/>
      </w:r>
      <w:r w:rsidRPr="00647423">
        <w:rPr>
          <w:spacing w:val="-8"/>
          <w:sz w:val="24"/>
        </w:rPr>
        <w:t xml:space="preserve"> Mở tài </w:t>
      </w:r>
      <w:r w:rsidRPr="00F55D21">
        <w:rPr>
          <w:spacing w:val="-8"/>
          <w:sz w:val="24"/>
        </w:rPr>
        <w:t xml:space="preserve">khoản </w:t>
      </w:r>
      <w:r w:rsidR="0075595B" w:rsidRPr="00F55D21">
        <w:rPr>
          <w:spacing w:val="-8"/>
          <w:sz w:val="24"/>
        </w:rPr>
        <w:t xml:space="preserve">    </w:t>
      </w:r>
      <w:r w:rsidR="0075595B" w:rsidRPr="00F55D21">
        <w:rPr>
          <w:spacing w:val="-8"/>
          <w:sz w:val="24"/>
        </w:rPr>
        <w:sym w:font="Wingdings 2" w:char="F030"/>
      </w:r>
      <w:r w:rsidR="0075595B" w:rsidRPr="00F55D21">
        <w:rPr>
          <w:spacing w:val="-8"/>
          <w:sz w:val="24"/>
        </w:rPr>
        <w:t xml:space="preserve"> Cung cấp dịch vụ</w:t>
      </w:r>
      <w:r w:rsidR="0075595B" w:rsidRPr="00647423">
        <w:rPr>
          <w:spacing w:val="-8"/>
          <w:sz w:val="24"/>
        </w:rPr>
        <w:t xml:space="preserve">   </w:t>
      </w:r>
      <w:r w:rsidRPr="00647423">
        <w:rPr>
          <w:spacing w:val="-8"/>
          <w:sz w:val="24"/>
        </w:rPr>
        <w:sym w:font="Wingdings 2" w:char="F030"/>
      </w:r>
      <w:r w:rsidRPr="00647423">
        <w:rPr>
          <w:spacing w:val="-8"/>
          <w:sz w:val="24"/>
        </w:rPr>
        <w:t xml:space="preserve"> Thay đổi thông tin Tài khoản/Thẻ số</w:t>
      </w:r>
      <w:r w:rsidR="000B6168">
        <w:rPr>
          <w:rStyle w:val="FootnoteReference"/>
          <w:spacing w:val="-8"/>
          <w:sz w:val="24"/>
        </w:rPr>
        <w:footnoteReference w:id="1"/>
      </w:r>
      <w:r w:rsidR="00A969B1" w:rsidRPr="00647423">
        <w:rPr>
          <w:spacing w:val="-8"/>
          <w:sz w:val="20"/>
          <w:szCs w:val="20"/>
        </w:rPr>
        <w:tab/>
      </w:r>
      <w:r w:rsidRPr="00647423">
        <w:rPr>
          <w:i/>
          <w:sz w:val="24"/>
        </w:rPr>
        <w:t xml:space="preserve"> </w:t>
      </w:r>
    </w:p>
    <w:tbl>
      <w:tblPr>
        <w:tblW w:w="10915" w:type="dxa"/>
        <w:tblInd w:w="108"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432"/>
        <w:gridCol w:w="1529"/>
        <w:gridCol w:w="9"/>
        <w:gridCol w:w="582"/>
        <w:gridCol w:w="688"/>
        <w:gridCol w:w="1530"/>
        <w:gridCol w:w="164"/>
        <w:gridCol w:w="587"/>
        <w:gridCol w:w="8"/>
        <w:gridCol w:w="230"/>
        <w:gridCol w:w="631"/>
        <w:gridCol w:w="127"/>
        <w:gridCol w:w="233"/>
        <w:gridCol w:w="1188"/>
        <w:gridCol w:w="792"/>
        <w:gridCol w:w="29"/>
        <w:gridCol w:w="279"/>
        <w:gridCol w:w="727"/>
        <w:gridCol w:w="1150"/>
      </w:tblGrid>
      <w:tr w:rsidR="00EB2D06" w:rsidRPr="00647423" w:rsidTr="00634625">
        <w:trPr>
          <w:trHeight w:val="298"/>
        </w:trPr>
        <w:tc>
          <w:tcPr>
            <w:tcW w:w="10915" w:type="dxa"/>
            <w:gridSpan w:val="19"/>
            <w:tcBorders>
              <w:top w:val="dotted" w:sz="4" w:space="0" w:color="auto"/>
              <w:bottom w:val="dotted" w:sz="4" w:space="0" w:color="auto"/>
            </w:tcBorders>
            <w:shd w:val="clear" w:color="auto" w:fill="006099"/>
            <w:vAlign w:val="center"/>
          </w:tcPr>
          <w:p w:rsidR="00EB2D06" w:rsidRPr="00647423" w:rsidRDefault="00D76F6C">
            <w:pPr>
              <w:pStyle w:val="ListParagraph"/>
              <w:tabs>
                <w:tab w:val="left" w:pos="426"/>
              </w:tabs>
              <w:spacing w:before="0" w:line="240" w:lineRule="auto"/>
              <w:ind w:left="0"/>
              <w:contextualSpacing w:val="0"/>
              <w:rPr>
                <w:b/>
                <w:color w:val="FFFFFF"/>
                <w:spacing w:val="-8"/>
                <w:sz w:val="19"/>
                <w:szCs w:val="19"/>
              </w:rPr>
            </w:pPr>
            <w:r w:rsidRPr="00647423">
              <w:rPr>
                <w:b/>
                <w:color w:val="FFFFFF"/>
                <w:spacing w:val="-8"/>
                <w:sz w:val="24"/>
              </w:rPr>
              <w:t xml:space="preserve">THÔNG TIN KHÁCH HÀNG </w:t>
            </w:r>
            <w:r w:rsidR="00AD2435">
              <w:rPr>
                <w:b/>
                <w:color w:val="FFFFFF"/>
                <w:spacing w:val="-8"/>
                <w:sz w:val="24"/>
              </w:rPr>
              <w:t>(KH)</w:t>
            </w:r>
            <w:r w:rsidR="0075595B">
              <w:rPr>
                <w:rStyle w:val="FootnoteReference"/>
                <w:b/>
                <w:color w:val="FFFFFF"/>
                <w:spacing w:val="-8"/>
                <w:sz w:val="24"/>
              </w:rPr>
              <w:footnoteReference w:id="2"/>
            </w:r>
          </w:p>
        </w:tc>
      </w:tr>
      <w:tr w:rsidR="00246B13" w:rsidRPr="00647423" w:rsidTr="00634625">
        <w:trPr>
          <w:trHeight w:val="203"/>
        </w:trPr>
        <w:tc>
          <w:tcPr>
            <w:tcW w:w="10915" w:type="dxa"/>
            <w:gridSpan w:val="19"/>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246B13" w:rsidRPr="00647423" w:rsidRDefault="00246B13" w:rsidP="00FA104B">
            <w:pPr>
              <w:pStyle w:val="ListParagraph"/>
              <w:tabs>
                <w:tab w:val="left" w:pos="426"/>
              </w:tabs>
              <w:spacing w:before="0" w:line="240" w:lineRule="auto"/>
              <w:ind w:left="0"/>
              <w:rPr>
                <w:spacing w:val="-8"/>
                <w:sz w:val="24"/>
              </w:rPr>
            </w:pPr>
            <w:r w:rsidRPr="00647423">
              <w:rPr>
                <w:spacing w:val="-8"/>
                <w:sz w:val="24"/>
              </w:rPr>
              <w:t>Họ tên</w:t>
            </w:r>
          </w:p>
        </w:tc>
      </w:tr>
      <w:tr w:rsidR="00023FE3" w:rsidRPr="00647423" w:rsidTr="00634625">
        <w:trPr>
          <w:trHeight w:val="203"/>
        </w:trPr>
        <w:tc>
          <w:tcPr>
            <w:tcW w:w="5759" w:type="dxa"/>
            <w:gridSpan w:val="10"/>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23FE3" w:rsidRPr="00647423" w:rsidRDefault="00246B13" w:rsidP="00FA104B">
            <w:pPr>
              <w:tabs>
                <w:tab w:val="left" w:leader="dot" w:pos="7728"/>
              </w:tabs>
              <w:spacing w:before="0" w:line="240" w:lineRule="auto"/>
              <w:ind w:right="-108"/>
              <w:contextualSpacing/>
              <w:rPr>
                <w:spacing w:val="-8"/>
                <w:sz w:val="24"/>
              </w:rPr>
            </w:pPr>
            <w:r w:rsidRPr="00647423">
              <w:rPr>
                <w:spacing w:val="-8"/>
                <w:sz w:val="24"/>
              </w:rPr>
              <w:t xml:space="preserve">Ngày sinh                                                           </w:t>
            </w:r>
          </w:p>
        </w:tc>
        <w:tc>
          <w:tcPr>
            <w:tcW w:w="991" w:type="dxa"/>
            <w:gridSpan w:val="3"/>
            <w:vMerge w:val="restart"/>
            <w:tcBorders>
              <w:top w:val="dotted" w:sz="4" w:space="0" w:color="auto"/>
              <w:left w:val="dotted" w:sz="4" w:space="0" w:color="auto"/>
              <w:right w:val="dotted" w:sz="4" w:space="0" w:color="auto"/>
            </w:tcBorders>
            <w:shd w:val="clear" w:color="auto" w:fill="FFFFFF" w:themeFill="background1"/>
            <w:vAlign w:val="center"/>
          </w:tcPr>
          <w:p w:rsidR="00023FE3" w:rsidRPr="00647423" w:rsidRDefault="00D76F6C" w:rsidP="00FA104B">
            <w:pPr>
              <w:pStyle w:val="ListParagraph"/>
              <w:tabs>
                <w:tab w:val="left" w:pos="426"/>
              </w:tabs>
              <w:spacing w:before="0" w:line="240" w:lineRule="auto"/>
              <w:ind w:left="0"/>
              <w:rPr>
                <w:b/>
                <w:spacing w:val="-8"/>
                <w:sz w:val="24"/>
              </w:rPr>
            </w:pPr>
            <w:r w:rsidRPr="00647423">
              <w:rPr>
                <w:spacing w:val="-8"/>
                <w:sz w:val="24"/>
              </w:rPr>
              <w:t>Trình độ học vấn</w:t>
            </w:r>
          </w:p>
        </w:tc>
        <w:tc>
          <w:tcPr>
            <w:tcW w:w="228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23FE3" w:rsidRPr="00647423" w:rsidRDefault="00D76F6C" w:rsidP="00FA104B">
            <w:pPr>
              <w:pStyle w:val="ListParagraph"/>
              <w:tabs>
                <w:tab w:val="left" w:pos="426"/>
              </w:tabs>
              <w:spacing w:before="0" w:line="240" w:lineRule="auto"/>
              <w:ind w:left="0"/>
              <w:rPr>
                <w:b/>
                <w:spacing w:val="-8"/>
                <w:sz w:val="24"/>
              </w:rPr>
            </w:pPr>
            <w:r w:rsidRPr="00647423">
              <w:rPr>
                <w:spacing w:val="-8"/>
                <w:sz w:val="24"/>
              </w:rPr>
              <w:sym w:font="Wingdings 2" w:char="F030"/>
            </w:r>
            <w:r w:rsidRPr="00647423">
              <w:rPr>
                <w:spacing w:val="-8"/>
                <w:sz w:val="24"/>
              </w:rPr>
              <w:t xml:space="preserve"> </w:t>
            </w:r>
            <w:r w:rsidRPr="00647423">
              <w:rPr>
                <w:color w:val="000000"/>
                <w:spacing w:val="-8"/>
                <w:sz w:val="24"/>
              </w:rPr>
              <w:t xml:space="preserve">Sau đại học         </w:t>
            </w:r>
          </w:p>
        </w:tc>
        <w:tc>
          <w:tcPr>
            <w:tcW w:w="1877"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23FE3" w:rsidRPr="00647423" w:rsidRDefault="00D76F6C" w:rsidP="00FA104B">
            <w:pPr>
              <w:pStyle w:val="ListParagraph"/>
              <w:tabs>
                <w:tab w:val="left" w:pos="426"/>
              </w:tabs>
              <w:spacing w:before="0" w:line="240" w:lineRule="auto"/>
              <w:ind w:left="0"/>
              <w:rPr>
                <w:b/>
                <w:spacing w:val="-8"/>
                <w:sz w:val="24"/>
              </w:rPr>
            </w:pPr>
            <w:r w:rsidRPr="00647423">
              <w:rPr>
                <w:spacing w:val="-8"/>
                <w:sz w:val="24"/>
              </w:rPr>
              <w:sym w:font="Wingdings 2" w:char="F030"/>
            </w:r>
            <w:r w:rsidRPr="00647423">
              <w:rPr>
                <w:color w:val="000000"/>
                <w:spacing w:val="-8"/>
                <w:sz w:val="24"/>
              </w:rPr>
              <w:t xml:space="preserve"> Đại học</w:t>
            </w:r>
            <w:r w:rsidRPr="00647423">
              <w:rPr>
                <w:spacing w:val="-8"/>
                <w:sz w:val="24"/>
              </w:rPr>
              <w:t xml:space="preserve">     </w:t>
            </w:r>
          </w:p>
        </w:tc>
      </w:tr>
      <w:tr w:rsidR="00023FE3" w:rsidRPr="00647423" w:rsidTr="00634625">
        <w:trPr>
          <w:trHeight w:val="264"/>
        </w:trPr>
        <w:tc>
          <w:tcPr>
            <w:tcW w:w="5759" w:type="dxa"/>
            <w:gridSpan w:val="10"/>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8730B" w:rsidRPr="00647423" w:rsidRDefault="00D76F6C" w:rsidP="00246B13">
            <w:pPr>
              <w:pStyle w:val="ListParagraph"/>
              <w:tabs>
                <w:tab w:val="left" w:pos="1877"/>
              </w:tabs>
              <w:spacing w:before="0" w:line="240" w:lineRule="auto"/>
              <w:ind w:left="0"/>
              <w:rPr>
                <w:spacing w:val="-8"/>
                <w:sz w:val="24"/>
              </w:rPr>
            </w:pPr>
            <w:r w:rsidRPr="00647423">
              <w:rPr>
                <w:spacing w:val="-8"/>
                <w:sz w:val="24"/>
              </w:rPr>
              <w:sym w:font="Wingdings 2" w:char="F030"/>
            </w:r>
            <w:r w:rsidRPr="00647423">
              <w:rPr>
                <w:color w:val="000000"/>
                <w:spacing w:val="-8"/>
                <w:sz w:val="24"/>
              </w:rPr>
              <w:t xml:space="preserve"> </w:t>
            </w:r>
            <w:r w:rsidRPr="00647423">
              <w:rPr>
                <w:spacing w:val="-8"/>
                <w:sz w:val="24"/>
              </w:rPr>
              <w:t>Nam</w:t>
            </w:r>
            <w:r w:rsidRPr="00647423">
              <w:rPr>
                <w:color w:val="000000"/>
                <w:spacing w:val="-8"/>
                <w:sz w:val="24"/>
              </w:rPr>
              <w:t xml:space="preserve"> </w:t>
            </w:r>
            <w:r w:rsidR="00246B13">
              <w:rPr>
                <w:color w:val="000000"/>
                <w:spacing w:val="-8"/>
                <w:sz w:val="24"/>
              </w:rPr>
              <w:t xml:space="preserve">                     </w:t>
            </w:r>
            <w:r w:rsidRPr="00647423">
              <w:rPr>
                <w:color w:val="000000"/>
                <w:spacing w:val="-8"/>
                <w:sz w:val="24"/>
              </w:rPr>
              <w:t xml:space="preserve"> </w:t>
            </w:r>
            <w:r w:rsidR="00246B13">
              <w:rPr>
                <w:color w:val="000000"/>
                <w:spacing w:val="-8"/>
                <w:sz w:val="24"/>
              </w:rPr>
              <w:t xml:space="preserve"> </w:t>
            </w:r>
            <w:r w:rsidRPr="00647423">
              <w:rPr>
                <w:spacing w:val="-8"/>
                <w:sz w:val="24"/>
              </w:rPr>
              <w:sym w:font="Wingdings 2" w:char="F030"/>
            </w:r>
            <w:r w:rsidRPr="00647423">
              <w:rPr>
                <w:color w:val="000000"/>
                <w:spacing w:val="-8"/>
                <w:sz w:val="24"/>
              </w:rPr>
              <w:t xml:space="preserve"> </w:t>
            </w:r>
            <w:r w:rsidRPr="00647423">
              <w:rPr>
                <w:spacing w:val="-8"/>
                <w:sz w:val="24"/>
              </w:rPr>
              <w:t>Nữ</w:t>
            </w:r>
            <w:r w:rsidRPr="00647423">
              <w:rPr>
                <w:color w:val="000000"/>
                <w:spacing w:val="-8"/>
                <w:sz w:val="24"/>
              </w:rPr>
              <w:t xml:space="preserve">                                                                                                                  </w:t>
            </w:r>
          </w:p>
        </w:tc>
        <w:tc>
          <w:tcPr>
            <w:tcW w:w="991" w:type="dxa"/>
            <w:gridSpan w:val="3"/>
            <w:vMerge/>
            <w:tcBorders>
              <w:left w:val="dotted" w:sz="4" w:space="0" w:color="auto"/>
              <w:bottom w:val="dotted" w:sz="4" w:space="0" w:color="auto"/>
              <w:right w:val="dotted" w:sz="4" w:space="0" w:color="auto"/>
            </w:tcBorders>
            <w:shd w:val="clear" w:color="auto" w:fill="FFFFFF" w:themeFill="background1"/>
            <w:vAlign w:val="center"/>
          </w:tcPr>
          <w:p w:rsidR="00023FE3" w:rsidRPr="00647423" w:rsidRDefault="00023FE3" w:rsidP="00FA104B">
            <w:pPr>
              <w:spacing w:before="0" w:line="240" w:lineRule="auto"/>
              <w:contextualSpacing/>
              <w:rPr>
                <w:spacing w:val="-8"/>
                <w:sz w:val="24"/>
              </w:rPr>
            </w:pPr>
          </w:p>
        </w:tc>
        <w:tc>
          <w:tcPr>
            <w:tcW w:w="228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23FE3" w:rsidRPr="00647423" w:rsidRDefault="00D76F6C" w:rsidP="00FA104B">
            <w:pPr>
              <w:spacing w:before="0" w:line="240" w:lineRule="auto"/>
              <w:contextualSpacing/>
              <w:rPr>
                <w:spacing w:val="-8"/>
                <w:sz w:val="24"/>
              </w:rPr>
            </w:pPr>
            <w:r w:rsidRPr="00647423">
              <w:rPr>
                <w:spacing w:val="-8"/>
                <w:sz w:val="24"/>
              </w:rPr>
              <w:sym w:font="Wingdings 2" w:char="F030"/>
            </w:r>
            <w:r w:rsidRPr="00647423">
              <w:rPr>
                <w:color w:val="000000"/>
                <w:spacing w:val="-8"/>
                <w:sz w:val="24"/>
              </w:rPr>
              <w:t xml:space="preserve"> Cao đẳng            </w:t>
            </w:r>
          </w:p>
        </w:tc>
        <w:tc>
          <w:tcPr>
            <w:tcW w:w="1877"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23FE3" w:rsidRPr="00647423" w:rsidRDefault="00D76F6C" w:rsidP="00FA104B">
            <w:pPr>
              <w:spacing w:before="0" w:line="240" w:lineRule="auto"/>
              <w:contextualSpacing/>
              <w:rPr>
                <w:spacing w:val="-8"/>
                <w:sz w:val="24"/>
              </w:rPr>
            </w:pPr>
            <w:r w:rsidRPr="00647423">
              <w:rPr>
                <w:spacing w:val="-8"/>
                <w:sz w:val="24"/>
              </w:rPr>
              <w:sym w:font="Wingdings 2" w:char="F030"/>
            </w:r>
            <w:r w:rsidRPr="00647423">
              <w:rPr>
                <w:color w:val="000000"/>
                <w:spacing w:val="-8"/>
                <w:sz w:val="24"/>
              </w:rPr>
              <w:t xml:space="preserve"> </w:t>
            </w:r>
            <w:r w:rsidRPr="00647423">
              <w:rPr>
                <w:spacing w:val="-8"/>
                <w:sz w:val="24"/>
              </w:rPr>
              <w:t xml:space="preserve">Khác     </w:t>
            </w:r>
          </w:p>
        </w:tc>
      </w:tr>
      <w:tr w:rsidR="00023FE3" w:rsidRPr="00647423" w:rsidTr="00634625">
        <w:trPr>
          <w:trHeight w:val="196"/>
        </w:trPr>
        <w:tc>
          <w:tcPr>
            <w:tcW w:w="5759" w:type="dxa"/>
            <w:gridSpan w:val="10"/>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23FE3" w:rsidRPr="00647423" w:rsidRDefault="00D76F6C" w:rsidP="00FA104B">
            <w:pPr>
              <w:spacing w:line="240" w:lineRule="auto"/>
            </w:pPr>
            <w:r w:rsidRPr="00647423">
              <w:rPr>
                <w:spacing w:val="-8"/>
                <w:sz w:val="24"/>
              </w:rPr>
              <w:t>Quốc tịch</w:t>
            </w:r>
          </w:p>
        </w:tc>
        <w:tc>
          <w:tcPr>
            <w:tcW w:w="991" w:type="dxa"/>
            <w:gridSpan w:val="3"/>
            <w:vMerge w:val="restart"/>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23FE3" w:rsidRPr="00647423" w:rsidRDefault="00D76F6C" w:rsidP="00AA7B2C">
            <w:pPr>
              <w:pStyle w:val="ListParagraph"/>
              <w:tabs>
                <w:tab w:val="left" w:pos="426"/>
              </w:tabs>
              <w:spacing w:before="0" w:line="240" w:lineRule="auto"/>
              <w:ind w:left="0"/>
              <w:contextualSpacing w:val="0"/>
              <w:jc w:val="center"/>
              <w:rPr>
                <w:spacing w:val="-8"/>
                <w:sz w:val="24"/>
              </w:rPr>
            </w:pPr>
            <w:r w:rsidRPr="00647423">
              <w:rPr>
                <w:spacing w:val="-8"/>
                <w:sz w:val="24"/>
              </w:rPr>
              <w:t>Nghề nghiệp</w:t>
            </w:r>
          </w:p>
        </w:tc>
        <w:tc>
          <w:tcPr>
            <w:tcW w:w="228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23FE3" w:rsidRPr="00647423" w:rsidRDefault="00D76F6C" w:rsidP="00FA104B">
            <w:pPr>
              <w:spacing w:line="240" w:lineRule="auto"/>
              <w:contextualSpacing/>
              <w:rPr>
                <w:sz w:val="24"/>
              </w:rPr>
            </w:pPr>
            <w:r w:rsidRPr="00647423">
              <w:rPr>
                <w:spacing w:val="-8"/>
                <w:sz w:val="24"/>
              </w:rPr>
              <w:sym w:font="Wingdings 2" w:char="F030"/>
            </w:r>
            <w:r w:rsidRPr="00647423">
              <w:rPr>
                <w:color w:val="000000"/>
                <w:spacing w:val="-8"/>
                <w:sz w:val="24"/>
              </w:rPr>
              <w:t xml:space="preserve"> </w:t>
            </w:r>
            <w:r w:rsidRPr="00647423">
              <w:rPr>
                <w:spacing w:val="-8"/>
                <w:sz w:val="24"/>
              </w:rPr>
              <w:t>Tài chính ngân hàng</w:t>
            </w:r>
          </w:p>
        </w:tc>
        <w:tc>
          <w:tcPr>
            <w:tcW w:w="1877"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23FE3" w:rsidRPr="00647423" w:rsidRDefault="00D76F6C" w:rsidP="00FA104B">
            <w:pPr>
              <w:pStyle w:val="ListParagraph"/>
              <w:tabs>
                <w:tab w:val="left" w:pos="426"/>
              </w:tabs>
              <w:spacing w:before="0" w:line="240" w:lineRule="auto"/>
              <w:ind w:left="0"/>
              <w:rPr>
                <w:spacing w:val="-8"/>
                <w:sz w:val="24"/>
              </w:rPr>
            </w:pPr>
            <w:r w:rsidRPr="00647423">
              <w:rPr>
                <w:spacing w:val="-8"/>
                <w:sz w:val="24"/>
              </w:rPr>
              <w:sym w:font="Wingdings 2" w:char="F030"/>
            </w:r>
            <w:r w:rsidRPr="00647423">
              <w:rPr>
                <w:spacing w:val="-8"/>
                <w:sz w:val="24"/>
              </w:rPr>
              <w:t xml:space="preserve"> Công nhân                      </w:t>
            </w:r>
          </w:p>
        </w:tc>
      </w:tr>
      <w:tr w:rsidR="00364A35" w:rsidRPr="00647423" w:rsidTr="00634625">
        <w:trPr>
          <w:trHeight w:val="122"/>
        </w:trPr>
        <w:tc>
          <w:tcPr>
            <w:tcW w:w="5759" w:type="dxa"/>
            <w:gridSpan w:val="10"/>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23FE3" w:rsidRPr="00647423" w:rsidRDefault="00D76F6C" w:rsidP="00FA104B">
            <w:pPr>
              <w:pStyle w:val="ListParagraph"/>
              <w:tabs>
                <w:tab w:val="left" w:pos="426"/>
              </w:tabs>
              <w:spacing w:before="0" w:line="240" w:lineRule="auto"/>
              <w:ind w:left="0"/>
              <w:rPr>
                <w:spacing w:val="-8"/>
                <w:sz w:val="24"/>
              </w:rPr>
            </w:pPr>
            <w:r w:rsidRPr="00647423">
              <w:rPr>
                <w:spacing w:val="-8"/>
                <w:sz w:val="24"/>
              </w:rPr>
              <w:t>Thị thực nhập cảnh</w:t>
            </w:r>
          </w:p>
        </w:tc>
        <w:tc>
          <w:tcPr>
            <w:tcW w:w="991" w:type="dxa"/>
            <w:gridSpan w:val="3"/>
            <w:vMerge/>
            <w:tcBorders>
              <w:top w:val="nil"/>
              <w:left w:val="dotted" w:sz="4" w:space="0" w:color="auto"/>
              <w:bottom w:val="dotted" w:sz="4" w:space="0" w:color="auto"/>
              <w:right w:val="dotted" w:sz="4" w:space="0" w:color="auto"/>
            </w:tcBorders>
            <w:shd w:val="clear" w:color="auto" w:fill="FFFFFF" w:themeFill="background1"/>
            <w:vAlign w:val="center"/>
          </w:tcPr>
          <w:p w:rsidR="00023FE3" w:rsidRPr="00647423" w:rsidRDefault="00023FE3" w:rsidP="00AA7B2C">
            <w:pPr>
              <w:pStyle w:val="ListParagraph"/>
              <w:tabs>
                <w:tab w:val="left" w:pos="426"/>
              </w:tabs>
              <w:spacing w:before="0" w:line="240" w:lineRule="auto"/>
              <w:ind w:left="0"/>
              <w:contextualSpacing w:val="0"/>
              <w:jc w:val="center"/>
              <w:rPr>
                <w:spacing w:val="-8"/>
                <w:sz w:val="24"/>
              </w:rPr>
            </w:pPr>
          </w:p>
        </w:tc>
        <w:tc>
          <w:tcPr>
            <w:tcW w:w="228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23FE3" w:rsidRPr="00647423" w:rsidRDefault="00D76F6C" w:rsidP="00FA104B">
            <w:pPr>
              <w:pStyle w:val="ListParagraph"/>
              <w:tabs>
                <w:tab w:val="left" w:pos="426"/>
              </w:tabs>
              <w:spacing w:before="0" w:line="240" w:lineRule="auto"/>
              <w:ind w:left="0" w:right="-111"/>
              <w:rPr>
                <w:spacing w:val="-8"/>
                <w:sz w:val="24"/>
              </w:rPr>
            </w:pPr>
            <w:r w:rsidRPr="00647423">
              <w:rPr>
                <w:spacing w:val="-8"/>
                <w:sz w:val="24"/>
              </w:rPr>
              <w:sym w:font="Wingdings 2" w:char="F030"/>
            </w:r>
            <w:r w:rsidRPr="00647423">
              <w:rPr>
                <w:color w:val="000000"/>
                <w:spacing w:val="-8"/>
                <w:sz w:val="24"/>
              </w:rPr>
              <w:t xml:space="preserve"> Nhân viên văn phòng</w:t>
            </w:r>
          </w:p>
        </w:tc>
        <w:tc>
          <w:tcPr>
            <w:tcW w:w="1877"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23FE3" w:rsidRPr="00647423" w:rsidRDefault="00D76F6C" w:rsidP="00FA104B">
            <w:pPr>
              <w:pStyle w:val="ListParagraph"/>
              <w:tabs>
                <w:tab w:val="left" w:pos="426"/>
              </w:tabs>
              <w:spacing w:before="0" w:line="240" w:lineRule="auto"/>
              <w:ind w:left="12" w:right="-109"/>
              <w:rPr>
                <w:spacing w:val="-8"/>
                <w:sz w:val="24"/>
              </w:rPr>
            </w:pPr>
            <w:r w:rsidRPr="00647423">
              <w:rPr>
                <w:spacing w:val="-8"/>
                <w:sz w:val="24"/>
              </w:rPr>
              <w:sym w:font="Wingdings 2" w:char="F030"/>
            </w:r>
            <w:r w:rsidRPr="00647423">
              <w:rPr>
                <w:spacing w:val="-8"/>
                <w:sz w:val="24"/>
              </w:rPr>
              <w:t xml:space="preserve"> Công an, bộ đội</w:t>
            </w:r>
            <w:r w:rsidRPr="00647423">
              <w:rPr>
                <w:color w:val="000000"/>
                <w:spacing w:val="-8"/>
                <w:sz w:val="24"/>
              </w:rPr>
              <w:t xml:space="preserve"> </w:t>
            </w:r>
            <w:r w:rsidRPr="00647423">
              <w:rPr>
                <w:spacing w:val="-8"/>
                <w:sz w:val="24"/>
              </w:rPr>
              <w:t xml:space="preserve">                 </w:t>
            </w:r>
          </w:p>
        </w:tc>
      </w:tr>
      <w:tr w:rsidR="00364A35" w:rsidRPr="00647423" w:rsidTr="00634625">
        <w:trPr>
          <w:trHeight w:val="122"/>
        </w:trPr>
        <w:tc>
          <w:tcPr>
            <w:tcW w:w="5759" w:type="dxa"/>
            <w:gridSpan w:val="10"/>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23FE3" w:rsidRPr="00647423" w:rsidRDefault="00D76F6C" w:rsidP="00FA104B">
            <w:pPr>
              <w:pStyle w:val="ListParagraph"/>
              <w:tabs>
                <w:tab w:val="left" w:pos="426"/>
              </w:tabs>
              <w:spacing w:before="0" w:line="240" w:lineRule="auto"/>
              <w:ind w:left="0"/>
              <w:rPr>
                <w:spacing w:val="-8"/>
                <w:sz w:val="24"/>
              </w:rPr>
            </w:pPr>
            <w:r w:rsidRPr="00647423">
              <w:rPr>
                <w:spacing w:val="-8"/>
                <w:sz w:val="24"/>
              </w:rPr>
              <w:t xml:space="preserve">Số </w:t>
            </w:r>
            <w:r w:rsidR="00274F16">
              <w:rPr>
                <w:spacing w:val="-8"/>
                <w:sz w:val="24"/>
              </w:rPr>
              <w:t>CCCD/CMND</w:t>
            </w:r>
            <w:r w:rsidRPr="00647423">
              <w:rPr>
                <w:spacing w:val="-8"/>
                <w:sz w:val="24"/>
              </w:rPr>
              <w:t>/HC</w:t>
            </w:r>
          </w:p>
        </w:tc>
        <w:tc>
          <w:tcPr>
            <w:tcW w:w="991" w:type="dxa"/>
            <w:gridSpan w:val="3"/>
            <w:vMerge/>
            <w:tcBorders>
              <w:top w:val="nil"/>
              <w:left w:val="dotted" w:sz="4" w:space="0" w:color="auto"/>
              <w:bottom w:val="dotted" w:sz="4" w:space="0" w:color="auto"/>
              <w:right w:val="dotted" w:sz="4" w:space="0" w:color="auto"/>
            </w:tcBorders>
            <w:shd w:val="clear" w:color="auto" w:fill="FFFFFF" w:themeFill="background1"/>
            <w:vAlign w:val="center"/>
          </w:tcPr>
          <w:p w:rsidR="00023FE3" w:rsidRPr="00647423" w:rsidRDefault="00023FE3" w:rsidP="00AA7B2C">
            <w:pPr>
              <w:pStyle w:val="ListParagraph"/>
              <w:tabs>
                <w:tab w:val="left" w:pos="426"/>
              </w:tabs>
              <w:spacing w:before="0" w:line="240" w:lineRule="auto"/>
              <w:ind w:left="0"/>
              <w:contextualSpacing w:val="0"/>
              <w:jc w:val="center"/>
              <w:rPr>
                <w:spacing w:val="-8"/>
                <w:sz w:val="24"/>
              </w:rPr>
            </w:pPr>
          </w:p>
        </w:tc>
        <w:tc>
          <w:tcPr>
            <w:tcW w:w="228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23FE3" w:rsidRPr="00647423" w:rsidRDefault="00D76F6C" w:rsidP="00FA104B">
            <w:pPr>
              <w:spacing w:line="240" w:lineRule="auto"/>
              <w:ind w:right="-107"/>
              <w:rPr>
                <w:sz w:val="24"/>
              </w:rPr>
            </w:pPr>
            <w:r w:rsidRPr="00647423">
              <w:rPr>
                <w:spacing w:val="-8"/>
                <w:sz w:val="24"/>
              </w:rPr>
              <w:sym w:font="Wingdings 2" w:char="F030"/>
            </w:r>
            <w:r w:rsidRPr="00647423">
              <w:rPr>
                <w:color w:val="000000"/>
                <w:spacing w:val="-8"/>
                <w:sz w:val="24"/>
              </w:rPr>
              <w:t xml:space="preserve"> </w:t>
            </w:r>
            <w:r w:rsidRPr="00647423">
              <w:rPr>
                <w:spacing w:val="-8"/>
                <w:sz w:val="24"/>
              </w:rPr>
              <w:t>Kinh doanh</w:t>
            </w:r>
          </w:p>
        </w:tc>
        <w:tc>
          <w:tcPr>
            <w:tcW w:w="1877"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23FE3" w:rsidRPr="00647423" w:rsidRDefault="00D76F6C" w:rsidP="00FA104B">
            <w:pPr>
              <w:spacing w:line="240" w:lineRule="auto"/>
              <w:ind w:right="-108"/>
              <w:rPr>
                <w:sz w:val="24"/>
              </w:rPr>
            </w:pPr>
            <w:r w:rsidRPr="00647423">
              <w:rPr>
                <w:spacing w:val="-8"/>
                <w:sz w:val="24"/>
              </w:rPr>
              <w:sym w:font="Wingdings 2" w:char="F030"/>
            </w:r>
            <w:r w:rsidRPr="00647423">
              <w:rPr>
                <w:spacing w:val="-8"/>
                <w:sz w:val="24"/>
              </w:rPr>
              <w:t xml:space="preserve"> Hưu trí</w:t>
            </w:r>
          </w:p>
        </w:tc>
      </w:tr>
      <w:tr w:rsidR="00364A35" w:rsidRPr="00647423" w:rsidTr="00634625">
        <w:trPr>
          <w:trHeight w:val="244"/>
        </w:trPr>
        <w:tc>
          <w:tcPr>
            <w:tcW w:w="5759" w:type="dxa"/>
            <w:gridSpan w:val="10"/>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23FE3" w:rsidRPr="00647423" w:rsidRDefault="00D76F6C" w:rsidP="00FA104B">
            <w:pPr>
              <w:pStyle w:val="ListParagraph"/>
              <w:tabs>
                <w:tab w:val="left" w:pos="426"/>
              </w:tabs>
              <w:spacing w:before="0" w:line="240" w:lineRule="auto"/>
              <w:ind w:left="0"/>
              <w:contextualSpacing w:val="0"/>
              <w:rPr>
                <w:spacing w:val="-8"/>
                <w:sz w:val="24"/>
              </w:rPr>
            </w:pPr>
            <w:r w:rsidRPr="00647423">
              <w:rPr>
                <w:spacing w:val="-8"/>
                <w:sz w:val="24"/>
              </w:rPr>
              <w:t>Ngày cấp                                        Nơi cấp</w:t>
            </w:r>
          </w:p>
        </w:tc>
        <w:tc>
          <w:tcPr>
            <w:tcW w:w="991" w:type="dxa"/>
            <w:gridSpan w:val="3"/>
            <w:vMerge/>
            <w:tcBorders>
              <w:top w:val="nil"/>
              <w:left w:val="dotted" w:sz="4" w:space="0" w:color="auto"/>
              <w:bottom w:val="dotted" w:sz="4" w:space="0" w:color="auto"/>
              <w:right w:val="dotted" w:sz="4" w:space="0" w:color="auto"/>
            </w:tcBorders>
            <w:shd w:val="clear" w:color="auto" w:fill="FFFFFF" w:themeFill="background1"/>
            <w:vAlign w:val="center"/>
          </w:tcPr>
          <w:p w:rsidR="00023FE3" w:rsidRPr="00647423" w:rsidRDefault="00023FE3" w:rsidP="00AA7B2C">
            <w:pPr>
              <w:pStyle w:val="ListParagraph"/>
              <w:tabs>
                <w:tab w:val="left" w:pos="426"/>
              </w:tabs>
              <w:spacing w:before="0" w:line="240" w:lineRule="auto"/>
              <w:ind w:left="0"/>
              <w:contextualSpacing w:val="0"/>
              <w:jc w:val="center"/>
              <w:rPr>
                <w:spacing w:val="-8"/>
                <w:sz w:val="24"/>
              </w:rPr>
            </w:pPr>
          </w:p>
        </w:tc>
        <w:tc>
          <w:tcPr>
            <w:tcW w:w="228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23FE3" w:rsidRPr="00647423" w:rsidRDefault="00D76F6C" w:rsidP="00FA104B">
            <w:pPr>
              <w:spacing w:line="240" w:lineRule="auto"/>
              <w:rPr>
                <w:sz w:val="24"/>
              </w:rPr>
            </w:pPr>
            <w:r w:rsidRPr="00647423">
              <w:rPr>
                <w:sz w:val="24"/>
              </w:rPr>
              <w:sym w:font="Wingdings 2" w:char="F030"/>
            </w:r>
            <w:r w:rsidRPr="00647423">
              <w:rPr>
                <w:color w:val="000000"/>
                <w:spacing w:val="-8"/>
                <w:sz w:val="24"/>
              </w:rPr>
              <w:t xml:space="preserve"> </w:t>
            </w:r>
            <w:r w:rsidRPr="00647423">
              <w:rPr>
                <w:spacing w:val="-8"/>
                <w:sz w:val="24"/>
              </w:rPr>
              <w:t xml:space="preserve">Giáo viên                  </w:t>
            </w:r>
          </w:p>
        </w:tc>
        <w:tc>
          <w:tcPr>
            <w:tcW w:w="1877"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23FE3" w:rsidRPr="00647423" w:rsidRDefault="00D76F6C" w:rsidP="00FA104B">
            <w:pPr>
              <w:spacing w:line="240" w:lineRule="auto"/>
              <w:rPr>
                <w:sz w:val="24"/>
              </w:rPr>
            </w:pPr>
            <w:r w:rsidRPr="00647423">
              <w:rPr>
                <w:sz w:val="24"/>
              </w:rPr>
              <w:sym w:font="Wingdings 2" w:char="F030"/>
            </w:r>
            <w:r w:rsidRPr="00647423">
              <w:rPr>
                <w:sz w:val="24"/>
              </w:rPr>
              <w:t xml:space="preserve"> Nội trợ</w:t>
            </w:r>
          </w:p>
        </w:tc>
      </w:tr>
      <w:tr w:rsidR="00364A35" w:rsidRPr="00647423" w:rsidTr="00634625">
        <w:trPr>
          <w:trHeight w:val="160"/>
        </w:trPr>
        <w:tc>
          <w:tcPr>
            <w:tcW w:w="5759" w:type="dxa"/>
            <w:gridSpan w:val="10"/>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23FE3" w:rsidRPr="00647423" w:rsidRDefault="00D76F6C">
            <w:pPr>
              <w:pStyle w:val="ListParagraph"/>
              <w:tabs>
                <w:tab w:val="left" w:pos="426"/>
              </w:tabs>
              <w:spacing w:before="0" w:line="240" w:lineRule="auto"/>
              <w:ind w:left="0"/>
              <w:contextualSpacing w:val="0"/>
              <w:rPr>
                <w:spacing w:val="-8"/>
                <w:sz w:val="24"/>
              </w:rPr>
            </w:pPr>
            <w:r w:rsidRPr="00647423">
              <w:rPr>
                <w:spacing w:val="-8"/>
                <w:sz w:val="24"/>
              </w:rPr>
              <w:t>Tình trạng cư trú</w:t>
            </w:r>
            <w:r w:rsidRPr="00647423">
              <w:rPr>
                <w:b/>
                <w:spacing w:val="-8"/>
                <w:sz w:val="24"/>
              </w:rPr>
              <w:t xml:space="preserve">     </w:t>
            </w:r>
            <w:r w:rsidRPr="00647423">
              <w:rPr>
                <w:spacing w:val="-8"/>
                <w:sz w:val="24"/>
              </w:rPr>
              <w:t xml:space="preserve">   </w:t>
            </w:r>
            <w:r w:rsidRPr="00647423">
              <w:rPr>
                <w:spacing w:val="-8"/>
                <w:sz w:val="24"/>
              </w:rPr>
              <w:sym w:font="Wingdings 2" w:char="F030"/>
            </w:r>
            <w:r w:rsidRPr="00647423">
              <w:rPr>
                <w:color w:val="000000"/>
                <w:spacing w:val="-8"/>
                <w:sz w:val="24"/>
              </w:rPr>
              <w:t xml:space="preserve"> </w:t>
            </w:r>
            <w:r w:rsidRPr="00647423">
              <w:rPr>
                <w:spacing w:val="-8"/>
                <w:sz w:val="24"/>
              </w:rPr>
              <w:t xml:space="preserve">Cư trú        </w:t>
            </w:r>
            <w:r w:rsidRPr="00647423">
              <w:rPr>
                <w:spacing w:val="-8"/>
                <w:sz w:val="24"/>
              </w:rPr>
              <w:sym w:font="Wingdings 2" w:char="F030"/>
            </w:r>
            <w:r w:rsidRPr="00647423">
              <w:rPr>
                <w:spacing w:val="-8"/>
                <w:sz w:val="24"/>
              </w:rPr>
              <w:t xml:space="preserve"> Không cư trú</w:t>
            </w:r>
          </w:p>
        </w:tc>
        <w:tc>
          <w:tcPr>
            <w:tcW w:w="991" w:type="dxa"/>
            <w:gridSpan w:val="3"/>
            <w:vMerge/>
            <w:tcBorders>
              <w:top w:val="nil"/>
              <w:left w:val="dotted" w:sz="4" w:space="0" w:color="auto"/>
              <w:bottom w:val="dotted" w:sz="4" w:space="0" w:color="auto"/>
              <w:right w:val="dotted" w:sz="4" w:space="0" w:color="auto"/>
            </w:tcBorders>
            <w:shd w:val="clear" w:color="auto" w:fill="FFFFFF" w:themeFill="background1"/>
            <w:vAlign w:val="center"/>
          </w:tcPr>
          <w:p w:rsidR="00023FE3" w:rsidRPr="00647423" w:rsidRDefault="00023FE3" w:rsidP="00AA7B2C">
            <w:pPr>
              <w:pStyle w:val="ListParagraph"/>
              <w:tabs>
                <w:tab w:val="left" w:pos="426"/>
              </w:tabs>
              <w:spacing w:before="0" w:line="240" w:lineRule="auto"/>
              <w:ind w:left="0"/>
              <w:contextualSpacing w:val="0"/>
              <w:jc w:val="center"/>
              <w:rPr>
                <w:spacing w:val="-8"/>
                <w:sz w:val="24"/>
              </w:rPr>
            </w:pPr>
          </w:p>
        </w:tc>
        <w:tc>
          <w:tcPr>
            <w:tcW w:w="2288" w:type="dxa"/>
            <w:gridSpan w:val="4"/>
            <w:tcBorders>
              <w:top w:val="dotted" w:sz="4" w:space="0" w:color="auto"/>
              <w:left w:val="dotted" w:sz="4" w:space="0" w:color="auto"/>
              <w:bottom w:val="dotted" w:sz="4" w:space="0" w:color="auto"/>
              <w:right w:val="dotted" w:sz="4" w:space="0" w:color="auto"/>
            </w:tcBorders>
            <w:shd w:val="clear" w:color="auto" w:fill="FFFFFF" w:themeFill="background1"/>
          </w:tcPr>
          <w:p w:rsidR="00023FE3" w:rsidRPr="00647423" w:rsidRDefault="00D76F6C" w:rsidP="00FA104B">
            <w:pPr>
              <w:tabs>
                <w:tab w:val="left" w:pos="426"/>
              </w:tabs>
              <w:spacing w:before="0" w:line="240" w:lineRule="auto"/>
              <w:rPr>
                <w:spacing w:val="-8"/>
                <w:sz w:val="24"/>
              </w:rPr>
            </w:pPr>
            <w:r w:rsidRPr="00647423">
              <w:rPr>
                <w:spacing w:val="-8"/>
                <w:sz w:val="24"/>
              </w:rPr>
              <w:sym w:font="Wingdings 2" w:char="F030"/>
            </w:r>
            <w:r w:rsidRPr="00647423">
              <w:rPr>
                <w:color w:val="000000"/>
                <w:spacing w:val="-8"/>
                <w:sz w:val="24"/>
              </w:rPr>
              <w:t xml:space="preserve"> </w:t>
            </w:r>
            <w:r w:rsidRPr="00647423">
              <w:rPr>
                <w:spacing w:val="-8"/>
                <w:sz w:val="24"/>
              </w:rPr>
              <w:t xml:space="preserve">Học sinh/Sinh viên         </w:t>
            </w:r>
          </w:p>
        </w:tc>
        <w:tc>
          <w:tcPr>
            <w:tcW w:w="1877"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023FE3" w:rsidRPr="00647423" w:rsidRDefault="00D76F6C" w:rsidP="00406B00">
            <w:pPr>
              <w:tabs>
                <w:tab w:val="right" w:leader="dot" w:pos="1787"/>
              </w:tabs>
              <w:spacing w:line="240" w:lineRule="auto"/>
              <w:contextualSpacing/>
              <w:rPr>
                <w:spacing w:val="-8"/>
                <w:sz w:val="24"/>
              </w:rPr>
            </w:pPr>
            <w:r w:rsidRPr="00647423">
              <w:rPr>
                <w:spacing w:val="-8"/>
                <w:sz w:val="24"/>
              </w:rPr>
              <w:sym w:font="Wingdings 2" w:char="F030"/>
            </w:r>
            <w:r w:rsidRPr="00647423">
              <w:rPr>
                <w:spacing w:val="-8"/>
                <w:sz w:val="24"/>
              </w:rPr>
              <w:t xml:space="preserve"> Khác</w:t>
            </w:r>
            <w:r w:rsidR="00903846" w:rsidRPr="00647423">
              <w:rPr>
                <w:spacing w:val="-8"/>
                <w:sz w:val="24"/>
              </w:rPr>
              <w:t xml:space="preserve"> </w:t>
            </w:r>
            <w:r w:rsidR="00650408" w:rsidRPr="00647423">
              <w:rPr>
                <w:color w:val="000000"/>
                <w:spacing w:val="-8"/>
                <w:sz w:val="14"/>
                <w:szCs w:val="14"/>
              </w:rPr>
              <w:tab/>
            </w:r>
            <w:r w:rsidR="00903846" w:rsidRPr="00647423">
              <w:rPr>
                <w:color w:val="000000"/>
                <w:spacing w:val="-8"/>
                <w:sz w:val="24"/>
              </w:rPr>
              <w:t xml:space="preserve"> </w:t>
            </w:r>
          </w:p>
        </w:tc>
      </w:tr>
      <w:tr w:rsidR="00364A35" w:rsidRPr="00647423" w:rsidTr="00634625">
        <w:trPr>
          <w:trHeight w:val="180"/>
        </w:trPr>
        <w:tc>
          <w:tcPr>
            <w:tcW w:w="5759" w:type="dxa"/>
            <w:gridSpan w:val="10"/>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23FE3" w:rsidRPr="00647423" w:rsidRDefault="00D76F6C">
            <w:pPr>
              <w:pStyle w:val="ListParagraph"/>
              <w:tabs>
                <w:tab w:val="left" w:pos="426"/>
              </w:tabs>
              <w:spacing w:before="0" w:line="240" w:lineRule="auto"/>
              <w:ind w:left="0"/>
              <w:rPr>
                <w:spacing w:val="-8"/>
                <w:sz w:val="24"/>
              </w:rPr>
            </w:pPr>
            <w:r w:rsidRPr="00647423">
              <w:rPr>
                <w:spacing w:val="-8"/>
                <w:sz w:val="24"/>
              </w:rPr>
              <w:t xml:space="preserve">Tình trạng hôn nhân  </w:t>
            </w:r>
            <w:r w:rsidRPr="00647423">
              <w:rPr>
                <w:spacing w:val="-8"/>
                <w:sz w:val="24"/>
              </w:rPr>
              <w:sym w:font="Wingdings 2" w:char="F030"/>
            </w:r>
            <w:r w:rsidRPr="00647423">
              <w:rPr>
                <w:color w:val="000000"/>
                <w:spacing w:val="-8"/>
                <w:sz w:val="24"/>
              </w:rPr>
              <w:t xml:space="preserve"> </w:t>
            </w:r>
            <w:r w:rsidRPr="00647423">
              <w:rPr>
                <w:spacing w:val="-8"/>
                <w:sz w:val="24"/>
              </w:rPr>
              <w:t xml:space="preserve">Độc thân   </w:t>
            </w:r>
            <w:r w:rsidRPr="00647423">
              <w:rPr>
                <w:spacing w:val="-8"/>
                <w:sz w:val="24"/>
              </w:rPr>
              <w:sym w:font="Wingdings 2" w:char="F030"/>
            </w:r>
            <w:r w:rsidRPr="00647423">
              <w:rPr>
                <w:color w:val="000000"/>
                <w:spacing w:val="-8"/>
                <w:sz w:val="24"/>
              </w:rPr>
              <w:t xml:space="preserve"> Đã lập gia đình</w:t>
            </w:r>
            <w:r w:rsidRPr="00647423">
              <w:rPr>
                <w:spacing w:val="-8"/>
                <w:sz w:val="24"/>
              </w:rPr>
              <w:t xml:space="preserve">  </w:t>
            </w:r>
            <w:r w:rsidRPr="00647423">
              <w:rPr>
                <w:spacing w:val="-8"/>
                <w:sz w:val="24"/>
              </w:rPr>
              <w:sym w:font="Wingdings 2" w:char="F030"/>
            </w:r>
            <w:r w:rsidRPr="00647423">
              <w:rPr>
                <w:color w:val="000000"/>
                <w:spacing w:val="-8"/>
                <w:sz w:val="24"/>
              </w:rPr>
              <w:t xml:space="preserve"> </w:t>
            </w:r>
            <w:r w:rsidRPr="00647423">
              <w:rPr>
                <w:spacing w:val="-8"/>
                <w:sz w:val="24"/>
              </w:rPr>
              <w:t xml:space="preserve">Khác   </w:t>
            </w:r>
          </w:p>
        </w:tc>
        <w:tc>
          <w:tcPr>
            <w:tcW w:w="991" w:type="dxa"/>
            <w:gridSpan w:val="3"/>
            <w:vMerge w:val="restart"/>
            <w:tcBorders>
              <w:top w:val="nil"/>
              <w:left w:val="dotted" w:sz="4" w:space="0" w:color="auto"/>
              <w:bottom w:val="dotted" w:sz="4" w:space="0" w:color="auto"/>
              <w:right w:val="dotted" w:sz="4" w:space="0" w:color="auto"/>
            </w:tcBorders>
            <w:shd w:val="clear" w:color="auto" w:fill="FFFFFF" w:themeFill="background1"/>
            <w:vAlign w:val="center"/>
          </w:tcPr>
          <w:p w:rsidR="00023FE3" w:rsidRPr="00647423" w:rsidRDefault="00D76F6C" w:rsidP="00AA7B2C">
            <w:pPr>
              <w:pStyle w:val="ListParagraph"/>
              <w:tabs>
                <w:tab w:val="left" w:pos="426"/>
              </w:tabs>
              <w:spacing w:before="0" w:line="240" w:lineRule="auto"/>
              <w:ind w:left="0"/>
              <w:contextualSpacing w:val="0"/>
              <w:jc w:val="center"/>
              <w:rPr>
                <w:spacing w:val="-8"/>
                <w:sz w:val="24"/>
              </w:rPr>
            </w:pPr>
            <w:r w:rsidRPr="00647423">
              <w:rPr>
                <w:spacing w:val="-8"/>
                <w:sz w:val="24"/>
              </w:rPr>
              <w:t>Chức vụ</w:t>
            </w:r>
          </w:p>
        </w:tc>
        <w:tc>
          <w:tcPr>
            <w:tcW w:w="2288" w:type="dxa"/>
            <w:gridSpan w:val="4"/>
            <w:vMerge w:val="restart"/>
            <w:tcBorders>
              <w:top w:val="dotted" w:sz="4" w:space="0" w:color="auto"/>
              <w:left w:val="dotted" w:sz="4" w:space="0" w:color="auto"/>
              <w:right w:val="dotted" w:sz="4" w:space="0" w:color="auto"/>
            </w:tcBorders>
            <w:shd w:val="clear" w:color="auto" w:fill="FFFFFF" w:themeFill="background1"/>
            <w:vAlign w:val="center"/>
          </w:tcPr>
          <w:p w:rsidR="00023FE3" w:rsidRPr="00647423" w:rsidRDefault="00D76F6C" w:rsidP="00FA104B">
            <w:pPr>
              <w:spacing w:before="0" w:line="240" w:lineRule="auto"/>
              <w:ind w:right="-108"/>
              <w:rPr>
                <w:sz w:val="24"/>
              </w:rPr>
            </w:pPr>
            <w:r w:rsidRPr="00647423">
              <w:rPr>
                <w:sz w:val="23"/>
                <w:szCs w:val="23"/>
              </w:rPr>
              <w:sym w:font="Wingdings 2" w:char="F030"/>
            </w:r>
            <w:r w:rsidRPr="00647423">
              <w:rPr>
                <w:color w:val="000000"/>
                <w:spacing w:val="-8"/>
                <w:sz w:val="23"/>
                <w:szCs w:val="23"/>
              </w:rPr>
              <w:t xml:space="preserve"> </w:t>
            </w:r>
            <w:r w:rsidRPr="00647423">
              <w:rPr>
                <w:spacing w:val="-8"/>
                <w:sz w:val="24"/>
              </w:rPr>
              <w:t>Giám đốc/Phó Giám đốc</w:t>
            </w:r>
          </w:p>
        </w:tc>
        <w:tc>
          <w:tcPr>
            <w:tcW w:w="1877" w:type="dxa"/>
            <w:gridSpan w:val="2"/>
            <w:vMerge w:val="restart"/>
            <w:tcBorders>
              <w:top w:val="dotted" w:sz="4" w:space="0" w:color="auto"/>
              <w:left w:val="dotted" w:sz="4" w:space="0" w:color="auto"/>
              <w:right w:val="dotted" w:sz="4" w:space="0" w:color="auto"/>
            </w:tcBorders>
            <w:shd w:val="clear" w:color="auto" w:fill="FFFFFF" w:themeFill="background1"/>
            <w:vAlign w:val="center"/>
          </w:tcPr>
          <w:p w:rsidR="00023FE3" w:rsidRPr="00647423" w:rsidRDefault="00D76F6C" w:rsidP="00FA104B">
            <w:pPr>
              <w:tabs>
                <w:tab w:val="left" w:pos="426"/>
              </w:tabs>
              <w:spacing w:line="240" w:lineRule="auto"/>
              <w:ind w:right="-108"/>
              <w:contextualSpacing/>
              <w:rPr>
                <w:sz w:val="24"/>
              </w:rPr>
            </w:pPr>
            <w:r w:rsidRPr="00647423">
              <w:rPr>
                <w:sz w:val="23"/>
                <w:szCs w:val="23"/>
              </w:rPr>
              <w:sym w:font="Wingdings 2" w:char="F030"/>
            </w:r>
            <w:r w:rsidRPr="00647423">
              <w:rPr>
                <w:sz w:val="23"/>
                <w:szCs w:val="23"/>
              </w:rPr>
              <w:t xml:space="preserve"> </w:t>
            </w:r>
            <w:r w:rsidRPr="00647423">
              <w:rPr>
                <w:sz w:val="24"/>
              </w:rPr>
              <w:t>Trưởng/Phó phòng</w:t>
            </w:r>
          </w:p>
        </w:tc>
      </w:tr>
      <w:tr w:rsidR="00511E08" w:rsidRPr="00647423" w:rsidTr="00634625">
        <w:trPr>
          <w:trHeight w:val="210"/>
        </w:trPr>
        <w:tc>
          <w:tcPr>
            <w:tcW w:w="5759" w:type="dxa"/>
            <w:gridSpan w:val="10"/>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23FE3" w:rsidRPr="00647423" w:rsidRDefault="00D76F6C" w:rsidP="00FA104B">
            <w:pPr>
              <w:pStyle w:val="ListParagraph"/>
              <w:tabs>
                <w:tab w:val="left" w:pos="426"/>
              </w:tabs>
              <w:spacing w:before="0" w:line="240" w:lineRule="auto"/>
              <w:ind w:left="0"/>
              <w:rPr>
                <w:spacing w:val="-8"/>
                <w:sz w:val="24"/>
              </w:rPr>
            </w:pPr>
            <w:r w:rsidRPr="00647423">
              <w:rPr>
                <w:spacing w:val="-8"/>
                <w:sz w:val="24"/>
              </w:rPr>
              <w:t xml:space="preserve">Điện thoại </w:t>
            </w:r>
          </w:p>
        </w:tc>
        <w:tc>
          <w:tcPr>
            <w:tcW w:w="991" w:type="dxa"/>
            <w:gridSpan w:val="3"/>
            <w:vMerge/>
            <w:tcBorders>
              <w:top w:val="nil"/>
              <w:left w:val="dotted" w:sz="4" w:space="0" w:color="auto"/>
              <w:bottom w:val="dotted" w:sz="4" w:space="0" w:color="auto"/>
              <w:right w:val="dotted" w:sz="4" w:space="0" w:color="auto"/>
            </w:tcBorders>
            <w:shd w:val="clear" w:color="auto" w:fill="FFFFFF" w:themeFill="background1"/>
            <w:vAlign w:val="center"/>
          </w:tcPr>
          <w:p w:rsidR="00023FE3" w:rsidRPr="00647423" w:rsidRDefault="00023FE3" w:rsidP="00FA104B">
            <w:pPr>
              <w:spacing w:before="0" w:line="240" w:lineRule="auto"/>
              <w:contextualSpacing/>
              <w:rPr>
                <w:spacing w:val="-8"/>
                <w:sz w:val="24"/>
              </w:rPr>
            </w:pPr>
          </w:p>
        </w:tc>
        <w:tc>
          <w:tcPr>
            <w:tcW w:w="2288" w:type="dxa"/>
            <w:gridSpan w:val="4"/>
            <w:vMerge/>
            <w:tcBorders>
              <w:left w:val="dotted" w:sz="4" w:space="0" w:color="auto"/>
              <w:bottom w:val="dotted" w:sz="4" w:space="0" w:color="auto"/>
              <w:right w:val="dotted" w:sz="4" w:space="0" w:color="auto"/>
            </w:tcBorders>
            <w:shd w:val="clear" w:color="auto" w:fill="FFFFFF" w:themeFill="background1"/>
            <w:vAlign w:val="center"/>
          </w:tcPr>
          <w:p w:rsidR="00023FE3" w:rsidRPr="00647423" w:rsidRDefault="00023FE3" w:rsidP="00FA104B">
            <w:pPr>
              <w:tabs>
                <w:tab w:val="left" w:pos="426"/>
              </w:tabs>
              <w:spacing w:before="0" w:line="240" w:lineRule="auto"/>
              <w:ind w:right="-108"/>
              <w:contextualSpacing/>
              <w:rPr>
                <w:spacing w:val="-8"/>
                <w:sz w:val="23"/>
                <w:szCs w:val="23"/>
              </w:rPr>
            </w:pPr>
          </w:p>
        </w:tc>
        <w:tc>
          <w:tcPr>
            <w:tcW w:w="1877" w:type="dxa"/>
            <w:gridSpan w:val="2"/>
            <w:vMerge/>
            <w:tcBorders>
              <w:left w:val="dotted" w:sz="4" w:space="0" w:color="auto"/>
              <w:bottom w:val="dotted" w:sz="4" w:space="0" w:color="auto"/>
              <w:right w:val="dotted" w:sz="4" w:space="0" w:color="auto"/>
            </w:tcBorders>
            <w:shd w:val="clear" w:color="auto" w:fill="FFFFFF" w:themeFill="background1"/>
            <w:vAlign w:val="center"/>
          </w:tcPr>
          <w:p w:rsidR="00023FE3" w:rsidRPr="00647423" w:rsidRDefault="00023FE3" w:rsidP="00FA104B">
            <w:pPr>
              <w:tabs>
                <w:tab w:val="left" w:pos="426"/>
              </w:tabs>
              <w:spacing w:before="0" w:line="240" w:lineRule="auto"/>
              <w:ind w:right="-108"/>
              <w:contextualSpacing/>
              <w:rPr>
                <w:spacing w:val="-8"/>
                <w:sz w:val="23"/>
                <w:szCs w:val="23"/>
              </w:rPr>
            </w:pPr>
          </w:p>
        </w:tc>
      </w:tr>
      <w:tr w:rsidR="00364A35" w:rsidRPr="00647423" w:rsidTr="00634625">
        <w:trPr>
          <w:trHeight w:val="260"/>
        </w:trPr>
        <w:tc>
          <w:tcPr>
            <w:tcW w:w="5759" w:type="dxa"/>
            <w:gridSpan w:val="10"/>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23FE3" w:rsidRPr="00647423" w:rsidRDefault="00D76F6C" w:rsidP="00FA104B">
            <w:pPr>
              <w:pStyle w:val="ListParagraph"/>
              <w:tabs>
                <w:tab w:val="left" w:pos="426"/>
              </w:tabs>
              <w:spacing w:before="0" w:line="240" w:lineRule="auto"/>
              <w:ind w:left="0"/>
              <w:rPr>
                <w:b/>
                <w:spacing w:val="-8"/>
                <w:sz w:val="24"/>
              </w:rPr>
            </w:pPr>
            <w:r w:rsidRPr="00647423">
              <w:rPr>
                <w:spacing w:val="-8"/>
                <w:sz w:val="24"/>
              </w:rPr>
              <w:t>Email</w:t>
            </w:r>
          </w:p>
        </w:tc>
        <w:tc>
          <w:tcPr>
            <w:tcW w:w="991" w:type="dxa"/>
            <w:gridSpan w:val="3"/>
            <w:vMerge/>
            <w:tcBorders>
              <w:top w:val="nil"/>
              <w:left w:val="dotted" w:sz="4" w:space="0" w:color="auto"/>
              <w:bottom w:val="dotted" w:sz="4" w:space="0" w:color="auto"/>
              <w:right w:val="dotted" w:sz="4" w:space="0" w:color="auto"/>
            </w:tcBorders>
            <w:shd w:val="clear" w:color="auto" w:fill="FFFFFF" w:themeFill="background1"/>
            <w:vAlign w:val="center"/>
          </w:tcPr>
          <w:p w:rsidR="00023FE3" w:rsidRPr="00647423" w:rsidRDefault="00023FE3" w:rsidP="00FA104B">
            <w:pPr>
              <w:spacing w:before="0" w:line="240" w:lineRule="auto"/>
              <w:contextualSpacing/>
              <w:rPr>
                <w:spacing w:val="-8"/>
                <w:sz w:val="24"/>
              </w:rPr>
            </w:pPr>
          </w:p>
        </w:tc>
        <w:tc>
          <w:tcPr>
            <w:tcW w:w="2288" w:type="dxa"/>
            <w:gridSpan w:val="4"/>
            <w:tcBorders>
              <w:top w:val="dotted" w:sz="4" w:space="0" w:color="auto"/>
              <w:left w:val="dotted" w:sz="4" w:space="0" w:color="auto"/>
              <w:bottom w:val="dotted" w:sz="4" w:space="0" w:color="auto"/>
              <w:right w:val="dotted" w:sz="4" w:space="0" w:color="auto"/>
            </w:tcBorders>
            <w:shd w:val="clear" w:color="auto" w:fill="FFFFFF" w:themeFill="background1"/>
          </w:tcPr>
          <w:p w:rsidR="00023FE3" w:rsidRPr="00647423" w:rsidRDefault="00D76F6C" w:rsidP="00FA104B">
            <w:pPr>
              <w:spacing w:line="240" w:lineRule="auto"/>
              <w:contextualSpacing/>
              <w:rPr>
                <w:sz w:val="24"/>
              </w:rPr>
            </w:pPr>
            <w:r w:rsidRPr="00647423">
              <w:rPr>
                <w:spacing w:val="-8"/>
                <w:sz w:val="24"/>
              </w:rPr>
              <w:sym w:font="Wingdings 2" w:char="F030"/>
            </w:r>
            <w:r w:rsidRPr="00647423">
              <w:rPr>
                <w:color w:val="000000"/>
                <w:spacing w:val="-8"/>
                <w:sz w:val="24"/>
              </w:rPr>
              <w:t xml:space="preserve"> </w:t>
            </w:r>
            <w:r w:rsidRPr="00647423">
              <w:rPr>
                <w:spacing w:val="-8"/>
                <w:sz w:val="24"/>
              </w:rPr>
              <w:t>Nhân viên</w:t>
            </w:r>
            <w:r w:rsidRPr="00647423">
              <w:rPr>
                <w:color w:val="000000"/>
                <w:spacing w:val="-8"/>
                <w:sz w:val="24"/>
              </w:rPr>
              <w:t xml:space="preserve"> </w:t>
            </w:r>
            <w:r w:rsidRPr="00647423">
              <w:rPr>
                <w:spacing w:val="-8"/>
                <w:sz w:val="24"/>
              </w:rPr>
              <w:t xml:space="preserve">    </w:t>
            </w:r>
          </w:p>
        </w:tc>
        <w:tc>
          <w:tcPr>
            <w:tcW w:w="1877"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023FE3" w:rsidRPr="00647423" w:rsidRDefault="00D76F6C" w:rsidP="00406B00">
            <w:pPr>
              <w:tabs>
                <w:tab w:val="right" w:leader="dot" w:pos="1787"/>
              </w:tabs>
              <w:spacing w:line="240" w:lineRule="auto"/>
              <w:contextualSpacing/>
              <w:rPr>
                <w:sz w:val="24"/>
              </w:rPr>
            </w:pPr>
            <w:r w:rsidRPr="00647423">
              <w:rPr>
                <w:spacing w:val="-8"/>
                <w:sz w:val="24"/>
              </w:rPr>
              <w:sym w:font="Wingdings 2" w:char="F030"/>
            </w:r>
            <w:r w:rsidRPr="00647423">
              <w:rPr>
                <w:spacing w:val="-8"/>
                <w:sz w:val="24"/>
              </w:rPr>
              <w:t>Khác</w:t>
            </w:r>
            <w:r w:rsidR="00903846" w:rsidRPr="00647423">
              <w:rPr>
                <w:spacing w:val="-8"/>
                <w:sz w:val="24"/>
              </w:rPr>
              <w:t xml:space="preserve"> </w:t>
            </w:r>
            <w:r w:rsidR="00F4340B" w:rsidRPr="00647423">
              <w:rPr>
                <w:spacing w:val="-8"/>
                <w:sz w:val="14"/>
                <w:szCs w:val="14"/>
              </w:rPr>
              <w:tab/>
            </w:r>
            <w:r w:rsidRPr="00647423">
              <w:rPr>
                <w:spacing w:val="-8"/>
                <w:sz w:val="24"/>
              </w:rPr>
              <w:t xml:space="preserve">   </w:t>
            </w:r>
          </w:p>
        </w:tc>
      </w:tr>
      <w:tr w:rsidR="00023FE3" w:rsidRPr="00647423" w:rsidTr="00634625">
        <w:trPr>
          <w:trHeight w:val="156"/>
        </w:trPr>
        <w:tc>
          <w:tcPr>
            <w:tcW w:w="10915" w:type="dxa"/>
            <w:gridSpan w:val="19"/>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23FE3" w:rsidRPr="00647423" w:rsidRDefault="00D76F6C">
            <w:pPr>
              <w:spacing w:before="0" w:line="240" w:lineRule="auto"/>
              <w:contextualSpacing/>
              <w:rPr>
                <w:spacing w:val="-8"/>
                <w:sz w:val="24"/>
              </w:rPr>
            </w:pPr>
            <w:r w:rsidRPr="00647423">
              <w:rPr>
                <w:spacing w:val="-8"/>
                <w:sz w:val="24"/>
              </w:rPr>
              <w:t>Địa chỉ hiện tại</w:t>
            </w:r>
          </w:p>
        </w:tc>
      </w:tr>
      <w:tr w:rsidR="00023FE3" w:rsidRPr="00647423" w:rsidTr="00634625">
        <w:trPr>
          <w:trHeight w:val="156"/>
        </w:trPr>
        <w:tc>
          <w:tcPr>
            <w:tcW w:w="10915" w:type="dxa"/>
            <w:gridSpan w:val="19"/>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23FE3" w:rsidRPr="00647423" w:rsidRDefault="00D76F6C">
            <w:pPr>
              <w:spacing w:before="0" w:line="240" w:lineRule="auto"/>
              <w:contextualSpacing/>
              <w:rPr>
                <w:spacing w:val="-8"/>
                <w:sz w:val="24"/>
              </w:rPr>
            </w:pPr>
            <w:r w:rsidRPr="00647423">
              <w:rPr>
                <w:spacing w:val="-8"/>
                <w:sz w:val="24"/>
              </w:rPr>
              <w:t>Địa chỉ thường trú</w:t>
            </w:r>
          </w:p>
        </w:tc>
      </w:tr>
      <w:tr w:rsidR="00B50341" w:rsidRPr="00647423" w:rsidTr="00634625">
        <w:trPr>
          <w:trHeight w:val="156"/>
        </w:trPr>
        <w:tc>
          <w:tcPr>
            <w:tcW w:w="10915" w:type="dxa"/>
            <w:gridSpan w:val="19"/>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50341" w:rsidRPr="00647423" w:rsidRDefault="00B50341">
            <w:pPr>
              <w:spacing w:before="0" w:line="240" w:lineRule="auto"/>
              <w:contextualSpacing/>
              <w:rPr>
                <w:spacing w:val="-8"/>
                <w:sz w:val="24"/>
              </w:rPr>
            </w:pPr>
            <w:r w:rsidRPr="00647423">
              <w:rPr>
                <w:spacing w:val="-8"/>
                <w:sz w:val="24"/>
              </w:rPr>
              <w:t>Địa chỉ nước ngoài</w:t>
            </w:r>
          </w:p>
        </w:tc>
      </w:tr>
      <w:tr w:rsidR="00023FE3" w:rsidRPr="00647423" w:rsidTr="00634625">
        <w:trPr>
          <w:trHeight w:val="156"/>
        </w:trPr>
        <w:tc>
          <w:tcPr>
            <w:tcW w:w="10915" w:type="dxa"/>
            <w:gridSpan w:val="19"/>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23FE3" w:rsidRPr="00647423" w:rsidRDefault="00DA299A">
            <w:pPr>
              <w:spacing w:before="0" w:line="240" w:lineRule="auto"/>
              <w:ind w:left="-108"/>
              <w:contextualSpacing/>
              <w:rPr>
                <w:spacing w:val="-8"/>
                <w:sz w:val="24"/>
              </w:rPr>
            </w:pPr>
            <w:r w:rsidRPr="00647423">
              <w:rPr>
                <w:spacing w:val="-8"/>
                <w:sz w:val="24"/>
              </w:rPr>
              <w:t xml:space="preserve">  Nơi công tác</w:t>
            </w:r>
          </w:p>
        </w:tc>
      </w:tr>
      <w:tr w:rsidR="00023FE3" w:rsidRPr="00647423" w:rsidTr="00634625">
        <w:tblPrEx>
          <w:tblBorders>
            <w:insideH w:val="dotted" w:sz="4" w:space="0" w:color="auto"/>
            <w:insideV w:val="dotted" w:sz="4" w:space="0" w:color="auto"/>
          </w:tblBorders>
        </w:tblPrEx>
        <w:trPr>
          <w:trHeight w:val="162"/>
        </w:trPr>
        <w:tc>
          <w:tcPr>
            <w:tcW w:w="10915" w:type="dxa"/>
            <w:gridSpan w:val="19"/>
            <w:tcBorders>
              <w:top w:val="nil"/>
            </w:tcBorders>
            <w:shd w:val="clear" w:color="auto" w:fill="FDE9D9" w:themeFill="accent6" w:themeFillTint="33"/>
            <w:vAlign w:val="center"/>
          </w:tcPr>
          <w:p w:rsidR="00023FE3" w:rsidRPr="00647423" w:rsidRDefault="00D76F6C" w:rsidP="00036676">
            <w:pPr>
              <w:widowControl w:val="0"/>
              <w:tabs>
                <w:tab w:val="left" w:pos="34"/>
                <w:tab w:val="left" w:pos="318"/>
              </w:tabs>
              <w:autoSpaceDE w:val="0"/>
              <w:autoSpaceDN w:val="0"/>
              <w:adjustRightInd w:val="0"/>
              <w:spacing w:before="0" w:line="240" w:lineRule="auto"/>
              <w:rPr>
                <w:b/>
                <w:spacing w:val="-8"/>
                <w:sz w:val="19"/>
                <w:szCs w:val="19"/>
              </w:rPr>
            </w:pPr>
            <w:r w:rsidRPr="00647423">
              <w:rPr>
                <w:b/>
                <w:spacing w:val="-8"/>
                <w:sz w:val="24"/>
              </w:rPr>
              <w:t xml:space="preserve">THÔNG TIN FATCA </w:t>
            </w:r>
          </w:p>
        </w:tc>
      </w:tr>
      <w:tr w:rsidR="00023FE3" w:rsidRPr="00647423" w:rsidTr="00634625">
        <w:tblPrEx>
          <w:tblBorders>
            <w:insideH w:val="dotted" w:sz="4" w:space="0" w:color="auto"/>
            <w:insideV w:val="dotted" w:sz="4" w:space="0" w:color="auto"/>
          </w:tblBorders>
        </w:tblPrEx>
        <w:trPr>
          <w:trHeight w:val="468"/>
        </w:trPr>
        <w:tc>
          <w:tcPr>
            <w:tcW w:w="432" w:type="dxa"/>
            <w:vAlign w:val="center"/>
          </w:tcPr>
          <w:p w:rsidR="00023FE3" w:rsidRPr="00647423" w:rsidRDefault="00D76F6C" w:rsidP="00036676">
            <w:pPr>
              <w:widowControl w:val="0"/>
              <w:tabs>
                <w:tab w:val="left" w:pos="284"/>
              </w:tabs>
              <w:autoSpaceDE w:val="0"/>
              <w:autoSpaceDN w:val="0"/>
              <w:adjustRightInd w:val="0"/>
              <w:spacing w:before="0" w:line="240" w:lineRule="auto"/>
              <w:jc w:val="center"/>
              <w:rPr>
                <w:spacing w:val="-8"/>
                <w:sz w:val="18"/>
                <w:szCs w:val="18"/>
              </w:rPr>
            </w:pPr>
            <w:r w:rsidRPr="00647423">
              <w:rPr>
                <w:spacing w:val="-8"/>
                <w:sz w:val="24"/>
              </w:rPr>
              <w:sym w:font="Wingdings 2" w:char="F030"/>
            </w:r>
          </w:p>
        </w:tc>
        <w:tc>
          <w:tcPr>
            <w:tcW w:w="10483" w:type="dxa"/>
            <w:gridSpan w:val="18"/>
            <w:vAlign w:val="center"/>
          </w:tcPr>
          <w:p w:rsidR="00023FE3" w:rsidRPr="00647423" w:rsidRDefault="00D76F6C" w:rsidP="00084273">
            <w:pPr>
              <w:widowControl w:val="0"/>
              <w:tabs>
                <w:tab w:val="left" w:pos="284"/>
                <w:tab w:val="right" w:leader="dot" w:pos="10375"/>
              </w:tabs>
              <w:autoSpaceDE w:val="0"/>
              <w:autoSpaceDN w:val="0"/>
              <w:adjustRightInd w:val="0"/>
              <w:spacing w:before="0" w:line="240" w:lineRule="auto"/>
              <w:jc w:val="both"/>
              <w:rPr>
                <w:spacing w:val="-8"/>
                <w:sz w:val="24"/>
              </w:rPr>
            </w:pPr>
            <w:r w:rsidRPr="00647423">
              <w:rPr>
                <w:spacing w:val="-8"/>
                <w:sz w:val="24"/>
              </w:rPr>
              <w:t xml:space="preserve">Tôi là công dân Mỹ hoặc đối tượng cư trú Mỹ, hoặc có địa chỉ thường trú ở Mỹ hoặc có thẻ xanh hoặc là đối tượng nộp thuế thu nhập Mỹ </w:t>
            </w:r>
            <w:r w:rsidRPr="00647423">
              <w:rPr>
                <w:i/>
                <w:spacing w:val="-8"/>
                <w:sz w:val="16"/>
                <w:szCs w:val="16"/>
              </w:rPr>
              <w:t>(Nếu có, vui lòng điền Mẫu W-8BEN hoặc W-9 và cung cấp Mã số thuế Mỹ tương ứng)</w:t>
            </w:r>
            <w:r w:rsidRPr="00647423">
              <w:rPr>
                <w:spacing w:val="-8"/>
                <w:sz w:val="24"/>
              </w:rPr>
              <w:t xml:space="preserve">   </w:t>
            </w:r>
            <w:r w:rsidRPr="00647423">
              <w:rPr>
                <w:spacing w:val="-8"/>
                <w:sz w:val="24"/>
                <w:lang w:val="vi-VN"/>
              </w:rPr>
              <w:t>Mã số thuế Mỹ</w:t>
            </w:r>
            <w:r w:rsidRPr="00647423">
              <w:rPr>
                <w:spacing w:val="-8"/>
                <w:sz w:val="24"/>
              </w:rPr>
              <w:t xml:space="preserve"> </w:t>
            </w:r>
            <w:r w:rsidR="00ED23AB" w:rsidRPr="00647423">
              <w:rPr>
                <w:spacing w:val="-8"/>
                <w:sz w:val="14"/>
                <w:szCs w:val="14"/>
              </w:rPr>
              <w:tab/>
            </w:r>
          </w:p>
        </w:tc>
      </w:tr>
      <w:tr w:rsidR="00023FE3" w:rsidRPr="00647423" w:rsidTr="00634625">
        <w:tblPrEx>
          <w:tblBorders>
            <w:insideH w:val="dotted" w:sz="4" w:space="0" w:color="auto"/>
            <w:insideV w:val="dotted" w:sz="4" w:space="0" w:color="auto"/>
          </w:tblBorders>
        </w:tblPrEx>
        <w:trPr>
          <w:trHeight w:val="276"/>
        </w:trPr>
        <w:tc>
          <w:tcPr>
            <w:tcW w:w="432" w:type="dxa"/>
            <w:tcBorders>
              <w:bottom w:val="nil"/>
            </w:tcBorders>
            <w:vAlign w:val="center"/>
          </w:tcPr>
          <w:p w:rsidR="00023FE3" w:rsidRPr="00647423" w:rsidRDefault="00D76F6C" w:rsidP="00036676">
            <w:pPr>
              <w:widowControl w:val="0"/>
              <w:tabs>
                <w:tab w:val="left" w:pos="284"/>
              </w:tabs>
              <w:autoSpaceDE w:val="0"/>
              <w:autoSpaceDN w:val="0"/>
              <w:adjustRightInd w:val="0"/>
              <w:spacing w:before="0" w:line="240" w:lineRule="auto"/>
              <w:jc w:val="center"/>
              <w:rPr>
                <w:spacing w:val="-8"/>
                <w:sz w:val="18"/>
                <w:szCs w:val="18"/>
              </w:rPr>
            </w:pPr>
            <w:r w:rsidRPr="00647423">
              <w:rPr>
                <w:spacing w:val="-8"/>
                <w:sz w:val="24"/>
              </w:rPr>
              <w:sym w:font="Wingdings 2" w:char="F030"/>
            </w:r>
          </w:p>
        </w:tc>
        <w:tc>
          <w:tcPr>
            <w:tcW w:w="10483" w:type="dxa"/>
            <w:gridSpan w:val="18"/>
            <w:tcBorders>
              <w:bottom w:val="nil"/>
            </w:tcBorders>
            <w:vAlign w:val="center"/>
          </w:tcPr>
          <w:p w:rsidR="00023FE3" w:rsidRPr="00647423" w:rsidRDefault="00D76F6C" w:rsidP="00036676">
            <w:pPr>
              <w:widowControl w:val="0"/>
              <w:tabs>
                <w:tab w:val="left" w:pos="284"/>
              </w:tabs>
              <w:autoSpaceDE w:val="0"/>
              <w:autoSpaceDN w:val="0"/>
              <w:adjustRightInd w:val="0"/>
              <w:spacing w:before="0" w:line="240" w:lineRule="auto"/>
              <w:jc w:val="both"/>
              <w:rPr>
                <w:spacing w:val="-8"/>
                <w:sz w:val="24"/>
              </w:rPr>
            </w:pPr>
            <w:r w:rsidRPr="00647423">
              <w:rPr>
                <w:spacing w:val="-8"/>
                <w:sz w:val="24"/>
                <w:lang w:val="vi-VN"/>
              </w:rPr>
              <w:t xml:space="preserve">Tôi không </w:t>
            </w:r>
            <w:r w:rsidRPr="00647423">
              <w:rPr>
                <w:spacing w:val="-8"/>
                <w:sz w:val="24"/>
              </w:rPr>
              <w:t>thuộc đối tượng</w:t>
            </w:r>
            <w:r w:rsidRPr="00647423">
              <w:rPr>
                <w:spacing w:val="-8"/>
                <w:sz w:val="24"/>
                <w:lang w:val="vi-VN"/>
              </w:rPr>
              <w:t xml:space="preserve"> nêu trên</w:t>
            </w:r>
            <w:r w:rsidRPr="00647423">
              <w:rPr>
                <w:spacing w:val="-8"/>
                <w:sz w:val="24"/>
              </w:rPr>
              <w:t xml:space="preserve"> tại thời điểm hiện tại.</w:t>
            </w:r>
          </w:p>
        </w:tc>
      </w:tr>
      <w:tr w:rsidR="00023FE3" w:rsidRPr="00647423" w:rsidTr="00634625">
        <w:tblPrEx>
          <w:tblBorders>
            <w:insideH w:val="dotted" w:sz="4" w:space="0" w:color="auto"/>
            <w:insideV w:val="dotted" w:sz="4" w:space="0" w:color="auto"/>
          </w:tblBorders>
        </w:tblPrEx>
        <w:trPr>
          <w:trHeight w:val="283"/>
        </w:trPr>
        <w:tc>
          <w:tcPr>
            <w:tcW w:w="10915" w:type="dxa"/>
            <w:gridSpan w:val="19"/>
            <w:tcBorders>
              <w:top w:val="nil"/>
              <w:bottom w:val="dotted" w:sz="4" w:space="0" w:color="auto"/>
            </w:tcBorders>
            <w:shd w:val="clear" w:color="auto" w:fill="006099"/>
            <w:vAlign w:val="center"/>
          </w:tcPr>
          <w:p w:rsidR="00023FE3" w:rsidRPr="00647423" w:rsidRDefault="00D76F6C" w:rsidP="00FE5C7B">
            <w:pPr>
              <w:pStyle w:val="ListParagraph"/>
              <w:tabs>
                <w:tab w:val="left" w:pos="425"/>
              </w:tabs>
              <w:spacing w:before="0" w:line="240" w:lineRule="auto"/>
              <w:ind w:left="0"/>
              <w:contextualSpacing w:val="0"/>
              <w:rPr>
                <w:b/>
                <w:color w:val="FFFFFF"/>
                <w:spacing w:val="-8"/>
                <w:sz w:val="24"/>
              </w:rPr>
            </w:pPr>
            <w:r w:rsidRPr="00647423">
              <w:rPr>
                <w:b/>
                <w:color w:val="FFFFFF"/>
                <w:spacing w:val="-8"/>
                <w:sz w:val="24"/>
              </w:rPr>
              <w:t>THÔNG TIN TÀI KHOẢN</w:t>
            </w:r>
            <w:r w:rsidR="00EA4C01" w:rsidRPr="00647423">
              <w:rPr>
                <w:b/>
                <w:color w:val="FFFFFF"/>
                <w:spacing w:val="-8"/>
                <w:sz w:val="24"/>
              </w:rPr>
              <w:t xml:space="preserve"> THANH TOÁN (TKTT)</w:t>
            </w:r>
            <w:r w:rsidRPr="00647423">
              <w:rPr>
                <w:color w:val="FFFFFF"/>
                <w:spacing w:val="-8"/>
                <w:sz w:val="14"/>
                <w:szCs w:val="14"/>
              </w:rPr>
              <w:t xml:space="preserve"> </w:t>
            </w:r>
            <w:r w:rsidRPr="00647423">
              <w:rPr>
                <w:color w:val="FFFFFF"/>
                <w:spacing w:val="-8"/>
                <w:sz w:val="24"/>
              </w:rPr>
              <w:t xml:space="preserve"> &amp;</w:t>
            </w:r>
            <w:r w:rsidRPr="00647423">
              <w:rPr>
                <w:b/>
                <w:color w:val="FFFFFF"/>
                <w:spacing w:val="-8"/>
                <w:sz w:val="24"/>
              </w:rPr>
              <w:t xml:space="preserve"> DỊCH VỤ </w:t>
            </w:r>
          </w:p>
        </w:tc>
      </w:tr>
      <w:tr w:rsidR="00023FE3" w:rsidRPr="00647423" w:rsidTr="00634625">
        <w:tblPrEx>
          <w:tblBorders>
            <w:insideH w:val="dotted" w:sz="4" w:space="0" w:color="auto"/>
            <w:insideV w:val="dotted" w:sz="4" w:space="0" w:color="auto"/>
          </w:tblBorders>
        </w:tblPrEx>
        <w:trPr>
          <w:trHeight w:val="283"/>
        </w:trPr>
        <w:tc>
          <w:tcPr>
            <w:tcW w:w="10915" w:type="dxa"/>
            <w:gridSpan w:val="19"/>
            <w:tcBorders>
              <w:top w:val="dotted" w:sz="4" w:space="0" w:color="auto"/>
              <w:bottom w:val="nil"/>
            </w:tcBorders>
            <w:shd w:val="clear" w:color="auto" w:fill="FDE9D9" w:themeFill="accent6" w:themeFillTint="33"/>
            <w:vAlign w:val="center"/>
          </w:tcPr>
          <w:p w:rsidR="00023FE3" w:rsidRPr="00647423" w:rsidRDefault="00D76F6C" w:rsidP="00405620">
            <w:pPr>
              <w:pStyle w:val="ListParagraph"/>
              <w:numPr>
                <w:ilvl w:val="0"/>
                <w:numId w:val="9"/>
              </w:numPr>
              <w:tabs>
                <w:tab w:val="left" w:pos="425"/>
              </w:tabs>
              <w:spacing w:before="0" w:line="240" w:lineRule="auto"/>
              <w:ind w:left="210" w:hanging="210"/>
              <w:rPr>
                <w:b/>
                <w:color w:val="FFFFFF"/>
                <w:spacing w:val="-8"/>
                <w:sz w:val="24"/>
              </w:rPr>
            </w:pPr>
            <w:r w:rsidRPr="00647423">
              <w:rPr>
                <w:b/>
                <w:spacing w:val="-8"/>
                <w:sz w:val="24"/>
              </w:rPr>
              <w:t>Thông tin tài khoản</w:t>
            </w:r>
          </w:p>
        </w:tc>
      </w:tr>
      <w:tr w:rsidR="00023FE3" w:rsidRPr="00647423" w:rsidTr="00634625">
        <w:tblPrEx>
          <w:tblBorders>
            <w:insideH w:val="dotted" w:sz="4" w:space="0" w:color="auto"/>
            <w:insideV w:val="dotted" w:sz="4" w:space="0" w:color="auto"/>
          </w:tblBorders>
        </w:tblPrEx>
        <w:trPr>
          <w:trHeight w:val="283"/>
        </w:trPr>
        <w:tc>
          <w:tcPr>
            <w:tcW w:w="4770" w:type="dxa"/>
            <w:gridSpan w:val="6"/>
            <w:tcBorders>
              <w:top w:val="nil"/>
              <w:bottom w:val="dotted" w:sz="4" w:space="0" w:color="auto"/>
              <w:right w:val="dotted" w:sz="4" w:space="0" w:color="auto"/>
            </w:tcBorders>
            <w:shd w:val="clear" w:color="auto" w:fill="FFFFFF" w:themeFill="background1"/>
            <w:vAlign w:val="center"/>
          </w:tcPr>
          <w:p w:rsidR="00D76F6C" w:rsidRPr="00647423" w:rsidRDefault="00D76F6C" w:rsidP="00406B00">
            <w:pPr>
              <w:widowControl w:val="0"/>
              <w:tabs>
                <w:tab w:val="left" w:pos="4148"/>
              </w:tabs>
              <w:autoSpaceDE w:val="0"/>
              <w:autoSpaceDN w:val="0"/>
              <w:adjustRightInd w:val="0"/>
              <w:spacing w:before="0" w:line="240" w:lineRule="auto"/>
              <w:contextualSpacing/>
              <w:rPr>
                <w:b/>
                <w:color w:val="000000"/>
                <w:spacing w:val="-8"/>
                <w:sz w:val="24"/>
              </w:rPr>
            </w:pPr>
            <w:r w:rsidRPr="00647423">
              <w:rPr>
                <w:b/>
                <w:spacing w:val="-8"/>
                <w:sz w:val="24"/>
              </w:rPr>
              <w:t>Loại tài khoản</w:t>
            </w:r>
            <w:r w:rsidRPr="00647423">
              <w:rPr>
                <w:b/>
                <w:color w:val="000000"/>
                <w:spacing w:val="-8"/>
                <w:sz w:val="24"/>
              </w:rPr>
              <w:tab/>
            </w:r>
          </w:p>
        </w:tc>
        <w:tc>
          <w:tcPr>
            <w:tcW w:w="1747" w:type="dxa"/>
            <w:gridSpan w:val="6"/>
            <w:tcBorders>
              <w:top w:val="nil"/>
              <w:left w:val="dotted" w:sz="4" w:space="0" w:color="auto"/>
              <w:bottom w:val="dotted" w:sz="4" w:space="0" w:color="auto"/>
              <w:right w:val="dotted" w:sz="4" w:space="0" w:color="auto"/>
            </w:tcBorders>
            <w:shd w:val="clear" w:color="auto" w:fill="FFFFFF" w:themeFill="background1"/>
            <w:vAlign w:val="center"/>
          </w:tcPr>
          <w:p w:rsidR="00D76F6C" w:rsidRPr="00647423" w:rsidRDefault="00D76F6C" w:rsidP="00C945B7">
            <w:pPr>
              <w:widowControl w:val="0"/>
              <w:tabs>
                <w:tab w:val="left" w:pos="3506"/>
              </w:tabs>
              <w:autoSpaceDE w:val="0"/>
              <w:autoSpaceDN w:val="0"/>
              <w:adjustRightInd w:val="0"/>
              <w:spacing w:before="0" w:line="240" w:lineRule="auto"/>
              <w:ind w:right="-108"/>
              <w:contextualSpacing/>
              <w:rPr>
                <w:color w:val="000000"/>
                <w:spacing w:val="-8"/>
                <w:sz w:val="24"/>
              </w:rPr>
            </w:pPr>
            <w:r w:rsidRPr="00647423">
              <w:rPr>
                <w:spacing w:val="-8"/>
                <w:sz w:val="24"/>
              </w:rPr>
              <w:sym w:font="Wingdings 2" w:char="F030"/>
            </w:r>
            <w:r w:rsidRPr="00647423">
              <w:rPr>
                <w:color w:val="000000"/>
                <w:spacing w:val="-8"/>
                <w:sz w:val="24"/>
              </w:rPr>
              <w:t xml:space="preserve"> </w:t>
            </w:r>
            <w:r w:rsidRPr="00647423">
              <w:rPr>
                <w:spacing w:val="-8"/>
                <w:sz w:val="24"/>
              </w:rPr>
              <w:t>TK</w:t>
            </w:r>
            <w:r w:rsidR="00C945B7" w:rsidRPr="00647423">
              <w:rPr>
                <w:spacing w:val="-8"/>
                <w:sz w:val="24"/>
              </w:rPr>
              <w:t>TT</w:t>
            </w:r>
            <w:r w:rsidRPr="00647423">
              <w:rPr>
                <w:color w:val="000000"/>
                <w:spacing w:val="-8"/>
                <w:sz w:val="24"/>
              </w:rPr>
              <w:t xml:space="preserve">  </w:t>
            </w:r>
          </w:p>
        </w:tc>
        <w:tc>
          <w:tcPr>
            <w:tcW w:w="2242" w:type="dxa"/>
            <w:gridSpan w:val="4"/>
            <w:tcBorders>
              <w:top w:val="nil"/>
              <w:left w:val="dotted" w:sz="4" w:space="0" w:color="auto"/>
              <w:bottom w:val="dotted" w:sz="4" w:space="0" w:color="auto"/>
              <w:right w:val="dotted" w:sz="4" w:space="0" w:color="auto"/>
            </w:tcBorders>
            <w:shd w:val="clear" w:color="auto" w:fill="FFFFFF" w:themeFill="background1"/>
            <w:vAlign w:val="center"/>
          </w:tcPr>
          <w:p w:rsidR="00D76F6C" w:rsidRPr="00647423" w:rsidRDefault="00D76F6C" w:rsidP="00406B00">
            <w:pPr>
              <w:widowControl w:val="0"/>
              <w:tabs>
                <w:tab w:val="left" w:pos="3506"/>
              </w:tabs>
              <w:autoSpaceDE w:val="0"/>
              <w:autoSpaceDN w:val="0"/>
              <w:adjustRightInd w:val="0"/>
              <w:spacing w:before="0" w:line="240" w:lineRule="auto"/>
              <w:ind w:right="-110"/>
              <w:contextualSpacing/>
              <w:rPr>
                <w:color w:val="000000"/>
                <w:spacing w:val="-8"/>
                <w:sz w:val="24"/>
              </w:rPr>
            </w:pPr>
            <w:r w:rsidRPr="00647423">
              <w:rPr>
                <w:spacing w:val="-8"/>
                <w:sz w:val="24"/>
              </w:rPr>
              <w:sym w:font="Wingdings 2" w:char="F030"/>
            </w:r>
            <w:r w:rsidRPr="00647423">
              <w:rPr>
                <w:color w:val="000000"/>
                <w:spacing w:val="-8"/>
                <w:sz w:val="24"/>
              </w:rPr>
              <w:t xml:space="preserve"> </w:t>
            </w:r>
            <w:r w:rsidRPr="00647423">
              <w:rPr>
                <w:spacing w:val="-8"/>
                <w:sz w:val="24"/>
              </w:rPr>
              <w:t>TKTT chuyên dùng</w:t>
            </w:r>
          </w:p>
        </w:tc>
        <w:tc>
          <w:tcPr>
            <w:tcW w:w="2156" w:type="dxa"/>
            <w:gridSpan w:val="3"/>
            <w:tcBorders>
              <w:top w:val="nil"/>
              <w:left w:val="dotted" w:sz="4" w:space="0" w:color="auto"/>
              <w:bottom w:val="dotted" w:sz="4" w:space="0" w:color="auto"/>
            </w:tcBorders>
            <w:shd w:val="clear" w:color="auto" w:fill="FFFFFF" w:themeFill="background1"/>
            <w:vAlign w:val="center"/>
          </w:tcPr>
          <w:p w:rsidR="00D76F6C" w:rsidRPr="00647423" w:rsidRDefault="00D76F6C" w:rsidP="00406B00">
            <w:pPr>
              <w:widowControl w:val="0"/>
              <w:tabs>
                <w:tab w:val="right" w:leader="dot" w:pos="2048"/>
                <w:tab w:val="left" w:pos="3506"/>
              </w:tabs>
              <w:autoSpaceDE w:val="0"/>
              <w:autoSpaceDN w:val="0"/>
              <w:adjustRightInd w:val="0"/>
              <w:spacing w:before="0" w:line="240" w:lineRule="auto"/>
              <w:contextualSpacing/>
              <w:rPr>
                <w:color w:val="000000"/>
                <w:spacing w:val="-8"/>
                <w:sz w:val="24"/>
              </w:rPr>
            </w:pPr>
            <w:r w:rsidRPr="00647423">
              <w:rPr>
                <w:spacing w:val="-8"/>
                <w:sz w:val="24"/>
              </w:rPr>
              <w:sym w:font="Wingdings 2" w:char="F030"/>
            </w:r>
            <w:r w:rsidRPr="00647423">
              <w:rPr>
                <w:color w:val="000000"/>
                <w:spacing w:val="-8"/>
                <w:sz w:val="24"/>
              </w:rPr>
              <w:t xml:space="preserve"> </w:t>
            </w:r>
            <w:r w:rsidRPr="00647423">
              <w:rPr>
                <w:spacing w:val="-8"/>
                <w:sz w:val="24"/>
              </w:rPr>
              <w:t>Khá</w:t>
            </w:r>
            <w:r w:rsidRPr="00647423">
              <w:rPr>
                <w:color w:val="000000"/>
                <w:spacing w:val="-8"/>
                <w:sz w:val="24"/>
              </w:rPr>
              <w:t>c</w:t>
            </w:r>
            <w:r w:rsidR="00ED23AB" w:rsidRPr="00647423">
              <w:rPr>
                <w:color w:val="000000"/>
                <w:spacing w:val="-8"/>
                <w:sz w:val="24"/>
              </w:rPr>
              <w:t xml:space="preserve"> </w:t>
            </w:r>
            <w:r w:rsidR="00ED23AB" w:rsidRPr="00647423">
              <w:rPr>
                <w:color w:val="000000"/>
                <w:spacing w:val="-8"/>
                <w:sz w:val="14"/>
                <w:szCs w:val="14"/>
              </w:rPr>
              <w:tab/>
            </w:r>
            <w:r w:rsidRPr="00647423">
              <w:rPr>
                <w:color w:val="000000"/>
                <w:spacing w:val="-8"/>
                <w:sz w:val="20"/>
                <w:szCs w:val="20"/>
              </w:rPr>
              <w:t xml:space="preserve"> </w:t>
            </w:r>
            <w:r w:rsidRPr="00647423">
              <w:rPr>
                <w:color w:val="000000"/>
                <w:spacing w:val="-8"/>
                <w:sz w:val="24"/>
              </w:rPr>
              <w:t xml:space="preserve">            </w:t>
            </w:r>
          </w:p>
        </w:tc>
      </w:tr>
      <w:tr w:rsidR="00023FE3" w:rsidRPr="00647423" w:rsidTr="00634625">
        <w:tblPrEx>
          <w:tblBorders>
            <w:insideH w:val="dotted" w:sz="4" w:space="0" w:color="auto"/>
            <w:insideV w:val="dotted" w:sz="4" w:space="0" w:color="auto"/>
          </w:tblBorders>
        </w:tblPrEx>
        <w:trPr>
          <w:trHeight w:val="283"/>
        </w:trPr>
        <w:tc>
          <w:tcPr>
            <w:tcW w:w="4770" w:type="dxa"/>
            <w:gridSpan w:val="6"/>
            <w:tcBorders>
              <w:top w:val="dotted" w:sz="4" w:space="0" w:color="auto"/>
              <w:bottom w:val="dotted" w:sz="4" w:space="0" w:color="auto"/>
              <w:right w:val="dotted" w:sz="4" w:space="0" w:color="auto"/>
            </w:tcBorders>
            <w:shd w:val="clear" w:color="auto" w:fill="FFFFFF" w:themeFill="background1"/>
            <w:vAlign w:val="center"/>
          </w:tcPr>
          <w:p w:rsidR="00D76F6C" w:rsidRPr="00647423" w:rsidRDefault="00D76F6C" w:rsidP="00406B00">
            <w:pPr>
              <w:widowControl w:val="0"/>
              <w:tabs>
                <w:tab w:val="left" w:pos="4148"/>
              </w:tabs>
              <w:autoSpaceDE w:val="0"/>
              <w:autoSpaceDN w:val="0"/>
              <w:adjustRightInd w:val="0"/>
              <w:spacing w:before="0" w:line="240" w:lineRule="auto"/>
              <w:contextualSpacing/>
              <w:rPr>
                <w:b/>
                <w:spacing w:val="-8"/>
                <w:sz w:val="24"/>
              </w:rPr>
            </w:pPr>
            <w:r w:rsidRPr="00647423">
              <w:rPr>
                <w:b/>
                <w:spacing w:val="-8"/>
                <w:sz w:val="24"/>
              </w:rPr>
              <w:t>Loại tiền</w:t>
            </w:r>
            <w:r w:rsidRPr="00647423">
              <w:rPr>
                <w:b/>
                <w:color w:val="000000"/>
                <w:spacing w:val="-8"/>
                <w:sz w:val="24"/>
              </w:rPr>
              <w:t xml:space="preserve">  </w:t>
            </w:r>
            <w:r w:rsidRPr="00647423">
              <w:rPr>
                <w:b/>
                <w:color w:val="000000"/>
                <w:spacing w:val="-8"/>
                <w:sz w:val="24"/>
              </w:rPr>
              <w:tab/>
            </w:r>
          </w:p>
        </w:tc>
        <w:tc>
          <w:tcPr>
            <w:tcW w:w="1747" w:type="dxa"/>
            <w:gridSpan w:val="6"/>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76F6C" w:rsidRPr="00647423" w:rsidRDefault="00D76F6C" w:rsidP="00406B00">
            <w:pPr>
              <w:widowControl w:val="0"/>
              <w:tabs>
                <w:tab w:val="left" w:pos="3506"/>
              </w:tabs>
              <w:autoSpaceDE w:val="0"/>
              <w:autoSpaceDN w:val="0"/>
              <w:adjustRightInd w:val="0"/>
              <w:spacing w:before="0" w:line="240" w:lineRule="auto"/>
              <w:contextualSpacing/>
              <w:rPr>
                <w:spacing w:val="-8"/>
                <w:sz w:val="24"/>
              </w:rPr>
            </w:pPr>
            <w:r w:rsidRPr="00647423">
              <w:rPr>
                <w:spacing w:val="-8"/>
                <w:sz w:val="24"/>
              </w:rPr>
              <w:sym w:font="Wingdings 2" w:char="F030"/>
            </w:r>
            <w:r w:rsidRPr="00647423">
              <w:rPr>
                <w:color w:val="000000"/>
                <w:spacing w:val="-8"/>
                <w:sz w:val="24"/>
              </w:rPr>
              <w:t xml:space="preserve"> </w:t>
            </w:r>
            <w:r w:rsidRPr="00647423">
              <w:rPr>
                <w:spacing w:val="-8"/>
                <w:sz w:val="24"/>
              </w:rPr>
              <w:t>VND</w:t>
            </w:r>
          </w:p>
        </w:tc>
        <w:tc>
          <w:tcPr>
            <w:tcW w:w="2242"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76F6C" w:rsidRPr="00647423" w:rsidRDefault="00D76F6C" w:rsidP="00406B00">
            <w:pPr>
              <w:widowControl w:val="0"/>
              <w:tabs>
                <w:tab w:val="left" w:pos="3506"/>
              </w:tabs>
              <w:autoSpaceDE w:val="0"/>
              <w:autoSpaceDN w:val="0"/>
              <w:adjustRightInd w:val="0"/>
              <w:spacing w:before="0" w:line="240" w:lineRule="auto"/>
              <w:contextualSpacing/>
              <w:rPr>
                <w:spacing w:val="-8"/>
                <w:sz w:val="24"/>
              </w:rPr>
            </w:pPr>
            <w:r w:rsidRPr="00647423">
              <w:rPr>
                <w:spacing w:val="-8"/>
                <w:sz w:val="24"/>
              </w:rPr>
              <w:sym w:font="Wingdings 2" w:char="F030"/>
            </w:r>
            <w:r w:rsidRPr="00647423">
              <w:rPr>
                <w:color w:val="000000"/>
                <w:spacing w:val="-8"/>
                <w:sz w:val="24"/>
              </w:rPr>
              <w:t xml:space="preserve"> </w:t>
            </w:r>
            <w:r w:rsidRPr="00647423">
              <w:rPr>
                <w:spacing w:val="-8"/>
                <w:sz w:val="24"/>
              </w:rPr>
              <w:t>USD</w:t>
            </w:r>
          </w:p>
        </w:tc>
        <w:tc>
          <w:tcPr>
            <w:tcW w:w="2156" w:type="dxa"/>
            <w:gridSpan w:val="3"/>
            <w:tcBorders>
              <w:top w:val="dotted" w:sz="4" w:space="0" w:color="auto"/>
              <w:left w:val="dotted" w:sz="4" w:space="0" w:color="auto"/>
              <w:bottom w:val="dotted" w:sz="4" w:space="0" w:color="auto"/>
            </w:tcBorders>
            <w:shd w:val="clear" w:color="auto" w:fill="FFFFFF" w:themeFill="background1"/>
            <w:vAlign w:val="center"/>
          </w:tcPr>
          <w:p w:rsidR="00D76F6C" w:rsidRPr="00647423" w:rsidRDefault="00ED23AB" w:rsidP="00406B00">
            <w:pPr>
              <w:widowControl w:val="0"/>
              <w:tabs>
                <w:tab w:val="right" w:leader="dot" w:pos="2048"/>
                <w:tab w:val="left" w:pos="3506"/>
              </w:tabs>
              <w:autoSpaceDE w:val="0"/>
              <w:autoSpaceDN w:val="0"/>
              <w:adjustRightInd w:val="0"/>
              <w:spacing w:before="0" w:line="240" w:lineRule="auto"/>
              <w:contextualSpacing/>
              <w:rPr>
                <w:spacing w:val="-8"/>
                <w:sz w:val="24"/>
              </w:rPr>
            </w:pPr>
            <w:r w:rsidRPr="00647423">
              <w:rPr>
                <w:spacing w:val="-8"/>
                <w:sz w:val="24"/>
              </w:rPr>
              <w:sym w:font="Wingdings 2" w:char="F030"/>
            </w:r>
            <w:r w:rsidRPr="00647423">
              <w:rPr>
                <w:color w:val="000000"/>
                <w:spacing w:val="-8"/>
                <w:sz w:val="24"/>
              </w:rPr>
              <w:t xml:space="preserve"> </w:t>
            </w:r>
            <w:r w:rsidRPr="00647423">
              <w:rPr>
                <w:spacing w:val="-8"/>
                <w:sz w:val="24"/>
              </w:rPr>
              <w:t>Khá</w:t>
            </w:r>
            <w:r w:rsidRPr="00647423">
              <w:rPr>
                <w:color w:val="000000"/>
                <w:spacing w:val="-8"/>
                <w:sz w:val="24"/>
              </w:rPr>
              <w:t xml:space="preserve">c </w:t>
            </w:r>
            <w:r w:rsidRPr="00647423">
              <w:rPr>
                <w:color w:val="000000"/>
                <w:spacing w:val="-8"/>
                <w:sz w:val="14"/>
                <w:szCs w:val="14"/>
              </w:rPr>
              <w:tab/>
            </w:r>
          </w:p>
        </w:tc>
      </w:tr>
      <w:tr w:rsidR="00FE38A8" w:rsidRPr="00647423" w:rsidTr="00634625">
        <w:tblPrEx>
          <w:tblBorders>
            <w:insideH w:val="dotted" w:sz="4" w:space="0" w:color="auto"/>
            <w:insideV w:val="dotted" w:sz="4" w:space="0" w:color="auto"/>
          </w:tblBorders>
        </w:tblPrEx>
        <w:trPr>
          <w:trHeight w:val="283"/>
        </w:trPr>
        <w:tc>
          <w:tcPr>
            <w:tcW w:w="3240" w:type="dxa"/>
            <w:gridSpan w:val="5"/>
            <w:vMerge w:val="restart"/>
            <w:tcBorders>
              <w:top w:val="dotted" w:sz="4" w:space="0" w:color="auto"/>
            </w:tcBorders>
            <w:shd w:val="clear" w:color="auto" w:fill="FFFFFF" w:themeFill="background1"/>
            <w:vAlign w:val="center"/>
          </w:tcPr>
          <w:p w:rsidR="00D76F6C" w:rsidRPr="00647423" w:rsidRDefault="00D76F6C" w:rsidP="00406B00">
            <w:pPr>
              <w:widowControl w:val="0"/>
              <w:tabs>
                <w:tab w:val="left" w:pos="3506"/>
              </w:tabs>
              <w:autoSpaceDE w:val="0"/>
              <w:autoSpaceDN w:val="0"/>
              <w:adjustRightInd w:val="0"/>
              <w:spacing w:before="0" w:line="240" w:lineRule="auto"/>
              <w:contextualSpacing/>
              <w:jc w:val="both"/>
              <w:rPr>
                <w:rFonts w:ascii="Times New Roman Italic" w:hAnsi="Times New Roman Italic"/>
                <w:color w:val="000000"/>
                <w:sz w:val="16"/>
                <w:szCs w:val="16"/>
              </w:rPr>
            </w:pPr>
            <w:r w:rsidRPr="00647423">
              <w:rPr>
                <w:b/>
                <w:spacing w:val="-8"/>
                <w:sz w:val="24"/>
              </w:rPr>
              <w:t>Gói TKTT</w:t>
            </w:r>
            <w:r w:rsidRPr="00647423">
              <w:rPr>
                <w:b/>
                <w:spacing w:val="-8"/>
                <w:sz w:val="20"/>
                <w:szCs w:val="20"/>
              </w:rPr>
              <w:t xml:space="preserve"> </w:t>
            </w:r>
            <w:r w:rsidRPr="00647423">
              <w:rPr>
                <w:b/>
                <w:spacing w:val="-8"/>
                <w:sz w:val="24"/>
              </w:rPr>
              <w:t>VND</w:t>
            </w:r>
            <w:r w:rsidRPr="00647423">
              <w:rPr>
                <w:rFonts w:ascii="Times New Roman Italic" w:hAnsi="Times New Roman Italic"/>
                <w:color w:val="000000"/>
                <w:sz w:val="16"/>
                <w:szCs w:val="16"/>
              </w:rPr>
              <w:t xml:space="preserve">  </w:t>
            </w:r>
          </w:p>
          <w:p w:rsidR="00D76F6C" w:rsidRPr="00647423" w:rsidRDefault="00D76F6C" w:rsidP="00406B00">
            <w:pPr>
              <w:widowControl w:val="0"/>
              <w:tabs>
                <w:tab w:val="left" w:pos="3506"/>
              </w:tabs>
              <w:autoSpaceDE w:val="0"/>
              <w:autoSpaceDN w:val="0"/>
              <w:adjustRightInd w:val="0"/>
              <w:spacing w:before="0" w:line="240" w:lineRule="auto"/>
              <w:contextualSpacing/>
              <w:jc w:val="both"/>
              <w:rPr>
                <w:spacing w:val="-8"/>
                <w:sz w:val="24"/>
              </w:rPr>
            </w:pPr>
            <w:r w:rsidRPr="00647423">
              <w:rPr>
                <w:rFonts w:ascii="Times New Roman Italic" w:hAnsi="Times New Roman Italic"/>
                <w:i/>
                <w:color w:val="000000"/>
                <w:sz w:val="16"/>
                <w:szCs w:val="16"/>
              </w:rPr>
              <w:t>KH lựa chọn bổ sung ph</w:t>
            </w:r>
            <w:r w:rsidRPr="00647423">
              <w:rPr>
                <w:rFonts w:ascii="Times New Roman Italic" w:hAnsi="Times New Roman Italic" w:hint="cs"/>
                <w:i/>
                <w:color w:val="000000"/>
                <w:sz w:val="16"/>
                <w:szCs w:val="16"/>
              </w:rPr>
              <w:t>ươ</w:t>
            </w:r>
            <w:r w:rsidRPr="00647423">
              <w:rPr>
                <w:rFonts w:ascii="Times New Roman Italic" w:hAnsi="Times New Roman Italic"/>
                <w:i/>
                <w:color w:val="000000"/>
                <w:sz w:val="16"/>
                <w:szCs w:val="16"/>
              </w:rPr>
              <w:t>ng thức x</w:t>
            </w:r>
            <w:r w:rsidRPr="00647423">
              <w:rPr>
                <w:rFonts w:ascii="Times New Roman Italic" w:hAnsi="Times New Roman Italic" w:hint="eastAsia"/>
                <w:i/>
                <w:color w:val="000000"/>
                <w:sz w:val="16"/>
                <w:szCs w:val="16"/>
              </w:rPr>
              <w:t>á</w:t>
            </w:r>
            <w:r w:rsidRPr="00647423">
              <w:rPr>
                <w:rFonts w:ascii="Times New Roman Italic" w:hAnsi="Times New Roman Italic"/>
                <w:i/>
                <w:color w:val="000000"/>
                <w:sz w:val="16"/>
                <w:szCs w:val="16"/>
              </w:rPr>
              <w:t>c thực giao dịch iPay (Mục 2) &amp; Loại thẻ (Mục 3)</w:t>
            </w:r>
          </w:p>
        </w:tc>
        <w:tc>
          <w:tcPr>
            <w:tcW w:w="1530" w:type="dxa"/>
            <w:tcBorders>
              <w:top w:val="dotted" w:sz="4" w:space="0" w:color="auto"/>
              <w:bottom w:val="dotted" w:sz="4" w:space="0" w:color="auto"/>
            </w:tcBorders>
            <w:shd w:val="clear" w:color="auto" w:fill="FFFFFF" w:themeFill="background1"/>
            <w:vAlign w:val="center"/>
          </w:tcPr>
          <w:p w:rsidR="00D76F6C" w:rsidRPr="00647423" w:rsidRDefault="00D76F6C" w:rsidP="00406B00">
            <w:pPr>
              <w:widowControl w:val="0"/>
              <w:tabs>
                <w:tab w:val="left" w:pos="3506"/>
              </w:tabs>
              <w:autoSpaceDE w:val="0"/>
              <w:autoSpaceDN w:val="0"/>
              <w:adjustRightInd w:val="0"/>
              <w:spacing w:before="0" w:line="240" w:lineRule="auto"/>
              <w:ind w:right="-108"/>
              <w:contextualSpacing/>
              <w:rPr>
                <w:spacing w:val="-8"/>
                <w:sz w:val="24"/>
              </w:rPr>
            </w:pPr>
            <w:r w:rsidRPr="00647423">
              <w:rPr>
                <w:spacing w:val="-8"/>
                <w:sz w:val="24"/>
              </w:rPr>
              <w:sym w:font="Wingdings 2" w:char="F030"/>
            </w:r>
            <w:r w:rsidRPr="00647423">
              <w:rPr>
                <w:spacing w:val="-8"/>
                <w:sz w:val="24"/>
              </w:rPr>
              <w:t xml:space="preserve"> Standard A/c</w:t>
            </w:r>
          </w:p>
        </w:tc>
        <w:tc>
          <w:tcPr>
            <w:tcW w:w="1747" w:type="dxa"/>
            <w:gridSpan w:val="6"/>
            <w:tcBorders>
              <w:top w:val="dotted" w:sz="4" w:space="0" w:color="auto"/>
              <w:bottom w:val="dotted" w:sz="4" w:space="0" w:color="auto"/>
            </w:tcBorders>
            <w:shd w:val="clear" w:color="auto" w:fill="FFFFFF" w:themeFill="background1"/>
            <w:vAlign w:val="center"/>
          </w:tcPr>
          <w:p w:rsidR="00D76F6C" w:rsidRPr="00647423" w:rsidRDefault="00D76F6C" w:rsidP="00406B00">
            <w:pPr>
              <w:widowControl w:val="0"/>
              <w:tabs>
                <w:tab w:val="left" w:pos="3506"/>
              </w:tabs>
              <w:autoSpaceDE w:val="0"/>
              <w:autoSpaceDN w:val="0"/>
              <w:adjustRightInd w:val="0"/>
              <w:spacing w:before="0" w:line="240" w:lineRule="auto"/>
              <w:contextualSpacing/>
              <w:rPr>
                <w:spacing w:val="-8"/>
                <w:sz w:val="24"/>
              </w:rPr>
            </w:pPr>
            <w:r w:rsidRPr="00647423">
              <w:rPr>
                <w:spacing w:val="-8"/>
                <w:sz w:val="24"/>
              </w:rPr>
              <w:sym w:font="Wingdings 2" w:char="F030"/>
            </w:r>
            <w:r w:rsidRPr="00647423">
              <w:rPr>
                <w:spacing w:val="-8"/>
                <w:sz w:val="24"/>
              </w:rPr>
              <w:t xml:space="preserve"> Silver A/c</w:t>
            </w:r>
          </w:p>
        </w:tc>
        <w:tc>
          <w:tcPr>
            <w:tcW w:w="2242" w:type="dxa"/>
            <w:gridSpan w:val="4"/>
            <w:tcBorders>
              <w:top w:val="dotted" w:sz="4" w:space="0" w:color="auto"/>
              <w:bottom w:val="dotted" w:sz="4" w:space="0" w:color="auto"/>
            </w:tcBorders>
            <w:shd w:val="clear" w:color="auto" w:fill="FFFFFF" w:themeFill="background1"/>
            <w:vAlign w:val="center"/>
          </w:tcPr>
          <w:p w:rsidR="00D76F6C" w:rsidRPr="00647423" w:rsidRDefault="00D76F6C" w:rsidP="00406B00">
            <w:pPr>
              <w:widowControl w:val="0"/>
              <w:tabs>
                <w:tab w:val="left" w:pos="3506"/>
              </w:tabs>
              <w:autoSpaceDE w:val="0"/>
              <w:autoSpaceDN w:val="0"/>
              <w:adjustRightInd w:val="0"/>
              <w:spacing w:before="0" w:line="240" w:lineRule="auto"/>
              <w:contextualSpacing/>
              <w:rPr>
                <w:spacing w:val="-8"/>
                <w:sz w:val="24"/>
              </w:rPr>
            </w:pPr>
            <w:r w:rsidRPr="00647423">
              <w:rPr>
                <w:spacing w:val="-8"/>
                <w:sz w:val="24"/>
              </w:rPr>
              <w:sym w:font="Wingdings 2" w:char="F030"/>
            </w:r>
            <w:r w:rsidRPr="00647423">
              <w:rPr>
                <w:spacing w:val="-8"/>
                <w:sz w:val="24"/>
              </w:rPr>
              <w:t xml:space="preserve"> Gold A/c</w:t>
            </w:r>
          </w:p>
        </w:tc>
        <w:tc>
          <w:tcPr>
            <w:tcW w:w="2156" w:type="dxa"/>
            <w:gridSpan w:val="3"/>
            <w:tcBorders>
              <w:top w:val="dotted" w:sz="4" w:space="0" w:color="auto"/>
              <w:bottom w:val="dotted" w:sz="4" w:space="0" w:color="auto"/>
            </w:tcBorders>
            <w:shd w:val="clear" w:color="auto" w:fill="FFFFFF" w:themeFill="background1"/>
            <w:vAlign w:val="center"/>
          </w:tcPr>
          <w:p w:rsidR="00D76F6C" w:rsidRPr="00647423" w:rsidRDefault="00D76F6C" w:rsidP="00406B00">
            <w:pPr>
              <w:widowControl w:val="0"/>
              <w:tabs>
                <w:tab w:val="left" w:pos="3506"/>
              </w:tabs>
              <w:autoSpaceDE w:val="0"/>
              <w:autoSpaceDN w:val="0"/>
              <w:adjustRightInd w:val="0"/>
              <w:spacing w:before="0" w:line="240" w:lineRule="auto"/>
              <w:contextualSpacing/>
              <w:rPr>
                <w:spacing w:val="-8"/>
                <w:sz w:val="24"/>
              </w:rPr>
            </w:pPr>
            <w:r w:rsidRPr="00647423">
              <w:rPr>
                <w:spacing w:val="-8"/>
                <w:sz w:val="24"/>
              </w:rPr>
              <w:sym w:font="Wingdings 2" w:char="F030"/>
            </w:r>
            <w:r w:rsidRPr="00647423">
              <w:rPr>
                <w:spacing w:val="-8"/>
                <w:sz w:val="24"/>
              </w:rPr>
              <w:t xml:space="preserve"> </w:t>
            </w:r>
            <w:r w:rsidR="00DD2FC3" w:rsidRPr="00647423">
              <w:rPr>
                <w:spacing w:val="-8"/>
                <w:sz w:val="24"/>
              </w:rPr>
              <w:t>Premium</w:t>
            </w:r>
            <w:r w:rsidRPr="00647423">
              <w:rPr>
                <w:spacing w:val="-8"/>
                <w:sz w:val="24"/>
              </w:rPr>
              <w:t xml:space="preserve"> A/c</w:t>
            </w:r>
          </w:p>
        </w:tc>
      </w:tr>
      <w:tr w:rsidR="00FE38A8" w:rsidRPr="00647423" w:rsidTr="00634625">
        <w:tblPrEx>
          <w:tblBorders>
            <w:insideH w:val="dotted" w:sz="4" w:space="0" w:color="auto"/>
            <w:insideV w:val="dotted" w:sz="4" w:space="0" w:color="auto"/>
          </w:tblBorders>
        </w:tblPrEx>
        <w:trPr>
          <w:trHeight w:val="322"/>
        </w:trPr>
        <w:tc>
          <w:tcPr>
            <w:tcW w:w="3240" w:type="dxa"/>
            <w:gridSpan w:val="5"/>
            <w:vMerge/>
            <w:tcBorders>
              <w:bottom w:val="dotted" w:sz="4" w:space="0" w:color="auto"/>
            </w:tcBorders>
            <w:shd w:val="clear" w:color="auto" w:fill="FFFFFF" w:themeFill="background1"/>
            <w:vAlign w:val="center"/>
          </w:tcPr>
          <w:p w:rsidR="00023FE3" w:rsidRPr="00647423" w:rsidRDefault="00023FE3">
            <w:pPr>
              <w:widowControl w:val="0"/>
              <w:tabs>
                <w:tab w:val="left" w:pos="3506"/>
              </w:tabs>
              <w:autoSpaceDE w:val="0"/>
              <w:autoSpaceDN w:val="0"/>
              <w:adjustRightInd w:val="0"/>
              <w:spacing w:before="0" w:line="240" w:lineRule="auto"/>
              <w:contextualSpacing/>
              <w:rPr>
                <w:b/>
                <w:spacing w:val="-8"/>
                <w:sz w:val="24"/>
              </w:rPr>
            </w:pPr>
          </w:p>
        </w:tc>
        <w:tc>
          <w:tcPr>
            <w:tcW w:w="5519" w:type="dxa"/>
            <w:gridSpan w:val="11"/>
            <w:tcBorders>
              <w:top w:val="dotted" w:sz="4" w:space="0" w:color="auto"/>
              <w:bottom w:val="dotted" w:sz="4" w:space="0" w:color="auto"/>
            </w:tcBorders>
            <w:shd w:val="clear" w:color="auto" w:fill="FFFFFF" w:themeFill="background1"/>
            <w:vAlign w:val="center"/>
          </w:tcPr>
          <w:p w:rsidR="00023FE3" w:rsidRPr="00647423" w:rsidRDefault="00D76F6C">
            <w:pPr>
              <w:widowControl w:val="0"/>
              <w:tabs>
                <w:tab w:val="left" w:pos="284"/>
                <w:tab w:val="left" w:pos="3033"/>
                <w:tab w:val="left" w:pos="4203"/>
              </w:tabs>
              <w:autoSpaceDE w:val="0"/>
              <w:autoSpaceDN w:val="0"/>
              <w:adjustRightInd w:val="0"/>
              <w:spacing w:before="0" w:line="240" w:lineRule="auto"/>
              <w:jc w:val="center"/>
              <w:rPr>
                <w:spacing w:val="-4"/>
                <w:sz w:val="16"/>
                <w:szCs w:val="16"/>
              </w:rPr>
            </w:pPr>
            <w:r w:rsidRPr="00647423">
              <w:rPr>
                <w:i/>
                <w:spacing w:val="-4"/>
                <w:sz w:val="16"/>
                <w:szCs w:val="16"/>
              </w:rPr>
              <w:t>Gồm: VietinBank iPay, SMS Banking biến động số dư, Thẻ Ghi nợ nội địa</w:t>
            </w:r>
          </w:p>
        </w:tc>
        <w:tc>
          <w:tcPr>
            <w:tcW w:w="2156" w:type="dxa"/>
            <w:gridSpan w:val="3"/>
            <w:tcBorders>
              <w:top w:val="dotted" w:sz="4" w:space="0" w:color="auto"/>
              <w:bottom w:val="dotted" w:sz="4" w:space="0" w:color="auto"/>
            </w:tcBorders>
            <w:shd w:val="clear" w:color="auto" w:fill="FFFFFF" w:themeFill="background1"/>
            <w:vAlign w:val="center"/>
          </w:tcPr>
          <w:p w:rsidR="00023FE3" w:rsidRPr="00647423" w:rsidRDefault="00D76F6C">
            <w:pPr>
              <w:widowControl w:val="0"/>
              <w:tabs>
                <w:tab w:val="left" w:pos="3506"/>
              </w:tabs>
              <w:autoSpaceDE w:val="0"/>
              <w:autoSpaceDN w:val="0"/>
              <w:adjustRightInd w:val="0"/>
              <w:spacing w:before="0" w:line="240" w:lineRule="auto"/>
              <w:ind w:right="-108"/>
              <w:contextualSpacing/>
              <w:rPr>
                <w:spacing w:val="-10"/>
                <w:sz w:val="16"/>
                <w:szCs w:val="16"/>
              </w:rPr>
            </w:pPr>
            <w:r w:rsidRPr="00647423">
              <w:rPr>
                <w:i/>
                <w:spacing w:val="-10"/>
                <w:sz w:val="16"/>
                <w:szCs w:val="16"/>
              </w:rPr>
              <w:t>Gồm: VietinBank iPay, SMS Banking biến động số dư; Thẻ ghi nợ quốc tế</w:t>
            </w:r>
            <w:r w:rsidRPr="00647423">
              <w:rPr>
                <w:spacing w:val="-10"/>
                <w:sz w:val="16"/>
                <w:szCs w:val="16"/>
              </w:rPr>
              <w:t xml:space="preserve">   </w:t>
            </w:r>
          </w:p>
        </w:tc>
      </w:tr>
      <w:tr w:rsidR="00511E08" w:rsidRPr="00647423" w:rsidTr="00634625">
        <w:tblPrEx>
          <w:tblBorders>
            <w:insideH w:val="dotted" w:sz="4" w:space="0" w:color="auto"/>
            <w:insideV w:val="dotted" w:sz="4" w:space="0" w:color="auto"/>
          </w:tblBorders>
        </w:tblPrEx>
        <w:trPr>
          <w:trHeight w:val="219"/>
        </w:trPr>
        <w:tc>
          <w:tcPr>
            <w:tcW w:w="3240" w:type="dxa"/>
            <w:gridSpan w:val="5"/>
            <w:tcBorders>
              <w:top w:val="dotted" w:sz="4" w:space="0" w:color="auto"/>
              <w:bottom w:val="dotted" w:sz="4" w:space="0" w:color="auto"/>
            </w:tcBorders>
            <w:shd w:val="clear" w:color="auto" w:fill="FDE9D9" w:themeFill="accent6" w:themeFillTint="33"/>
            <w:vAlign w:val="center"/>
          </w:tcPr>
          <w:p w:rsidR="00AA7B2C" w:rsidRPr="00647423" w:rsidRDefault="00D76F6C">
            <w:pPr>
              <w:pStyle w:val="ListParagraph"/>
              <w:numPr>
                <w:ilvl w:val="0"/>
                <w:numId w:val="9"/>
              </w:numPr>
              <w:tabs>
                <w:tab w:val="left" w:pos="425"/>
              </w:tabs>
              <w:spacing w:before="0" w:line="240" w:lineRule="auto"/>
              <w:ind w:left="210" w:hanging="210"/>
              <w:rPr>
                <w:spacing w:val="-8"/>
                <w:sz w:val="24"/>
              </w:rPr>
            </w:pPr>
            <w:r w:rsidRPr="00647423">
              <w:rPr>
                <w:b/>
                <w:spacing w:val="-8"/>
                <w:sz w:val="24"/>
              </w:rPr>
              <w:t xml:space="preserve">Dịch vụ ngân hàng điện tử                                           </w:t>
            </w:r>
          </w:p>
        </w:tc>
        <w:tc>
          <w:tcPr>
            <w:tcW w:w="3277" w:type="dxa"/>
            <w:gridSpan w:val="7"/>
            <w:tcBorders>
              <w:top w:val="dotted" w:sz="4" w:space="0" w:color="auto"/>
              <w:bottom w:val="dotted" w:sz="4" w:space="0" w:color="auto"/>
            </w:tcBorders>
            <w:shd w:val="clear" w:color="auto" w:fill="FDE9D9" w:themeFill="accent6" w:themeFillTint="33"/>
            <w:vAlign w:val="center"/>
          </w:tcPr>
          <w:p w:rsidR="00AA7B2C" w:rsidRPr="00647423" w:rsidRDefault="00D76F6C">
            <w:pPr>
              <w:tabs>
                <w:tab w:val="left" w:pos="425"/>
              </w:tabs>
              <w:spacing w:before="0" w:line="240" w:lineRule="auto"/>
              <w:rPr>
                <w:spacing w:val="-8"/>
                <w:sz w:val="24"/>
              </w:rPr>
            </w:pPr>
            <w:r w:rsidRPr="00647423">
              <w:rPr>
                <w:sz w:val="24"/>
              </w:rPr>
              <w:sym w:font="Wingdings 2" w:char="F030"/>
            </w:r>
            <w:r w:rsidRPr="00647423">
              <w:rPr>
                <w:spacing w:val="-8"/>
                <w:sz w:val="24"/>
              </w:rPr>
              <w:t xml:space="preserve"> Có</w:t>
            </w:r>
          </w:p>
        </w:tc>
        <w:tc>
          <w:tcPr>
            <w:tcW w:w="4398" w:type="dxa"/>
            <w:gridSpan w:val="7"/>
            <w:tcBorders>
              <w:top w:val="dotted" w:sz="4" w:space="0" w:color="auto"/>
              <w:bottom w:val="dotted" w:sz="4" w:space="0" w:color="auto"/>
            </w:tcBorders>
            <w:shd w:val="clear" w:color="auto" w:fill="FDE9D9" w:themeFill="accent6" w:themeFillTint="33"/>
            <w:vAlign w:val="center"/>
          </w:tcPr>
          <w:p w:rsidR="00AA7B2C" w:rsidRPr="00647423" w:rsidRDefault="00D76F6C">
            <w:pPr>
              <w:tabs>
                <w:tab w:val="left" w:pos="425"/>
              </w:tabs>
              <w:spacing w:before="0" w:line="240" w:lineRule="auto"/>
              <w:rPr>
                <w:spacing w:val="-8"/>
                <w:sz w:val="24"/>
              </w:rPr>
            </w:pPr>
            <w:r w:rsidRPr="00647423">
              <w:rPr>
                <w:sz w:val="24"/>
              </w:rPr>
              <w:sym w:font="Wingdings 2" w:char="F030"/>
            </w:r>
            <w:r w:rsidRPr="00647423">
              <w:rPr>
                <w:spacing w:val="-8"/>
                <w:sz w:val="24"/>
              </w:rPr>
              <w:t xml:space="preserve"> Không</w:t>
            </w:r>
          </w:p>
        </w:tc>
      </w:tr>
      <w:tr w:rsidR="00023FE3" w:rsidRPr="00647423" w:rsidTr="00634625">
        <w:tblPrEx>
          <w:tblBorders>
            <w:insideH w:val="dotted" w:sz="4" w:space="0" w:color="auto"/>
            <w:insideV w:val="dotted" w:sz="4" w:space="0" w:color="auto"/>
          </w:tblBorders>
        </w:tblPrEx>
        <w:trPr>
          <w:trHeight w:val="108"/>
        </w:trPr>
        <w:tc>
          <w:tcPr>
            <w:tcW w:w="10915" w:type="dxa"/>
            <w:gridSpan w:val="19"/>
            <w:tcBorders>
              <w:bottom w:val="dotted" w:sz="4" w:space="0" w:color="auto"/>
            </w:tcBorders>
            <w:shd w:val="clear" w:color="auto" w:fill="auto"/>
            <w:vAlign w:val="center"/>
          </w:tcPr>
          <w:p w:rsidR="00023FE3" w:rsidRPr="00647423" w:rsidRDefault="00D76F6C">
            <w:pPr>
              <w:pStyle w:val="ListParagraph"/>
              <w:tabs>
                <w:tab w:val="left" w:pos="459"/>
              </w:tabs>
              <w:spacing w:before="0" w:line="240" w:lineRule="auto"/>
              <w:ind w:left="0" w:right="-1"/>
              <w:contextualSpacing w:val="0"/>
              <w:rPr>
                <w:spacing w:val="-8"/>
                <w:sz w:val="24"/>
              </w:rPr>
            </w:pPr>
            <w:r w:rsidRPr="00647423">
              <w:rPr>
                <w:b/>
                <w:spacing w:val="-8"/>
                <w:sz w:val="24"/>
              </w:rPr>
              <w:t>Internet và Mobile Banking (iPay)</w:t>
            </w:r>
          </w:p>
        </w:tc>
      </w:tr>
      <w:tr w:rsidR="00176B8B" w:rsidRPr="00647423" w:rsidTr="00634625">
        <w:tblPrEx>
          <w:tblBorders>
            <w:insideH w:val="dotted" w:sz="4" w:space="0" w:color="auto"/>
            <w:insideV w:val="dotted" w:sz="4" w:space="0" w:color="auto"/>
          </w:tblBorders>
        </w:tblPrEx>
        <w:trPr>
          <w:trHeight w:val="217"/>
        </w:trPr>
        <w:tc>
          <w:tcPr>
            <w:tcW w:w="6517" w:type="dxa"/>
            <w:gridSpan w:val="12"/>
            <w:tcBorders>
              <w:bottom w:val="dotted" w:sz="4" w:space="0" w:color="auto"/>
            </w:tcBorders>
            <w:shd w:val="clear" w:color="auto" w:fill="auto"/>
            <w:vAlign w:val="center"/>
          </w:tcPr>
          <w:p w:rsidR="00176B8B" w:rsidRPr="00647423" w:rsidRDefault="00176B8B">
            <w:pPr>
              <w:pStyle w:val="ListParagraph"/>
              <w:tabs>
                <w:tab w:val="left" w:pos="459"/>
              </w:tabs>
              <w:spacing w:before="0" w:line="240" w:lineRule="auto"/>
              <w:ind w:left="0" w:right="-1"/>
              <w:contextualSpacing w:val="0"/>
              <w:rPr>
                <w:b/>
                <w:spacing w:val="-8"/>
                <w:sz w:val="24"/>
              </w:rPr>
            </w:pPr>
            <w:r w:rsidRPr="00647423">
              <w:rPr>
                <w:i/>
                <w:iCs/>
                <w:sz w:val="24"/>
              </w:rPr>
              <w:t xml:space="preserve">- </w:t>
            </w:r>
            <w:r w:rsidRPr="00647423">
              <w:rPr>
                <w:spacing w:val="-8"/>
                <w:sz w:val="24"/>
              </w:rPr>
              <w:t>Loại dịch vụ</w:t>
            </w:r>
          </w:p>
        </w:tc>
        <w:tc>
          <w:tcPr>
            <w:tcW w:w="2213" w:type="dxa"/>
            <w:gridSpan w:val="3"/>
            <w:tcBorders>
              <w:bottom w:val="dotted" w:sz="4" w:space="0" w:color="auto"/>
            </w:tcBorders>
            <w:shd w:val="clear" w:color="auto" w:fill="auto"/>
            <w:vAlign w:val="center"/>
          </w:tcPr>
          <w:p w:rsidR="00176B8B" w:rsidRPr="00647423" w:rsidRDefault="00176B8B">
            <w:pPr>
              <w:pStyle w:val="ListParagraph"/>
              <w:tabs>
                <w:tab w:val="left" w:pos="459"/>
              </w:tabs>
              <w:spacing w:before="0" w:line="240" w:lineRule="auto"/>
              <w:ind w:left="0"/>
              <w:contextualSpacing w:val="0"/>
              <w:rPr>
                <w:spacing w:val="-8"/>
                <w:sz w:val="24"/>
              </w:rPr>
            </w:pPr>
            <w:r w:rsidRPr="00647423">
              <w:rPr>
                <w:spacing w:val="-8"/>
                <w:sz w:val="24"/>
              </w:rPr>
              <w:sym w:font="Wingdings 2" w:char="F030"/>
            </w:r>
            <w:r w:rsidRPr="00647423">
              <w:rPr>
                <w:spacing w:val="-8"/>
                <w:sz w:val="24"/>
              </w:rPr>
              <w:t xml:space="preserve"> Chuẩn</w:t>
            </w:r>
          </w:p>
        </w:tc>
        <w:tc>
          <w:tcPr>
            <w:tcW w:w="2185" w:type="dxa"/>
            <w:gridSpan w:val="4"/>
            <w:tcBorders>
              <w:bottom w:val="dotted" w:sz="4" w:space="0" w:color="auto"/>
            </w:tcBorders>
            <w:shd w:val="clear" w:color="auto" w:fill="auto"/>
            <w:vAlign w:val="center"/>
          </w:tcPr>
          <w:p w:rsidR="00176B8B" w:rsidRPr="00647423" w:rsidRDefault="00176B8B" w:rsidP="00406B00">
            <w:pPr>
              <w:widowControl w:val="0"/>
              <w:tabs>
                <w:tab w:val="right" w:leader="dot" w:pos="2048"/>
                <w:tab w:val="left" w:pos="3506"/>
              </w:tabs>
              <w:autoSpaceDE w:val="0"/>
              <w:autoSpaceDN w:val="0"/>
              <w:adjustRightInd w:val="0"/>
              <w:spacing w:before="0" w:line="240" w:lineRule="auto"/>
              <w:contextualSpacing/>
              <w:rPr>
                <w:spacing w:val="-8"/>
                <w:sz w:val="24"/>
              </w:rPr>
            </w:pPr>
            <w:r w:rsidRPr="00647423">
              <w:rPr>
                <w:spacing w:val="-8"/>
                <w:sz w:val="24"/>
              </w:rPr>
              <w:sym w:font="Wingdings 2" w:char="F030"/>
            </w:r>
            <w:r w:rsidRPr="00647423">
              <w:rPr>
                <w:color w:val="000000"/>
                <w:spacing w:val="-8"/>
                <w:sz w:val="24"/>
              </w:rPr>
              <w:t xml:space="preserve"> </w:t>
            </w:r>
            <w:r w:rsidRPr="00647423">
              <w:rPr>
                <w:spacing w:val="-8"/>
                <w:sz w:val="24"/>
              </w:rPr>
              <w:t>Khá</w:t>
            </w:r>
            <w:r w:rsidRPr="00647423">
              <w:rPr>
                <w:color w:val="000000"/>
                <w:spacing w:val="-8"/>
                <w:sz w:val="24"/>
              </w:rPr>
              <w:t xml:space="preserve">c </w:t>
            </w:r>
            <w:r w:rsidRPr="00647423">
              <w:rPr>
                <w:color w:val="000000"/>
                <w:spacing w:val="-8"/>
                <w:sz w:val="14"/>
                <w:szCs w:val="14"/>
              </w:rPr>
              <w:tab/>
            </w:r>
          </w:p>
        </w:tc>
      </w:tr>
      <w:tr w:rsidR="00176B8B" w:rsidRPr="00647423" w:rsidTr="00634625">
        <w:tblPrEx>
          <w:tblBorders>
            <w:insideH w:val="dotted" w:sz="4" w:space="0" w:color="auto"/>
            <w:insideV w:val="dotted" w:sz="4" w:space="0" w:color="auto"/>
          </w:tblBorders>
        </w:tblPrEx>
        <w:trPr>
          <w:trHeight w:val="368"/>
        </w:trPr>
        <w:tc>
          <w:tcPr>
            <w:tcW w:w="6517" w:type="dxa"/>
            <w:gridSpan w:val="12"/>
            <w:tcBorders>
              <w:bottom w:val="dotted" w:sz="4" w:space="0" w:color="auto"/>
            </w:tcBorders>
            <w:shd w:val="clear" w:color="auto" w:fill="auto"/>
            <w:vAlign w:val="center"/>
          </w:tcPr>
          <w:p w:rsidR="00176B8B" w:rsidRPr="00647423" w:rsidRDefault="00176B8B">
            <w:pPr>
              <w:spacing w:before="0" w:line="240" w:lineRule="auto"/>
              <w:rPr>
                <w:b/>
                <w:i/>
                <w:spacing w:val="-8"/>
                <w:sz w:val="16"/>
                <w:szCs w:val="16"/>
              </w:rPr>
            </w:pPr>
            <w:r w:rsidRPr="00647423">
              <w:rPr>
                <w:i/>
                <w:iCs/>
                <w:sz w:val="24"/>
              </w:rPr>
              <w:t xml:space="preserve">- </w:t>
            </w:r>
            <w:r w:rsidRPr="00647423">
              <w:rPr>
                <w:spacing w:val="-8"/>
                <w:sz w:val="24"/>
              </w:rPr>
              <w:t xml:space="preserve">Phương thức xác thực giao dịch iPay </w:t>
            </w:r>
            <w:r w:rsidRPr="00647423">
              <w:rPr>
                <w:spacing w:val="-8"/>
                <w:sz w:val="16"/>
                <w:szCs w:val="16"/>
              </w:rPr>
              <w:t>(</w:t>
            </w:r>
            <w:r w:rsidRPr="00647423">
              <w:rPr>
                <w:i/>
                <w:spacing w:val="-8"/>
                <w:sz w:val="16"/>
                <w:szCs w:val="16"/>
              </w:rPr>
              <w:t xml:space="preserve">có thể lựa chọn cả 02 phương thức) </w:t>
            </w:r>
            <w:r w:rsidRPr="00647423">
              <w:rPr>
                <w:i/>
                <w:iCs/>
                <w:sz w:val="16"/>
                <w:szCs w:val="16"/>
              </w:rPr>
              <w:t xml:space="preserve"> </w:t>
            </w:r>
          </w:p>
        </w:tc>
        <w:tc>
          <w:tcPr>
            <w:tcW w:w="2213" w:type="dxa"/>
            <w:gridSpan w:val="3"/>
            <w:tcBorders>
              <w:bottom w:val="dotted" w:sz="4" w:space="0" w:color="auto"/>
            </w:tcBorders>
            <w:shd w:val="clear" w:color="auto" w:fill="auto"/>
            <w:vAlign w:val="center"/>
          </w:tcPr>
          <w:p w:rsidR="00176B8B" w:rsidRPr="00647423" w:rsidRDefault="00176B8B">
            <w:pPr>
              <w:pStyle w:val="ListParagraph"/>
              <w:spacing w:before="0" w:line="240" w:lineRule="auto"/>
              <w:ind w:left="0"/>
              <w:contextualSpacing w:val="0"/>
              <w:rPr>
                <w:spacing w:val="-8"/>
                <w:sz w:val="24"/>
              </w:rPr>
            </w:pPr>
            <w:r w:rsidRPr="00647423">
              <w:rPr>
                <w:spacing w:val="-8"/>
                <w:sz w:val="24"/>
              </w:rPr>
              <w:sym w:font="Wingdings 2" w:char="F030"/>
            </w:r>
            <w:r w:rsidRPr="00647423">
              <w:rPr>
                <w:spacing w:val="-8"/>
                <w:sz w:val="24"/>
              </w:rPr>
              <w:t xml:space="preserve"> </w:t>
            </w:r>
            <w:r w:rsidRPr="00647423">
              <w:rPr>
                <w:sz w:val="24"/>
              </w:rPr>
              <w:t>SMS      </w:t>
            </w:r>
          </w:p>
        </w:tc>
        <w:tc>
          <w:tcPr>
            <w:tcW w:w="2185" w:type="dxa"/>
            <w:gridSpan w:val="4"/>
            <w:tcBorders>
              <w:bottom w:val="dotted" w:sz="4" w:space="0" w:color="auto"/>
            </w:tcBorders>
            <w:shd w:val="clear" w:color="auto" w:fill="auto"/>
            <w:vAlign w:val="center"/>
          </w:tcPr>
          <w:p w:rsidR="00176B8B" w:rsidRPr="00647423" w:rsidRDefault="00176B8B">
            <w:pPr>
              <w:pStyle w:val="ListParagraph"/>
              <w:tabs>
                <w:tab w:val="left" w:pos="459"/>
              </w:tabs>
              <w:spacing w:before="0" w:line="240" w:lineRule="auto"/>
              <w:ind w:left="0" w:right="-1"/>
              <w:contextualSpacing w:val="0"/>
              <w:rPr>
                <w:spacing w:val="-8"/>
                <w:sz w:val="24"/>
              </w:rPr>
            </w:pPr>
            <w:r w:rsidRPr="00647423">
              <w:rPr>
                <w:spacing w:val="-8"/>
                <w:sz w:val="24"/>
              </w:rPr>
              <w:sym w:font="Wingdings 2" w:char="F030"/>
            </w:r>
            <w:r w:rsidRPr="00647423">
              <w:rPr>
                <w:spacing w:val="-8"/>
                <w:sz w:val="24"/>
              </w:rPr>
              <w:t xml:space="preserve"> RSA        </w:t>
            </w:r>
            <w:r w:rsidRPr="00647423">
              <w:rPr>
                <w:sz w:val="24"/>
              </w:rPr>
              <w:t> </w:t>
            </w:r>
          </w:p>
        </w:tc>
      </w:tr>
      <w:tr w:rsidR="00176B8B" w:rsidRPr="00647423" w:rsidTr="00634625">
        <w:tblPrEx>
          <w:tblBorders>
            <w:insideH w:val="dotted" w:sz="4" w:space="0" w:color="auto"/>
            <w:insideV w:val="dotted" w:sz="4" w:space="0" w:color="auto"/>
          </w:tblBorders>
        </w:tblPrEx>
        <w:trPr>
          <w:trHeight w:val="304"/>
        </w:trPr>
        <w:tc>
          <w:tcPr>
            <w:tcW w:w="6517" w:type="dxa"/>
            <w:gridSpan w:val="12"/>
            <w:tcBorders>
              <w:bottom w:val="dotted" w:sz="4" w:space="0" w:color="auto"/>
            </w:tcBorders>
            <w:shd w:val="clear" w:color="auto" w:fill="auto"/>
            <w:vAlign w:val="center"/>
          </w:tcPr>
          <w:p w:rsidR="00176B8B" w:rsidRPr="00647423" w:rsidRDefault="00176B8B">
            <w:pPr>
              <w:widowControl w:val="0"/>
              <w:tabs>
                <w:tab w:val="left" w:pos="284"/>
                <w:tab w:val="left" w:pos="4203"/>
              </w:tabs>
              <w:autoSpaceDE w:val="0"/>
              <w:autoSpaceDN w:val="0"/>
              <w:adjustRightInd w:val="0"/>
              <w:spacing w:before="0" w:line="240" w:lineRule="auto"/>
              <w:rPr>
                <w:b/>
                <w:spacing w:val="-8"/>
                <w:sz w:val="24"/>
              </w:rPr>
            </w:pPr>
            <w:r w:rsidRPr="00647423">
              <w:rPr>
                <w:b/>
                <w:spacing w:val="-8"/>
                <w:sz w:val="24"/>
              </w:rPr>
              <w:t>SMS Banking</w:t>
            </w:r>
          </w:p>
        </w:tc>
        <w:tc>
          <w:tcPr>
            <w:tcW w:w="2213" w:type="dxa"/>
            <w:gridSpan w:val="3"/>
            <w:tcBorders>
              <w:bottom w:val="dotted" w:sz="4" w:space="0" w:color="auto"/>
            </w:tcBorders>
            <w:shd w:val="clear" w:color="auto" w:fill="auto"/>
            <w:vAlign w:val="center"/>
          </w:tcPr>
          <w:p w:rsidR="00176B8B" w:rsidRPr="00647423" w:rsidRDefault="00176B8B">
            <w:pPr>
              <w:pStyle w:val="ListParagraph"/>
              <w:spacing w:before="0" w:line="240" w:lineRule="auto"/>
              <w:ind w:left="0" w:right="-250"/>
              <w:contextualSpacing w:val="0"/>
              <w:rPr>
                <w:spacing w:val="-8"/>
                <w:sz w:val="24"/>
              </w:rPr>
            </w:pPr>
            <w:r w:rsidRPr="00647423">
              <w:rPr>
                <w:spacing w:val="-8"/>
                <w:sz w:val="24"/>
              </w:rPr>
              <w:sym w:font="Wingdings 2" w:char="F030"/>
            </w:r>
            <w:r w:rsidRPr="00647423">
              <w:rPr>
                <w:spacing w:val="-8"/>
                <w:sz w:val="24"/>
              </w:rPr>
              <w:t xml:space="preserve"> Biến động số dư TK</w:t>
            </w:r>
          </w:p>
        </w:tc>
        <w:tc>
          <w:tcPr>
            <w:tcW w:w="2185" w:type="dxa"/>
            <w:gridSpan w:val="4"/>
            <w:tcBorders>
              <w:bottom w:val="dotted" w:sz="4" w:space="0" w:color="auto"/>
            </w:tcBorders>
            <w:shd w:val="clear" w:color="auto" w:fill="auto"/>
            <w:vAlign w:val="center"/>
          </w:tcPr>
          <w:p w:rsidR="00176B8B" w:rsidRPr="00647423" w:rsidRDefault="00176B8B">
            <w:pPr>
              <w:pStyle w:val="ListParagraph"/>
              <w:tabs>
                <w:tab w:val="left" w:pos="459"/>
              </w:tabs>
              <w:spacing w:before="0" w:line="240" w:lineRule="auto"/>
              <w:ind w:left="0" w:right="-1"/>
              <w:contextualSpacing w:val="0"/>
              <w:rPr>
                <w:spacing w:val="-8"/>
                <w:sz w:val="24"/>
              </w:rPr>
            </w:pPr>
            <w:r w:rsidRPr="00647423">
              <w:rPr>
                <w:spacing w:val="-8"/>
                <w:sz w:val="24"/>
              </w:rPr>
              <w:sym w:font="Wingdings 2" w:char="F030"/>
            </w:r>
            <w:r w:rsidRPr="00647423">
              <w:rPr>
                <w:spacing w:val="-8"/>
                <w:sz w:val="24"/>
              </w:rPr>
              <w:t xml:space="preserve"> Dịch vụ tài chính  </w:t>
            </w:r>
          </w:p>
        </w:tc>
      </w:tr>
      <w:tr w:rsidR="00176B8B" w:rsidRPr="00647423" w:rsidTr="00634625">
        <w:tblPrEx>
          <w:tblBorders>
            <w:insideH w:val="dotted" w:sz="4" w:space="0" w:color="auto"/>
            <w:insideV w:val="dotted" w:sz="4" w:space="0" w:color="auto"/>
          </w:tblBorders>
        </w:tblPrEx>
        <w:trPr>
          <w:trHeight w:val="174"/>
        </w:trPr>
        <w:tc>
          <w:tcPr>
            <w:tcW w:w="6517" w:type="dxa"/>
            <w:gridSpan w:val="12"/>
            <w:tcBorders>
              <w:bottom w:val="nil"/>
            </w:tcBorders>
            <w:shd w:val="clear" w:color="auto" w:fill="auto"/>
            <w:vAlign w:val="center"/>
          </w:tcPr>
          <w:p w:rsidR="00176B8B" w:rsidRPr="00647423" w:rsidRDefault="00176B8B">
            <w:pPr>
              <w:pStyle w:val="ListParagraph"/>
              <w:tabs>
                <w:tab w:val="left" w:pos="459"/>
              </w:tabs>
              <w:spacing w:before="0" w:line="240" w:lineRule="auto"/>
              <w:ind w:left="0" w:right="-1"/>
              <w:contextualSpacing w:val="0"/>
              <w:rPr>
                <w:b/>
                <w:spacing w:val="-8"/>
                <w:sz w:val="24"/>
              </w:rPr>
            </w:pPr>
            <w:r w:rsidRPr="00647423">
              <w:rPr>
                <w:b/>
                <w:spacing w:val="-8"/>
                <w:sz w:val="24"/>
              </w:rPr>
              <w:t>Bankplus</w:t>
            </w:r>
          </w:p>
        </w:tc>
        <w:tc>
          <w:tcPr>
            <w:tcW w:w="4398" w:type="dxa"/>
            <w:gridSpan w:val="7"/>
            <w:tcBorders>
              <w:bottom w:val="nil"/>
            </w:tcBorders>
            <w:shd w:val="clear" w:color="auto" w:fill="auto"/>
            <w:vAlign w:val="center"/>
          </w:tcPr>
          <w:p w:rsidR="00176B8B" w:rsidRPr="00647423" w:rsidRDefault="00176B8B">
            <w:pPr>
              <w:pStyle w:val="ListParagraph"/>
              <w:tabs>
                <w:tab w:val="left" w:pos="459"/>
              </w:tabs>
              <w:spacing w:before="0" w:line="240" w:lineRule="auto"/>
              <w:ind w:left="0" w:right="-1"/>
              <w:contextualSpacing w:val="0"/>
              <w:rPr>
                <w:b/>
                <w:spacing w:val="-8"/>
                <w:sz w:val="24"/>
              </w:rPr>
            </w:pPr>
            <w:r w:rsidRPr="00647423">
              <w:rPr>
                <w:spacing w:val="-8"/>
                <w:sz w:val="24"/>
              </w:rPr>
              <w:sym w:font="Wingdings 2" w:char="F030"/>
            </w:r>
            <w:r w:rsidRPr="00647423">
              <w:rPr>
                <w:spacing w:val="-8"/>
                <w:sz w:val="24"/>
              </w:rPr>
              <w:t xml:space="preserve"> Vấn tin &amp; Giao dịch tài chính </w:t>
            </w:r>
          </w:p>
        </w:tc>
      </w:tr>
      <w:tr w:rsidR="00176B8B" w:rsidRPr="00647423" w:rsidTr="00634625">
        <w:tblPrEx>
          <w:tblBorders>
            <w:insideH w:val="dotted" w:sz="4" w:space="0" w:color="auto"/>
            <w:insideV w:val="dotted" w:sz="4" w:space="0" w:color="auto"/>
          </w:tblBorders>
        </w:tblPrEx>
        <w:trPr>
          <w:trHeight w:val="283"/>
        </w:trPr>
        <w:tc>
          <w:tcPr>
            <w:tcW w:w="3240" w:type="dxa"/>
            <w:gridSpan w:val="5"/>
            <w:tcBorders>
              <w:top w:val="nil"/>
              <w:bottom w:val="nil"/>
            </w:tcBorders>
            <w:shd w:val="clear" w:color="auto" w:fill="FDE9D9" w:themeFill="accent6" w:themeFillTint="33"/>
            <w:vAlign w:val="center"/>
          </w:tcPr>
          <w:p w:rsidR="00176B8B" w:rsidRPr="00647423" w:rsidRDefault="00176B8B" w:rsidP="00406B00">
            <w:pPr>
              <w:pStyle w:val="ListParagraph"/>
              <w:numPr>
                <w:ilvl w:val="0"/>
                <w:numId w:val="9"/>
              </w:numPr>
              <w:tabs>
                <w:tab w:val="left" w:pos="425"/>
              </w:tabs>
              <w:spacing w:before="0" w:line="240" w:lineRule="auto"/>
              <w:ind w:left="210" w:hanging="210"/>
              <w:contextualSpacing w:val="0"/>
              <w:rPr>
                <w:spacing w:val="-12"/>
                <w:sz w:val="24"/>
              </w:rPr>
            </w:pPr>
            <w:r w:rsidRPr="00647423">
              <w:rPr>
                <w:b/>
                <w:spacing w:val="-8"/>
                <w:sz w:val="24"/>
              </w:rPr>
              <w:t xml:space="preserve">Dịch vụ thẻ                                                              </w:t>
            </w:r>
          </w:p>
        </w:tc>
        <w:tc>
          <w:tcPr>
            <w:tcW w:w="3277" w:type="dxa"/>
            <w:gridSpan w:val="7"/>
            <w:tcBorders>
              <w:top w:val="nil"/>
              <w:bottom w:val="nil"/>
            </w:tcBorders>
            <w:shd w:val="clear" w:color="auto" w:fill="FDE9D9" w:themeFill="accent6" w:themeFillTint="33"/>
            <w:vAlign w:val="center"/>
          </w:tcPr>
          <w:p w:rsidR="00176B8B" w:rsidRPr="00647423" w:rsidRDefault="00176B8B" w:rsidP="00406B00">
            <w:pPr>
              <w:tabs>
                <w:tab w:val="left" w:pos="425"/>
              </w:tabs>
              <w:spacing w:before="0" w:line="240" w:lineRule="auto"/>
              <w:rPr>
                <w:spacing w:val="-12"/>
                <w:sz w:val="24"/>
              </w:rPr>
            </w:pPr>
            <w:r w:rsidRPr="00647423">
              <w:rPr>
                <w:spacing w:val="-8"/>
                <w:sz w:val="24"/>
              </w:rPr>
              <w:sym w:font="Wingdings 2" w:char="F030"/>
            </w:r>
            <w:r w:rsidRPr="00647423">
              <w:rPr>
                <w:spacing w:val="-8"/>
                <w:sz w:val="24"/>
              </w:rPr>
              <w:t xml:space="preserve"> Có</w:t>
            </w:r>
          </w:p>
        </w:tc>
        <w:tc>
          <w:tcPr>
            <w:tcW w:w="4398" w:type="dxa"/>
            <w:gridSpan w:val="7"/>
            <w:tcBorders>
              <w:top w:val="nil"/>
              <w:bottom w:val="nil"/>
            </w:tcBorders>
            <w:shd w:val="clear" w:color="auto" w:fill="FDE9D9" w:themeFill="accent6" w:themeFillTint="33"/>
            <w:vAlign w:val="center"/>
          </w:tcPr>
          <w:p w:rsidR="00176B8B" w:rsidRPr="00647423" w:rsidRDefault="00176B8B" w:rsidP="00406B00">
            <w:pPr>
              <w:spacing w:before="0" w:line="240" w:lineRule="auto"/>
              <w:rPr>
                <w:spacing w:val="-12"/>
                <w:sz w:val="24"/>
              </w:rPr>
            </w:pPr>
            <w:r w:rsidRPr="00647423">
              <w:rPr>
                <w:sz w:val="24"/>
              </w:rPr>
              <w:sym w:font="Wingdings 2" w:char="F030"/>
            </w:r>
            <w:r w:rsidRPr="00647423">
              <w:rPr>
                <w:spacing w:val="-8"/>
                <w:sz w:val="24"/>
              </w:rPr>
              <w:t xml:space="preserve"> Không</w:t>
            </w:r>
          </w:p>
        </w:tc>
      </w:tr>
      <w:tr w:rsidR="008C2AEE" w:rsidRPr="00647423" w:rsidTr="008C2AEE">
        <w:tblPrEx>
          <w:tblBorders>
            <w:insideH w:val="dotted" w:sz="4" w:space="0" w:color="auto"/>
            <w:insideV w:val="dotted" w:sz="4" w:space="0" w:color="auto"/>
          </w:tblBorders>
        </w:tblPrEx>
        <w:trPr>
          <w:trHeight w:val="893"/>
        </w:trPr>
        <w:tc>
          <w:tcPr>
            <w:tcW w:w="10915" w:type="dxa"/>
            <w:gridSpan w:val="19"/>
            <w:tcBorders>
              <w:top w:val="nil"/>
              <w:bottom w:val="dotted" w:sz="4" w:space="0" w:color="auto"/>
            </w:tcBorders>
            <w:shd w:val="clear" w:color="auto" w:fill="auto"/>
            <w:vAlign w:val="center"/>
          </w:tcPr>
          <w:p w:rsidR="008C2AEE" w:rsidRDefault="008C2AEE" w:rsidP="008C2AEE">
            <w:pPr>
              <w:pStyle w:val="ListParagraph"/>
              <w:tabs>
                <w:tab w:val="left" w:pos="426"/>
              </w:tabs>
              <w:spacing w:before="0" w:line="240" w:lineRule="auto"/>
              <w:ind w:left="0"/>
              <w:rPr>
                <w:spacing w:val="-8"/>
                <w:sz w:val="24"/>
              </w:rPr>
            </w:pPr>
            <w:r w:rsidRPr="008C2AEE">
              <w:rPr>
                <w:b/>
                <w:spacing w:val="-8"/>
                <w:sz w:val="24"/>
              </w:rPr>
              <w:t>Tên in trên thẻ</w:t>
            </w:r>
            <w:r w:rsidRPr="00860910">
              <w:rPr>
                <w:spacing w:val="-8"/>
                <w:sz w:val="24"/>
              </w:rPr>
              <w:t xml:space="preserve"> (chữ in, không có dấu,  tối đa </w:t>
            </w:r>
            <w:r>
              <w:rPr>
                <w:spacing w:val="-8"/>
                <w:sz w:val="24"/>
              </w:rPr>
              <w:t>19</w:t>
            </w:r>
            <w:r w:rsidRPr="00860910">
              <w:rPr>
                <w:spacing w:val="-8"/>
                <w:sz w:val="24"/>
              </w:rPr>
              <w:t xml:space="preserve"> ký tự, gồm cả ký tự trống)</w:t>
            </w:r>
          </w:p>
          <w:tbl>
            <w:tblPr>
              <w:tblStyle w:val="TableGrid"/>
              <w:tblW w:w="0" w:type="auto"/>
              <w:tblLayout w:type="fixed"/>
              <w:tblLook w:val="04A0" w:firstRow="1" w:lastRow="0" w:firstColumn="1" w:lastColumn="0" w:noHBand="0" w:noVBand="1"/>
            </w:tblPr>
            <w:tblGrid>
              <w:gridCol w:w="532"/>
              <w:gridCol w:w="532"/>
              <w:gridCol w:w="532"/>
              <w:gridCol w:w="532"/>
              <w:gridCol w:w="533"/>
              <w:gridCol w:w="533"/>
              <w:gridCol w:w="533"/>
              <w:gridCol w:w="533"/>
              <w:gridCol w:w="533"/>
              <w:gridCol w:w="533"/>
              <w:gridCol w:w="533"/>
              <w:gridCol w:w="533"/>
              <w:gridCol w:w="533"/>
              <w:gridCol w:w="533"/>
              <w:gridCol w:w="533"/>
              <w:gridCol w:w="533"/>
              <w:gridCol w:w="533"/>
              <w:gridCol w:w="533"/>
              <w:gridCol w:w="533"/>
            </w:tblGrid>
            <w:tr w:rsidR="008C2AEE" w:rsidTr="000A7E80">
              <w:trPr>
                <w:trHeight w:val="387"/>
              </w:trPr>
              <w:tc>
                <w:tcPr>
                  <w:tcW w:w="532" w:type="dxa"/>
                </w:tcPr>
                <w:p w:rsidR="008C2AEE" w:rsidRDefault="008C2AEE" w:rsidP="008C2AEE">
                  <w:pPr>
                    <w:pStyle w:val="ListParagraph"/>
                    <w:tabs>
                      <w:tab w:val="left" w:pos="426"/>
                    </w:tabs>
                    <w:spacing w:before="0" w:line="240" w:lineRule="auto"/>
                    <w:ind w:left="0"/>
                    <w:rPr>
                      <w:spacing w:val="-8"/>
                      <w:sz w:val="24"/>
                    </w:rPr>
                  </w:pPr>
                </w:p>
              </w:tc>
              <w:tc>
                <w:tcPr>
                  <w:tcW w:w="532" w:type="dxa"/>
                </w:tcPr>
                <w:p w:rsidR="008C2AEE" w:rsidRDefault="008C2AEE" w:rsidP="008C2AEE">
                  <w:pPr>
                    <w:pStyle w:val="ListParagraph"/>
                    <w:tabs>
                      <w:tab w:val="left" w:pos="426"/>
                    </w:tabs>
                    <w:spacing w:before="0" w:line="240" w:lineRule="auto"/>
                    <w:ind w:left="0"/>
                    <w:rPr>
                      <w:spacing w:val="-8"/>
                      <w:sz w:val="24"/>
                    </w:rPr>
                  </w:pPr>
                </w:p>
              </w:tc>
              <w:tc>
                <w:tcPr>
                  <w:tcW w:w="532" w:type="dxa"/>
                </w:tcPr>
                <w:p w:rsidR="008C2AEE" w:rsidRDefault="008C2AEE" w:rsidP="008C2AEE">
                  <w:pPr>
                    <w:pStyle w:val="ListParagraph"/>
                    <w:tabs>
                      <w:tab w:val="left" w:pos="426"/>
                    </w:tabs>
                    <w:spacing w:before="0" w:line="240" w:lineRule="auto"/>
                    <w:ind w:left="0"/>
                    <w:rPr>
                      <w:spacing w:val="-8"/>
                      <w:sz w:val="24"/>
                    </w:rPr>
                  </w:pPr>
                </w:p>
              </w:tc>
              <w:tc>
                <w:tcPr>
                  <w:tcW w:w="532" w:type="dxa"/>
                </w:tcPr>
                <w:p w:rsidR="008C2AEE" w:rsidRDefault="008C2AEE" w:rsidP="008C2AEE">
                  <w:pPr>
                    <w:pStyle w:val="ListParagraph"/>
                    <w:tabs>
                      <w:tab w:val="left" w:pos="426"/>
                    </w:tabs>
                    <w:spacing w:before="0" w:line="240" w:lineRule="auto"/>
                    <w:ind w:left="0"/>
                    <w:rPr>
                      <w:spacing w:val="-8"/>
                      <w:sz w:val="24"/>
                    </w:rPr>
                  </w:pPr>
                </w:p>
              </w:tc>
              <w:tc>
                <w:tcPr>
                  <w:tcW w:w="533" w:type="dxa"/>
                </w:tcPr>
                <w:p w:rsidR="008C2AEE" w:rsidRDefault="008C2AEE" w:rsidP="008C2AEE">
                  <w:pPr>
                    <w:pStyle w:val="ListParagraph"/>
                    <w:tabs>
                      <w:tab w:val="left" w:pos="426"/>
                    </w:tabs>
                    <w:spacing w:before="0" w:line="240" w:lineRule="auto"/>
                    <w:ind w:left="0"/>
                    <w:rPr>
                      <w:spacing w:val="-8"/>
                      <w:sz w:val="24"/>
                    </w:rPr>
                  </w:pPr>
                </w:p>
              </w:tc>
              <w:tc>
                <w:tcPr>
                  <w:tcW w:w="533" w:type="dxa"/>
                </w:tcPr>
                <w:p w:rsidR="008C2AEE" w:rsidRDefault="008C2AEE" w:rsidP="008C2AEE">
                  <w:pPr>
                    <w:pStyle w:val="ListParagraph"/>
                    <w:tabs>
                      <w:tab w:val="left" w:pos="426"/>
                    </w:tabs>
                    <w:spacing w:before="0" w:line="240" w:lineRule="auto"/>
                    <w:ind w:left="0"/>
                    <w:rPr>
                      <w:spacing w:val="-8"/>
                      <w:sz w:val="24"/>
                    </w:rPr>
                  </w:pPr>
                </w:p>
              </w:tc>
              <w:tc>
                <w:tcPr>
                  <w:tcW w:w="533" w:type="dxa"/>
                </w:tcPr>
                <w:p w:rsidR="008C2AEE" w:rsidRDefault="008C2AEE" w:rsidP="008C2AEE">
                  <w:pPr>
                    <w:pStyle w:val="ListParagraph"/>
                    <w:tabs>
                      <w:tab w:val="left" w:pos="426"/>
                    </w:tabs>
                    <w:spacing w:before="0" w:line="240" w:lineRule="auto"/>
                    <w:ind w:left="0"/>
                    <w:rPr>
                      <w:spacing w:val="-8"/>
                      <w:sz w:val="24"/>
                    </w:rPr>
                  </w:pPr>
                </w:p>
              </w:tc>
              <w:tc>
                <w:tcPr>
                  <w:tcW w:w="533" w:type="dxa"/>
                </w:tcPr>
                <w:p w:rsidR="008C2AEE" w:rsidRDefault="008C2AEE" w:rsidP="008C2AEE">
                  <w:pPr>
                    <w:pStyle w:val="ListParagraph"/>
                    <w:tabs>
                      <w:tab w:val="left" w:pos="426"/>
                    </w:tabs>
                    <w:spacing w:before="0" w:line="240" w:lineRule="auto"/>
                    <w:ind w:left="0"/>
                    <w:rPr>
                      <w:spacing w:val="-8"/>
                      <w:sz w:val="24"/>
                    </w:rPr>
                  </w:pPr>
                </w:p>
              </w:tc>
              <w:tc>
                <w:tcPr>
                  <w:tcW w:w="533" w:type="dxa"/>
                </w:tcPr>
                <w:p w:rsidR="008C2AEE" w:rsidRDefault="008C2AEE" w:rsidP="008C2AEE">
                  <w:pPr>
                    <w:pStyle w:val="ListParagraph"/>
                    <w:tabs>
                      <w:tab w:val="left" w:pos="426"/>
                    </w:tabs>
                    <w:spacing w:before="0" w:line="240" w:lineRule="auto"/>
                    <w:ind w:left="0"/>
                    <w:rPr>
                      <w:spacing w:val="-8"/>
                      <w:sz w:val="24"/>
                    </w:rPr>
                  </w:pPr>
                </w:p>
              </w:tc>
              <w:tc>
                <w:tcPr>
                  <w:tcW w:w="533" w:type="dxa"/>
                </w:tcPr>
                <w:p w:rsidR="008C2AEE" w:rsidRDefault="008C2AEE" w:rsidP="008C2AEE">
                  <w:pPr>
                    <w:pStyle w:val="ListParagraph"/>
                    <w:tabs>
                      <w:tab w:val="left" w:pos="426"/>
                    </w:tabs>
                    <w:spacing w:before="0" w:line="240" w:lineRule="auto"/>
                    <w:ind w:left="0"/>
                    <w:rPr>
                      <w:spacing w:val="-8"/>
                      <w:sz w:val="24"/>
                    </w:rPr>
                  </w:pPr>
                </w:p>
              </w:tc>
              <w:tc>
                <w:tcPr>
                  <w:tcW w:w="533" w:type="dxa"/>
                </w:tcPr>
                <w:p w:rsidR="008C2AEE" w:rsidRDefault="008C2AEE" w:rsidP="008C2AEE">
                  <w:pPr>
                    <w:pStyle w:val="ListParagraph"/>
                    <w:tabs>
                      <w:tab w:val="left" w:pos="426"/>
                    </w:tabs>
                    <w:spacing w:before="0" w:line="240" w:lineRule="auto"/>
                    <w:ind w:left="0"/>
                    <w:rPr>
                      <w:spacing w:val="-8"/>
                      <w:sz w:val="24"/>
                    </w:rPr>
                  </w:pPr>
                </w:p>
              </w:tc>
              <w:tc>
                <w:tcPr>
                  <w:tcW w:w="533" w:type="dxa"/>
                </w:tcPr>
                <w:p w:rsidR="008C2AEE" w:rsidRDefault="008C2AEE" w:rsidP="008C2AEE">
                  <w:pPr>
                    <w:pStyle w:val="ListParagraph"/>
                    <w:tabs>
                      <w:tab w:val="left" w:pos="426"/>
                    </w:tabs>
                    <w:spacing w:before="0" w:line="240" w:lineRule="auto"/>
                    <w:ind w:left="0"/>
                    <w:rPr>
                      <w:spacing w:val="-8"/>
                      <w:sz w:val="24"/>
                    </w:rPr>
                  </w:pPr>
                </w:p>
              </w:tc>
              <w:tc>
                <w:tcPr>
                  <w:tcW w:w="533" w:type="dxa"/>
                </w:tcPr>
                <w:p w:rsidR="008C2AEE" w:rsidRDefault="008C2AEE" w:rsidP="008C2AEE">
                  <w:pPr>
                    <w:pStyle w:val="ListParagraph"/>
                    <w:tabs>
                      <w:tab w:val="left" w:pos="426"/>
                    </w:tabs>
                    <w:spacing w:before="0" w:line="240" w:lineRule="auto"/>
                    <w:ind w:left="0"/>
                    <w:rPr>
                      <w:spacing w:val="-8"/>
                      <w:sz w:val="24"/>
                    </w:rPr>
                  </w:pPr>
                </w:p>
              </w:tc>
              <w:tc>
                <w:tcPr>
                  <w:tcW w:w="533" w:type="dxa"/>
                </w:tcPr>
                <w:p w:rsidR="008C2AEE" w:rsidRDefault="008C2AEE" w:rsidP="008C2AEE">
                  <w:pPr>
                    <w:pStyle w:val="ListParagraph"/>
                    <w:tabs>
                      <w:tab w:val="left" w:pos="426"/>
                    </w:tabs>
                    <w:spacing w:before="0" w:line="240" w:lineRule="auto"/>
                    <w:ind w:left="0"/>
                    <w:rPr>
                      <w:spacing w:val="-8"/>
                      <w:sz w:val="24"/>
                    </w:rPr>
                  </w:pPr>
                </w:p>
              </w:tc>
              <w:tc>
                <w:tcPr>
                  <w:tcW w:w="533" w:type="dxa"/>
                </w:tcPr>
                <w:p w:rsidR="008C2AEE" w:rsidRDefault="008C2AEE" w:rsidP="008C2AEE">
                  <w:pPr>
                    <w:pStyle w:val="ListParagraph"/>
                    <w:tabs>
                      <w:tab w:val="left" w:pos="426"/>
                    </w:tabs>
                    <w:spacing w:before="0" w:line="240" w:lineRule="auto"/>
                    <w:ind w:left="0"/>
                    <w:rPr>
                      <w:spacing w:val="-8"/>
                      <w:sz w:val="24"/>
                    </w:rPr>
                  </w:pPr>
                </w:p>
              </w:tc>
              <w:tc>
                <w:tcPr>
                  <w:tcW w:w="533" w:type="dxa"/>
                </w:tcPr>
                <w:p w:rsidR="008C2AEE" w:rsidRDefault="008C2AEE" w:rsidP="008C2AEE">
                  <w:pPr>
                    <w:pStyle w:val="ListParagraph"/>
                    <w:tabs>
                      <w:tab w:val="left" w:pos="426"/>
                    </w:tabs>
                    <w:spacing w:before="0" w:line="240" w:lineRule="auto"/>
                    <w:ind w:left="0"/>
                    <w:rPr>
                      <w:spacing w:val="-8"/>
                      <w:sz w:val="24"/>
                    </w:rPr>
                  </w:pPr>
                </w:p>
              </w:tc>
              <w:tc>
                <w:tcPr>
                  <w:tcW w:w="533" w:type="dxa"/>
                </w:tcPr>
                <w:p w:rsidR="008C2AEE" w:rsidRDefault="008C2AEE" w:rsidP="008C2AEE">
                  <w:pPr>
                    <w:pStyle w:val="ListParagraph"/>
                    <w:tabs>
                      <w:tab w:val="left" w:pos="426"/>
                    </w:tabs>
                    <w:spacing w:before="0" w:line="240" w:lineRule="auto"/>
                    <w:ind w:left="0"/>
                    <w:rPr>
                      <w:spacing w:val="-8"/>
                      <w:sz w:val="24"/>
                    </w:rPr>
                  </w:pPr>
                </w:p>
              </w:tc>
              <w:tc>
                <w:tcPr>
                  <w:tcW w:w="533" w:type="dxa"/>
                </w:tcPr>
                <w:p w:rsidR="008C2AEE" w:rsidRDefault="008C2AEE" w:rsidP="008C2AEE">
                  <w:pPr>
                    <w:pStyle w:val="ListParagraph"/>
                    <w:tabs>
                      <w:tab w:val="left" w:pos="426"/>
                    </w:tabs>
                    <w:spacing w:before="0" w:line="240" w:lineRule="auto"/>
                    <w:ind w:left="0"/>
                    <w:rPr>
                      <w:spacing w:val="-8"/>
                      <w:sz w:val="24"/>
                    </w:rPr>
                  </w:pPr>
                </w:p>
              </w:tc>
              <w:tc>
                <w:tcPr>
                  <w:tcW w:w="533" w:type="dxa"/>
                </w:tcPr>
                <w:p w:rsidR="008C2AEE" w:rsidRDefault="008C2AEE" w:rsidP="008C2AEE">
                  <w:pPr>
                    <w:pStyle w:val="ListParagraph"/>
                    <w:tabs>
                      <w:tab w:val="left" w:pos="426"/>
                    </w:tabs>
                    <w:spacing w:before="0" w:line="240" w:lineRule="auto"/>
                    <w:ind w:left="0"/>
                    <w:rPr>
                      <w:spacing w:val="-8"/>
                      <w:sz w:val="24"/>
                    </w:rPr>
                  </w:pPr>
                </w:p>
              </w:tc>
            </w:tr>
          </w:tbl>
          <w:p w:rsidR="008C2AEE" w:rsidRPr="00647423" w:rsidRDefault="008C2AEE" w:rsidP="00406B00">
            <w:pPr>
              <w:tabs>
                <w:tab w:val="left" w:pos="425"/>
              </w:tabs>
              <w:spacing w:before="0" w:line="240" w:lineRule="auto"/>
              <w:rPr>
                <w:sz w:val="24"/>
              </w:rPr>
            </w:pPr>
          </w:p>
        </w:tc>
      </w:tr>
      <w:tr w:rsidR="00176B8B" w:rsidRPr="00647423" w:rsidTr="00634625">
        <w:tblPrEx>
          <w:tblBorders>
            <w:insideH w:val="dotted" w:sz="4" w:space="0" w:color="auto"/>
            <w:insideV w:val="dotted" w:sz="4" w:space="0" w:color="auto"/>
          </w:tblBorders>
        </w:tblPrEx>
        <w:trPr>
          <w:trHeight w:val="231"/>
        </w:trPr>
        <w:tc>
          <w:tcPr>
            <w:tcW w:w="1961" w:type="dxa"/>
            <w:gridSpan w:val="2"/>
            <w:tcBorders>
              <w:top w:val="nil"/>
              <w:bottom w:val="dotted" w:sz="4" w:space="0" w:color="auto"/>
            </w:tcBorders>
            <w:shd w:val="clear" w:color="auto" w:fill="auto"/>
            <w:vAlign w:val="center"/>
          </w:tcPr>
          <w:p w:rsidR="00176B8B" w:rsidRPr="00647423" w:rsidRDefault="00176B8B" w:rsidP="00406B00">
            <w:pPr>
              <w:tabs>
                <w:tab w:val="left" w:pos="425"/>
              </w:tabs>
              <w:spacing w:before="0" w:line="240" w:lineRule="auto"/>
              <w:rPr>
                <w:b/>
                <w:spacing w:val="-8"/>
                <w:sz w:val="24"/>
              </w:rPr>
            </w:pPr>
            <w:r w:rsidRPr="00647423">
              <w:rPr>
                <w:b/>
                <w:spacing w:val="-8"/>
                <w:sz w:val="24"/>
              </w:rPr>
              <w:t>Thẻ ghi nợ nội địa</w:t>
            </w:r>
            <w:r w:rsidRPr="00647423">
              <w:rPr>
                <w:spacing w:val="-8"/>
                <w:sz w:val="24"/>
              </w:rPr>
              <w:t xml:space="preserve">           </w:t>
            </w:r>
          </w:p>
        </w:tc>
        <w:tc>
          <w:tcPr>
            <w:tcW w:w="1279" w:type="dxa"/>
            <w:gridSpan w:val="3"/>
            <w:tcBorders>
              <w:top w:val="nil"/>
              <w:bottom w:val="dotted" w:sz="4" w:space="0" w:color="auto"/>
            </w:tcBorders>
            <w:shd w:val="clear" w:color="auto" w:fill="auto"/>
            <w:vAlign w:val="center"/>
          </w:tcPr>
          <w:p w:rsidR="00176B8B" w:rsidRPr="00647423" w:rsidRDefault="00176B8B" w:rsidP="00406B00">
            <w:pPr>
              <w:tabs>
                <w:tab w:val="left" w:pos="425"/>
              </w:tabs>
              <w:spacing w:before="0" w:line="240" w:lineRule="auto"/>
              <w:rPr>
                <w:b/>
                <w:spacing w:val="-8"/>
                <w:sz w:val="24"/>
              </w:rPr>
            </w:pPr>
            <w:r w:rsidRPr="00647423">
              <w:rPr>
                <w:sz w:val="24"/>
              </w:rPr>
              <w:sym w:font="Wingdings 2" w:char="F030"/>
            </w:r>
            <w:r w:rsidRPr="00647423">
              <w:rPr>
                <w:spacing w:val="-8"/>
                <w:sz w:val="24"/>
              </w:rPr>
              <w:t xml:space="preserve"> S – Card</w:t>
            </w:r>
          </w:p>
        </w:tc>
        <w:tc>
          <w:tcPr>
            <w:tcW w:w="1694" w:type="dxa"/>
            <w:gridSpan w:val="2"/>
            <w:tcBorders>
              <w:top w:val="nil"/>
              <w:bottom w:val="dotted" w:sz="4" w:space="0" w:color="auto"/>
            </w:tcBorders>
            <w:shd w:val="clear" w:color="auto" w:fill="auto"/>
            <w:vAlign w:val="center"/>
          </w:tcPr>
          <w:p w:rsidR="00176B8B" w:rsidRPr="00647423" w:rsidRDefault="00176B8B" w:rsidP="00406B00">
            <w:pPr>
              <w:tabs>
                <w:tab w:val="left" w:pos="425"/>
              </w:tabs>
              <w:spacing w:before="0" w:line="240" w:lineRule="auto"/>
              <w:rPr>
                <w:b/>
                <w:spacing w:val="-8"/>
                <w:sz w:val="24"/>
              </w:rPr>
            </w:pPr>
            <w:r w:rsidRPr="00647423">
              <w:rPr>
                <w:sz w:val="24"/>
              </w:rPr>
              <w:sym w:font="Wingdings 2" w:char="F030"/>
            </w:r>
            <w:r w:rsidRPr="00647423">
              <w:rPr>
                <w:spacing w:val="-8"/>
                <w:sz w:val="24"/>
              </w:rPr>
              <w:t xml:space="preserve"> C - Card</w:t>
            </w:r>
          </w:p>
        </w:tc>
        <w:tc>
          <w:tcPr>
            <w:tcW w:w="1583" w:type="dxa"/>
            <w:gridSpan w:val="5"/>
            <w:tcBorders>
              <w:top w:val="nil"/>
              <w:bottom w:val="dotted" w:sz="4" w:space="0" w:color="auto"/>
            </w:tcBorders>
            <w:shd w:val="clear" w:color="auto" w:fill="auto"/>
            <w:vAlign w:val="center"/>
          </w:tcPr>
          <w:p w:rsidR="00176B8B" w:rsidRPr="00647423" w:rsidRDefault="00176B8B" w:rsidP="00406B00">
            <w:pPr>
              <w:tabs>
                <w:tab w:val="left" w:pos="425"/>
              </w:tabs>
              <w:spacing w:before="0" w:line="240" w:lineRule="auto"/>
              <w:rPr>
                <w:b/>
                <w:spacing w:val="-8"/>
                <w:sz w:val="24"/>
              </w:rPr>
            </w:pPr>
            <w:r w:rsidRPr="00647423">
              <w:rPr>
                <w:sz w:val="24"/>
              </w:rPr>
              <w:sym w:font="Wingdings 2" w:char="F030"/>
            </w:r>
            <w:r w:rsidRPr="00647423">
              <w:rPr>
                <w:spacing w:val="-8"/>
                <w:sz w:val="24"/>
              </w:rPr>
              <w:t xml:space="preserve"> Pink - Card</w:t>
            </w:r>
          </w:p>
        </w:tc>
        <w:tc>
          <w:tcPr>
            <w:tcW w:w="1421" w:type="dxa"/>
            <w:gridSpan w:val="2"/>
            <w:tcBorders>
              <w:top w:val="nil"/>
              <w:bottom w:val="dotted" w:sz="4" w:space="0" w:color="auto"/>
            </w:tcBorders>
            <w:shd w:val="clear" w:color="auto" w:fill="auto"/>
            <w:vAlign w:val="center"/>
          </w:tcPr>
          <w:p w:rsidR="00176B8B" w:rsidRPr="00647423" w:rsidRDefault="00176B8B" w:rsidP="00406B00">
            <w:pPr>
              <w:tabs>
                <w:tab w:val="left" w:pos="425"/>
              </w:tabs>
              <w:spacing w:before="0" w:line="240" w:lineRule="auto"/>
              <w:rPr>
                <w:b/>
                <w:spacing w:val="-8"/>
                <w:sz w:val="24"/>
              </w:rPr>
            </w:pPr>
            <w:r w:rsidRPr="00647423">
              <w:rPr>
                <w:sz w:val="24"/>
              </w:rPr>
              <w:sym w:font="Wingdings 2" w:char="F030"/>
            </w:r>
            <w:r w:rsidRPr="00647423">
              <w:rPr>
                <w:spacing w:val="-8"/>
                <w:sz w:val="24"/>
              </w:rPr>
              <w:t xml:space="preserve"> G – Card</w:t>
            </w:r>
          </w:p>
        </w:tc>
        <w:tc>
          <w:tcPr>
            <w:tcW w:w="1827" w:type="dxa"/>
            <w:gridSpan w:val="4"/>
            <w:tcBorders>
              <w:top w:val="nil"/>
              <w:bottom w:val="dotted" w:sz="4" w:space="0" w:color="auto"/>
            </w:tcBorders>
            <w:shd w:val="clear" w:color="auto" w:fill="auto"/>
            <w:vAlign w:val="center"/>
          </w:tcPr>
          <w:p w:rsidR="00176B8B" w:rsidRPr="00647423" w:rsidRDefault="00176B8B" w:rsidP="00406B00">
            <w:pPr>
              <w:spacing w:before="0" w:line="240" w:lineRule="auto"/>
              <w:rPr>
                <w:b/>
                <w:spacing w:val="-8"/>
                <w:sz w:val="24"/>
              </w:rPr>
            </w:pPr>
            <w:r w:rsidRPr="00647423">
              <w:rPr>
                <w:sz w:val="24"/>
              </w:rPr>
              <w:t xml:space="preserve"> </w:t>
            </w:r>
            <w:r w:rsidRPr="00647423">
              <w:rPr>
                <w:sz w:val="24"/>
              </w:rPr>
              <w:sym w:font="Wingdings 2" w:char="F030"/>
            </w:r>
            <w:r w:rsidRPr="00647423">
              <w:rPr>
                <w:spacing w:val="-8"/>
                <w:sz w:val="24"/>
              </w:rPr>
              <w:t xml:space="preserve"> Thẻ BHXH</w:t>
            </w:r>
          </w:p>
        </w:tc>
        <w:tc>
          <w:tcPr>
            <w:tcW w:w="1150" w:type="dxa"/>
            <w:tcBorders>
              <w:top w:val="nil"/>
              <w:bottom w:val="dotted" w:sz="4" w:space="0" w:color="auto"/>
            </w:tcBorders>
            <w:shd w:val="clear" w:color="auto" w:fill="auto"/>
            <w:vAlign w:val="center"/>
          </w:tcPr>
          <w:p w:rsidR="00176B8B" w:rsidRPr="00647423" w:rsidRDefault="00176B8B" w:rsidP="00406B00">
            <w:pPr>
              <w:tabs>
                <w:tab w:val="left" w:pos="425"/>
              </w:tabs>
              <w:spacing w:before="0" w:line="240" w:lineRule="auto"/>
              <w:rPr>
                <w:b/>
                <w:spacing w:val="-8"/>
                <w:sz w:val="24"/>
              </w:rPr>
            </w:pPr>
            <w:r w:rsidRPr="00647423">
              <w:rPr>
                <w:sz w:val="24"/>
              </w:rPr>
              <w:sym w:font="Wingdings 2" w:char="F030"/>
            </w:r>
            <w:r w:rsidRPr="00647423">
              <w:rPr>
                <w:spacing w:val="-8"/>
                <w:sz w:val="24"/>
              </w:rPr>
              <w:t xml:space="preserve"> Khác</w:t>
            </w:r>
          </w:p>
        </w:tc>
      </w:tr>
      <w:tr w:rsidR="00176B8B" w:rsidRPr="00647423" w:rsidTr="00634625">
        <w:tblPrEx>
          <w:tblBorders>
            <w:insideH w:val="dotted" w:sz="4" w:space="0" w:color="auto"/>
            <w:insideV w:val="dotted" w:sz="4" w:space="0" w:color="auto"/>
          </w:tblBorders>
        </w:tblPrEx>
        <w:trPr>
          <w:trHeight w:val="283"/>
        </w:trPr>
        <w:tc>
          <w:tcPr>
            <w:tcW w:w="1961" w:type="dxa"/>
            <w:gridSpan w:val="2"/>
            <w:vMerge w:val="restart"/>
            <w:tcBorders>
              <w:top w:val="nil"/>
            </w:tcBorders>
            <w:shd w:val="clear" w:color="auto" w:fill="auto"/>
            <w:vAlign w:val="center"/>
          </w:tcPr>
          <w:p w:rsidR="00176B8B" w:rsidRPr="00647423" w:rsidRDefault="00176B8B" w:rsidP="00406B00">
            <w:pPr>
              <w:tabs>
                <w:tab w:val="left" w:pos="425"/>
              </w:tabs>
              <w:spacing w:before="0" w:line="240" w:lineRule="auto"/>
              <w:ind w:right="-126"/>
              <w:rPr>
                <w:b/>
                <w:spacing w:val="-8"/>
                <w:sz w:val="24"/>
              </w:rPr>
            </w:pPr>
            <w:r w:rsidRPr="00647423">
              <w:rPr>
                <w:b/>
                <w:spacing w:val="-8"/>
                <w:sz w:val="24"/>
              </w:rPr>
              <w:t>Thẻ ghi nợ quốc tế</w:t>
            </w:r>
            <w:r w:rsidRPr="00647423">
              <w:rPr>
                <w:spacing w:val="-8"/>
                <w:sz w:val="24"/>
              </w:rPr>
              <w:t xml:space="preserve"> </w:t>
            </w:r>
            <w:r w:rsidRPr="00647423">
              <w:rPr>
                <w:b/>
                <w:i/>
                <w:spacing w:val="-8"/>
                <w:sz w:val="24"/>
              </w:rPr>
              <w:t xml:space="preserve">     </w:t>
            </w:r>
          </w:p>
        </w:tc>
        <w:tc>
          <w:tcPr>
            <w:tcW w:w="1279" w:type="dxa"/>
            <w:gridSpan w:val="3"/>
            <w:tcBorders>
              <w:top w:val="nil"/>
              <w:bottom w:val="dotted" w:sz="4" w:space="0" w:color="auto"/>
            </w:tcBorders>
            <w:shd w:val="clear" w:color="auto" w:fill="auto"/>
            <w:vAlign w:val="center"/>
          </w:tcPr>
          <w:p w:rsidR="00176B8B" w:rsidRPr="00647423" w:rsidRDefault="00176B8B" w:rsidP="00406B00">
            <w:pPr>
              <w:pStyle w:val="ListParagraph"/>
              <w:spacing w:before="0" w:line="240" w:lineRule="auto"/>
              <w:ind w:left="36"/>
              <w:contextualSpacing w:val="0"/>
              <w:rPr>
                <w:b/>
                <w:spacing w:val="-8"/>
                <w:sz w:val="24"/>
              </w:rPr>
            </w:pPr>
            <w:r w:rsidRPr="00647423">
              <w:rPr>
                <w:b/>
                <w:i/>
                <w:spacing w:val="-8"/>
                <w:sz w:val="24"/>
              </w:rPr>
              <w:t xml:space="preserve">* </w:t>
            </w:r>
            <w:r w:rsidRPr="00647423">
              <w:rPr>
                <w:i/>
                <w:spacing w:val="-8"/>
                <w:sz w:val="24"/>
              </w:rPr>
              <w:t>Loại thẻ</w:t>
            </w:r>
          </w:p>
        </w:tc>
        <w:tc>
          <w:tcPr>
            <w:tcW w:w="2281" w:type="dxa"/>
            <w:gridSpan w:val="3"/>
            <w:tcBorders>
              <w:top w:val="nil"/>
              <w:bottom w:val="dotted" w:sz="4" w:space="0" w:color="auto"/>
            </w:tcBorders>
            <w:shd w:val="clear" w:color="auto" w:fill="auto"/>
            <w:vAlign w:val="center"/>
          </w:tcPr>
          <w:p w:rsidR="00176B8B" w:rsidRDefault="00176B8B" w:rsidP="00406B00">
            <w:pPr>
              <w:tabs>
                <w:tab w:val="left" w:pos="425"/>
              </w:tabs>
              <w:spacing w:before="0" w:line="240" w:lineRule="auto"/>
              <w:rPr>
                <w:sz w:val="24"/>
              </w:rPr>
            </w:pPr>
            <w:r w:rsidRPr="00647423">
              <w:rPr>
                <w:sz w:val="24"/>
              </w:rPr>
              <w:sym w:font="Wingdings 2" w:char="F030"/>
            </w:r>
            <w:r w:rsidRPr="00647423">
              <w:rPr>
                <w:sz w:val="24"/>
              </w:rPr>
              <w:t xml:space="preserve"> Visa Debit</w:t>
            </w:r>
          </w:p>
          <w:p w:rsidR="00743DBA" w:rsidRPr="00647423" w:rsidRDefault="00743DBA" w:rsidP="00406B00">
            <w:pPr>
              <w:tabs>
                <w:tab w:val="left" w:pos="425"/>
              </w:tabs>
              <w:spacing w:before="0" w:line="240" w:lineRule="auto"/>
              <w:rPr>
                <w:b/>
                <w:spacing w:val="-8"/>
                <w:sz w:val="24"/>
              </w:rPr>
            </w:pPr>
            <w:r>
              <w:rPr>
                <w:sz w:val="24"/>
              </w:rPr>
              <w:sym w:font="Wingdings 2" w:char="F030"/>
            </w:r>
            <w:r>
              <w:rPr>
                <w:sz w:val="24"/>
              </w:rPr>
              <w:t xml:space="preserve"> Visa Debit Sống khỏe</w:t>
            </w:r>
          </w:p>
        </w:tc>
        <w:tc>
          <w:tcPr>
            <w:tcW w:w="2417" w:type="dxa"/>
            <w:gridSpan w:val="6"/>
            <w:tcBorders>
              <w:top w:val="nil"/>
              <w:bottom w:val="dotted" w:sz="4" w:space="0" w:color="auto"/>
            </w:tcBorders>
            <w:shd w:val="clear" w:color="auto" w:fill="auto"/>
            <w:vAlign w:val="center"/>
          </w:tcPr>
          <w:p w:rsidR="00176B8B" w:rsidRPr="00647423" w:rsidRDefault="00176B8B" w:rsidP="00406B00">
            <w:pPr>
              <w:pStyle w:val="ListParagraph"/>
              <w:spacing w:before="0" w:line="240" w:lineRule="auto"/>
              <w:ind w:left="42" w:hanging="5"/>
              <w:contextualSpacing w:val="0"/>
              <w:rPr>
                <w:b/>
                <w:spacing w:val="-8"/>
                <w:sz w:val="24"/>
              </w:rPr>
            </w:pPr>
            <w:r w:rsidRPr="00647423">
              <w:rPr>
                <w:spacing w:val="-8"/>
                <w:sz w:val="24"/>
              </w:rPr>
              <w:sym w:font="Wingdings 2" w:char="F030"/>
            </w:r>
            <w:r w:rsidRPr="00647423">
              <w:rPr>
                <w:spacing w:val="-8"/>
                <w:sz w:val="24"/>
              </w:rPr>
              <w:t xml:space="preserve"> Master Card Debit</w:t>
            </w:r>
          </w:p>
        </w:tc>
        <w:tc>
          <w:tcPr>
            <w:tcW w:w="1827" w:type="dxa"/>
            <w:gridSpan w:val="4"/>
            <w:tcBorders>
              <w:top w:val="nil"/>
              <w:bottom w:val="dotted" w:sz="4" w:space="0" w:color="auto"/>
            </w:tcBorders>
            <w:shd w:val="clear" w:color="auto" w:fill="auto"/>
            <w:vAlign w:val="center"/>
          </w:tcPr>
          <w:p w:rsidR="00176B8B" w:rsidRPr="00647423" w:rsidRDefault="00176B8B" w:rsidP="00406B00">
            <w:pPr>
              <w:pStyle w:val="ListParagraph"/>
              <w:tabs>
                <w:tab w:val="left" w:pos="425"/>
              </w:tabs>
              <w:spacing w:before="0" w:line="240" w:lineRule="auto"/>
              <w:ind w:left="-104" w:firstLine="138"/>
              <w:contextualSpacing w:val="0"/>
              <w:rPr>
                <w:b/>
                <w:spacing w:val="-8"/>
                <w:sz w:val="24"/>
              </w:rPr>
            </w:pPr>
            <w:r w:rsidRPr="00647423">
              <w:rPr>
                <w:spacing w:val="-8"/>
                <w:sz w:val="24"/>
              </w:rPr>
              <w:sym w:font="Wingdings 2" w:char="F030"/>
            </w:r>
            <w:r w:rsidRPr="00647423">
              <w:rPr>
                <w:spacing w:val="-8"/>
                <w:sz w:val="24"/>
              </w:rPr>
              <w:t xml:space="preserve"> Thẻ Liên kết</w:t>
            </w:r>
          </w:p>
        </w:tc>
        <w:tc>
          <w:tcPr>
            <w:tcW w:w="1150" w:type="dxa"/>
            <w:tcBorders>
              <w:top w:val="nil"/>
              <w:bottom w:val="dotted" w:sz="4" w:space="0" w:color="auto"/>
            </w:tcBorders>
            <w:shd w:val="clear" w:color="auto" w:fill="auto"/>
            <w:vAlign w:val="center"/>
          </w:tcPr>
          <w:p w:rsidR="00176B8B" w:rsidRPr="00647423" w:rsidRDefault="00176B8B" w:rsidP="00406B00">
            <w:pPr>
              <w:pStyle w:val="ListParagraph"/>
              <w:tabs>
                <w:tab w:val="left" w:pos="425"/>
              </w:tabs>
              <w:spacing w:before="0" w:line="240" w:lineRule="auto"/>
              <w:ind w:left="34" w:hanging="34"/>
              <w:contextualSpacing w:val="0"/>
              <w:rPr>
                <w:b/>
                <w:spacing w:val="-8"/>
                <w:sz w:val="24"/>
              </w:rPr>
            </w:pPr>
            <w:r w:rsidRPr="00647423">
              <w:rPr>
                <w:spacing w:val="-8"/>
                <w:sz w:val="24"/>
              </w:rPr>
              <w:sym w:font="Wingdings 2" w:char="F030"/>
            </w:r>
            <w:r w:rsidRPr="00647423">
              <w:rPr>
                <w:spacing w:val="-8"/>
                <w:sz w:val="24"/>
              </w:rPr>
              <w:t xml:space="preserve"> Khác</w:t>
            </w:r>
          </w:p>
        </w:tc>
      </w:tr>
      <w:tr w:rsidR="00176B8B" w:rsidRPr="00647423" w:rsidTr="00634625">
        <w:tblPrEx>
          <w:tblBorders>
            <w:insideH w:val="dotted" w:sz="4" w:space="0" w:color="auto"/>
            <w:insideV w:val="dotted" w:sz="4" w:space="0" w:color="auto"/>
          </w:tblBorders>
        </w:tblPrEx>
        <w:trPr>
          <w:trHeight w:val="283"/>
        </w:trPr>
        <w:tc>
          <w:tcPr>
            <w:tcW w:w="1961" w:type="dxa"/>
            <w:gridSpan w:val="2"/>
            <w:vMerge/>
            <w:tcBorders>
              <w:bottom w:val="dotted" w:sz="4" w:space="0" w:color="auto"/>
            </w:tcBorders>
            <w:shd w:val="clear" w:color="auto" w:fill="auto"/>
            <w:vAlign w:val="center"/>
          </w:tcPr>
          <w:p w:rsidR="00176B8B" w:rsidRPr="00647423" w:rsidRDefault="00176B8B" w:rsidP="00406B00">
            <w:pPr>
              <w:pStyle w:val="ListParagraph"/>
              <w:tabs>
                <w:tab w:val="left" w:pos="425"/>
              </w:tabs>
              <w:spacing w:before="0" w:line="240" w:lineRule="auto"/>
              <w:ind w:left="210"/>
              <w:contextualSpacing w:val="0"/>
              <w:rPr>
                <w:b/>
                <w:spacing w:val="-8"/>
                <w:sz w:val="24"/>
              </w:rPr>
            </w:pPr>
          </w:p>
        </w:tc>
        <w:tc>
          <w:tcPr>
            <w:tcW w:w="1279" w:type="dxa"/>
            <w:gridSpan w:val="3"/>
            <w:tcBorders>
              <w:top w:val="nil"/>
              <w:bottom w:val="dotted" w:sz="4" w:space="0" w:color="auto"/>
            </w:tcBorders>
            <w:shd w:val="clear" w:color="auto" w:fill="auto"/>
            <w:vAlign w:val="center"/>
          </w:tcPr>
          <w:p w:rsidR="00176B8B" w:rsidRPr="00647423" w:rsidRDefault="00176B8B" w:rsidP="00406B00">
            <w:pPr>
              <w:pStyle w:val="ListParagraph"/>
              <w:tabs>
                <w:tab w:val="left" w:pos="425"/>
              </w:tabs>
              <w:spacing w:before="0" w:line="240" w:lineRule="auto"/>
              <w:ind w:left="0" w:firstLine="36"/>
              <w:contextualSpacing w:val="0"/>
              <w:rPr>
                <w:b/>
                <w:spacing w:val="-8"/>
                <w:sz w:val="24"/>
              </w:rPr>
            </w:pPr>
            <w:r w:rsidRPr="00647423">
              <w:rPr>
                <w:b/>
                <w:i/>
                <w:spacing w:val="-8"/>
                <w:sz w:val="24"/>
              </w:rPr>
              <w:t xml:space="preserve">* </w:t>
            </w:r>
            <w:r w:rsidRPr="00647423">
              <w:rPr>
                <w:i/>
                <w:spacing w:val="-8"/>
                <w:sz w:val="24"/>
              </w:rPr>
              <w:t>Hạng thẻ</w:t>
            </w:r>
          </w:p>
        </w:tc>
        <w:tc>
          <w:tcPr>
            <w:tcW w:w="2281" w:type="dxa"/>
            <w:gridSpan w:val="3"/>
            <w:tcBorders>
              <w:top w:val="nil"/>
              <w:bottom w:val="dotted" w:sz="4" w:space="0" w:color="auto"/>
            </w:tcBorders>
            <w:shd w:val="clear" w:color="auto" w:fill="auto"/>
            <w:vAlign w:val="center"/>
          </w:tcPr>
          <w:p w:rsidR="00176B8B" w:rsidRPr="00647423" w:rsidRDefault="00176B8B" w:rsidP="00406B00">
            <w:pPr>
              <w:tabs>
                <w:tab w:val="left" w:pos="425"/>
              </w:tabs>
              <w:spacing w:before="0" w:line="240" w:lineRule="auto"/>
              <w:rPr>
                <w:b/>
                <w:spacing w:val="-8"/>
                <w:sz w:val="24"/>
              </w:rPr>
            </w:pPr>
            <w:r w:rsidRPr="00647423">
              <w:rPr>
                <w:sz w:val="24"/>
              </w:rPr>
              <w:sym w:font="Wingdings 2" w:char="F030"/>
            </w:r>
            <w:r w:rsidRPr="00647423">
              <w:rPr>
                <w:sz w:val="24"/>
              </w:rPr>
              <w:t xml:space="preserve"> Bạch Kim</w:t>
            </w:r>
          </w:p>
        </w:tc>
        <w:tc>
          <w:tcPr>
            <w:tcW w:w="2417" w:type="dxa"/>
            <w:gridSpan w:val="6"/>
            <w:tcBorders>
              <w:top w:val="nil"/>
              <w:bottom w:val="dotted" w:sz="4" w:space="0" w:color="auto"/>
            </w:tcBorders>
            <w:shd w:val="clear" w:color="auto" w:fill="auto"/>
            <w:vAlign w:val="center"/>
          </w:tcPr>
          <w:p w:rsidR="00176B8B" w:rsidRPr="00647423" w:rsidRDefault="00176B8B" w:rsidP="00406B00">
            <w:pPr>
              <w:pStyle w:val="ListParagraph"/>
              <w:tabs>
                <w:tab w:val="left" w:pos="425"/>
              </w:tabs>
              <w:spacing w:before="0" w:line="240" w:lineRule="auto"/>
              <w:ind w:left="0"/>
              <w:contextualSpacing w:val="0"/>
              <w:rPr>
                <w:b/>
                <w:spacing w:val="-8"/>
                <w:sz w:val="24"/>
              </w:rPr>
            </w:pPr>
            <w:r w:rsidRPr="00647423">
              <w:rPr>
                <w:spacing w:val="-8"/>
                <w:sz w:val="24"/>
              </w:rPr>
              <w:t xml:space="preserve"> </w:t>
            </w:r>
            <w:r w:rsidRPr="00647423">
              <w:rPr>
                <w:spacing w:val="-8"/>
                <w:sz w:val="24"/>
              </w:rPr>
              <w:sym w:font="Wingdings 2" w:char="F030"/>
            </w:r>
            <w:r w:rsidRPr="00647423">
              <w:rPr>
                <w:spacing w:val="-8"/>
                <w:sz w:val="24"/>
              </w:rPr>
              <w:t xml:space="preserve"> Vàng</w:t>
            </w:r>
          </w:p>
        </w:tc>
        <w:tc>
          <w:tcPr>
            <w:tcW w:w="2977" w:type="dxa"/>
            <w:gridSpan w:val="5"/>
            <w:tcBorders>
              <w:top w:val="nil"/>
              <w:bottom w:val="dotted" w:sz="4" w:space="0" w:color="auto"/>
            </w:tcBorders>
            <w:shd w:val="clear" w:color="auto" w:fill="auto"/>
            <w:vAlign w:val="center"/>
          </w:tcPr>
          <w:p w:rsidR="00176B8B" w:rsidRPr="00647423" w:rsidRDefault="00176B8B" w:rsidP="00406B00">
            <w:pPr>
              <w:tabs>
                <w:tab w:val="left" w:leader="dot" w:pos="3928"/>
                <w:tab w:val="left" w:leader="dot" w:pos="7703"/>
                <w:tab w:val="left" w:leader="dot" w:pos="10798"/>
              </w:tabs>
              <w:spacing w:before="0" w:line="240" w:lineRule="auto"/>
              <w:ind w:right="-108"/>
              <w:rPr>
                <w:spacing w:val="-8"/>
                <w:sz w:val="24"/>
              </w:rPr>
            </w:pPr>
            <w:r w:rsidRPr="00647423">
              <w:rPr>
                <w:spacing w:val="-8"/>
                <w:sz w:val="24"/>
              </w:rPr>
              <w:t xml:space="preserve"> </w:t>
            </w:r>
            <w:r w:rsidRPr="00647423">
              <w:rPr>
                <w:spacing w:val="-8"/>
                <w:sz w:val="24"/>
              </w:rPr>
              <w:sym w:font="Wingdings 2" w:char="F030"/>
            </w:r>
            <w:r w:rsidRPr="00647423">
              <w:rPr>
                <w:spacing w:val="-8"/>
                <w:sz w:val="24"/>
              </w:rPr>
              <w:t xml:space="preserve"> Chuẩn</w:t>
            </w:r>
          </w:p>
        </w:tc>
      </w:tr>
      <w:tr w:rsidR="00176B8B" w:rsidRPr="00647423" w:rsidTr="00634625">
        <w:tblPrEx>
          <w:tblBorders>
            <w:insideH w:val="dotted" w:sz="4" w:space="0" w:color="auto"/>
            <w:insideV w:val="dotted" w:sz="4" w:space="0" w:color="auto"/>
          </w:tblBorders>
        </w:tblPrEx>
        <w:trPr>
          <w:trHeight w:val="283"/>
        </w:trPr>
        <w:tc>
          <w:tcPr>
            <w:tcW w:w="1961" w:type="dxa"/>
            <w:gridSpan w:val="2"/>
            <w:tcBorders>
              <w:top w:val="nil"/>
              <w:bottom w:val="dotted" w:sz="4" w:space="0" w:color="auto"/>
            </w:tcBorders>
            <w:shd w:val="clear" w:color="auto" w:fill="auto"/>
            <w:vAlign w:val="center"/>
          </w:tcPr>
          <w:p w:rsidR="00176B8B" w:rsidRPr="00647423" w:rsidRDefault="00176B8B" w:rsidP="00406B00">
            <w:pPr>
              <w:tabs>
                <w:tab w:val="left" w:pos="425"/>
              </w:tabs>
              <w:spacing w:before="0" w:line="240" w:lineRule="auto"/>
              <w:rPr>
                <w:b/>
                <w:spacing w:val="-8"/>
                <w:sz w:val="24"/>
              </w:rPr>
            </w:pPr>
            <w:r w:rsidRPr="00647423">
              <w:rPr>
                <w:b/>
                <w:spacing w:val="-8"/>
                <w:sz w:val="24"/>
              </w:rPr>
              <w:t xml:space="preserve">Thẻ phụ                            </w:t>
            </w:r>
          </w:p>
        </w:tc>
        <w:tc>
          <w:tcPr>
            <w:tcW w:w="3560" w:type="dxa"/>
            <w:gridSpan w:val="6"/>
            <w:tcBorders>
              <w:top w:val="nil"/>
              <w:bottom w:val="dotted" w:sz="4" w:space="0" w:color="auto"/>
            </w:tcBorders>
            <w:shd w:val="clear" w:color="auto" w:fill="auto"/>
            <w:vAlign w:val="center"/>
          </w:tcPr>
          <w:p w:rsidR="00176B8B" w:rsidRPr="00647423" w:rsidRDefault="00176B8B" w:rsidP="00406B00">
            <w:pPr>
              <w:tabs>
                <w:tab w:val="left" w:leader="dot" w:pos="3928"/>
                <w:tab w:val="left" w:leader="dot" w:pos="7703"/>
                <w:tab w:val="left" w:leader="dot" w:pos="10798"/>
              </w:tabs>
              <w:spacing w:before="0" w:line="240" w:lineRule="auto"/>
              <w:ind w:right="-108"/>
              <w:rPr>
                <w:spacing w:val="-8"/>
                <w:sz w:val="24"/>
              </w:rPr>
            </w:pPr>
            <w:r w:rsidRPr="00647423">
              <w:rPr>
                <w:spacing w:val="-8"/>
                <w:sz w:val="24"/>
              </w:rPr>
              <w:sym w:font="Wingdings 2" w:char="F030"/>
            </w:r>
            <w:r w:rsidRPr="00647423">
              <w:rPr>
                <w:spacing w:val="-8"/>
                <w:sz w:val="24"/>
              </w:rPr>
              <w:t xml:space="preserve"> Có</w:t>
            </w:r>
          </w:p>
        </w:tc>
        <w:tc>
          <w:tcPr>
            <w:tcW w:w="5394" w:type="dxa"/>
            <w:gridSpan w:val="11"/>
            <w:tcBorders>
              <w:top w:val="nil"/>
              <w:bottom w:val="dotted" w:sz="4" w:space="0" w:color="auto"/>
            </w:tcBorders>
            <w:shd w:val="clear" w:color="auto" w:fill="auto"/>
            <w:vAlign w:val="center"/>
          </w:tcPr>
          <w:p w:rsidR="00176B8B" w:rsidRPr="00647423" w:rsidRDefault="00176B8B" w:rsidP="00406B00">
            <w:pPr>
              <w:tabs>
                <w:tab w:val="left" w:leader="dot" w:pos="3928"/>
                <w:tab w:val="left" w:leader="dot" w:pos="7703"/>
                <w:tab w:val="left" w:leader="dot" w:pos="10798"/>
              </w:tabs>
              <w:spacing w:before="0" w:line="240" w:lineRule="auto"/>
              <w:ind w:right="-108"/>
              <w:rPr>
                <w:spacing w:val="-8"/>
                <w:sz w:val="24"/>
              </w:rPr>
            </w:pPr>
            <w:r w:rsidRPr="00647423">
              <w:rPr>
                <w:spacing w:val="-8"/>
                <w:sz w:val="24"/>
              </w:rPr>
              <w:t xml:space="preserve"> </w:t>
            </w:r>
            <w:r w:rsidRPr="00647423">
              <w:rPr>
                <w:spacing w:val="-8"/>
                <w:sz w:val="24"/>
              </w:rPr>
              <w:sym w:font="Wingdings 2" w:char="F030"/>
            </w:r>
            <w:r w:rsidRPr="00647423">
              <w:rPr>
                <w:spacing w:val="-8"/>
                <w:sz w:val="24"/>
              </w:rPr>
              <w:t xml:space="preserve"> Không</w:t>
            </w:r>
          </w:p>
        </w:tc>
      </w:tr>
      <w:tr w:rsidR="00176B8B" w:rsidRPr="00647423" w:rsidTr="00634625">
        <w:tblPrEx>
          <w:tblBorders>
            <w:insideH w:val="dotted" w:sz="4" w:space="0" w:color="auto"/>
            <w:insideV w:val="dotted" w:sz="4" w:space="0" w:color="auto"/>
          </w:tblBorders>
        </w:tblPrEx>
        <w:trPr>
          <w:trHeight w:val="283"/>
        </w:trPr>
        <w:tc>
          <w:tcPr>
            <w:tcW w:w="5521" w:type="dxa"/>
            <w:gridSpan w:val="8"/>
            <w:tcBorders>
              <w:top w:val="nil"/>
              <w:bottom w:val="dotted" w:sz="4" w:space="0" w:color="auto"/>
            </w:tcBorders>
            <w:shd w:val="clear" w:color="auto" w:fill="auto"/>
            <w:vAlign w:val="center"/>
          </w:tcPr>
          <w:p w:rsidR="00176B8B" w:rsidRPr="00647423" w:rsidRDefault="00176B8B">
            <w:pPr>
              <w:tabs>
                <w:tab w:val="left" w:leader="dot" w:pos="3928"/>
                <w:tab w:val="left" w:leader="dot" w:pos="7703"/>
                <w:tab w:val="left" w:leader="dot" w:pos="10798"/>
              </w:tabs>
              <w:spacing w:before="0" w:line="240" w:lineRule="auto"/>
              <w:ind w:right="-108"/>
              <w:jc w:val="center"/>
              <w:rPr>
                <w:spacing w:val="-8"/>
                <w:sz w:val="24"/>
              </w:rPr>
            </w:pPr>
            <w:r w:rsidRPr="00647423">
              <w:rPr>
                <w:b/>
                <w:i/>
                <w:spacing w:val="-8"/>
                <w:sz w:val="24"/>
              </w:rPr>
              <w:t>Thông tin thẻ phụ thứ nhất</w:t>
            </w:r>
          </w:p>
        </w:tc>
        <w:tc>
          <w:tcPr>
            <w:tcW w:w="5394" w:type="dxa"/>
            <w:gridSpan w:val="11"/>
            <w:tcBorders>
              <w:top w:val="nil"/>
              <w:bottom w:val="dotted" w:sz="4" w:space="0" w:color="auto"/>
            </w:tcBorders>
            <w:shd w:val="clear" w:color="auto" w:fill="auto"/>
            <w:vAlign w:val="center"/>
          </w:tcPr>
          <w:p w:rsidR="00176B8B" w:rsidRPr="00647423" w:rsidRDefault="00176B8B">
            <w:pPr>
              <w:tabs>
                <w:tab w:val="left" w:leader="dot" w:pos="3928"/>
                <w:tab w:val="left" w:leader="dot" w:pos="7703"/>
                <w:tab w:val="left" w:leader="dot" w:pos="10798"/>
              </w:tabs>
              <w:spacing w:before="0" w:line="240" w:lineRule="auto"/>
              <w:ind w:right="-108"/>
              <w:jc w:val="center"/>
              <w:rPr>
                <w:spacing w:val="-8"/>
                <w:sz w:val="24"/>
              </w:rPr>
            </w:pPr>
            <w:r w:rsidRPr="00647423">
              <w:rPr>
                <w:b/>
                <w:i/>
                <w:spacing w:val="-8"/>
                <w:sz w:val="24"/>
              </w:rPr>
              <w:t>Thông tin thẻ phụ thứ hai</w:t>
            </w:r>
          </w:p>
        </w:tc>
      </w:tr>
      <w:tr w:rsidR="00176B8B" w:rsidRPr="00647423" w:rsidTr="00634625">
        <w:tblPrEx>
          <w:tblBorders>
            <w:insideH w:val="dotted" w:sz="4" w:space="0" w:color="auto"/>
            <w:insideV w:val="dotted" w:sz="4" w:space="0" w:color="auto"/>
          </w:tblBorders>
        </w:tblPrEx>
        <w:trPr>
          <w:trHeight w:val="283"/>
        </w:trPr>
        <w:tc>
          <w:tcPr>
            <w:tcW w:w="5521" w:type="dxa"/>
            <w:gridSpan w:val="8"/>
            <w:tcBorders>
              <w:top w:val="nil"/>
              <w:bottom w:val="dotted" w:sz="4" w:space="0" w:color="auto"/>
            </w:tcBorders>
            <w:shd w:val="clear" w:color="auto" w:fill="auto"/>
            <w:vAlign w:val="center"/>
          </w:tcPr>
          <w:p w:rsidR="00176B8B" w:rsidRPr="00647423" w:rsidRDefault="00176B8B" w:rsidP="001A3C7D">
            <w:pPr>
              <w:tabs>
                <w:tab w:val="left" w:leader="dot" w:pos="3928"/>
                <w:tab w:val="left" w:leader="dot" w:pos="7703"/>
                <w:tab w:val="left" w:leader="dot" w:pos="10798"/>
              </w:tabs>
              <w:spacing w:before="0" w:line="240" w:lineRule="auto"/>
              <w:ind w:right="-108"/>
              <w:rPr>
                <w:spacing w:val="-8"/>
                <w:sz w:val="24"/>
              </w:rPr>
            </w:pPr>
            <w:r w:rsidRPr="00647423">
              <w:rPr>
                <w:spacing w:val="-8"/>
                <w:sz w:val="24"/>
              </w:rPr>
              <w:t>Họ tên</w:t>
            </w:r>
            <w:r w:rsidR="001A3C7D" w:rsidRPr="00647423">
              <w:rPr>
                <w:spacing w:val="-8"/>
                <w:sz w:val="24"/>
              </w:rPr>
              <w:t xml:space="preserve">                                                                    </w:t>
            </w:r>
            <w:r w:rsidR="001A3C7D" w:rsidRPr="00647423">
              <w:rPr>
                <w:spacing w:val="-8"/>
                <w:sz w:val="24"/>
              </w:rPr>
              <w:sym w:font="Wingdings 2" w:char="F030"/>
            </w:r>
            <w:r w:rsidR="001A3C7D" w:rsidRPr="00647423">
              <w:rPr>
                <w:color w:val="000000"/>
                <w:spacing w:val="-8"/>
                <w:sz w:val="24"/>
              </w:rPr>
              <w:t xml:space="preserve"> </w:t>
            </w:r>
            <w:r w:rsidR="001A3C7D" w:rsidRPr="00647423">
              <w:rPr>
                <w:spacing w:val="-8"/>
                <w:sz w:val="24"/>
              </w:rPr>
              <w:t>Nam</w:t>
            </w:r>
            <w:r w:rsidR="001A3C7D" w:rsidRPr="00647423">
              <w:rPr>
                <w:color w:val="000000"/>
                <w:spacing w:val="-8"/>
                <w:sz w:val="24"/>
              </w:rPr>
              <w:t xml:space="preserve"> </w:t>
            </w:r>
            <w:r w:rsidR="001A3C7D" w:rsidRPr="00647423">
              <w:rPr>
                <w:spacing w:val="-8"/>
                <w:sz w:val="24"/>
              </w:rPr>
              <w:sym w:font="Wingdings 2" w:char="F030"/>
            </w:r>
            <w:r w:rsidR="001A3C7D" w:rsidRPr="00647423">
              <w:rPr>
                <w:color w:val="000000"/>
                <w:spacing w:val="-8"/>
                <w:sz w:val="24"/>
              </w:rPr>
              <w:t xml:space="preserve"> </w:t>
            </w:r>
            <w:r w:rsidR="001A3C7D" w:rsidRPr="00647423">
              <w:rPr>
                <w:spacing w:val="-8"/>
                <w:sz w:val="24"/>
              </w:rPr>
              <w:t>Nữ</w:t>
            </w:r>
            <w:r w:rsidR="001A3C7D" w:rsidRPr="00647423">
              <w:rPr>
                <w:color w:val="000000"/>
                <w:spacing w:val="-8"/>
                <w:sz w:val="24"/>
              </w:rPr>
              <w:t xml:space="preserve">                                                                                                                  </w:t>
            </w:r>
          </w:p>
        </w:tc>
        <w:tc>
          <w:tcPr>
            <w:tcW w:w="5394" w:type="dxa"/>
            <w:gridSpan w:val="11"/>
            <w:tcBorders>
              <w:top w:val="nil"/>
              <w:bottom w:val="dotted" w:sz="4" w:space="0" w:color="auto"/>
            </w:tcBorders>
            <w:shd w:val="clear" w:color="auto" w:fill="auto"/>
            <w:vAlign w:val="center"/>
          </w:tcPr>
          <w:p w:rsidR="00176B8B" w:rsidRPr="00647423" w:rsidRDefault="00176B8B" w:rsidP="001A3C7D">
            <w:pPr>
              <w:tabs>
                <w:tab w:val="left" w:leader="dot" w:pos="3928"/>
                <w:tab w:val="left" w:leader="dot" w:pos="7703"/>
                <w:tab w:val="left" w:leader="dot" w:pos="10798"/>
              </w:tabs>
              <w:spacing w:before="0" w:line="240" w:lineRule="auto"/>
              <w:ind w:right="-108"/>
              <w:rPr>
                <w:spacing w:val="-8"/>
                <w:sz w:val="24"/>
              </w:rPr>
            </w:pPr>
            <w:r w:rsidRPr="00647423">
              <w:rPr>
                <w:spacing w:val="-8"/>
                <w:sz w:val="24"/>
              </w:rPr>
              <w:t>Họ tên</w:t>
            </w:r>
            <w:r w:rsidR="001A3C7D" w:rsidRPr="00647423">
              <w:rPr>
                <w:spacing w:val="-8"/>
                <w:sz w:val="24"/>
              </w:rPr>
              <w:t xml:space="preserve">                                                                    </w:t>
            </w:r>
            <w:r w:rsidR="001A3C7D" w:rsidRPr="00647423">
              <w:rPr>
                <w:spacing w:val="-8"/>
                <w:sz w:val="24"/>
              </w:rPr>
              <w:sym w:font="Wingdings 2" w:char="F030"/>
            </w:r>
            <w:r w:rsidR="001A3C7D" w:rsidRPr="00647423">
              <w:rPr>
                <w:color w:val="000000"/>
                <w:spacing w:val="-8"/>
                <w:sz w:val="24"/>
              </w:rPr>
              <w:t xml:space="preserve"> </w:t>
            </w:r>
            <w:r w:rsidR="001A3C7D" w:rsidRPr="00647423">
              <w:rPr>
                <w:spacing w:val="-8"/>
                <w:sz w:val="24"/>
              </w:rPr>
              <w:t>Nam</w:t>
            </w:r>
            <w:r w:rsidR="001A3C7D" w:rsidRPr="00647423">
              <w:rPr>
                <w:color w:val="000000"/>
                <w:spacing w:val="-8"/>
                <w:sz w:val="24"/>
              </w:rPr>
              <w:t xml:space="preserve"> </w:t>
            </w:r>
            <w:r w:rsidR="001A3C7D" w:rsidRPr="00647423">
              <w:rPr>
                <w:spacing w:val="-8"/>
                <w:sz w:val="24"/>
              </w:rPr>
              <w:sym w:font="Wingdings 2" w:char="F030"/>
            </w:r>
            <w:r w:rsidR="001A3C7D" w:rsidRPr="00647423">
              <w:rPr>
                <w:color w:val="000000"/>
                <w:spacing w:val="-8"/>
                <w:sz w:val="24"/>
              </w:rPr>
              <w:t xml:space="preserve"> </w:t>
            </w:r>
            <w:r w:rsidR="001A3C7D" w:rsidRPr="00647423">
              <w:rPr>
                <w:spacing w:val="-8"/>
                <w:sz w:val="24"/>
              </w:rPr>
              <w:t>Nữ</w:t>
            </w:r>
            <w:r w:rsidR="001A3C7D" w:rsidRPr="00647423">
              <w:rPr>
                <w:color w:val="000000"/>
                <w:spacing w:val="-8"/>
                <w:sz w:val="24"/>
              </w:rPr>
              <w:t xml:space="preserve">                                                                                                                  </w:t>
            </w:r>
          </w:p>
        </w:tc>
      </w:tr>
      <w:tr w:rsidR="00176B8B" w:rsidRPr="00647423" w:rsidTr="00634625">
        <w:tblPrEx>
          <w:tblBorders>
            <w:insideH w:val="dotted" w:sz="4" w:space="0" w:color="auto"/>
            <w:insideV w:val="dotted" w:sz="4" w:space="0" w:color="auto"/>
          </w:tblBorders>
        </w:tblPrEx>
        <w:trPr>
          <w:trHeight w:val="283"/>
        </w:trPr>
        <w:tc>
          <w:tcPr>
            <w:tcW w:w="5521" w:type="dxa"/>
            <w:gridSpan w:val="8"/>
            <w:tcBorders>
              <w:top w:val="nil"/>
              <w:bottom w:val="dotted" w:sz="4" w:space="0" w:color="auto"/>
            </w:tcBorders>
            <w:shd w:val="clear" w:color="auto" w:fill="auto"/>
            <w:vAlign w:val="center"/>
          </w:tcPr>
          <w:p w:rsidR="00176B8B" w:rsidRPr="00647423" w:rsidRDefault="00176B8B">
            <w:pPr>
              <w:tabs>
                <w:tab w:val="left" w:leader="dot" w:pos="3928"/>
                <w:tab w:val="left" w:leader="dot" w:pos="7703"/>
                <w:tab w:val="left" w:leader="dot" w:pos="10798"/>
              </w:tabs>
              <w:spacing w:before="0" w:line="240" w:lineRule="auto"/>
              <w:ind w:right="-108"/>
              <w:rPr>
                <w:spacing w:val="-8"/>
                <w:sz w:val="24"/>
              </w:rPr>
            </w:pPr>
            <w:r w:rsidRPr="00647423">
              <w:rPr>
                <w:spacing w:val="-8"/>
                <w:sz w:val="24"/>
              </w:rPr>
              <w:t>Ngày sinh                                  Điện thoại</w:t>
            </w:r>
          </w:p>
        </w:tc>
        <w:tc>
          <w:tcPr>
            <w:tcW w:w="5394" w:type="dxa"/>
            <w:gridSpan w:val="11"/>
            <w:tcBorders>
              <w:top w:val="nil"/>
              <w:bottom w:val="dotted" w:sz="4" w:space="0" w:color="auto"/>
            </w:tcBorders>
            <w:shd w:val="clear" w:color="auto" w:fill="auto"/>
            <w:vAlign w:val="center"/>
          </w:tcPr>
          <w:p w:rsidR="00176B8B" w:rsidRPr="00647423" w:rsidRDefault="00176B8B">
            <w:pPr>
              <w:tabs>
                <w:tab w:val="left" w:leader="dot" w:pos="3928"/>
                <w:tab w:val="left" w:leader="dot" w:pos="7703"/>
                <w:tab w:val="left" w:leader="dot" w:pos="10798"/>
              </w:tabs>
              <w:spacing w:before="0" w:line="240" w:lineRule="auto"/>
              <w:ind w:right="-108"/>
              <w:rPr>
                <w:spacing w:val="-8"/>
                <w:sz w:val="24"/>
              </w:rPr>
            </w:pPr>
            <w:r w:rsidRPr="00647423">
              <w:rPr>
                <w:spacing w:val="-8"/>
                <w:sz w:val="24"/>
              </w:rPr>
              <w:t>Ngày sinh                                 Điện thoại</w:t>
            </w:r>
          </w:p>
        </w:tc>
      </w:tr>
      <w:tr w:rsidR="00176B8B" w:rsidRPr="00647423" w:rsidTr="00634625">
        <w:tblPrEx>
          <w:tblBorders>
            <w:insideH w:val="dotted" w:sz="4" w:space="0" w:color="auto"/>
            <w:insideV w:val="dotted" w:sz="4" w:space="0" w:color="auto"/>
          </w:tblBorders>
        </w:tblPrEx>
        <w:trPr>
          <w:trHeight w:val="283"/>
        </w:trPr>
        <w:tc>
          <w:tcPr>
            <w:tcW w:w="5521" w:type="dxa"/>
            <w:gridSpan w:val="8"/>
            <w:tcBorders>
              <w:top w:val="nil"/>
              <w:bottom w:val="dotted" w:sz="4" w:space="0" w:color="auto"/>
            </w:tcBorders>
            <w:shd w:val="clear" w:color="auto" w:fill="auto"/>
            <w:vAlign w:val="center"/>
          </w:tcPr>
          <w:p w:rsidR="00176B8B" w:rsidRPr="00647423" w:rsidRDefault="00176B8B">
            <w:pPr>
              <w:tabs>
                <w:tab w:val="left" w:leader="dot" w:pos="3928"/>
                <w:tab w:val="left" w:leader="dot" w:pos="7703"/>
                <w:tab w:val="left" w:leader="dot" w:pos="10798"/>
              </w:tabs>
              <w:spacing w:before="0" w:line="240" w:lineRule="auto"/>
              <w:ind w:right="-108"/>
              <w:rPr>
                <w:spacing w:val="-8"/>
                <w:sz w:val="24"/>
              </w:rPr>
            </w:pPr>
            <w:r w:rsidRPr="00647423">
              <w:rPr>
                <w:spacing w:val="-8"/>
                <w:sz w:val="24"/>
              </w:rPr>
              <w:t xml:space="preserve">Số </w:t>
            </w:r>
            <w:r w:rsidR="00274F16">
              <w:rPr>
                <w:spacing w:val="-8"/>
                <w:sz w:val="24"/>
              </w:rPr>
              <w:t>CCCD/CMND</w:t>
            </w:r>
            <w:r w:rsidRPr="00647423">
              <w:rPr>
                <w:spacing w:val="-8"/>
                <w:sz w:val="24"/>
              </w:rPr>
              <w:t>/HC</w:t>
            </w:r>
          </w:p>
        </w:tc>
        <w:tc>
          <w:tcPr>
            <w:tcW w:w="5394" w:type="dxa"/>
            <w:gridSpan w:val="11"/>
            <w:tcBorders>
              <w:top w:val="nil"/>
              <w:bottom w:val="dotted" w:sz="4" w:space="0" w:color="auto"/>
            </w:tcBorders>
            <w:shd w:val="clear" w:color="auto" w:fill="auto"/>
            <w:vAlign w:val="center"/>
          </w:tcPr>
          <w:p w:rsidR="00176B8B" w:rsidRPr="00647423" w:rsidRDefault="00176B8B">
            <w:pPr>
              <w:tabs>
                <w:tab w:val="left" w:leader="dot" w:pos="3928"/>
                <w:tab w:val="left" w:leader="dot" w:pos="7703"/>
                <w:tab w:val="left" w:leader="dot" w:pos="10798"/>
              </w:tabs>
              <w:spacing w:before="0" w:line="240" w:lineRule="auto"/>
              <w:ind w:right="-108"/>
              <w:rPr>
                <w:spacing w:val="-8"/>
                <w:sz w:val="24"/>
              </w:rPr>
            </w:pPr>
            <w:r w:rsidRPr="00647423">
              <w:rPr>
                <w:spacing w:val="-8"/>
                <w:sz w:val="24"/>
              </w:rPr>
              <w:t xml:space="preserve">Số </w:t>
            </w:r>
            <w:r w:rsidR="00274F16">
              <w:rPr>
                <w:spacing w:val="-8"/>
                <w:sz w:val="24"/>
              </w:rPr>
              <w:t>CCCD/CMND</w:t>
            </w:r>
            <w:r w:rsidRPr="00647423">
              <w:rPr>
                <w:spacing w:val="-8"/>
                <w:sz w:val="24"/>
              </w:rPr>
              <w:t>/HC</w:t>
            </w:r>
          </w:p>
        </w:tc>
      </w:tr>
      <w:tr w:rsidR="00176B8B" w:rsidRPr="00647423" w:rsidTr="00634625">
        <w:tblPrEx>
          <w:tblBorders>
            <w:insideH w:val="dotted" w:sz="4" w:space="0" w:color="auto"/>
            <w:insideV w:val="dotted" w:sz="4" w:space="0" w:color="auto"/>
          </w:tblBorders>
        </w:tblPrEx>
        <w:trPr>
          <w:trHeight w:val="283"/>
        </w:trPr>
        <w:tc>
          <w:tcPr>
            <w:tcW w:w="5521" w:type="dxa"/>
            <w:gridSpan w:val="8"/>
            <w:tcBorders>
              <w:top w:val="nil"/>
              <w:bottom w:val="dotted" w:sz="4" w:space="0" w:color="auto"/>
            </w:tcBorders>
            <w:shd w:val="clear" w:color="auto" w:fill="auto"/>
            <w:vAlign w:val="center"/>
          </w:tcPr>
          <w:p w:rsidR="00176B8B" w:rsidRPr="00647423" w:rsidRDefault="00176B8B">
            <w:pPr>
              <w:tabs>
                <w:tab w:val="left" w:leader="dot" w:pos="3928"/>
                <w:tab w:val="left" w:leader="dot" w:pos="7703"/>
                <w:tab w:val="left" w:leader="dot" w:pos="10798"/>
              </w:tabs>
              <w:spacing w:before="0" w:line="240" w:lineRule="auto"/>
              <w:ind w:right="-108"/>
              <w:rPr>
                <w:spacing w:val="-8"/>
                <w:sz w:val="24"/>
              </w:rPr>
            </w:pPr>
            <w:r w:rsidRPr="00647423">
              <w:rPr>
                <w:spacing w:val="-8"/>
                <w:sz w:val="24"/>
              </w:rPr>
              <w:t>Ngày cấp                                   Nơi cấp</w:t>
            </w:r>
          </w:p>
        </w:tc>
        <w:tc>
          <w:tcPr>
            <w:tcW w:w="5394" w:type="dxa"/>
            <w:gridSpan w:val="11"/>
            <w:tcBorders>
              <w:top w:val="nil"/>
              <w:bottom w:val="dotted" w:sz="4" w:space="0" w:color="auto"/>
            </w:tcBorders>
            <w:shd w:val="clear" w:color="auto" w:fill="auto"/>
            <w:vAlign w:val="center"/>
          </w:tcPr>
          <w:p w:rsidR="00176B8B" w:rsidRPr="00647423" w:rsidRDefault="00176B8B">
            <w:pPr>
              <w:tabs>
                <w:tab w:val="left" w:leader="dot" w:pos="3928"/>
                <w:tab w:val="left" w:leader="dot" w:pos="7703"/>
                <w:tab w:val="left" w:leader="dot" w:pos="10798"/>
              </w:tabs>
              <w:spacing w:before="0" w:line="240" w:lineRule="auto"/>
              <w:ind w:right="-108"/>
              <w:rPr>
                <w:spacing w:val="-8"/>
                <w:sz w:val="24"/>
              </w:rPr>
            </w:pPr>
            <w:r w:rsidRPr="00647423">
              <w:rPr>
                <w:spacing w:val="-8"/>
                <w:sz w:val="24"/>
              </w:rPr>
              <w:t>Ngày cấp                                  Nơi cấp</w:t>
            </w:r>
          </w:p>
        </w:tc>
      </w:tr>
      <w:tr w:rsidR="00176B8B" w:rsidRPr="00647423" w:rsidTr="00634625">
        <w:tblPrEx>
          <w:tblBorders>
            <w:insideH w:val="dotted" w:sz="4" w:space="0" w:color="auto"/>
            <w:insideV w:val="dotted" w:sz="4" w:space="0" w:color="auto"/>
          </w:tblBorders>
        </w:tblPrEx>
        <w:trPr>
          <w:trHeight w:val="283"/>
        </w:trPr>
        <w:tc>
          <w:tcPr>
            <w:tcW w:w="5521" w:type="dxa"/>
            <w:gridSpan w:val="8"/>
            <w:tcBorders>
              <w:top w:val="nil"/>
              <w:bottom w:val="dotted" w:sz="4" w:space="0" w:color="auto"/>
            </w:tcBorders>
            <w:shd w:val="clear" w:color="auto" w:fill="auto"/>
            <w:vAlign w:val="center"/>
          </w:tcPr>
          <w:p w:rsidR="00176B8B" w:rsidRPr="00647423" w:rsidRDefault="00176B8B">
            <w:pPr>
              <w:tabs>
                <w:tab w:val="left" w:leader="dot" w:pos="3928"/>
                <w:tab w:val="left" w:leader="dot" w:pos="7703"/>
                <w:tab w:val="left" w:leader="dot" w:pos="10798"/>
              </w:tabs>
              <w:spacing w:before="0" w:line="240" w:lineRule="auto"/>
              <w:ind w:right="-108"/>
              <w:rPr>
                <w:spacing w:val="-8"/>
                <w:sz w:val="24"/>
              </w:rPr>
            </w:pPr>
            <w:r w:rsidRPr="00647423">
              <w:rPr>
                <w:spacing w:val="-8"/>
                <w:sz w:val="24"/>
              </w:rPr>
              <w:t>Địa chỉ</w:t>
            </w:r>
          </w:p>
        </w:tc>
        <w:tc>
          <w:tcPr>
            <w:tcW w:w="5394" w:type="dxa"/>
            <w:gridSpan w:val="11"/>
            <w:tcBorders>
              <w:top w:val="nil"/>
              <w:bottom w:val="dotted" w:sz="4" w:space="0" w:color="auto"/>
            </w:tcBorders>
            <w:shd w:val="clear" w:color="auto" w:fill="auto"/>
            <w:vAlign w:val="center"/>
          </w:tcPr>
          <w:p w:rsidR="00176B8B" w:rsidRPr="00647423" w:rsidRDefault="00176B8B">
            <w:pPr>
              <w:tabs>
                <w:tab w:val="left" w:leader="dot" w:pos="3928"/>
                <w:tab w:val="left" w:leader="dot" w:pos="7703"/>
                <w:tab w:val="left" w:leader="dot" w:pos="10798"/>
              </w:tabs>
              <w:spacing w:before="0" w:line="240" w:lineRule="auto"/>
              <w:ind w:right="-108"/>
              <w:rPr>
                <w:spacing w:val="-8"/>
                <w:sz w:val="24"/>
              </w:rPr>
            </w:pPr>
            <w:r w:rsidRPr="00647423">
              <w:rPr>
                <w:spacing w:val="-8"/>
                <w:sz w:val="24"/>
              </w:rPr>
              <w:t>Địa chỉ</w:t>
            </w:r>
          </w:p>
        </w:tc>
      </w:tr>
      <w:tr w:rsidR="00176B8B" w:rsidRPr="00647423" w:rsidTr="00634625">
        <w:tblPrEx>
          <w:tblBorders>
            <w:insideH w:val="dotted" w:sz="4" w:space="0" w:color="auto"/>
            <w:insideV w:val="dotted" w:sz="4" w:space="0" w:color="auto"/>
          </w:tblBorders>
        </w:tblPrEx>
        <w:trPr>
          <w:trHeight w:val="283"/>
        </w:trPr>
        <w:tc>
          <w:tcPr>
            <w:tcW w:w="1970" w:type="dxa"/>
            <w:gridSpan w:val="3"/>
            <w:tcBorders>
              <w:top w:val="nil"/>
              <w:bottom w:val="dotted" w:sz="4" w:space="0" w:color="auto"/>
            </w:tcBorders>
            <w:shd w:val="clear" w:color="auto" w:fill="auto"/>
            <w:vAlign w:val="center"/>
          </w:tcPr>
          <w:p w:rsidR="00176B8B" w:rsidRPr="00647423" w:rsidRDefault="00176B8B" w:rsidP="00A15284">
            <w:pPr>
              <w:tabs>
                <w:tab w:val="left" w:leader="dot" w:pos="3928"/>
                <w:tab w:val="left" w:leader="dot" w:pos="7703"/>
                <w:tab w:val="left" w:leader="dot" w:pos="10798"/>
              </w:tabs>
              <w:spacing w:before="0" w:line="240" w:lineRule="auto"/>
              <w:ind w:right="-108"/>
              <w:rPr>
                <w:spacing w:val="-8"/>
                <w:sz w:val="24"/>
              </w:rPr>
            </w:pPr>
            <w:r w:rsidRPr="00647423">
              <w:rPr>
                <w:b/>
                <w:spacing w:val="-8"/>
                <w:sz w:val="24"/>
              </w:rPr>
              <w:t>Dịch vụ bổ sung</w:t>
            </w:r>
            <w:r w:rsidRPr="00647423">
              <w:rPr>
                <w:spacing w:val="-8"/>
                <w:sz w:val="24"/>
              </w:rPr>
              <w:t xml:space="preserve">               </w:t>
            </w:r>
          </w:p>
        </w:tc>
        <w:tc>
          <w:tcPr>
            <w:tcW w:w="3551" w:type="dxa"/>
            <w:gridSpan w:val="5"/>
            <w:tcBorders>
              <w:top w:val="nil"/>
              <w:bottom w:val="dotted" w:sz="4" w:space="0" w:color="auto"/>
            </w:tcBorders>
            <w:shd w:val="clear" w:color="auto" w:fill="auto"/>
            <w:vAlign w:val="center"/>
          </w:tcPr>
          <w:p w:rsidR="00176B8B" w:rsidRPr="00647423" w:rsidRDefault="00176B8B" w:rsidP="00835EEA">
            <w:pPr>
              <w:tabs>
                <w:tab w:val="left" w:leader="dot" w:pos="3928"/>
                <w:tab w:val="left" w:leader="dot" w:pos="7703"/>
                <w:tab w:val="left" w:leader="dot" w:pos="10798"/>
              </w:tabs>
              <w:spacing w:before="0" w:line="240" w:lineRule="auto"/>
              <w:ind w:right="-108"/>
              <w:rPr>
                <w:spacing w:val="-8"/>
                <w:sz w:val="24"/>
              </w:rPr>
            </w:pPr>
            <w:r w:rsidRPr="00647423">
              <w:rPr>
                <w:spacing w:val="-8"/>
                <w:sz w:val="24"/>
              </w:rPr>
              <w:sym w:font="Wingdings 2" w:char="F030"/>
            </w:r>
            <w:r w:rsidRPr="00647423">
              <w:rPr>
                <w:spacing w:val="-8"/>
                <w:sz w:val="24"/>
              </w:rPr>
              <w:t xml:space="preserve"> Sử dụng thẻ thanh toán qua Internet</w:t>
            </w:r>
          </w:p>
        </w:tc>
        <w:tc>
          <w:tcPr>
            <w:tcW w:w="5394" w:type="dxa"/>
            <w:gridSpan w:val="11"/>
            <w:tcBorders>
              <w:top w:val="nil"/>
              <w:bottom w:val="dotted" w:sz="4" w:space="0" w:color="auto"/>
            </w:tcBorders>
            <w:shd w:val="clear" w:color="auto" w:fill="auto"/>
            <w:vAlign w:val="center"/>
          </w:tcPr>
          <w:p w:rsidR="00176B8B" w:rsidRPr="00647423" w:rsidRDefault="00176B8B" w:rsidP="00406B00">
            <w:pPr>
              <w:tabs>
                <w:tab w:val="right" w:leader="dot" w:pos="5286"/>
                <w:tab w:val="left" w:leader="dot" w:pos="7703"/>
                <w:tab w:val="left" w:leader="dot" w:pos="10798"/>
              </w:tabs>
              <w:spacing w:before="0" w:line="240" w:lineRule="auto"/>
              <w:ind w:right="-108"/>
              <w:rPr>
                <w:spacing w:val="-8"/>
                <w:sz w:val="24"/>
              </w:rPr>
            </w:pPr>
            <w:r w:rsidRPr="00647423">
              <w:rPr>
                <w:spacing w:val="-8"/>
                <w:sz w:val="24"/>
              </w:rPr>
              <w:sym w:font="Wingdings 2" w:char="F030"/>
            </w:r>
            <w:r w:rsidRPr="00647423">
              <w:rPr>
                <w:spacing w:val="-8"/>
                <w:sz w:val="24"/>
              </w:rPr>
              <w:t xml:space="preserve"> Dịch vụ khác </w:t>
            </w:r>
            <w:r w:rsidR="00A8155B" w:rsidRPr="00647423">
              <w:rPr>
                <w:spacing w:val="-8"/>
                <w:sz w:val="14"/>
                <w:szCs w:val="14"/>
              </w:rPr>
              <w:tab/>
            </w:r>
          </w:p>
        </w:tc>
      </w:tr>
      <w:tr w:rsidR="00176B8B" w:rsidRPr="00647423" w:rsidTr="00634625">
        <w:tblPrEx>
          <w:tblBorders>
            <w:insideH w:val="dotted" w:sz="4" w:space="0" w:color="auto"/>
            <w:insideV w:val="dotted" w:sz="4" w:space="0" w:color="auto"/>
          </w:tblBorders>
        </w:tblPrEx>
        <w:trPr>
          <w:trHeight w:val="286"/>
        </w:trPr>
        <w:tc>
          <w:tcPr>
            <w:tcW w:w="2552" w:type="dxa"/>
            <w:gridSpan w:val="4"/>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rsidR="00176B8B" w:rsidRPr="00647423" w:rsidRDefault="00176B8B" w:rsidP="00036676">
            <w:pPr>
              <w:pStyle w:val="ListParagraph"/>
              <w:tabs>
                <w:tab w:val="left" w:pos="425"/>
              </w:tabs>
              <w:spacing w:before="0" w:line="240" w:lineRule="auto"/>
              <w:ind w:left="0"/>
              <w:contextualSpacing w:val="0"/>
              <w:rPr>
                <w:b/>
                <w:color w:val="FFFFFF"/>
                <w:spacing w:val="-8"/>
                <w:sz w:val="24"/>
              </w:rPr>
            </w:pPr>
            <w:r w:rsidRPr="00647423">
              <w:rPr>
                <w:b/>
                <w:color w:val="000000"/>
                <w:spacing w:val="-6"/>
                <w:sz w:val="24"/>
              </w:rPr>
              <w:t>4. Dịch vụ hóa đơn tổng</w:t>
            </w:r>
          </w:p>
        </w:tc>
        <w:tc>
          <w:tcPr>
            <w:tcW w:w="2977" w:type="dxa"/>
            <w:gridSpan w:val="5"/>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rsidR="00176B8B" w:rsidRPr="00647423" w:rsidRDefault="00176B8B" w:rsidP="00036676">
            <w:pPr>
              <w:pStyle w:val="ListParagraph"/>
              <w:tabs>
                <w:tab w:val="left" w:pos="425"/>
              </w:tabs>
              <w:spacing w:before="0" w:line="240" w:lineRule="auto"/>
              <w:ind w:left="0"/>
              <w:contextualSpacing w:val="0"/>
              <w:rPr>
                <w:b/>
                <w:color w:val="FFFFFF"/>
                <w:spacing w:val="-8"/>
                <w:sz w:val="24"/>
              </w:rPr>
            </w:pPr>
            <w:r w:rsidRPr="00647423">
              <w:rPr>
                <w:spacing w:val="-8"/>
                <w:sz w:val="24"/>
              </w:rPr>
              <w:sym w:font="Wingdings 2" w:char="F030"/>
            </w:r>
            <w:r w:rsidRPr="00647423">
              <w:rPr>
                <w:spacing w:val="-8"/>
                <w:sz w:val="24"/>
              </w:rPr>
              <w:t xml:space="preserve"> Có</w:t>
            </w:r>
          </w:p>
        </w:tc>
        <w:tc>
          <w:tcPr>
            <w:tcW w:w="5386" w:type="dxa"/>
            <w:gridSpan w:val="10"/>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rsidR="00176B8B" w:rsidRPr="00647423" w:rsidRDefault="00176B8B" w:rsidP="00036676">
            <w:pPr>
              <w:pStyle w:val="ListParagraph"/>
              <w:tabs>
                <w:tab w:val="left" w:pos="425"/>
              </w:tabs>
              <w:spacing w:before="0" w:line="240" w:lineRule="auto"/>
              <w:ind w:left="0"/>
              <w:contextualSpacing w:val="0"/>
              <w:rPr>
                <w:b/>
                <w:color w:val="FFFFFF"/>
                <w:spacing w:val="-8"/>
                <w:sz w:val="24"/>
              </w:rPr>
            </w:pPr>
            <w:r w:rsidRPr="00647423">
              <w:rPr>
                <w:spacing w:val="-8"/>
                <w:sz w:val="24"/>
              </w:rPr>
              <w:sym w:font="Wingdings 2" w:char="F030"/>
            </w:r>
            <w:r w:rsidRPr="00647423">
              <w:rPr>
                <w:spacing w:val="-8"/>
                <w:sz w:val="24"/>
              </w:rPr>
              <w:t xml:space="preserve"> Không</w:t>
            </w:r>
          </w:p>
        </w:tc>
      </w:tr>
      <w:tr w:rsidR="00176B8B" w:rsidRPr="00647423" w:rsidTr="00634625">
        <w:tblPrEx>
          <w:tblBorders>
            <w:insideH w:val="dotted" w:sz="4" w:space="0" w:color="auto"/>
            <w:insideV w:val="dotted" w:sz="4" w:space="0" w:color="auto"/>
          </w:tblBorders>
        </w:tblPrEx>
        <w:trPr>
          <w:trHeight w:val="285"/>
        </w:trPr>
        <w:tc>
          <w:tcPr>
            <w:tcW w:w="10915" w:type="dxa"/>
            <w:gridSpan w:val="19"/>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rsidR="00176B8B" w:rsidRPr="00647423" w:rsidDel="007D52CC" w:rsidRDefault="00176B8B" w:rsidP="00405620">
            <w:pPr>
              <w:tabs>
                <w:tab w:val="left" w:leader="dot" w:pos="10807"/>
              </w:tabs>
              <w:spacing w:before="0" w:line="240" w:lineRule="auto"/>
              <w:contextualSpacing/>
              <w:rPr>
                <w:spacing w:val="-8"/>
                <w:sz w:val="14"/>
                <w:szCs w:val="14"/>
              </w:rPr>
            </w:pPr>
            <w:r w:rsidRPr="00647423">
              <w:rPr>
                <w:b/>
                <w:color w:val="000000"/>
                <w:spacing w:val="-6"/>
                <w:sz w:val="24"/>
              </w:rPr>
              <w:t xml:space="preserve">5. </w:t>
            </w:r>
            <w:r w:rsidRPr="00647423">
              <w:rPr>
                <w:b/>
                <w:spacing w:val="-8"/>
                <w:sz w:val="24"/>
              </w:rPr>
              <w:t xml:space="preserve">Yêu cầu khác: </w:t>
            </w:r>
            <w:r w:rsidRPr="00647423">
              <w:rPr>
                <w:spacing w:val="-8"/>
                <w:sz w:val="14"/>
                <w:szCs w:val="14"/>
              </w:rPr>
              <w:tab/>
            </w:r>
          </w:p>
        </w:tc>
      </w:tr>
      <w:tr w:rsidR="00176B8B" w:rsidRPr="00647423" w:rsidTr="00634625">
        <w:tblPrEx>
          <w:tblBorders>
            <w:insideH w:val="dotted" w:sz="4" w:space="0" w:color="auto"/>
            <w:insideV w:val="dotted" w:sz="4" w:space="0" w:color="auto"/>
          </w:tblBorders>
        </w:tblPrEx>
        <w:trPr>
          <w:trHeight w:val="283"/>
        </w:trPr>
        <w:tc>
          <w:tcPr>
            <w:tcW w:w="10915" w:type="dxa"/>
            <w:gridSpan w:val="19"/>
            <w:tcBorders>
              <w:top w:val="dotted" w:sz="4" w:space="0" w:color="auto"/>
              <w:bottom w:val="nil"/>
            </w:tcBorders>
            <w:shd w:val="clear" w:color="auto" w:fill="006099"/>
          </w:tcPr>
          <w:p w:rsidR="00176B8B" w:rsidRPr="00647423" w:rsidRDefault="00176B8B" w:rsidP="00036676">
            <w:pPr>
              <w:pStyle w:val="ListParagraph"/>
              <w:tabs>
                <w:tab w:val="left" w:pos="425"/>
              </w:tabs>
              <w:spacing w:before="0" w:line="240" w:lineRule="auto"/>
              <w:ind w:left="0"/>
              <w:contextualSpacing w:val="0"/>
              <w:rPr>
                <w:color w:val="FFFFFF"/>
                <w:spacing w:val="-8"/>
                <w:sz w:val="19"/>
                <w:szCs w:val="19"/>
              </w:rPr>
            </w:pPr>
            <w:r w:rsidRPr="00647423">
              <w:rPr>
                <w:b/>
                <w:color w:val="FFFFFF"/>
                <w:spacing w:val="-8"/>
                <w:sz w:val="24"/>
              </w:rPr>
              <w:t xml:space="preserve">THÔNG TIN, MẪU CHỮ KÝ GIAO DỊCH </w:t>
            </w:r>
          </w:p>
        </w:tc>
      </w:tr>
      <w:tr w:rsidR="00176B8B" w:rsidRPr="00647423" w:rsidTr="00634625">
        <w:tblPrEx>
          <w:tblBorders>
            <w:insideH w:val="dotted" w:sz="4" w:space="0" w:color="auto"/>
            <w:insideV w:val="dotted" w:sz="4" w:space="0" w:color="auto"/>
          </w:tblBorders>
        </w:tblPrEx>
        <w:trPr>
          <w:trHeight w:val="278"/>
        </w:trPr>
        <w:tc>
          <w:tcPr>
            <w:tcW w:w="10915" w:type="dxa"/>
            <w:gridSpan w:val="19"/>
            <w:tcBorders>
              <w:top w:val="nil"/>
            </w:tcBorders>
            <w:shd w:val="clear" w:color="auto" w:fill="auto"/>
            <w:vAlign w:val="center"/>
          </w:tcPr>
          <w:p w:rsidR="00176B8B" w:rsidRPr="00647423" w:rsidRDefault="00176B8B">
            <w:pPr>
              <w:pStyle w:val="ListParagraph"/>
              <w:spacing w:before="0" w:line="240" w:lineRule="auto"/>
              <w:ind w:left="0"/>
              <w:jc w:val="both"/>
              <w:rPr>
                <w:spacing w:val="-8"/>
                <w:sz w:val="24"/>
              </w:rPr>
            </w:pPr>
            <w:r w:rsidRPr="00647423">
              <w:rPr>
                <w:b/>
                <w:color w:val="000000"/>
                <w:spacing w:val="-8"/>
                <w:sz w:val="24"/>
              </w:rPr>
              <w:t>1. Chủ tài khoản</w:t>
            </w:r>
            <w:r w:rsidRPr="00647423">
              <w:rPr>
                <w:iCs/>
                <w:spacing w:val="-10"/>
                <w:sz w:val="24"/>
              </w:rPr>
              <w:t xml:space="preserve"> </w:t>
            </w:r>
          </w:p>
        </w:tc>
      </w:tr>
      <w:tr w:rsidR="00176B8B" w:rsidRPr="00647423" w:rsidTr="00634625">
        <w:tblPrEx>
          <w:tblBorders>
            <w:insideV w:val="dotted" w:sz="4" w:space="0" w:color="auto"/>
          </w:tblBorders>
        </w:tblPrEx>
        <w:trPr>
          <w:trHeight w:val="1184"/>
        </w:trPr>
        <w:tc>
          <w:tcPr>
            <w:tcW w:w="6390" w:type="dxa"/>
            <w:gridSpan w:val="11"/>
            <w:tcBorders>
              <w:top w:val="dotted" w:sz="4" w:space="0" w:color="auto"/>
              <w:bottom w:val="dotted" w:sz="4" w:space="0" w:color="auto"/>
            </w:tcBorders>
          </w:tcPr>
          <w:p w:rsidR="00176B8B" w:rsidRPr="00647423" w:rsidRDefault="00176B8B" w:rsidP="00406B00">
            <w:pPr>
              <w:tabs>
                <w:tab w:val="left" w:leader="dot" w:pos="6129"/>
              </w:tabs>
              <w:spacing w:before="80" w:line="240" w:lineRule="auto"/>
              <w:rPr>
                <w:spacing w:val="-8"/>
                <w:sz w:val="24"/>
              </w:rPr>
            </w:pPr>
            <w:r w:rsidRPr="00647423">
              <w:rPr>
                <w:spacing w:val="-8"/>
                <w:sz w:val="24"/>
              </w:rPr>
              <w:t xml:space="preserve"> Họ tên </w:t>
            </w:r>
            <w:r w:rsidRPr="00647423">
              <w:rPr>
                <w:spacing w:val="-8"/>
                <w:sz w:val="10"/>
                <w:szCs w:val="10"/>
              </w:rPr>
              <w:tab/>
            </w:r>
          </w:p>
          <w:p w:rsidR="00176B8B" w:rsidRPr="00647423" w:rsidRDefault="00176B8B" w:rsidP="00406B00">
            <w:pPr>
              <w:tabs>
                <w:tab w:val="left" w:leader="dot" w:pos="6129"/>
              </w:tabs>
              <w:spacing w:before="80" w:line="240" w:lineRule="auto"/>
              <w:rPr>
                <w:spacing w:val="-8"/>
                <w:sz w:val="24"/>
              </w:rPr>
            </w:pPr>
            <w:r w:rsidRPr="00647423">
              <w:rPr>
                <w:spacing w:val="-8"/>
                <w:sz w:val="24"/>
              </w:rPr>
              <w:t xml:space="preserve"> Số </w:t>
            </w:r>
            <w:r w:rsidR="00274F16">
              <w:rPr>
                <w:spacing w:val="-8"/>
                <w:sz w:val="24"/>
              </w:rPr>
              <w:t>CCCD/CMND</w:t>
            </w:r>
            <w:r w:rsidRPr="00647423">
              <w:rPr>
                <w:spacing w:val="-8"/>
                <w:sz w:val="24"/>
              </w:rPr>
              <w:t xml:space="preserve">/HC </w:t>
            </w:r>
            <w:r w:rsidRPr="00647423">
              <w:rPr>
                <w:spacing w:val="-8"/>
                <w:sz w:val="10"/>
                <w:szCs w:val="10"/>
              </w:rPr>
              <w:tab/>
            </w:r>
          </w:p>
          <w:p w:rsidR="00176B8B" w:rsidRPr="00647423" w:rsidRDefault="00176B8B">
            <w:pPr>
              <w:pStyle w:val="ListParagraph"/>
              <w:spacing w:before="0" w:line="240" w:lineRule="auto"/>
              <w:ind w:left="34" w:right="34"/>
              <w:jc w:val="both"/>
              <w:rPr>
                <w:spacing w:val="-8"/>
                <w:sz w:val="24"/>
              </w:rPr>
            </w:pPr>
            <w:r w:rsidRPr="00647423">
              <w:rPr>
                <w:spacing w:val="-8"/>
                <w:sz w:val="24"/>
              </w:rPr>
              <w:sym w:font="Wingdings 2" w:char="F030"/>
            </w:r>
            <w:r w:rsidRPr="00647423">
              <w:rPr>
                <w:spacing w:val="-8"/>
                <w:sz w:val="24"/>
              </w:rPr>
              <w:t xml:space="preserve"> </w:t>
            </w:r>
            <w:r w:rsidRPr="00647423">
              <w:rPr>
                <w:iCs/>
                <w:spacing w:val="-10"/>
                <w:sz w:val="24"/>
              </w:rPr>
              <w:t xml:space="preserve">Tôi đăng ký mới/thay đổi chữ ký mẫu đã đăng ký để thực hiện </w:t>
            </w:r>
            <w:r w:rsidR="005F424D" w:rsidRPr="00647423">
              <w:rPr>
                <w:iCs/>
                <w:spacing w:val="-10"/>
                <w:sz w:val="24"/>
              </w:rPr>
              <w:t xml:space="preserve">các </w:t>
            </w:r>
            <w:r w:rsidRPr="00647423">
              <w:rPr>
                <w:iCs/>
                <w:spacing w:val="-10"/>
                <w:sz w:val="24"/>
              </w:rPr>
              <w:t xml:space="preserve">giao dịch cá nhân của tôi tại VietinBank </w:t>
            </w:r>
            <w:r w:rsidRPr="00647423">
              <w:rPr>
                <w:i/>
                <w:sz w:val="16"/>
                <w:szCs w:val="16"/>
              </w:rPr>
              <w:t>(KH vui lòng ký chữ ký mẫu và ghi rõ họ tên)</w:t>
            </w:r>
          </w:p>
          <w:p w:rsidR="00176B8B" w:rsidRPr="00647423" w:rsidRDefault="00176B8B" w:rsidP="00454E0F">
            <w:pPr>
              <w:pStyle w:val="ListParagraph"/>
              <w:tabs>
                <w:tab w:val="left" w:pos="284"/>
                <w:tab w:val="left" w:pos="426"/>
              </w:tabs>
              <w:spacing w:before="0" w:line="240" w:lineRule="auto"/>
              <w:ind w:left="34" w:right="34"/>
              <w:contextualSpacing w:val="0"/>
              <w:jc w:val="both"/>
              <w:rPr>
                <w:i/>
                <w:color w:val="000000"/>
                <w:spacing w:val="-8"/>
                <w:sz w:val="24"/>
              </w:rPr>
            </w:pPr>
            <w:r w:rsidRPr="00647423">
              <w:rPr>
                <w:spacing w:val="-8"/>
                <w:sz w:val="24"/>
              </w:rPr>
              <w:sym w:font="Wingdings 2" w:char="F030"/>
            </w:r>
            <w:r w:rsidRPr="00647423">
              <w:rPr>
                <w:spacing w:val="-8"/>
                <w:sz w:val="24"/>
              </w:rPr>
              <w:t xml:space="preserve"> </w:t>
            </w:r>
            <w:r w:rsidRPr="00647423">
              <w:rPr>
                <w:iCs/>
                <w:spacing w:val="-10"/>
                <w:sz w:val="24"/>
              </w:rPr>
              <w:t>Tôi sử dụng chữ ký mẫu của tôi đã đăng ký giao dịch</w:t>
            </w:r>
            <w:r w:rsidR="0073164E" w:rsidRPr="00647423">
              <w:rPr>
                <w:iCs/>
                <w:spacing w:val="-10"/>
                <w:sz w:val="24"/>
              </w:rPr>
              <w:t xml:space="preserve"> của</w:t>
            </w:r>
            <w:r w:rsidRPr="00647423">
              <w:rPr>
                <w:iCs/>
                <w:spacing w:val="-10"/>
                <w:sz w:val="24"/>
              </w:rPr>
              <w:t xml:space="preserve"> TK</w:t>
            </w:r>
            <w:r w:rsidR="00454E0F">
              <w:rPr>
                <w:iCs/>
                <w:spacing w:val="-10"/>
                <w:sz w:val="24"/>
              </w:rPr>
              <w:t>TT</w:t>
            </w:r>
            <w:r w:rsidRPr="00647423">
              <w:rPr>
                <w:iCs/>
                <w:spacing w:val="-10"/>
                <w:sz w:val="24"/>
              </w:rPr>
              <w:t xml:space="preserve"> số</w:t>
            </w:r>
            <w:r w:rsidR="00454E0F">
              <w:rPr>
                <w:iCs/>
                <w:spacing w:val="-10"/>
                <w:sz w:val="24"/>
              </w:rPr>
              <w:t>/</w:t>
            </w:r>
            <w:r w:rsidR="00BA0D87">
              <w:rPr>
                <w:iCs/>
                <w:spacing w:val="-10"/>
                <w:sz w:val="24"/>
              </w:rPr>
              <w:t>t</w:t>
            </w:r>
            <w:r w:rsidR="00B6125A">
              <w:rPr>
                <w:iCs/>
                <w:spacing w:val="-10"/>
                <w:sz w:val="24"/>
              </w:rPr>
              <w:t>rên</w:t>
            </w:r>
            <w:r w:rsidR="00BA0D87">
              <w:rPr>
                <w:iCs/>
                <w:spacing w:val="-10"/>
                <w:sz w:val="24"/>
              </w:rPr>
              <w:t xml:space="preserve"> </w:t>
            </w:r>
            <w:r w:rsidR="00454E0F" w:rsidRPr="00647423">
              <w:rPr>
                <w:iCs/>
                <w:spacing w:val="-10"/>
                <w:sz w:val="24"/>
              </w:rPr>
              <w:t>Giấy</w:t>
            </w:r>
            <w:r w:rsidR="00454E0F">
              <w:rPr>
                <w:iCs/>
                <w:spacing w:val="-10"/>
                <w:sz w:val="24"/>
              </w:rPr>
              <w:t xml:space="preserve"> đăng ký thông tin KH</w:t>
            </w:r>
            <w:r w:rsidR="00E57ACF">
              <w:rPr>
                <w:iCs/>
                <w:spacing w:val="-10"/>
                <w:sz w:val="24"/>
              </w:rPr>
              <w:t xml:space="preserve"> ngày</w:t>
            </w:r>
            <w:r w:rsidR="00454E0F" w:rsidRPr="00647423">
              <w:rPr>
                <w:iCs/>
                <w:spacing w:val="-10"/>
                <w:sz w:val="10"/>
                <w:szCs w:val="10"/>
              </w:rPr>
              <w:t xml:space="preserve"> </w:t>
            </w:r>
            <w:r w:rsidRPr="00647423">
              <w:rPr>
                <w:iCs/>
                <w:spacing w:val="-10"/>
                <w:sz w:val="10"/>
                <w:szCs w:val="10"/>
              </w:rPr>
              <w:t>……………………………………………..…..…</w:t>
            </w:r>
            <w:r w:rsidRPr="00647423">
              <w:rPr>
                <w:iCs/>
                <w:spacing w:val="-10"/>
                <w:sz w:val="24"/>
              </w:rPr>
              <w:t xml:space="preserve"> tại VietinBank để tiếp tục giao dịch TKTT được mở theo Giấy đề nghị kiêm Hợp đồng mở, sử dụng TKTT và dịch vụ ngân hàng này</w:t>
            </w:r>
            <w:r w:rsidRPr="00647423">
              <w:rPr>
                <w:i/>
                <w:sz w:val="24"/>
              </w:rPr>
              <w:t xml:space="preserve"> </w:t>
            </w:r>
            <w:r w:rsidRPr="00647423">
              <w:rPr>
                <w:i/>
                <w:sz w:val="16"/>
                <w:szCs w:val="16"/>
              </w:rPr>
              <w:t>(KH vui lòng gạch chéo vào ô “Chữ ký mẫu”)</w:t>
            </w:r>
          </w:p>
        </w:tc>
        <w:tc>
          <w:tcPr>
            <w:tcW w:w="2340" w:type="dxa"/>
            <w:gridSpan w:val="4"/>
            <w:tcBorders>
              <w:top w:val="dotted" w:sz="4" w:space="0" w:color="auto"/>
              <w:bottom w:val="dotted" w:sz="4" w:space="0" w:color="auto"/>
            </w:tcBorders>
          </w:tcPr>
          <w:p w:rsidR="00176B8B" w:rsidRPr="00647423" w:rsidRDefault="00176B8B" w:rsidP="00036676">
            <w:pPr>
              <w:pStyle w:val="ListParagraph"/>
              <w:spacing w:before="0" w:line="240" w:lineRule="auto"/>
              <w:ind w:left="-108" w:right="-108"/>
              <w:contextualSpacing w:val="0"/>
              <w:jc w:val="center"/>
              <w:rPr>
                <w:color w:val="000000"/>
                <w:spacing w:val="-8"/>
                <w:sz w:val="24"/>
              </w:rPr>
            </w:pPr>
            <w:r w:rsidRPr="00647423">
              <w:rPr>
                <w:color w:val="000000"/>
                <w:spacing w:val="-8"/>
                <w:sz w:val="24"/>
              </w:rPr>
              <w:t>Chữ ký mẫu thứ nhất</w:t>
            </w:r>
          </w:p>
          <w:p w:rsidR="00176B8B" w:rsidRPr="00647423" w:rsidRDefault="00176B8B" w:rsidP="00036676">
            <w:pPr>
              <w:pStyle w:val="ListParagraph"/>
              <w:spacing w:before="0" w:line="240" w:lineRule="auto"/>
              <w:ind w:left="-108" w:right="-108"/>
              <w:contextualSpacing w:val="0"/>
              <w:jc w:val="center"/>
              <w:rPr>
                <w:color w:val="000000"/>
                <w:spacing w:val="-8"/>
                <w:sz w:val="16"/>
                <w:szCs w:val="16"/>
              </w:rPr>
            </w:pPr>
            <w:r w:rsidRPr="00647423">
              <w:rPr>
                <w:color w:val="000000"/>
                <w:spacing w:val="-8"/>
                <w:sz w:val="16"/>
                <w:szCs w:val="16"/>
              </w:rPr>
              <w:t>(ký, ghi rõ họ tên)</w:t>
            </w:r>
          </w:p>
          <w:p w:rsidR="00176B8B" w:rsidRPr="00647423" w:rsidRDefault="00176B8B" w:rsidP="00036676">
            <w:pPr>
              <w:pStyle w:val="ListParagraph"/>
              <w:spacing w:before="0" w:line="240" w:lineRule="auto"/>
              <w:ind w:left="-108" w:right="-108"/>
              <w:contextualSpacing w:val="0"/>
              <w:jc w:val="center"/>
              <w:rPr>
                <w:b/>
                <w:color w:val="000000"/>
                <w:spacing w:val="-8"/>
                <w:sz w:val="24"/>
              </w:rPr>
            </w:pPr>
          </w:p>
          <w:p w:rsidR="00176B8B" w:rsidRPr="00647423" w:rsidRDefault="00176B8B" w:rsidP="00036676">
            <w:pPr>
              <w:pStyle w:val="ListParagraph"/>
              <w:spacing w:before="0" w:line="240" w:lineRule="auto"/>
              <w:ind w:left="0" w:right="-108"/>
              <w:contextualSpacing w:val="0"/>
              <w:rPr>
                <w:b/>
                <w:color w:val="000000"/>
                <w:spacing w:val="-8"/>
                <w:sz w:val="24"/>
              </w:rPr>
            </w:pPr>
          </w:p>
          <w:p w:rsidR="00176B8B" w:rsidRPr="00647423" w:rsidRDefault="00176B8B" w:rsidP="00036676">
            <w:pPr>
              <w:spacing w:before="0" w:line="240" w:lineRule="auto"/>
              <w:ind w:right="-108"/>
              <w:rPr>
                <w:b/>
                <w:color w:val="000000"/>
                <w:spacing w:val="-8"/>
                <w:sz w:val="24"/>
              </w:rPr>
            </w:pPr>
          </w:p>
        </w:tc>
        <w:tc>
          <w:tcPr>
            <w:tcW w:w="2185" w:type="dxa"/>
            <w:gridSpan w:val="4"/>
            <w:tcBorders>
              <w:top w:val="dotted" w:sz="4" w:space="0" w:color="auto"/>
              <w:bottom w:val="dotted" w:sz="4" w:space="0" w:color="auto"/>
            </w:tcBorders>
          </w:tcPr>
          <w:p w:rsidR="00176B8B" w:rsidRPr="00647423" w:rsidRDefault="00176B8B" w:rsidP="00036676">
            <w:pPr>
              <w:pStyle w:val="ListParagraph"/>
              <w:spacing w:before="0" w:line="240" w:lineRule="auto"/>
              <w:ind w:left="-108" w:right="-108"/>
              <w:contextualSpacing w:val="0"/>
              <w:jc w:val="center"/>
              <w:rPr>
                <w:color w:val="000000"/>
                <w:spacing w:val="-8"/>
                <w:sz w:val="24"/>
              </w:rPr>
            </w:pPr>
            <w:r w:rsidRPr="00647423">
              <w:rPr>
                <w:color w:val="000000"/>
                <w:spacing w:val="-8"/>
                <w:sz w:val="24"/>
              </w:rPr>
              <w:t>Chữ ký mẫu thứ hai</w:t>
            </w:r>
          </w:p>
          <w:p w:rsidR="00176B8B" w:rsidRPr="00647423" w:rsidRDefault="00176B8B" w:rsidP="00552710">
            <w:pPr>
              <w:pStyle w:val="ListParagraph"/>
              <w:spacing w:before="0" w:line="240" w:lineRule="auto"/>
              <w:ind w:left="-108" w:right="-108"/>
              <w:contextualSpacing w:val="0"/>
              <w:jc w:val="center"/>
              <w:rPr>
                <w:color w:val="000000"/>
                <w:spacing w:val="-8"/>
                <w:sz w:val="16"/>
                <w:szCs w:val="16"/>
              </w:rPr>
            </w:pPr>
            <w:r w:rsidRPr="00647423">
              <w:rPr>
                <w:color w:val="000000"/>
                <w:spacing w:val="-8"/>
                <w:sz w:val="16"/>
                <w:szCs w:val="16"/>
              </w:rPr>
              <w:t>(ký, ghi rõ họ tên)</w:t>
            </w:r>
          </w:p>
          <w:p w:rsidR="00176B8B" w:rsidRPr="00647423" w:rsidRDefault="00176B8B" w:rsidP="00036676">
            <w:pPr>
              <w:pStyle w:val="ListParagraph"/>
              <w:spacing w:before="0" w:line="240" w:lineRule="auto"/>
              <w:ind w:left="-108" w:right="-108"/>
              <w:contextualSpacing w:val="0"/>
              <w:jc w:val="center"/>
              <w:rPr>
                <w:b/>
                <w:color w:val="000000"/>
                <w:spacing w:val="-8"/>
                <w:sz w:val="24"/>
              </w:rPr>
            </w:pPr>
          </w:p>
        </w:tc>
      </w:tr>
      <w:tr w:rsidR="00176B8B" w:rsidRPr="00647423" w:rsidTr="00634625">
        <w:tblPrEx>
          <w:tblBorders>
            <w:insideV w:val="dotted" w:sz="4" w:space="0" w:color="auto"/>
          </w:tblBorders>
        </w:tblPrEx>
        <w:trPr>
          <w:trHeight w:val="280"/>
        </w:trPr>
        <w:tc>
          <w:tcPr>
            <w:tcW w:w="10915" w:type="dxa"/>
            <w:gridSpan w:val="19"/>
            <w:tcBorders>
              <w:top w:val="dotted" w:sz="4" w:space="0" w:color="auto"/>
              <w:bottom w:val="dotted" w:sz="4" w:space="0" w:color="auto"/>
            </w:tcBorders>
            <w:vAlign w:val="center"/>
          </w:tcPr>
          <w:p w:rsidR="00176B8B" w:rsidRPr="00647423" w:rsidRDefault="00176B8B">
            <w:r w:rsidRPr="00647423">
              <w:rPr>
                <w:b/>
                <w:color w:val="000000"/>
                <w:spacing w:val="-8"/>
                <w:sz w:val="24"/>
              </w:rPr>
              <w:t xml:space="preserve">2. Người được ủy quyền </w:t>
            </w:r>
          </w:p>
        </w:tc>
      </w:tr>
      <w:tr w:rsidR="00176B8B" w:rsidRPr="00647423" w:rsidTr="00634625">
        <w:tblPrEx>
          <w:tblBorders>
            <w:insideV w:val="dotted" w:sz="4" w:space="0" w:color="auto"/>
          </w:tblBorders>
        </w:tblPrEx>
        <w:trPr>
          <w:trHeight w:val="1681"/>
        </w:trPr>
        <w:tc>
          <w:tcPr>
            <w:tcW w:w="6390" w:type="dxa"/>
            <w:gridSpan w:val="11"/>
            <w:tcBorders>
              <w:bottom w:val="dotted" w:sz="4" w:space="0" w:color="auto"/>
            </w:tcBorders>
            <w:vAlign w:val="center"/>
          </w:tcPr>
          <w:p w:rsidR="00176B8B" w:rsidRPr="00647423" w:rsidRDefault="00176B8B" w:rsidP="00406B00">
            <w:pPr>
              <w:tabs>
                <w:tab w:val="left" w:leader="dot" w:pos="6129"/>
              </w:tabs>
              <w:spacing w:before="80" w:line="240" w:lineRule="auto"/>
              <w:rPr>
                <w:spacing w:val="-8"/>
                <w:sz w:val="24"/>
              </w:rPr>
            </w:pPr>
            <w:r w:rsidRPr="00647423">
              <w:rPr>
                <w:spacing w:val="-8"/>
                <w:sz w:val="24"/>
              </w:rPr>
              <w:t xml:space="preserve"> Họ tên</w:t>
            </w:r>
            <w:r w:rsidR="006B04E6" w:rsidRPr="00647423">
              <w:rPr>
                <w:spacing w:val="-8"/>
                <w:sz w:val="24"/>
              </w:rPr>
              <w:t xml:space="preserve"> </w:t>
            </w:r>
            <w:r w:rsidRPr="00647423">
              <w:rPr>
                <w:spacing w:val="-8"/>
                <w:sz w:val="10"/>
                <w:szCs w:val="10"/>
              </w:rPr>
              <w:tab/>
            </w:r>
          </w:p>
          <w:p w:rsidR="00176B8B" w:rsidRPr="00647423" w:rsidRDefault="00176B8B" w:rsidP="00400418">
            <w:pPr>
              <w:pStyle w:val="ListParagraph"/>
              <w:tabs>
                <w:tab w:val="left" w:leader="dot" w:pos="6129"/>
              </w:tabs>
              <w:spacing w:before="80" w:line="240" w:lineRule="auto"/>
              <w:ind w:left="176" w:right="-1" w:hanging="176"/>
              <w:contextualSpacing w:val="0"/>
              <w:rPr>
                <w:spacing w:val="-8"/>
                <w:sz w:val="24"/>
              </w:rPr>
            </w:pPr>
            <w:r w:rsidRPr="00647423">
              <w:rPr>
                <w:spacing w:val="-8"/>
                <w:sz w:val="24"/>
              </w:rPr>
              <w:t xml:space="preserve"> Số </w:t>
            </w:r>
            <w:r w:rsidR="00274F16">
              <w:rPr>
                <w:spacing w:val="-8"/>
                <w:sz w:val="24"/>
              </w:rPr>
              <w:t>CCCD/CMND</w:t>
            </w:r>
            <w:r w:rsidRPr="00647423">
              <w:rPr>
                <w:spacing w:val="-8"/>
                <w:sz w:val="24"/>
              </w:rPr>
              <w:t>/HC</w:t>
            </w:r>
            <w:r w:rsidRPr="00647423">
              <w:rPr>
                <w:spacing w:val="-8"/>
                <w:sz w:val="10"/>
                <w:szCs w:val="10"/>
              </w:rPr>
              <w:tab/>
            </w:r>
          </w:p>
          <w:p w:rsidR="00176B8B" w:rsidRPr="00647423" w:rsidRDefault="00176B8B" w:rsidP="00406B00">
            <w:pPr>
              <w:tabs>
                <w:tab w:val="left" w:leader="dot" w:pos="3153"/>
                <w:tab w:val="left" w:leader="dot" w:pos="6129"/>
              </w:tabs>
              <w:spacing w:before="80" w:line="240" w:lineRule="auto"/>
              <w:rPr>
                <w:spacing w:val="-8"/>
                <w:sz w:val="24"/>
              </w:rPr>
            </w:pPr>
            <w:r w:rsidRPr="00647423">
              <w:rPr>
                <w:spacing w:val="-8"/>
                <w:sz w:val="24"/>
              </w:rPr>
              <w:t xml:space="preserve"> Ngày cấp</w:t>
            </w:r>
            <w:r w:rsidRPr="00647423">
              <w:rPr>
                <w:spacing w:val="-8"/>
                <w:sz w:val="10"/>
                <w:szCs w:val="10"/>
              </w:rPr>
              <w:tab/>
            </w:r>
            <w:r w:rsidRPr="00647423">
              <w:rPr>
                <w:spacing w:val="-8"/>
                <w:sz w:val="24"/>
              </w:rPr>
              <w:t>Nơi cấp</w:t>
            </w:r>
            <w:r w:rsidRPr="00647423">
              <w:rPr>
                <w:spacing w:val="-8"/>
                <w:sz w:val="10"/>
                <w:szCs w:val="10"/>
              </w:rPr>
              <w:tab/>
            </w:r>
          </w:p>
          <w:p w:rsidR="00176B8B" w:rsidRPr="00647423" w:rsidRDefault="00176B8B" w:rsidP="00406B00">
            <w:pPr>
              <w:tabs>
                <w:tab w:val="left" w:leader="dot" w:pos="6129"/>
              </w:tabs>
              <w:spacing w:before="80" w:line="240" w:lineRule="auto"/>
              <w:rPr>
                <w:spacing w:val="-8"/>
                <w:sz w:val="10"/>
                <w:szCs w:val="10"/>
              </w:rPr>
            </w:pPr>
            <w:r w:rsidRPr="00647423">
              <w:rPr>
                <w:spacing w:val="-8"/>
                <w:sz w:val="24"/>
              </w:rPr>
              <w:t xml:space="preserve"> Điện thoại  </w:t>
            </w:r>
            <w:r w:rsidRPr="00647423">
              <w:rPr>
                <w:spacing w:val="-8"/>
                <w:sz w:val="10"/>
                <w:szCs w:val="10"/>
              </w:rPr>
              <w:tab/>
            </w:r>
          </w:p>
          <w:p w:rsidR="00176B8B" w:rsidRPr="00647423" w:rsidRDefault="00176B8B" w:rsidP="00406B00">
            <w:pPr>
              <w:tabs>
                <w:tab w:val="left" w:leader="dot" w:pos="6129"/>
              </w:tabs>
              <w:spacing w:before="80" w:after="40" w:line="240" w:lineRule="auto"/>
              <w:rPr>
                <w:spacing w:val="-8"/>
                <w:sz w:val="22"/>
                <w:szCs w:val="22"/>
              </w:rPr>
            </w:pPr>
            <w:r w:rsidRPr="00647423">
              <w:rPr>
                <w:spacing w:val="-8"/>
                <w:sz w:val="24"/>
              </w:rPr>
              <w:t xml:space="preserve"> Địa chỉ:</w:t>
            </w:r>
            <w:r w:rsidRPr="00647423">
              <w:rPr>
                <w:spacing w:val="-8"/>
                <w:sz w:val="10"/>
                <w:szCs w:val="10"/>
              </w:rPr>
              <w:t xml:space="preserve"> </w:t>
            </w:r>
            <w:r w:rsidRPr="00647423">
              <w:rPr>
                <w:spacing w:val="-8"/>
                <w:sz w:val="10"/>
                <w:szCs w:val="10"/>
              </w:rPr>
              <w:tab/>
            </w:r>
          </w:p>
        </w:tc>
        <w:tc>
          <w:tcPr>
            <w:tcW w:w="2340" w:type="dxa"/>
            <w:gridSpan w:val="4"/>
            <w:tcBorders>
              <w:bottom w:val="dotted" w:sz="4" w:space="0" w:color="auto"/>
            </w:tcBorders>
          </w:tcPr>
          <w:p w:rsidR="00176B8B" w:rsidRPr="00647423" w:rsidRDefault="00176B8B" w:rsidP="00036676">
            <w:pPr>
              <w:pStyle w:val="ListParagraph"/>
              <w:spacing w:before="0" w:line="240" w:lineRule="auto"/>
              <w:ind w:left="-108" w:right="-108"/>
              <w:contextualSpacing w:val="0"/>
              <w:jc w:val="center"/>
              <w:rPr>
                <w:spacing w:val="-8"/>
                <w:sz w:val="24"/>
              </w:rPr>
            </w:pPr>
            <w:r w:rsidRPr="00647423">
              <w:rPr>
                <w:spacing w:val="-8"/>
                <w:sz w:val="24"/>
              </w:rPr>
              <w:t>Chữ ký mẫu thứ nhất</w:t>
            </w:r>
          </w:p>
          <w:p w:rsidR="00176B8B" w:rsidRPr="00647423" w:rsidRDefault="00176B8B" w:rsidP="00552710">
            <w:pPr>
              <w:pStyle w:val="ListParagraph"/>
              <w:spacing w:before="0" w:line="240" w:lineRule="auto"/>
              <w:ind w:left="-108" w:right="-108"/>
              <w:contextualSpacing w:val="0"/>
              <w:jc w:val="center"/>
              <w:rPr>
                <w:color w:val="000000"/>
                <w:spacing w:val="-8"/>
                <w:sz w:val="16"/>
                <w:szCs w:val="16"/>
              </w:rPr>
            </w:pPr>
            <w:r w:rsidRPr="00647423">
              <w:rPr>
                <w:color w:val="000000"/>
                <w:spacing w:val="-8"/>
                <w:sz w:val="16"/>
                <w:szCs w:val="16"/>
              </w:rPr>
              <w:t>(ký, ghi rõ họ tên)</w:t>
            </w:r>
          </w:p>
          <w:p w:rsidR="00176B8B" w:rsidRPr="00647423" w:rsidRDefault="00176B8B" w:rsidP="00036676">
            <w:pPr>
              <w:pStyle w:val="ListParagraph"/>
              <w:spacing w:before="0" w:line="240" w:lineRule="auto"/>
              <w:ind w:left="-108" w:right="-108"/>
              <w:contextualSpacing w:val="0"/>
              <w:rPr>
                <w:spacing w:val="-8"/>
                <w:sz w:val="24"/>
              </w:rPr>
            </w:pPr>
          </w:p>
          <w:p w:rsidR="00176B8B" w:rsidRPr="00647423" w:rsidRDefault="00176B8B" w:rsidP="00036676">
            <w:pPr>
              <w:pStyle w:val="ListParagraph"/>
              <w:spacing w:before="0" w:line="240" w:lineRule="auto"/>
              <w:ind w:left="-108" w:right="-108"/>
              <w:contextualSpacing w:val="0"/>
              <w:rPr>
                <w:spacing w:val="-8"/>
                <w:sz w:val="24"/>
              </w:rPr>
            </w:pPr>
          </w:p>
          <w:p w:rsidR="00176B8B" w:rsidRPr="00647423" w:rsidRDefault="00176B8B" w:rsidP="00036676">
            <w:pPr>
              <w:pStyle w:val="ListParagraph"/>
              <w:spacing w:before="0" w:line="240" w:lineRule="auto"/>
              <w:ind w:left="-108" w:right="-108"/>
              <w:contextualSpacing w:val="0"/>
              <w:rPr>
                <w:spacing w:val="-8"/>
                <w:sz w:val="24"/>
              </w:rPr>
            </w:pPr>
          </w:p>
        </w:tc>
        <w:tc>
          <w:tcPr>
            <w:tcW w:w="2185" w:type="dxa"/>
            <w:gridSpan w:val="4"/>
            <w:tcBorders>
              <w:bottom w:val="dotted" w:sz="4" w:space="0" w:color="auto"/>
            </w:tcBorders>
          </w:tcPr>
          <w:p w:rsidR="00176B8B" w:rsidRPr="00647423" w:rsidRDefault="00176B8B" w:rsidP="00036676">
            <w:pPr>
              <w:pStyle w:val="ListParagraph"/>
              <w:spacing w:before="0" w:line="240" w:lineRule="auto"/>
              <w:ind w:left="-108" w:right="-108"/>
              <w:contextualSpacing w:val="0"/>
              <w:jc w:val="center"/>
              <w:rPr>
                <w:color w:val="000000"/>
                <w:spacing w:val="-8"/>
                <w:sz w:val="24"/>
              </w:rPr>
            </w:pPr>
            <w:r w:rsidRPr="00647423">
              <w:rPr>
                <w:color w:val="000000"/>
                <w:spacing w:val="-8"/>
                <w:sz w:val="24"/>
              </w:rPr>
              <w:t>Chữ ký mẫu thứ hai</w:t>
            </w:r>
          </w:p>
          <w:p w:rsidR="00176B8B" w:rsidRPr="00647423" w:rsidRDefault="00176B8B" w:rsidP="00552710">
            <w:pPr>
              <w:pStyle w:val="ListParagraph"/>
              <w:spacing w:before="0" w:line="240" w:lineRule="auto"/>
              <w:ind w:left="-108" w:right="-108"/>
              <w:contextualSpacing w:val="0"/>
              <w:jc w:val="center"/>
              <w:rPr>
                <w:color w:val="000000"/>
                <w:spacing w:val="-8"/>
                <w:sz w:val="16"/>
                <w:szCs w:val="16"/>
              </w:rPr>
            </w:pPr>
            <w:r w:rsidRPr="00647423">
              <w:rPr>
                <w:color w:val="000000"/>
                <w:spacing w:val="-8"/>
                <w:sz w:val="16"/>
                <w:szCs w:val="16"/>
              </w:rPr>
              <w:t>(ký, ghi rõ họ tên)</w:t>
            </w:r>
          </w:p>
          <w:p w:rsidR="00176B8B" w:rsidRPr="00647423" w:rsidRDefault="00176B8B" w:rsidP="00036676">
            <w:pPr>
              <w:pStyle w:val="ListParagraph"/>
              <w:spacing w:before="0" w:line="240" w:lineRule="auto"/>
              <w:ind w:left="-108" w:right="-108"/>
              <w:contextualSpacing w:val="0"/>
              <w:jc w:val="center"/>
              <w:rPr>
                <w:spacing w:val="-8"/>
                <w:sz w:val="24"/>
              </w:rPr>
            </w:pPr>
          </w:p>
          <w:p w:rsidR="00176B8B" w:rsidRPr="00647423" w:rsidRDefault="00176B8B" w:rsidP="00036676">
            <w:pPr>
              <w:pStyle w:val="ListParagraph"/>
              <w:spacing w:before="0" w:line="240" w:lineRule="auto"/>
              <w:ind w:left="-108" w:right="-108"/>
              <w:contextualSpacing w:val="0"/>
              <w:jc w:val="center"/>
              <w:rPr>
                <w:spacing w:val="-8"/>
                <w:sz w:val="24"/>
              </w:rPr>
            </w:pPr>
          </w:p>
          <w:p w:rsidR="00176B8B" w:rsidRPr="00647423" w:rsidRDefault="00176B8B" w:rsidP="00036676">
            <w:pPr>
              <w:pStyle w:val="ListParagraph"/>
              <w:spacing w:before="0" w:line="240" w:lineRule="auto"/>
              <w:ind w:left="-108" w:right="-108"/>
              <w:contextualSpacing w:val="0"/>
              <w:rPr>
                <w:spacing w:val="-8"/>
                <w:sz w:val="24"/>
              </w:rPr>
            </w:pPr>
          </w:p>
        </w:tc>
      </w:tr>
    </w:tbl>
    <w:p w:rsidR="007E1E7F" w:rsidRPr="00647423" w:rsidRDefault="00D76F6C">
      <w:pPr>
        <w:spacing w:before="0" w:line="240" w:lineRule="auto"/>
        <w:ind w:right="-1"/>
        <w:rPr>
          <w:b/>
          <w:color w:val="CD003A"/>
          <w:spacing w:val="-8"/>
          <w:sz w:val="12"/>
          <w:szCs w:val="22"/>
        </w:rPr>
      </w:pPr>
      <w:r w:rsidRPr="00647423">
        <w:rPr>
          <w:b/>
          <w:color w:val="CD003A"/>
          <w:spacing w:val="-8"/>
          <w:sz w:val="24"/>
        </w:rPr>
        <w:t>B – PHẦN HỢP ĐỒNG</w:t>
      </w:r>
    </w:p>
    <w:tbl>
      <w:tblPr>
        <w:tblW w:w="0" w:type="auto"/>
        <w:tblInd w:w="108" w:type="dxa"/>
        <w:tblLook w:val="04A0" w:firstRow="1" w:lastRow="0" w:firstColumn="1" w:lastColumn="0" w:noHBand="0" w:noVBand="1"/>
      </w:tblPr>
      <w:tblGrid>
        <w:gridCol w:w="5487"/>
        <w:gridCol w:w="212"/>
        <w:gridCol w:w="5216"/>
      </w:tblGrid>
      <w:tr w:rsidR="008C61C6" w:rsidRPr="00647423" w:rsidTr="00634625">
        <w:trPr>
          <w:trHeight w:val="304"/>
        </w:trPr>
        <w:tc>
          <w:tcPr>
            <w:tcW w:w="10915" w:type="dxa"/>
            <w:gridSpan w:val="3"/>
            <w:tcBorders>
              <w:left w:val="dotted" w:sz="4" w:space="0" w:color="auto"/>
              <w:right w:val="dotted" w:sz="4" w:space="0" w:color="auto"/>
            </w:tcBorders>
            <w:shd w:val="clear" w:color="auto" w:fill="006099"/>
          </w:tcPr>
          <w:p w:rsidR="007E1E7F" w:rsidRPr="00647423" w:rsidRDefault="00D76F6C" w:rsidP="00FE5C7B">
            <w:pPr>
              <w:tabs>
                <w:tab w:val="left" w:pos="567"/>
                <w:tab w:val="left" w:pos="709"/>
              </w:tabs>
              <w:spacing w:before="0" w:line="240" w:lineRule="auto"/>
              <w:ind w:right="-34"/>
              <w:jc w:val="both"/>
              <w:rPr>
                <w:b/>
                <w:color w:val="FFFFFF" w:themeColor="background1"/>
                <w:sz w:val="24"/>
              </w:rPr>
            </w:pPr>
            <w:r w:rsidRPr="00647423">
              <w:rPr>
                <w:b/>
                <w:color w:val="FFFFFF" w:themeColor="background1"/>
                <w:sz w:val="24"/>
              </w:rPr>
              <w:t xml:space="preserve">THÔNG TIN CÁC BÊN </w:t>
            </w:r>
          </w:p>
        </w:tc>
      </w:tr>
      <w:tr w:rsidR="007C09A8" w:rsidRPr="00647423" w:rsidTr="00634625">
        <w:trPr>
          <w:trHeight w:val="678"/>
        </w:trPr>
        <w:tc>
          <w:tcPr>
            <w:tcW w:w="5699" w:type="dxa"/>
            <w:gridSpan w:val="2"/>
            <w:tcBorders>
              <w:left w:val="dotted" w:sz="4" w:space="0" w:color="auto"/>
              <w:bottom w:val="dotted" w:sz="4" w:space="0" w:color="auto"/>
              <w:right w:val="dotted" w:sz="4" w:space="0" w:color="auto"/>
            </w:tcBorders>
            <w:shd w:val="clear" w:color="auto" w:fill="auto"/>
          </w:tcPr>
          <w:p w:rsidR="007C09A8" w:rsidRPr="00647423" w:rsidRDefault="00D76F6C" w:rsidP="002F10D5">
            <w:pPr>
              <w:spacing w:before="0" w:line="240" w:lineRule="auto"/>
              <w:ind w:right="-32"/>
              <w:rPr>
                <w:sz w:val="24"/>
              </w:rPr>
            </w:pPr>
            <w:r w:rsidRPr="00647423">
              <w:rPr>
                <w:b/>
                <w:sz w:val="24"/>
              </w:rPr>
              <w:t xml:space="preserve">Bên cung cấp dịch vụ - </w:t>
            </w:r>
            <w:r w:rsidRPr="00647423">
              <w:rPr>
                <w:sz w:val="24"/>
              </w:rPr>
              <w:t>Ngân hàng TMCP Công thương Việt Nam Chi nhánh</w:t>
            </w:r>
            <w:r w:rsidR="006436A4" w:rsidRPr="00647423">
              <w:rPr>
                <w:b/>
                <w:sz w:val="24"/>
              </w:rPr>
              <w:t xml:space="preserve"> </w:t>
            </w:r>
            <w:r w:rsidR="002F10D5" w:rsidRPr="002F10D5">
              <w:rPr>
                <w:sz w:val="24"/>
              </w:rPr>
              <w:t>Nam Thăng Long PGD Thành Đô</w:t>
            </w:r>
          </w:p>
        </w:tc>
        <w:tc>
          <w:tcPr>
            <w:tcW w:w="5216" w:type="dxa"/>
            <w:tcBorders>
              <w:left w:val="dotted" w:sz="4" w:space="0" w:color="auto"/>
              <w:bottom w:val="dotted" w:sz="4" w:space="0" w:color="auto"/>
              <w:right w:val="dotted" w:sz="4" w:space="0" w:color="auto"/>
            </w:tcBorders>
            <w:shd w:val="clear" w:color="auto" w:fill="auto"/>
            <w:vAlign w:val="center"/>
          </w:tcPr>
          <w:p w:rsidR="00B8730B" w:rsidRPr="00647423" w:rsidRDefault="00D76F6C">
            <w:pPr>
              <w:autoSpaceDE w:val="0"/>
              <w:autoSpaceDN w:val="0"/>
              <w:spacing w:before="0" w:line="240" w:lineRule="auto"/>
              <w:jc w:val="center"/>
              <w:rPr>
                <w:b/>
                <w:sz w:val="24"/>
              </w:rPr>
            </w:pPr>
            <w:r w:rsidRPr="00647423">
              <w:rPr>
                <w:b/>
                <w:sz w:val="24"/>
              </w:rPr>
              <w:t xml:space="preserve">Bên sử dụng dịch vụ - </w:t>
            </w:r>
            <w:r w:rsidRPr="00647423">
              <w:rPr>
                <w:sz w:val="24"/>
              </w:rPr>
              <w:t>Khách hàng</w:t>
            </w:r>
          </w:p>
        </w:tc>
      </w:tr>
      <w:tr w:rsidR="007C09A8" w:rsidRPr="00647423" w:rsidTr="00634625">
        <w:trPr>
          <w:trHeight w:val="304"/>
        </w:trPr>
        <w:tc>
          <w:tcPr>
            <w:tcW w:w="5699" w:type="dxa"/>
            <w:gridSpan w:val="2"/>
            <w:tcBorders>
              <w:top w:val="dotted" w:sz="4" w:space="0" w:color="auto"/>
              <w:left w:val="dotted" w:sz="4" w:space="0" w:color="auto"/>
              <w:bottom w:val="dotted" w:sz="4" w:space="0" w:color="auto"/>
              <w:right w:val="dotted" w:sz="4" w:space="0" w:color="auto"/>
            </w:tcBorders>
            <w:shd w:val="clear" w:color="auto" w:fill="auto"/>
          </w:tcPr>
          <w:p w:rsidR="007C09A8" w:rsidRPr="00647423" w:rsidRDefault="00D76F6C">
            <w:pPr>
              <w:autoSpaceDE w:val="0"/>
              <w:autoSpaceDN w:val="0"/>
              <w:spacing w:before="0" w:line="240" w:lineRule="auto"/>
              <w:jc w:val="both"/>
              <w:rPr>
                <w:b/>
                <w:color w:val="FFFFFF" w:themeColor="background1"/>
                <w:spacing w:val="-8"/>
                <w:sz w:val="24"/>
              </w:rPr>
            </w:pPr>
            <w:r w:rsidRPr="00647423">
              <w:rPr>
                <w:sz w:val="24"/>
              </w:rPr>
              <w:t>Người đại diệ</w:t>
            </w:r>
            <w:r w:rsidR="002F10D5">
              <w:rPr>
                <w:sz w:val="24"/>
              </w:rPr>
              <w:t>n: Nguyễn Thúy Vân</w:t>
            </w:r>
          </w:p>
        </w:tc>
        <w:tc>
          <w:tcPr>
            <w:tcW w:w="5216" w:type="dxa"/>
            <w:tcBorders>
              <w:top w:val="dotted" w:sz="4" w:space="0" w:color="auto"/>
              <w:left w:val="dotted" w:sz="4" w:space="0" w:color="auto"/>
              <w:bottom w:val="dotted" w:sz="4" w:space="0" w:color="auto"/>
              <w:right w:val="dotted" w:sz="4" w:space="0" w:color="auto"/>
            </w:tcBorders>
            <w:shd w:val="clear" w:color="auto" w:fill="auto"/>
          </w:tcPr>
          <w:p w:rsidR="007C09A8" w:rsidRPr="00647423" w:rsidRDefault="00D76F6C" w:rsidP="00CC7FBD">
            <w:pPr>
              <w:autoSpaceDE w:val="0"/>
              <w:autoSpaceDN w:val="0"/>
              <w:spacing w:before="0" w:line="240" w:lineRule="auto"/>
              <w:jc w:val="both"/>
              <w:rPr>
                <w:spacing w:val="-8"/>
                <w:sz w:val="24"/>
              </w:rPr>
            </w:pPr>
            <w:r w:rsidRPr="00647423">
              <w:rPr>
                <w:spacing w:val="-8"/>
                <w:sz w:val="24"/>
              </w:rPr>
              <w:t>Họ tên</w:t>
            </w:r>
          </w:p>
        </w:tc>
      </w:tr>
      <w:tr w:rsidR="007C09A8" w:rsidRPr="00647423" w:rsidTr="00634625">
        <w:trPr>
          <w:trHeight w:val="304"/>
        </w:trPr>
        <w:tc>
          <w:tcPr>
            <w:tcW w:w="5699" w:type="dxa"/>
            <w:gridSpan w:val="2"/>
            <w:tcBorders>
              <w:top w:val="dotted" w:sz="4" w:space="0" w:color="auto"/>
              <w:left w:val="dotted" w:sz="4" w:space="0" w:color="auto"/>
              <w:bottom w:val="dotted" w:sz="4" w:space="0" w:color="auto"/>
              <w:right w:val="dotted" w:sz="4" w:space="0" w:color="auto"/>
            </w:tcBorders>
            <w:shd w:val="clear" w:color="auto" w:fill="auto"/>
          </w:tcPr>
          <w:p w:rsidR="007C09A8" w:rsidRPr="00647423" w:rsidRDefault="00D76F6C" w:rsidP="003654F1">
            <w:pPr>
              <w:autoSpaceDE w:val="0"/>
              <w:autoSpaceDN w:val="0"/>
              <w:spacing w:before="0" w:line="240" w:lineRule="auto"/>
              <w:jc w:val="both"/>
              <w:rPr>
                <w:b/>
                <w:color w:val="FFFFFF" w:themeColor="background1"/>
                <w:spacing w:val="-8"/>
                <w:sz w:val="24"/>
              </w:rPr>
            </w:pPr>
            <w:r w:rsidRPr="00647423">
              <w:rPr>
                <w:spacing w:val="-8"/>
                <w:sz w:val="24"/>
              </w:rPr>
              <w:t>Chức vụ</w:t>
            </w:r>
            <w:r w:rsidR="002F10D5">
              <w:rPr>
                <w:spacing w:val="-8"/>
                <w:sz w:val="24"/>
              </w:rPr>
              <w:t>: Phó PGD Thành Đô</w:t>
            </w:r>
          </w:p>
        </w:tc>
        <w:tc>
          <w:tcPr>
            <w:tcW w:w="5216" w:type="dxa"/>
            <w:tcBorders>
              <w:top w:val="dotted" w:sz="4" w:space="0" w:color="auto"/>
              <w:left w:val="dotted" w:sz="4" w:space="0" w:color="auto"/>
              <w:bottom w:val="dotted" w:sz="4" w:space="0" w:color="auto"/>
              <w:right w:val="dotted" w:sz="4" w:space="0" w:color="auto"/>
            </w:tcBorders>
            <w:shd w:val="clear" w:color="auto" w:fill="auto"/>
          </w:tcPr>
          <w:p w:rsidR="007C09A8" w:rsidRPr="00647423" w:rsidRDefault="00D76F6C">
            <w:pPr>
              <w:autoSpaceDE w:val="0"/>
              <w:autoSpaceDN w:val="0"/>
              <w:spacing w:before="0" w:line="240" w:lineRule="auto"/>
              <w:jc w:val="both"/>
              <w:rPr>
                <w:b/>
                <w:color w:val="FFFFFF" w:themeColor="background1"/>
                <w:spacing w:val="-8"/>
                <w:sz w:val="24"/>
              </w:rPr>
            </w:pPr>
            <w:r w:rsidRPr="00647423">
              <w:rPr>
                <w:spacing w:val="-8"/>
                <w:sz w:val="24"/>
              </w:rPr>
              <w:t xml:space="preserve">Số </w:t>
            </w:r>
            <w:r w:rsidR="00274F16">
              <w:rPr>
                <w:spacing w:val="-8"/>
                <w:sz w:val="24"/>
              </w:rPr>
              <w:t>CCCD/CMND</w:t>
            </w:r>
            <w:r w:rsidRPr="00647423">
              <w:rPr>
                <w:spacing w:val="-8"/>
                <w:sz w:val="24"/>
              </w:rPr>
              <w:t>/HC</w:t>
            </w:r>
          </w:p>
        </w:tc>
      </w:tr>
      <w:tr w:rsidR="007C09A8" w:rsidRPr="00647423" w:rsidTr="00634625">
        <w:trPr>
          <w:trHeight w:val="304"/>
        </w:trPr>
        <w:tc>
          <w:tcPr>
            <w:tcW w:w="5699" w:type="dxa"/>
            <w:gridSpan w:val="2"/>
            <w:tcBorders>
              <w:top w:val="dotted" w:sz="4" w:space="0" w:color="auto"/>
              <w:left w:val="dotted" w:sz="4" w:space="0" w:color="auto"/>
              <w:bottom w:val="dotted" w:sz="4" w:space="0" w:color="auto"/>
              <w:right w:val="dotted" w:sz="4" w:space="0" w:color="auto"/>
            </w:tcBorders>
            <w:shd w:val="clear" w:color="auto" w:fill="auto"/>
          </w:tcPr>
          <w:p w:rsidR="007C09A8" w:rsidRPr="00647423" w:rsidRDefault="00D76F6C" w:rsidP="00C77DF4">
            <w:pPr>
              <w:autoSpaceDE w:val="0"/>
              <w:autoSpaceDN w:val="0"/>
              <w:spacing w:before="0" w:line="240" w:lineRule="auto"/>
              <w:jc w:val="both"/>
              <w:rPr>
                <w:b/>
                <w:color w:val="FFFFFF" w:themeColor="background1"/>
                <w:spacing w:val="-8"/>
                <w:sz w:val="24"/>
              </w:rPr>
            </w:pPr>
            <w:r w:rsidRPr="00647423">
              <w:rPr>
                <w:spacing w:val="-8"/>
                <w:sz w:val="24"/>
              </w:rPr>
              <w:t xml:space="preserve">Theo giấy ủy quyền số </w:t>
            </w:r>
            <w:r w:rsidR="004A13C9" w:rsidRPr="004A13C9">
              <w:rPr>
                <w:sz w:val="24"/>
              </w:rPr>
              <w:t>09</w:t>
            </w:r>
            <w:r w:rsidR="00C77DF4">
              <w:rPr>
                <w:sz w:val="24"/>
              </w:rPr>
              <w:t>4</w:t>
            </w:r>
            <w:bookmarkStart w:id="0" w:name="_GoBack"/>
            <w:bookmarkEnd w:id="0"/>
            <w:r w:rsidR="004A13C9" w:rsidRPr="004A13C9">
              <w:rPr>
                <w:sz w:val="24"/>
              </w:rPr>
              <w:t>/UQ/</w:t>
            </w:r>
            <w:r w:rsidR="001A2953">
              <w:rPr>
                <w:sz w:val="24"/>
              </w:rPr>
              <w:t>HĐQT</w:t>
            </w:r>
            <w:r w:rsidR="004A13C9" w:rsidRPr="004A13C9">
              <w:rPr>
                <w:sz w:val="24"/>
              </w:rPr>
              <w:t>-NHCT18</w:t>
            </w:r>
            <w:r w:rsidRPr="004A13C9">
              <w:rPr>
                <w:spacing w:val="-8"/>
                <w:sz w:val="24"/>
              </w:rPr>
              <w:t xml:space="preserve"> ngày </w:t>
            </w:r>
            <w:r w:rsidR="004A13C9" w:rsidRPr="004A13C9">
              <w:rPr>
                <w:sz w:val="24"/>
              </w:rPr>
              <w:t xml:space="preserve">02/02/2018 </w:t>
            </w:r>
            <w:r w:rsidRPr="004A13C9">
              <w:rPr>
                <w:spacing w:val="-8"/>
                <w:sz w:val="24"/>
              </w:rPr>
              <w:t>của</w:t>
            </w:r>
            <w:r w:rsidRPr="00647423">
              <w:rPr>
                <w:spacing w:val="-8"/>
                <w:sz w:val="24"/>
              </w:rPr>
              <w:t xml:space="preserve"> Chủ tịch Hội đồng quản trị Ngân hàng TMCP Công thương Việt Nam</w:t>
            </w:r>
          </w:p>
        </w:tc>
        <w:tc>
          <w:tcPr>
            <w:tcW w:w="5216" w:type="dxa"/>
            <w:tcBorders>
              <w:top w:val="dotted" w:sz="4" w:space="0" w:color="auto"/>
              <w:left w:val="dotted" w:sz="4" w:space="0" w:color="auto"/>
              <w:bottom w:val="dotted" w:sz="4" w:space="0" w:color="auto"/>
              <w:right w:val="dotted" w:sz="4" w:space="0" w:color="auto"/>
            </w:tcBorders>
            <w:shd w:val="clear" w:color="auto" w:fill="auto"/>
          </w:tcPr>
          <w:p w:rsidR="007C09A8" w:rsidRPr="00647423" w:rsidRDefault="00D76F6C" w:rsidP="009C6E5C">
            <w:pPr>
              <w:autoSpaceDE w:val="0"/>
              <w:autoSpaceDN w:val="0"/>
              <w:spacing w:before="0" w:line="240" w:lineRule="auto"/>
              <w:jc w:val="both"/>
              <w:rPr>
                <w:i/>
                <w:spacing w:val="-8"/>
                <w:sz w:val="24"/>
              </w:rPr>
            </w:pPr>
            <w:r w:rsidRPr="00647423">
              <w:rPr>
                <w:i/>
                <w:spacing w:val="-8"/>
                <w:sz w:val="24"/>
              </w:rPr>
              <w:t>(Các thông tin khác có liên quan của khách hàng (nếu có) được thể hiện cụ thể tại Phần A của văn bản này)</w:t>
            </w:r>
          </w:p>
        </w:tc>
      </w:tr>
      <w:tr w:rsidR="00E224D4" w:rsidRPr="00647423" w:rsidTr="00634625">
        <w:trPr>
          <w:trHeight w:val="102"/>
        </w:trPr>
        <w:tc>
          <w:tcPr>
            <w:tcW w:w="10915" w:type="dxa"/>
            <w:gridSpan w:val="3"/>
            <w:tcBorders>
              <w:top w:val="dotted" w:sz="4" w:space="0" w:color="auto"/>
              <w:left w:val="dotted" w:sz="4" w:space="0" w:color="auto"/>
              <w:right w:val="dotted" w:sz="4" w:space="0" w:color="auto"/>
            </w:tcBorders>
            <w:shd w:val="clear" w:color="auto" w:fill="auto"/>
          </w:tcPr>
          <w:p w:rsidR="0006440A" w:rsidRPr="00647423" w:rsidRDefault="00D76F6C">
            <w:pPr>
              <w:autoSpaceDE w:val="0"/>
              <w:autoSpaceDN w:val="0"/>
              <w:spacing w:before="0" w:line="240" w:lineRule="auto"/>
              <w:jc w:val="both"/>
              <w:rPr>
                <w:b/>
                <w:color w:val="FFFFFF" w:themeColor="background1"/>
                <w:spacing w:val="-8"/>
                <w:sz w:val="24"/>
              </w:rPr>
            </w:pPr>
            <w:r w:rsidRPr="00647423">
              <w:rPr>
                <w:b/>
                <w:sz w:val="24"/>
              </w:rPr>
              <w:t xml:space="preserve">Khách hàng đề nghị mở TKTT và sử dụng dịch vụ ngân hàng với các thông tin cụ thể đã nêu tại Phần A </w:t>
            </w:r>
            <w:r w:rsidR="003E293A" w:rsidRPr="00647423">
              <w:rPr>
                <w:b/>
                <w:sz w:val="24"/>
              </w:rPr>
              <w:t>-</w:t>
            </w:r>
            <w:r w:rsidRPr="00647423">
              <w:rPr>
                <w:b/>
                <w:sz w:val="24"/>
              </w:rPr>
              <w:t xml:space="preserve"> Phần đề nghị</w:t>
            </w:r>
            <w:r w:rsidR="003E293A" w:rsidRPr="00647423">
              <w:rPr>
                <w:b/>
                <w:sz w:val="24"/>
              </w:rPr>
              <w:t xml:space="preserve"> </w:t>
            </w:r>
            <w:r w:rsidRPr="00647423">
              <w:rPr>
                <w:b/>
                <w:sz w:val="24"/>
              </w:rPr>
              <w:t>của văn bản này và Ngân hàng đồng ý cung ứng dịch vụ theo các thoả thuận cụ thể sau:</w:t>
            </w:r>
          </w:p>
        </w:tc>
      </w:tr>
      <w:tr w:rsidR="003A59D0" w:rsidRPr="00647423" w:rsidTr="00634625">
        <w:trPr>
          <w:trHeight w:val="304"/>
        </w:trPr>
        <w:tc>
          <w:tcPr>
            <w:tcW w:w="10915" w:type="dxa"/>
            <w:gridSpan w:val="3"/>
            <w:tcBorders>
              <w:left w:val="dotted" w:sz="4" w:space="0" w:color="auto"/>
              <w:right w:val="dotted" w:sz="4" w:space="0" w:color="auto"/>
            </w:tcBorders>
            <w:shd w:val="clear" w:color="auto" w:fill="006099"/>
          </w:tcPr>
          <w:p w:rsidR="007E1E7F" w:rsidRPr="00647423" w:rsidRDefault="00D76F6C">
            <w:pPr>
              <w:autoSpaceDE w:val="0"/>
              <w:autoSpaceDN w:val="0"/>
              <w:spacing w:before="0" w:line="240" w:lineRule="auto"/>
              <w:jc w:val="both"/>
              <w:rPr>
                <w:b/>
                <w:color w:val="FFFFFF" w:themeColor="background1"/>
                <w:spacing w:val="-8"/>
                <w:sz w:val="24"/>
              </w:rPr>
            </w:pPr>
            <w:r w:rsidRPr="00647423">
              <w:rPr>
                <w:b/>
                <w:color w:val="FFFFFF" w:themeColor="background1"/>
                <w:spacing w:val="-8"/>
                <w:sz w:val="24"/>
              </w:rPr>
              <w:t>THỎA THUẬN CỤ THỂ</w:t>
            </w:r>
          </w:p>
        </w:tc>
      </w:tr>
      <w:tr w:rsidR="00C10713" w:rsidRPr="00647423" w:rsidTr="00634625">
        <w:trPr>
          <w:trHeight w:val="304"/>
        </w:trPr>
        <w:tc>
          <w:tcPr>
            <w:tcW w:w="10915" w:type="dxa"/>
            <w:gridSpan w:val="3"/>
            <w:tcBorders>
              <w:left w:val="dotted" w:sz="4" w:space="0" w:color="auto"/>
              <w:bottom w:val="dotted" w:sz="4" w:space="0" w:color="auto"/>
              <w:right w:val="dotted" w:sz="4" w:space="0" w:color="auto"/>
            </w:tcBorders>
            <w:shd w:val="clear" w:color="auto" w:fill="auto"/>
          </w:tcPr>
          <w:p w:rsidR="00C1562A" w:rsidRPr="008E341A" w:rsidRDefault="00D76F6C" w:rsidP="000416FE">
            <w:pPr>
              <w:autoSpaceDE w:val="0"/>
              <w:autoSpaceDN w:val="0"/>
              <w:spacing w:before="0" w:line="240" w:lineRule="auto"/>
              <w:contextualSpacing/>
              <w:jc w:val="both"/>
              <w:rPr>
                <w:spacing w:val="-4"/>
                <w:sz w:val="24"/>
              </w:rPr>
            </w:pPr>
            <w:r w:rsidRPr="008E341A">
              <w:rPr>
                <w:spacing w:val="-4"/>
                <w:sz w:val="24"/>
              </w:rPr>
              <w:t>1. K</w:t>
            </w:r>
            <w:r w:rsidR="000C3FE6" w:rsidRPr="008E341A">
              <w:rPr>
                <w:spacing w:val="-4"/>
                <w:sz w:val="24"/>
              </w:rPr>
              <w:t>H</w:t>
            </w:r>
            <w:r w:rsidRPr="008E341A">
              <w:rPr>
                <w:spacing w:val="-4"/>
                <w:sz w:val="24"/>
              </w:rPr>
              <w:t xml:space="preserve"> cam đoan và hoàn toàn chịu trách nhiệm về tính chính xác, hợp pháp của các thông tin trên Giấy đề nghị kiêm Hợp đồng mở, sử dụng </w:t>
            </w:r>
            <w:r w:rsidR="00464763" w:rsidRPr="008E341A">
              <w:rPr>
                <w:spacing w:val="-4"/>
                <w:sz w:val="24"/>
              </w:rPr>
              <w:t>TKTT</w:t>
            </w:r>
            <w:r w:rsidRPr="008E341A">
              <w:rPr>
                <w:spacing w:val="-4"/>
                <w:sz w:val="24"/>
              </w:rPr>
              <w:t xml:space="preserve"> và dịch vụ ngân hàng (“</w:t>
            </w:r>
            <w:r w:rsidRPr="008E341A">
              <w:rPr>
                <w:i/>
                <w:spacing w:val="-4"/>
                <w:sz w:val="24"/>
              </w:rPr>
              <w:t>Giấy đề nghị kiêm Hợp đồng</w:t>
            </w:r>
            <w:r w:rsidRPr="008E341A">
              <w:rPr>
                <w:spacing w:val="-4"/>
                <w:sz w:val="24"/>
              </w:rPr>
              <w:t>”) và các giấy tờ kèm theo.</w:t>
            </w:r>
          </w:p>
          <w:p w:rsidR="00E93CF5" w:rsidRPr="00647423" w:rsidRDefault="00D76F6C" w:rsidP="000416FE">
            <w:pPr>
              <w:autoSpaceDE w:val="0"/>
              <w:autoSpaceDN w:val="0"/>
              <w:spacing w:before="0" w:line="240" w:lineRule="auto"/>
              <w:contextualSpacing/>
              <w:jc w:val="both"/>
              <w:rPr>
                <w:spacing w:val="-2"/>
                <w:sz w:val="24"/>
              </w:rPr>
            </w:pPr>
            <w:r w:rsidRPr="00647423">
              <w:rPr>
                <w:spacing w:val="-2"/>
                <w:sz w:val="24"/>
              </w:rPr>
              <w:t>2. Các nội dung cụ thể liên quan đến mở</w:t>
            </w:r>
            <w:r w:rsidR="00FF2851">
              <w:rPr>
                <w:spacing w:val="-2"/>
                <w:sz w:val="24"/>
              </w:rPr>
              <w:t xml:space="preserve"> và</w:t>
            </w:r>
            <w:r w:rsidRPr="00647423">
              <w:rPr>
                <w:spacing w:val="-2"/>
                <w:sz w:val="24"/>
              </w:rPr>
              <w:t xml:space="preserve"> sử dụng</w:t>
            </w:r>
            <w:r w:rsidR="00113DA6">
              <w:rPr>
                <w:spacing w:val="-2"/>
                <w:sz w:val="24"/>
              </w:rPr>
              <w:t xml:space="preserve"> TKTT</w:t>
            </w:r>
            <w:r w:rsidRPr="00647423">
              <w:rPr>
                <w:spacing w:val="-2"/>
                <w:sz w:val="24"/>
              </w:rPr>
              <w:t xml:space="preserve">, phát hành và sử dụng thẻ ngân hàng, dịch vụ ngân hàng được quy định tại </w:t>
            </w:r>
            <w:r w:rsidR="00EB1551" w:rsidRPr="00647423">
              <w:rPr>
                <w:spacing w:val="-2"/>
                <w:sz w:val="24"/>
              </w:rPr>
              <w:t xml:space="preserve">Bản điều khoản điều kiện về mở, sử dụng TKTT &amp; </w:t>
            </w:r>
            <w:r w:rsidR="00D53C86">
              <w:rPr>
                <w:spacing w:val="-2"/>
                <w:sz w:val="24"/>
              </w:rPr>
              <w:t>d</w:t>
            </w:r>
            <w:r w:rsidR="00EB1551" w:rsidRPr="00647423">
              <w:rPr>
                <w:spacing w:val="-2"/>
                <w:sz w:val="24"/>
              </w:rPr>
              <w:t xml:space="preserve">ịch vụ </w:t>
            </w:r>
            <w:r w:rsidR="00D53C86">
              <w:rPr>
                <w:spacing w:val="-2"/>
                <w:sz w:val="24"/>
              </w:rPr>
              <w:t>tại VietinBank</w:t>
            </w:r>
            <w:r w:rsidR="00EB1551" w:rsidRPr="00647423">
              <w:rPr>
                <w:spacing w:val="-2"/>
                <w:sz w:val="24"/>
              </w:rPr>
              <w:t xml:space="preserve"> </w:t>
            </w:r>
            <w:r w:rsidR="00EB1551" w:rsidRPr="00647423">
              <w:rPr>
                <w:spacing w:val="-6"/>
                <w:sz w:val="24"/>
              </w:rPr>
              <w:t>(“</w:t>
            </w:r>
            <w:r w:rsidR="00EB1551" w:rsidRPr="00647423">
              <w:rPr>
                <w:i/>
                <w:spacing w:val="-6"/>
                <w:sz w:val="24"/>
              </w:rPr>
              <w:t>Điều kiện giao dịch chung</w:t>
            </w:r>
            <w:r w:rsidR="00EB1551" w:rsidRPr="00647423">
              <w:rPr>
                <w:spacing w:val="-6"/>
                <w:sz w:val="24"/>
              </w:rPr>
              <w:t xml:space="preserve">”), </w:t>
            </w:r>
            <w:r w:rsidRPr="00647423">
              <w:rPr>
                <w:spacing w:val="-2"/>
                <w:sz w:val="24"/>
              </w:rPr>
              <w:t>Phụ lục Hợp đồng.</w:t>
            </w:r>
            <w:r w:rsidRPr="00647423">
              <w:rPr>
                <w:spacing w:val="-2"/>
                <w:sz w:val="22"/>
                <w:szCs w:val="22"/>
              </w:rPr>
              <w:t xml:space="preserve"> </w:t>
            </w:r>
            <w:r w:rsidRPr="00647423">
              <w:rPr>
                <w:spacing w:val="-2"/>
                <w:sz w:val="24"/>
              </w:rPr>
              <w:t>Khách hàng xác nhận đã đọc, hiểu rõ, đồng ý với các quy định trong</w:t>
            </w:r>
            <w:r w:rsidR="008B7A08" w:rsidRPr="00647423">
              <w:rPr>
                <w:spacing w:val="-2"/>
                <w:sz w:val="24"/>
              </w:rPr>
              <w:t xml:space="preserve"> </w:t>
            </w:r>
            <w:r w:rsidR="00A11F48" w:rsidRPr="00647423">
              <w:rPr>
                <w:spacing w:val="-2"/>
                <w:sz w:val="24"/>
              </w:rPr>
              <w:t xml:space="preserve">Điều kiện giao dịch chung, </w:t>
            </w:r>
            <w:r w:rsidRPr="00647423">
              <w:rPr>
                <w:spacing w:val="-2"/>
                <w:sz w:val="24"/>
              </w:rPr>
              <w:t>Phụ lục Hợp đồng</w:t>
            </w:r>
            <w:r w:rsidR="00A11F48" w:rsidRPr="00647423">
              <w:rPr>
                <w:spacing w:val="-2"/>
                <w:sz w:val="24"/>
              </w:rPr>
              <w:t xml:space="preserve"> và</w:t>
            </w:r>
            <w:r w:rsidRPr="00647423">
              <w:rPr>
                <w:spacing w:val="-2"/>
                <w:sz w:val="24"/>
              </w:rPr>
              <w:t xml:space="preserve"> Giấy đề nghị kiêm Hợp đồng. Bản </w:t>
            </w:r>
            <w:r w:rsidR="00E357B0" w:rsidRPr="00647423">
              <w:rPr>
                <w:spacing w:val="-2"/>
                <w:sz w:val="24"/>
              </w:rPr>
              <w:t xml:space="preserve">Điều kiện giao dịch chung, </w:t>
            </w:r>
            <w:r w:rsidRPr="00647423">
              <w:rPr>
                <w:spacing w:val="-2"/>
                <w:sz w:val="24"/>
              </w:rPr>
              <w:t>Phụ lục Hợp đồng</w:t>
            </w:r>
            <w:r w:rsidR="00E357B0" w:rsidRPr="00647423">
              <w:rPr>
                <w:spacing w:val="-2"/>
                <w:sz w:val="24"/>
              </w:rPr>
              <w:t xml:space="preserve"> và Giấy đề nghị kiêm Hợp đồng này</w:t>
            </w:r>
            <w:r w:rsidR="00DD45EE" w:rsidRPr="00647423">
              <w:rPr>
                <w:spacing w:val="-2"/>
                <w:sz w:val="24"/>
              </w:rPr>
              <w:t xml:space="preserve"> là một bộ Hợp đồng hoàn chỉnh về mở, sử dụng TKTT</w:t>
            </w:r>
            <w:r w:rsidR="003B2347" w:rsidRPr="00647423">
              <w:rPr>
                <w:spacing w:val="-2"/>
                <w:sz w:val="24"/>
              </w:rPr>
              <w:t xml:space="preserve"> và d</w:t>
            </w:r>
            <w:r w:rsidR="00DD45EE" w:rsidRPr="00647423">
              <w:rPr>
                <w:spacing w:val="-2"/>
                <w:sz w:val="24"/>
              </w:rPr>
              <w:t xml:space="preserve">ịch vụ </w:t>
            </w:r>
            <w:r w:rsidR="003B2347" w:rsidRPr="00647423">
              <w:rPr>
                <w:spacing w:val="-2"/>
                <w:sz w:val="24"/>
              </w:rPr>
              <w:t>n</w:t>
            </w:r>
            <w:r w:rsidR="00DD45EE" w:rsidRPr="00647423">
              <w:rPr>
                <w:spacing w:val="-2"/>
                <w:sz w:val="24"/>
              </w:rPr>
              <w:t>gân hàng.</w:t>
            </w:r>
          </w:p>
          <w:p w:rsidR="00AA25DD" w:rsidRPr="00647423" w:rsidRDefault="00D76F6C" w:rsidP="000416FE">
            <w:pPr>
              <w:autoSpaceDE w:val="0"/>
              <w:autoSpaceDN w:val="0"/>
              <w:spacing w:before="0" w:line="240" w:lineRule="auto"/>
              <w:contextualSpacing/>
              <w:jc w:val="both"/>
              <w:rPr>
                <w:sz w:val="22"/>
                <w:szCs w:val="22"/>
              </w:rPr>
            </w:pPr>
            <w:r w:rsidRPr="00647423">
              <w:rPr>
                <w:sz w:val="24"/>
              </w:rPr>
              <w:t>3. Giấy đề nghị kiêm Hợp đồng này gồm 04 trang, được lập thành hai (02) bản, mỗi Bên giữ một (01) bản, các bản có giá trị pháp lý như nhau để thực hiện./.</w:t>
            </w:r>
          </w:p>
        </w:tc>
      </w:tr>
      <w:tr w:rsidR="002C0CBD" w:rsidRPr="00647423" w:rsidTr="00634625">
        <w:trPr>
          <w:trHeight w:val="1040"/>
        </w:trPr>
        <w:tc>
          <w:tcPr>
            <w:tcW w:w="5487" w:type="dxa"/>
            <w:tcBorders>
              <w:top w:val="dotted" w:sz="4" w:space="0" w:color="auto"/>
              <w:left w:val="dotted" w:sz="4" w:space="0" w:color="auto"/>
              <w:right w:val="dotted" w:sz="4" w:space="0" w:color="auto"/>
            </w:tcBorders>
          </w:tcPr>
          <w:p w:rsidR="003C7A3F" w:rsidRPr="00647423" w:rsidRDefault="00D76F6C" w:rsidP="003C7A3F">
            <w:pPr>
              <w:widowControl w:val="0"/>
              <w:autoSpaceDE w:val="0"/>
              <w:autoSpaceDN w:val="0"/>
              <w:adjustRightInd w:val="0"/>
              <w:spacing w:before="0" w:line="240" w:lineRule="auto"/>
              <w:jc w:val="center"/>
              <w:rPr>
                <w:b/>
                <w:color w:val="000000"/>
                <w:spacing w:val="-6"/>
                <w:sz w:val="24"/>
              </w:rPr>
            </w:pPr>
            <w:r w:rsidRPr="00647423">
              <w:rPr>
                <w:b/>
                <w:color w:val="000000"/>
                <w:spacing w:val="-6"/>
                <w:sz w:val="24"/>
              </w:rPr>
              <w:lastRenderedPageBreak/>
              <w:t>Đại diện Ngân hàng</w:t>
            </w:r>
          </w:p>
          <w:p w:rsidR="007E1E7F" w:rsidRDefault="00D76F6C" w:rsidP="00274F16">
            <w:pPr>
              <w:pStyle w:val="ListParagraph"/>
              <w:spacing w:before="0" w:line="240" w:lineRule="auto"/>
              <w:ind w:left="0"/>
              <w:contextualSpacing w:val="0"/>
              <w:jc w:val="center"/>
              <w:rPr>
                <w:b/>
                <w:color w:val="000000"/>
                <w:spacing w:val="-6"/>
                <w:sz w:val="24"/>
              </w:rPr>
            </w:pPr>
            <w:r w:rsidRPr="00647423">
              <w:rPr>
                <w:i/>
                <w:spacing w:val="-8"/>
                <w:sz w:val="20"/>
                <w:szCs w:val="20"/>
              </w:rPr>
              <w:t xml:space="preserve">Ký, họ tên, đóng dấu </w:t>
            </w:r>
            <w:r w:rsidRPr="00647423">
              <w:rPr>
                <w:b/>
                <w:color w:val="000000"/>
                <w:spacing w:val="-6"/>
                <w:sz w:val="24"/>
              </w:rPr>
              <w:t xml:space="preserve"> </w:t>
            </w:r>
          </w:p>
          <w:p w:rsidR="00782EBD" w:rsidRDefault="00782EBD" w:rsidP="00274F16">
            <w:pPr>
              <w:pStyle w:val="ListParagraph"/>
              <w:spacing w:before="0" w:line="240" w:lineRule="auto"/>
              <w:ind w:left="0"/>
              <w:contextualSpacing w:val="0"/>
              <w:jc w:val="center"/>
              <w:rPr>
                <w:b/>
                <w:color w:val="000000"/>
                <w:spacing w:val="-6"/>
                <w:sz w:val="24"/>
              </w:rPr>
            </w:pPr>
          </w:p>
          <w:p w:rsidR="00782EBD" w:rsidRDefault="00782EBD" w:rsidP="00274F16">
            <w:pPr>
              <w:pStyle w:val="ListParagraph"/>
              <w:spacing w:before="0" w:line="240" w:lineRule="auto"/>
              <w:ind w:left="0"/>
              <w:contextualSpacing w:val="0"/>
              <w:jc w:val="center"/>
              <w:rPr>
                <w:b/>
                <w:color w:val="000000"/>
                <w:spacing w:val="-6"/>
                <w:sz w:val="24"/>
              </w:rPr>
            </w:pPr>
          </w:p>
          <w:p w:rsidR="00782EBD" w:rsidRDefault="00782EBD" w:rsidP="00274F16">
            <w:pPr>
              <w:pStyle w:val="ListParagraph"/>
              <w:spacing w:before="0" w:line="240" w:lineRule="auto"/>
              <w:ind w:left="0"/>
              <w:contextualSpacing w:val="0"/>
              <w:jc w:val="center"/>
              <w:rPr>
                <w:b/>
                <w:color w:val="000000"/>
                <w:spacing w:val="-6"/>
                <w:sz w:val="24"/>
              </w:rPr>
            </w:pPr>
          </w:p>
          <w:p w:rsidR="00782EBD" w:rsidRDefault="00782EBD" w:rsidP="00274F16">
            <w:pPr>
              <w:pStyle w:val="ListParagraph"/>
              <w:spacing w:before="0" w:line="240" w:lineRule="auto"/>
              <w:ind w:left="0"/>
              <w:contextualSpacing w:val="0"/>
              <w:jc w:val="center"/>
              <w:rPr>
                <w:b/>
                <w:color w:val="000000"/>
                <w:spacing w:val="-6"/>
                <w:sz w:val="24"/>
              </w:rPr>
            </w:pPr>
          </w:p>
          <w:p w:rsidR="00782EBD" w:rsidRDefault="00782EBD" w:rsidP="00274F16">
            <w:pPr>
              <w:pStyle w:val="ListParagraph"/>
              <w:spacing w:before="0" w:line="240" w:lineRule="auto"/>
              <w:ind w:left="0"/>
              <w:contextualSpacing w:val="0"/>
              <w:jc w:val="center"/>
              <w:rPr>
                <w:b/>
                <w:color w:val="000000"/>
                <w:spacing w:val="-6"/>
                <w:sz w:val="24"/>
              </w:rPr>
            </w:pPr>
          </w:p>
          <w:p w:rsidR="00782EBD" w:rsidRDefault="00782EBD" w:rsidP="00274F16">
            <w:pPr>
              <w:pStyle w:val="ListParagraph"/>
              <w:spacing w:before="0" w:line="240" w:lineRule="auto"/>
              <w:ind w:left="0"/>
              <w:contextualSpacing w:val="0"/>
              <w:jc w:val="center"/>
              <w:rPr>
                <w:b/>
                <w:color w:val="000000"/>
                <w:spacing w:val="-6"/>
                <w:sz w:val="24"/>
              </w:rPr>
            </w:pPr>
          </w:p>
          <w:p w:rsidR="00782EBD" w:rsidRDefault="00782EBD" w:rsidP="00274F16">
            <w:pPr>
              <w:pStyle w:val="ListParagraph"/>
              <w:spacing w:before="0" w:line="240" w:lineRule="auto"/>
              <w:ind w:left="0"/>
              <w:contextualSpacing w:val="0"/>
              <w:jc w:val="center"/>
              <w:rPr>
                <w:b/>
                <w:color w:val="000000"/>
                <w:spacing w:val="-6"/>
                <w:sz w:val="24"/>
              </w:rPr>
            </w:pPr>
          </w:p>
          <w:p w:rsidR="00782EBD" w:rsidRDefault="00782EBD" w:rsidP="00274F16">
            <w:pPr>
              <w:pStyle w:val="ListParagraph"/>
              <w:spacing w:before="0" w:line="240" w:lineRule="auto"/>
              <w:ind w:left="0"/>
              <w:contextualSpacing w:val="0"/>
              <w:jc w:val="center"/>
              <w:rPr>
                <w:b/>
                <w:color w:val="000000"/>
                <w:spacing w:val="-6"/>
                <w:sz w:val="24"/>
              </w:rPr>
            </w:pPr>
          </w:p>
          <w:p w:rsidR="00782EBD" w:rsidRDefault="00782EBD" w:rsidP="00274F16">
            <w:pPr>
              <w:pStyle w:val="ListParagraph"/>
              <w:spacing w:before="0" w:line="240" w:lineRule="auto"/>
              <w:ind w:left="0"/>
              <w:contextualSpacing w:val="0"/>
              <w:jc w:val="center"/>
              <w:rPr>
                <w:b/>
                <w:color w:val="000000"/>
                <w:spacing w:val="-6"/>
                <w:sz w:val="24"/>
              </w:rPr>
            </w:pPr>
          </w:p>
          <w:p w:rsidR="00782EBD" w:rsidRPr="00647423" w:rsidRDefault="00782EBD" w:rsidP="00274F16">
            <w:pPr>
              <w:pStyle w:val="ListParagraph"/>
              <w:spacing w:before="0" w:line="240" w:lineRule="auto"/>
              <w:ind w:left="0"/>
              <w:contextualSpacing w:val="0"/>
              <w:jc w:val="center"/>
              <w:rPr>
                <w:i/>
                <w:spacing w:val="-8"/>
                <w:sz w:val="12"/>
                <w:szCs w:val="12"/>
              </w:rPr>
            </w:pPr>
          </w:p>
        </w:tc>
        <w:tc>
          <w:tcPr>
            <w:tcW w:w="5428" w:type="dxa"/>
            <w:gridSpan w:val="2"/>
            <w:tcBorders>
              <w:top w:val="dotted" w:sz="4" w:space="0" w:color="auto"/>
              <w:left w:val="dotted" w:sz="4" w:space="0" w:color="auto"/>
              <w:right w:val="dotted" w:sz="4" w:space="0" w:color="auto"/>
            </w:tcBorders>
          </w:tcPr>
          <w:p w:rsidR="00C162BA" w:rsidRPr="00647423" w:rsidRDefault="00D76F6C" w:rsidP="00C162BA">
            <w:pPr>
              <w:pStyle w:val="ListParagraph"/>
              <w:spacing w:before="0" w:line="240" w:lineRule="auto"/>
              <w:ind w:left="0"/>
              <w:contextualSpacing w:val="0"/>
              <w:jc w:val="center"/>
              <w:rPr>
                <w:b/>
                <w:spacing w:val="-8"/>
                <w:sz w:val="19"/>
                <w:szCs w:val="19"/>
              </w:rPr>
            </w:pPr>
            <w:r w:rsidRPr="00647423">
              <w:rPr>
                <w:b/>
                <w:color w:val="000000"/>
                <w:spacing w:val="-8"/>
                <w:sz w:val="24"/>
              </w:rPr>
              <w:t>Khách hàng</w:t>
            </w:r>
          </w:p>
          <w:p w:rsidR="007E1E7F" w:rsidRPr="00647423" w:rsidRDefault="00D76F6C">
            <w:pPr>
              <w:pStyle w:val="ListParagraph"/>
              <w:spacing w:before="0" w:line="240" w:lineRule="auto"/>
              <w:ind w:left="0"/>
              <w:contextualSpacing w:val="0"/>
              <w:jc w:val="center"/>
              <w:rPr>
                <w:i/>
                <w:spacing w:val="-8"/>
                <w:sz w:val="20"/>
                <w:szCs w:val="20"/>
              </w:rPr>
            </w:pPr>
            <w:r w:rsidRPr="00647423">
              <w:rPr>
                <w:i/>
                <w:spacing w:val="-8"/>
                <w:sz w:val="20"/>
                <w:szCs w:val="20"/>
              </w:rPr>
              <w:t>Ký, họ tên</w:t>
            </w:r>
          </w:p>
          <w:p w:rsidR="00823E42" w:rsidRPr="00647423" w:rsidRDefault="00823E42">
            <w:pPr>
              <w:pStyle w:val="ListParagraph"/>
              <w:spacing w:before="0" w:line="240" w:lineRule="auto"/>
              <w:ind w:left="0"/>
              <w:contextualSpacing w:val="0"/>
              <w:jc w:val="center"/>
              <w:rPr>
                <w:i/>
                <w:spacing w:val="-8"/>
                <w:sz w:val="20"/>
                <w:szCs w:val="20"/>
              </w:rPr>
            </w:pPr>
          </w:p>
          <w:p w:rsidR="00D76F6C" w:rsidRPr="00647423" w:rsidRDefault="00D76F6C">
            <w:pPr>
              <w:pStyle w:val="ListParagraph"/>
              <w:spacing w:before="0" w:line="240" w:lineRule="auto"/>
              <w:ind w:left="0"/>
              <w:contextualSpacing w:val="0"/>
              <w:rPr>
                <w:i/>
                <w:spacing w:val="-8"/>
                <w:sz w:val="20"/>
                <w:szCs w:val="20"/>
              </w:rPr>
            </w:pPr>
          </w:p>
          <w:p w:rsidR="00D76F6C" w:rsidRPr="00647423" w:rsidRDefault="00D76F6C">
            <w:pPr>
              <w:pStyle w:val="ListParagraph"/>
              <w:spacing w:before="0" w:line="240" w:lineRule="auto"/>
              <w:ind w:left="0"/>
              <w:contextualSpacing w:val="0"/>
              <w:rPr>
                <w:spacing w:val="-8"/>
                <w:sz w:val="31"/>
                <w:szCs w:val="19"/>
              </w:rPr>
            </w:pPr>
          </w:p>
          <w:p w:rsidR="00E70152" w:rsidRPr="00647423" w:rsidRDefault="00E70152">
            <w:pPr>
              <w:pStyle w:val="ListParagraph"/>
              <w:spacing w:before="0" w:line="240" w:lineRule="auto"/>
              <w:ind w:left="0"/>
              <w:contextualSpacing w:val="0"/>
              <w:rPr>
                <w:spacing w:val="-8"/>
                <w:sz w:val="31"/>
                <w:szCs w:val="19"/>
              </w:rPr>
            </w:pPr>
          </w:p>
        </w:tc>
      </w:tr>
      <w:tr w:rsidR="007517BE" w:rsidRPr="00647423" w:rsidTr="0063462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915" w:type="dxa"/>
            <w:gridSpan w:val="3"/>
            <w:tcBorders>
              <w:top w:val="nil"/>
              <w:bottom w:val="nil"/>
            </w:tcBorders>
            <w:shd w:val="clear" w:color="auto" w:fill="006099"/>
          </w:tcPr>
          <w:p w:rsidR="007E1E7F" w:rsidRPr="00647423" w:rsidRDefault="00D76F6C">
            <w:pPr>
              <w:spacing w:before="0" w:line="240" w:lineRule="auto"/>
              <w:rPr>
                <w:b/>
                <w:color w:val="FFFFFF"/>
                <w:spacing w:val="-8"/>
                <w:sz w:val="20"/>
                <w:szCs w:val="20"/>
              </w:rPr>
            </w:pPr>
            <w:r w:rsidRPr="00647423">
              <w:rPr>
                <w:b/>
                <w:color w:val="FFFFFF"/>
                <w:spacing w:val="-8"/>
                <w:sz w:val="24"/>
              </w:rPr>
              <w:t>DÀNH CHO NGÂN HÀNG</w:t>
            </w:r>
            <w:r w:rsidRPr="00647423">
              <w:rPr>
                <w:b/>
                <w:color w:val="FFFFFF"/>
                <w:spacing w:val="-8"/>
                <w:sz w:val="20"/>
                <w:szCs w:val="20"/>
              </w:rPr>
              <w:t xml:space="preserve"> </w:t>
            </w:r>
          </w:p>
        </w:tc>
      </w:tr>
      <w:tr w:rsidR="004F763F" w:rsidRPr="00647423" w:rsidTr="0063462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487" w:type="dxa"/>
            <w:tcBorders>
              <w:top w:val="nil"/>
            </w:tcBorders>
            <w:shd w:val="clear" w:color="auto" w:fill="auto"/>
            <w:vAlign w:val="center"/>
          </w:tcPr>
          <w:p w:rsidR="007E1E7F" w:rsidRPr="00647423" w:rsidRDefault="00D76F6C">
            <w:pPr>
              <w:widowControl w:val="0"/>
              <w:tabs>
                <w:tab w:val="left" w:pos="142"/>
                <w:tab w:val="left" w:pos="426"/>
              </w:tabs>
              <w:autoSpaceDE w:val="0"/>
              <w:autoSpaceDN w:val="0"/>
              <w:adjustRightInd w:val="0"/>
              <w:spacing w:before="0" w:line="240" w:lineRule="auto"/>
              <w:rPr>
                <w:sz w:val="24"/>
              </w:rPr>
            </w:pPr>
            <w:r w:rsidRPr="00647423">
              <w:rPr>
                <w:sz w:val="24"/>
              </w:rPr>
              <w:t>Số HSKH</w:t>
            </w:r>
          </w:p>
        </w:tc>
        <w:tc>
          <w:tcPr>
            <w:tcW w:w="5428" w:type="dxa"/>
            <w:gridSpan w:val="2"/>
            <w:tcBorders>
              <w:top w:val="nil"/>
            </w:tcBorders>
            <w:shd w:val="clear" w:color="auto" w:fill="auto"/>
            <w:vAlign w:val="center"/>
          </w:tcPr>
          <w:p w:rsidR="007E1E7F" w:rsidRPr="00647423" w:rsidRDefault="00BE71DE">
            <w:pPr>
              <w:widowControl w:val="0"/>
              <w:tabs>
                <w:tab w:val="left" w:pos="142"/>
                <w:tab w:val="left" w:pos="426"/>
              </w:tabs>
              <w:autoSpaceDE w:val="0"/>
              <w:autoSpaceDN w:val="0"/>
              <w:adjustRightInd w:val="0"/>
              <w:spacing w:before="0" w:line="240" w:lineRule="auto"/>
              <w:rPr>
                <w:sz w:val="24"/>
              </w:rPr>
            </w:pPr>
            <w:r w:rsidRPr="00647423">
              <w:rPr>
                <w:sz w:val="24"/>
              </w:rPr>
              <w:t>Số thẻ phát hành</w:t>
            </w:r>
          </w:p>
        </w:tc>
      </w:tr>
      <w:tr w:rsidR="004F763F" w:rsidRPr="00647423" w:rsidTr="0063462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487" w:type="dxa"/>
            <w:tcBorders>
              <w:top w:val="dotted" w:sz="4" w:space="0" w:color="auto"/>
              <w:bottom w:val="dotted" w:sz="4" w:space="0" w:color="auto"/>
            </w:tcBorders>
            <w:shd w:val="clear" w:color="auto" w:fill="auto"/>
            <w:vAlign w:val="center"/>
          </w:tcPr>
          <w:p w:rsidR="007E1E7F" w:rsidRPr="00647423" w:rsidRDefault="00D76F6C">
            <w:pPr>
              <w:widowControl w:val="0"/>
              <w:tabs>
                <w:tab w:val="left" w:pos="142"/>
                <w:tab w:val="left" w:pos="426"/>
              </w:tabs>
              <w:autoSpaceDE w:val="0"/>
              <w:autoSpaceDN w:val="0"/>
              <w:adjustRightInd w:val="0"/>
              <w:spacing w:before="0" w:line="240" w:lineRule="auto"/>
              <w:rPr>
                <w:sz w:val="24"/>
              </w:rPr>
            </w:pPr>
            <w:r w:rsidRPr="00647423">
              <w:rPr>
                <w:sz w:val="24"/>
              </w:rPr>
              <w:t>Số hiệu tài khoản</w:t>
            </w:r>
          </w:p>
        </w:tc>
        <w:tc>
          <w:tcPr>
            <w:tcW w:w="5428" w:type="dxa"/>
            <w:gridSpan w:val="2"/>
            <w:tcBorders>
              <w:top w:val="dotted" w:sz="4" w:space="0" w:color="auto"/>
              <w:bottom w:val="dotted" w:sz="4" w:space="0" w:color="auto"/>
            </w:tcBorders>
            <w:shd w:val="clear" w:color="auto" w:fill="auto"/>
            <w:vAlign w:val="center"/>
          </w:tcPr>
          <w:p w:rsidR="007E1E7F" w:rsidRPr="00647423" w:rsidRDefault="00BE71DE">
            <w:pPr>
              <w:widowControl w:val="0"/>
              <w:tabs>
                <w:tab w:val="left" w:pos="142"/>
                <w:tab w:val="left" w:pos="426"/>
              </w:tabs>
              <w:autoSpaceDE w:val="0"/>
              <w:autoSpaceDN w:val="0"/>
              <w:adjustRightInd w:val="0"/>
              <w:spacing w:before="0" w:line="240" w:lineRule="auto"/>
              <w:rPr>
                <w:sz w:val="24"/>
              </w:rPr>
            </w:pPr>
            <w:r w:rsidRPr="00647423">
              <w:rPr>
                <w:sz w:val="24"/>
              </w:rPr>
              <w:t xml:space="preserve">Ngày phát hành thẻ </w:t>
            </w:r>
          </w:p>
        </w:tc>
      </w:tr>
      <w:tr w:rsidR="004F763F" w:rsidRPr="00647423" w:rsidTr="0063462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5487" w:type="dxa"/>
            <w:tcBorders>
              <w:top w:val="dotted" w:sz="4" w:space="0" w:color="auto"/>
              <w:bottom w:val="dotted" w:sz="4" w:space="0" w:color="auto"/>
            </w:tcBorders>
            <w:shd w:val="clear" w:color="auto" w:fill="auto"/>
            <w:vAlign w:val="center"/>
          </w:tcPr>
          <w:p w:rsidR="007E1E7F" w:rsidRPr="00647423" w:rsidRDefault="00D76F6C" w:rsidP="005D1952">
            <w:pPr>
              <w:widowControl w:val="0"/>
              <w:tabs>
                <w:tab w:val="left" w:pos="142"/>
                <w:tab w:val="left" w:pos="426"/>
              </w:tabs>
              <w:autoSpaceDE w:val="0"/>
              <w:autoSpaceDN w:val="0"/>
              <w:adjustRightInd w:val="0"/>
              <w:spacing w:before="0" w:line="240" w:lineRule="auto"/>
              <w:rPr>
                <w:sz w:val="24"/>
              </w:rPr>
            </w:pPr>
            <w:r w:rsidRPr="00647423">
              <w:rPr>
                <w:sz w:val="24"/>
              </w:rPr>
              <w:t>Ngày bắt đầu hoạt động của TK</w:t>
            </w:r>
          </w:p>
        </w:tc>
        <w:tc>
          <w:tcPr>
            <w:tcW w:w="5428" w:type="dxa"/>
            <w:gridSpan w:val="2"/>
            <w:tcBorders>
              <w:top w:val="dotted" w:sz="4" w:space="0" w:color="auto"/>
              <w:bottom w:val="dotted" w:sz="4" w:space="0" w:color="auto"/>
            </w:tcBorders>
            <w:shd w:val="clear" w:color="auto" w:fill="auto"/>
            <w:vAlign w:val="center"/>
          </w:tcPr>
          <w:p w:rsidR="007E1E7F" w:rsidRPr="00647423" w:rsidRDefault="00BE71DE">
            <w:pPr>
              <w:widowControl w:val="0"/>
              <w:tabs>
                <w:tab w:val="left" w:pos="142"/>
                <w:tab w:val="left" w:pos="426"/>
              </w:tabs>
              <w:autoSpaceDE w:val="0"/>
              <w:autoSpaceDN w:val="0"/>
              <w:adjustRightInd w:val="0"/>
              <w:spacing w:before="0" w:line="240" w:lineRule="auto"/>
              <w:rPr>
                <w:sz w:val="24"/>
              </w:rPr>
            </w:pPr>
            <w:r w:rsidRPr="00647423">
              <w:rPr>
                <w:sz w:val="24"/>
              </w:rPr>
              <w:t>Ngày hiệu lực của thông tin thay đổi (nếu có)</w:t>
            </w:r>
          </w:p>
        </w:tc>
      </w:tr>
      <w:tr w:rsidR="00716277" w:rsidRPr="00647423" w:rsidTr="0063462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36"/>
        </w:trPr>
        <w:tc>
          <w:tcPr>
            <w:tcW w:w="5487" w:type="dxa"/>
            <w:tcBorders>
              <w:top w:val="dotted" w:sz="4" w:space="0" w:color="auto"/>
            </w:tcBorders>
          </w:tcPr>
          <w:p w:rsidR="00716277" w:rsidRPr="00647423" w:rsidRDefault="00D76F6C">
            <w:pPr>
              <w:widowControl w:val="0"/>
              <w:autoSpaceDE w:val="0"/>
              <w:autoSpaceDN w:val="0"/>
              <w:adjustRightInd w:val="0"/>
              <w:spacing w:before="0" w:line="240" w:lineRule="auto"/>
              <w:jc w:val="center"/>
              <w:rPr>
                <w:b/>
                <w:color w:val="000000"/>
                <w:spacing w:val="-6"/>
                <w:sz w:val="24"/>
              </w:rPr>
            </w:pPr>
            <w:r w:rsidRPr="00647423">
              <w:rPr>
                <w:b/>
                <w:color w:val="000000"/>
                <w:spacing w:val="-6"/>
                <w:sz w:val="24"/>
              </w:rPr>
              <w:t>Giao dịch viên</w:t>
            </w:r>
          </w:p>
          <w:p w:rsidR="00304F3F" w:rsidRPr="00647423" w:rsidRDefault="00304F3F">
            <w:pPr>
              <w:widowControl w:val="0"/>
              <w:autoSpaceDE w:val="0"/>
              <w:autoSpaceDN w:val="0"/>
              <w:adjustRightInd w:val="0"/>
              <w:spacing w:before="0" w:line="240" w:lineRule="auto"/>
              <w:jc w:val="center"/>
              <w:rPr>
                <w:b/>
                <w:color w:val="000000"/>
                <w:spacing w:val="-6"/>
                <w:sz w:val="24"/>
              </w:rPr>
            </w:pPr>
          </w:p>
          <w:p w:rsidR="00304F3F" w:rsidRPr="00647423" w:rsidRDefault="00304F3F">
            <w:pPr>
              <w:widowControl w:val="0"/>
              <w:autoSpaceDE w:val="0"/>
              <w:autoSpaceDN w:val="0"/>
              <w:adjustRightInd w:val="0"/>
              <w:spacing w:before="0" w:line="240" w:lineRule="auto"/>
              <w:jc w:val="center"/>
              <w:rPr>
                <w:b/>
                <w:color w:val="000000"/>
                <w:spacing w:val="-6"/>
                <w:sz w:val="24"/>
              </w:rPr>
            </w:pPr>
          </w:p>
          <w:p w:rsidR="00304F3F" w:rsidRPr="00647423" w:rsidRDefault="00304F3F">
            <w:pPr>
              <w:widowControl w:val="0"/>
              <w:autoSpaceDE w:val="0"/>
              <w:autoSpaceDN w:val="0"/>
              <w:adjustRightInd w:val="0"/>
              <w:spacing w:before="0" w:line="240" w:lineRule="auto"/>
              <w:jc w:val="center"/>
              <w:rPr>
                <w:b/>
                <w:color w:val="000000"/>
                <w:spacing w:val="-8"/>
                <w:sz w:val="24"/>
              </w:rPr>
            </w:pPr>
          </w:p>
        </w:tc>
        <w:tc>
          <w:tcPr>
            <w:tcW w:w="5428" w:type="dxa"/>
            <w:gridSpan w:val="2"/>
            <w:tcBorders>
              <w:top w:val="dotted" w:sz="4" w:space="0" w:color="auto"/>
            </w:tcBorders>
          </w:tcPr>
          <w:p w:rsidR="00716277" w:rsidRPr="00647423" w:rsidRDefault="00D76F6C">
            <w:pPr>
              <w:widowControl w:val="0"/>
              <w:autoSpaceDE w:val="0"/>
              <w:autoSpaceDN w:val="0"/>
              <w:adjustRightInd w:val="0"/>
              <w:spacing w:before="0" w:line="240" w:lineRule="auto"/>
              <w:jc w:val="center"/>
              <w:rPr>
                <w:color w:val="000000"/>
                <w:spacing w:val="-6"/>
                <w:sz w:val="24"/>
              </w:rPr>
            </w:pPr>
            <w:r w:rsidRPr="00647423">
              <w:rPr>
                <w:b/>
                <w:color w:val="000000"/>
                <w:spacing w:val="-6"/>
                <w:sz w:val="24"/>
              </w:rPr>
              <w:t>Kiểm soát viên</w:t>
            </w:r>
          </w:p>
          <w:p w:rsidR="00716277" w:rsidRPr="00647423" w:rsidRDefault="00716277">
            <w:pPr>
              <w:widowControl w:val="0"/>
              <w:autoSpaceDE w:val="0"/>
              <w:autoSpaceDN w:val="0"/>
              <w:adjustRightInd w:val="0"/>
              <w:spacing w:before="0" w:line="240" w:lineRule="auto"/>
              <w:rPr>
                <w:b/>
                <w:color w:val="000000"/>
                <w:spacing w:val="-8"/>
                <w:sz w:val="24"/>
              </w:rPr>
            </w:pPr>
          </w:p>
          <w:p w:rsidR="00FA3FCC" w:rsidRPr="00C158E4" w:rsidRDefault="00FA3FCC">
            <w:pPr>
              <w:widowControl w:val="0"/>
              <w:autoSpaceDE w:val="0"/>
              <w:autoSpaceDN w:val="0"/>
              <w:adjustRightInd w:val="0"/>
              <w:spacing w:before="0" w:line="240" w:lineRule="auto"/>
              <w:rPr>
                <w:b/>
                <w:color w:val="000000"/>
                <w:spacing w:val="-8"/>
                <w:sz w:val="36"/>
              </w:rPr>
            </w:pPr>
          </w:p>
          <w:p w:rsidR="00823E42" w:rsidRPr="00647423" w:rsidRDefault="00823E42">
            <w:pPr>
              <w:widowControl w:val="0"/>
              <w:autoSpaceDE w:val="0"/>
              <w:autoSpaceDN w:val="0"/>
              <w:adjustRightInd w:val="0"/>
              <w:spacing w:before="0" w:line="240" w:lineRule="auto"/>
              <w:rPr>
                <w:b/>
                <w:color w:val="000000"/>
                <w:spacing w:val="-8"/>
                <w:sz w:val="24"/>
              </w:rPr>
            </w:pPr>
          </w:p>
          <w:p w:rsidR="00E70152" w:rsidRPr="00647423" w:rsidRDefault="00E70152">
            <w:pPr>
              <w:widowControl w:val="0"/>
              <w:autoSpaceDE w:val="0"/>
              <w:autoSpaceDN w:val="0"/>
              <w:adjustRightInd w:val="0"/>
              <w:spacing w:before="0" w:line="240" w:lineRule="auto"/>
              <w:rPr>
                <w:b/>
                <w:color w:val="000000"/>
                <w:spacing w:val="-8"/>
                <w:sz w:val="24"/>
              </w:rPr>
            </w:pPr>
          </w:p>
        </w:tc>
      </w:tr>
    </w:tbl>
    <w:p w:rsidR="0079134B" w:rsidRPr="00647423" w:rsidRDefault="0079134B" w:rsidP="00E86750">
      <w:pPr>
        <w:spacing w:before="0" w:line="240" w:lineRule="auto"/>
        <w:jc w:val="center"/>
        <w:rPr>
          <w:b/>
          <w:spacing w:val="-8"/>
          <w:szCs w:val="26"/>
        </w:rPr>
      </w:pPr>
    </w:p>
    <w:p w:rsidR="00E86750" w:rsidRPr="00647423" w:rsidRDefault="00D76F6C" w:rsidP="00E86750">
      <w:pPr>
        <w:spacing w:before="0" w:line="240" w:lineRule="auto"/>
        <w:jc w:val="center"/>
        <w:rPr>
          <w:b/>
          <w:spacing w:val="-8"/>
          <w:szCs w:val="26"/>
        </w:rPr>
      </w:pPr>
      <w:r w:rsidRPr="00647423">
        <w:rPr>
          <w:b/>
          <w:spacing w:val="-8"/>
          <w:szCs w:val="26"/>
        </w:rPr>
        <w:t>PHỤ LỤC HỢP ĐỒNG</w:t>
      </w:r>
    </w:p>
    <w:p w:rsidR="009C0646" w:rsidRPr="00647423" w:rsidRDefault="00D76F6C" w:rsidP="009C0646">
      <w:pPr>
        <w:spacing w:before="0" w:line="264" w:lineRule="auto"/>
        <w:jc w:val="center"/>
        <w:rPr>
          <w:i/>
          <w:spacing w:val="-8"/>
          <w:sz w:val="22"/>
          <w:szCs w:val="20"/>
        </w:rPr>
      </w:pPr>
      <w:r w:rsidRPr="00647423">
        <w:rPr>
          <w:i/>
          <w:spacing w:val="-8"/>
          <w:sz w:val="22"/>
          <w:szCs w:val="20"/>
        </w:rPr>
        <w:t xml:space="preserve">(Kèm theo Giấy đề nghị kiêm Hợp đồng mở, sử dụng </w:t>
      </w:r>
      <w:r w:rsidR="005C4238">
        <w:rPr>
          <w:i/>
          <w:spacing w:val="-8"/>
          <w:sz w:val="22"/>
          <w:szCs w:val="20"/>
        </w:rPr>
        <w:t xml:space="preserve">TKTT </w:t>
      </w:r>
      <w:r w:rsidRPr="00647423">
        <w:rPr>
          <w:i/>
          <w:spacing w:val="-8"/>
          <w:sz w:val="22"/>
          <w:szCs w:val="20"/>
        </w:rPr>
        <w:t>&amp; dịch vụ ngân hàng số</w:t>
      </w:r>
      <w:r w:rsidR="00E70152" w:rsidRPr="00647423">
        <w:rPr>
          <w:i/>
          <w:spacing w:val="-8"/>
          <w:sz w:val="22"/>
          <w:szCs w:val="20"/>
        </w:rPr>
        <w:t xml:space="preserve"> </w:t>
      </w:r>
      <w:r w:rsidR="00E70152" w:rsidRPr="00647423">
        <w:rPr>
          <w:color w:val="000000"/>
          <w:spacing w:val="-8"/>
          <w:sz w:val="14"/>
          <w:szCs w:val="14"/>
        </w:rPr>
        <w:t>......................</w:t>
      </w:r>
      <w:r w:rsidRPr="00647423">
        <w:rPr>
          <w:i/>
          <w:spacing w:val="-8"/>
          <w:sz w:val="22"/>
          <w:szCs w:val="20"/>
        </w:rPr>
        <w:t>ngày</w:t>
      </w:r>
      <w:r w:rsidR="00E70152" w:rsidRPr="00647423">
        <w:rPr>
          <w:color w:val="000000"/>
          <w:spacing w:val="-8"/>
          <w:sz w:val="14"/>
          <w:szCs w:val="14"/>
        </w:rPr>
        <w:t xml:space="preserve">.......... </w:t>
      </w:r>
      <w:r w:rsidRPr="00647423">
        <w:rPr>
          <w:i/>
          <w:spacing w:val="-8"/>
          <w:sz w:val="22"/>
          <w:szCs w:val="20"/>
        </w:rPr>
        <w:t>tháng</w:t>
      </w:r>
      <w:r w:rsidR="00E70152" w:rsidRPr="00647423">
        <w:rPr>
          <w:color w:val="000000"/>
          <w:spacing w:val="-8"/>
          <w:sz w:val="14"/>
          <w:szCs w:val="14"/>
        </w:rPr>
        <w:t>........</w:t>
      </w:r>
      <w:r w:rsidRPr="00647423">
        <w:rPr>
          <w:i/>
          <w:spacing w:val="-8"/>
          <w:sz w:val="22"/>
          <w:szCs w:val="20"/>
        </w:rPr>
        <w:t>năm</w:t>
      </w:r>
      <w:r w:rsidR="00E70152" w:rsidRPr="00647423">
        <w:rPr>
          <w:color w:val="000000"/>
          <w:spacing w:val="-8"/>
          <w:sz w:val="14"/>
          <w:szCs w:val="14"/>
        </w:rPr>
        <w:t>.............</w:t>
      </w:r>
      <w:r w:rsidRPr="00647423">
        <w:rPr>
          <w:i/>
          <w:spacing w:val="-8"/>
          <w:sz w:val="22"/>
          <w:szCs w:val="20"/>
        </w:rPr>
        <w:t>)</w:t>
      </w:r>
    </w:p>
    <w:p w:rsidR="00AA3930" w:rsidRPr="00647423" w:rsidRDefault="00AA3930" w:rsidP="00C80C51">
      <w:pPr>
        <w:spacing w:before="0" w:line="264" w:lineRule="auto"/>
        <w:jc w:val="center"/>
        <w:rPr>
          <w:b/>
          <w:spacing w:val="-8"/>
          <w:sz w:val="12"/>
        </w:rPr>
      </w:pPr>
    </w:p>
    <w:p w:rsidR="00AA3930" w:rsidRPr="00647423" w:rsidRDefault="00AA3930" w:rsidP="00C80C51">
      <w:pPr>
        <w:autoSpaceDE w:val="0"/>
        <w:autoSpaceDN w:val="0"/>
        <w:spacing w:before="0" w:line="264" w:lineRule="auto"/>
        <w:jc w:val="both"/>
        <w:rPr>
          <w:b/>
          <w:sz w:val="20"/>
          <w:szCs w:val="20"/>
        </w:rPr>
        <w:sectPr w:rsidR="00AA3930" w:rsidRPr="00647423" w:rsidSect="00274F16">
          <w:footerReference w:type="default" r:id="rId9"/>
          <w:pgSz w:w="11907" w:h="16840" w:code="9"/>
          <w:pgMar w:top="255" w:right="425" w:bottom="270" w:left="406" w:header="454" w:footer="0" w:gutter="0"/>
          <w:cols w:space="720"/>
          <w:docGrid w:linePitch="360"/>
        </w:sectPr>
      </w:pPr>
    </w:p>
    <w:p w:rsidR="00C31EE0" w:rsidRPr="00F55D21" w:rsidRDefault="00D76F6C">
      <w:pPr>
        <w:autoSpaceDE w:val="0"/>
        <w:autoSpaceDN w:val="0"/>
        <w:spacing w:after="40" w:line="276" w:lineRule="auto"/>
        <w:jc w:val="both"/>
        <w:rPr>
          <w:b/>
          <w:spacing w:val="-4"/>
          <w:sz w:val="23"/>
          <w:szCs w:val="23"/>
        </w:rPr>
      </w:pPr>
      <w:r w:rsidRPr="00F55D21">
        <w:rPr>
          <w:b/>
          <w:spacing w:val="-4"/>
          <w:sz w:val="23"/>
          <w:szCs w:val="23"/>
        </w:rPr>
        <w:t>I. Thoả thuận chung</w:t>
      </w:r>
    </w:p>
    <w:p w:rsidR="00C31EE0" w:rsidRPr="00B6170A" w:rsidRDefault="00D76F6C">
      <w:pPr>
        <w:autoSpaceDE w:val="0"/>
        <w:autoSpaceDN w:val="0"/>
        <w:spacing w:after="40" w:line="276" w:lineRule="auto"/>
        <w:jc w:val="both"/>
        <w:rPr>
          <w:spacing w:val="-8"/>
          <w:sz w:val="23"/>
          <w:szCs w:val="23"/>
        </w:rPr>
      </w:pPr>
      <w:r w:rsidRPr="00B6170A">
        <w:rPr>
          <w:spacing w:val="-8"/>
          <w:sz w:val="23"/>
          <w:szCs w:val="23"/>
        </w:rPr>
        <w:t>1. Khi khách hàng mở TKTT và sử dụng dịch vụ tại Ngân hàng TMCP Công thương Việt Nam (VietinBank), tuỳ theo dịch vụ đăng ký Quý khách hàng phải tuân thủ các nội dung thoả thuận, quy định theo từng loại hình dịch vụ.</w:t>
      </w:r>
    </w:p>
    <w:p w:rsidR="00C31EE0" w:rsidRPr="00F55D21" w:rsidRDefault="00D76F6C">
      <w:pPr>
        <w:autoSpaceDE w:val="0"/>
        <w:autoSpaceDN w:val="0"/>
        <w:spacing w:after="40" w:line="276" w:lineRule="auto"/>
        <w:jc w:val="both"/>
        <w:rPr>
          <w:spacing w:val="-4"/>
          <w:sz w:val="23"/>
          <w:szCs w:val="23"/>
        </w:rPr>
      </w:pPr>
      <w:r w:rsidRPr="00F55D21">
        <w:rPr>
          <w:spacing w:val="-4"/>
          <w:sz w:val="23"/>
          <w:szCs w:val="23"/>
        </w:rPr>
        <w:t xml:space="preserve">2. Khách hàng (KH) cam kết đã được </w:t>
      </w:r>
      <w:r w:rsidR="00F53C3A" w:rsidRPr="00F55D21">
        <w:rPr>
          <w:spacing w:val="-4"/>
          <w:sz w:val="23"/>
          <w:szCs w:val="23"/>
        </w:rPr>
        <w:t xml:space="preserve">VietinBank </w:t>
      </w:r>
      <w:r w:rsidRPr="00F55D21">
        <w:rPr>
          <w:spacing w:val="-4"/>
          <w:sz w:val="23"/>
          <w:szCs w:val="23"/>
        </w:rPr>
        <w:t xml:space="preserve"> cung cấp đầy đủ</w:t>
      </w:r>
      <w:r w:rsidR="00F53C3A" w:rsidRPr="00F55D21">
        <w:rPr>
          <w:spacing w:val="-4"/>
          <w:sz w:val="23"/>
          <w:szCs w:val="23"/>
        </w:rPr>
        <w:t xml:space="preserve"> các</w:t>
      </w:r>
      <w:r w:rsidRPr="00F55D21">
        <w:rPr>
          <w:spacing w:val="-4"/>
          <w:sz w:val="23"/>
          <w:szCs w:val="23"/>
        </w:rPr>
        <w:t xml:space="preserve"> điều kiện giao dịch trước khi ký kết Giấy đề nghị kiêm Hợp đồng này và xác nhận đã đọc, hiểu rõ, đồng ý và tuân thủ các quy định cụ thể tại Điều kiện giao dịch chung</w:t>
      </w:r>
      <w:r w:rsidR="00993D70" w:rsidRPr="00F55D21">
        <w:rPr>
          <w:spacing w:val="-4"/>
          <w:sz w:val="23"/>
          <w:szCs w:val="23"/>
        </w:rPr>
        <w:t xml:space="preserve"> được niêm yết trên website </w:t>
      </w:r>
      <w:r w:rsidR="00293020" w:rsidRPr="00F55D21">
        <w:rPr>
          <w:spacing w:val="-4"/>
          <w:sz w:val="23"/>
          <w:szCs w:val="23"/>
        </w:rPr>
        <w:t>www.</w:t>
      </w:r>
      <w:hyperlink r:id="rId10" w:history="1">
        <w:r w:rsidR="00293020" w:rsidRPr="00F55D21">
          <w:rPr>
            <w:spacing w:val="-4"/>
            <w:sz w:val="23"/>
            <w:szCs w:val="23"/>
          </w:rPr>
          <w:t>vietinbank.vn</w:t>
        </w:r>
      </w:hyperlink>
      <w:r w:rsidR="00647423" w:rsidRPr="00F55D21">
        <w:rPr>
          <w:spacing w:val="-4"/>
          <w:sz w:val="23"/>
          <w:szCs w:val="23"/>
        </w:rPr>
        <w:t xml:space="preserve"> là bộ phận không thể tách rời Giấy đề nghị kiêm hợp đồng này</w:t>
      </w:r>
      <w:r w:rsidRPr="00F55D21">
        <w:rPr>
          <w:spacing w:val="-4"/>
          <w:sz w:val="23"/>
          <w:szCs w:val="23"/>
        </w:rPr>
        <w:t>. Khi sửa đổi/bổ sung/thay thế Điều kiện giao dịch chung</w:t>
      </w:r>
      <w:r w:rsidR="006D0F1B" w:rsidRPr="00F55D21">
        <w:rPr>
          <w:spacing w:val="-4"/>
          <w:sz w:val="23"/>
          <w:szCs w:val="23"/>
        </w:rPr>
        <w:t xml:space="preserve"> trong trường hợp quy định của Pháp luật có sự  thay đổi hoặc theo thỏa thuận của KH và VietinBank</w:t>
      </w:r>
      <w:r w:rsidRPr="00F55D21">
        <w:rPr>
          <w:spacing w:val="-4"/>
          <w:sz w:val="23"/>
          <w:szCs w:val="23"/>
        </w:rPr>
        <w:t xml:space="preserve">, VietinBank có trách nhiệm thông báo công khai trên website </w:t>
      </w:r>
      <w:r w:rsidR="00CE28DC" w:rsidRPr="00F55D21">
        <w:rPr>
          <w:spacing w:val="-4"/>
          <w:sz w:val="23"/>
          <w:szCs w:val="23"/>
        </w:rPr>
        <w:t>www.</w:t>
      </w:r>
      <w:hyperlink r:id="rId11" w:history="1">
        <w:r w:rsidRPr="00F55D21">
          <w:rPr>
            <w:spacing w:val="-4"/>
            <w:sz w:val="23"/>
            <w:szCs w:val="23"/>
          </w:rPr>
          <w:t>vietinbank.vn</w:t>
        </w:r>
      </w:hyperlink>
      <w:r w:rsidRPr="00F55D21">
        <w:rPr>
          <w:spacing w:val="-4"/>
          <w:sz w:val="23"/>
          <w:szCs w:val="23"/>
        </w:rPr>
        <w:t xml:space="preserve"> </w:t>
      </w:r>
      <w:r w:rsidR="00456E1E" w:rsidRPr="00F55D21">
        <w:rPr>
          <w:spacing w:val="-4"/>
          <w:sz w:val="23"/>
          <w:szCs w:val="23"/>
        </w:rPr>
        <w:t xml:space="preserve">và thông báo cho KH theo phương thức KH đăng ký hoặc thỏa thuận với Vietinbank </w:t>
      </w:r>
      <w:r w:rsidRPr="00F55D21">
        <w:rPr>
          <w:spacing w:val="-4"/>
          <w:sz w:val="23"/>
          <w:szCs w:val="23"/>
        </w:rPr>
        <w:t>tối thiểu 07 ngày trước khi có hiệu lực. Nếu không đồng ý với các nội dung sửa đổi, KH có quyền chấm dứt việc sử dụng tài khoản và/hoặc các dịch vụ đã đăng ký; nếu tiếp tục sử dụng tài khoản và/hoặc các dịch vụ được hiểu là KH chấp thuận hoàn toàn các sửa đổi, bổ sung, thay thế đó.</w:t>
      </w:r>
    </w:p>
    <w:p w:rsidR="00C31EE0" w:rsidRPr="00B6170A" w:rsidRDefault="00FD336D">
      <w:pPr>
        <w:autoSpaceDE w:val="0"/>
        <w:autoSpaceDN w:val="0"/>
        <w:spacing w:after="40" w:line="276" w:lineRule="auto"/>
        <w:jc w:val="both"/>
        <w:rPr>
          <w:spacing w:val="-8"/>
          <w:sz w:val="23"/>
          <w:szCs w:val="23"/>
        </w:rPr>
      </w:pPr>
      <w:r w:rsidRPr="00B6170A">
        <w:rPr>
          <w:spacing w:val="-8"/>
          <w:sz w:val="23"/>
          <w:szCs w:val="23"/>
        </w:rPr>
        <w:t>3</w:t>
      </w:r>
      <w:r w:rsidR="00D76F6C" w:rsidRPr="00B6170A">
        <w:rPr>
          <w:spacing w:val="-8"/>
          <w:sz w:val="23"/>
          <w:szCs w:val="23"/>
        </w:rPr>
        <w:t xml:space="preserve">. </w:t>
      </w:r>
      <w:r w:rsidR="00FC2C90" w:rsidRPr="00B6170A">
        <w:rPr>
          <w:spacing w:val="-8"/>
          <w:sz w:val="23"/>
          <w:szCs w:val="23"/>
        </w:rPr>
        <w:t>KH</w:t>
      </w:r>
      <w:r w:rsidR="00D76F6C" w:rsidRPr="00B6170A">
        <w:rPr>
          <w:spacing w:val="-8"/>
          <w:sz w:val="23"/>
          <w:szCs w:val="23"/>
        </w:rPr>
        <w:t xml:space="preserve"> đồng ý cho VietinBank được tự động trích Nợ từ bất kỳ TKTT nào của KH mở tại VietinBank để thanh toán phí dịch vụ theo biểu phí </w:t>
      </w:r>
      <w:r w:rsidR="000C321D" w:rsidRPr="00B6170A">
        <w:rPr>
          <w:spacing w:val="-8"/>
          <w:sz w:val="23"/>
          <w:szCs w:val="23"/>
        </w:rPr>
        <w:t>của</w:t>
      </w:r>
      <w:r w:rsidR="00D76F6C" w:rsidRPr="00B6170A">
        <w:rPr>
          <w:spacing w:val="-8"/>
          <w:sz w:val="23"/>
          <w:szCs w:val="23"/>
        </w:rPr>
        <w:t xml:space="preserve"> VietinBank quy định trong từng thời kỳ</w:t>
      </w:r>
      <w:r w:rsidR="00BB3725" w:rsidRPr="00B6170A">
        <w:rPr>
          <w:spacing w:val="-8"/>
          <w:sz w:val="23"/>
          <w:szCs w:val="23"/>
        </w:rPr>
        <w:t xml:space="preserve"> được công khai tại các Điểm giao dịch và/hoặc trên website </w:t>
      </w:r>
      <w:r w:rsidR="00293020" w:rsidRPr="00B6170A">
        <w:rPr>
          <w:spacing w:val="-8"/>
          <w:sz w:val="23"/>
          <w:szCs w:val="23"/>
        </w:rPr>
        <w:t>www.</w:t>
      </w:r>
      <w:hyperlink r:id="rId12" w:history="1">
        <w:r w:rsidR="00293020" w:rsidRPr="00B6170A">
          <w:rPr>
            <w:spacing w:val="-8"/>
            <w:sz w:val="23"/>
            <w:szCs w:val="23"/>
          </w:rPr>
          <w:t>vietinbank.vn</w:t>
        </w:r>
      </w:hyperlink>
      <w:r w:rsidR="00D76F6C" w:rsidRPr="00B6170A">
        <w:rPr>
          <w:spacing w:val="-8"/>
          <w:sz w:val="23"/>
          <w:szCs w:val="23"/>
        </w:rPr>
        <w:t xml:space="preserve"> hoặc theo thoả thuận giữa KH và VietinBank. Trường hợp thay đổi mức </w:t>
      </w:r>
      <w:r w:rsidR="00D76F6C" w:rsidRPr="00B6170A">
        <w:rPr>
          <w:spacing w:val="-8"/>
          <w:sz w:val="23"/>
          <w:szCs w:val="23"/>
        </w:rPr>
        <w:t>phí, VietinBank sẽ thông báo công khai tại các Điểm giao dịch và/hoặc trên website </w:t>
      </w:r>
      <w:r w:rsidR="00293020" w:rsidRPr="00B6170A">
        <w:rPr>
          <w:spacing w:val="-8"/>
          <w:sz w:val="23"/>
          <w:szCs w:val="23"/>
        </w:rPr>
        <w:t>www.</w:t>
      </w:r>
      <w:hyperlink r:id="rId13" w:history="1">
        <w:r w:rsidR="00293020" w:rsidRPr="00B6170A">
          <w:rPr>
            <w:spacing w:val="-8"/>
            <w:sz w:val="23"/>
            <w:szCs w:val="23"/>
          </w:rPr>
          <w:t>vietinbank.vn</w:t>
        </w:r>
      </w:hyperlink>
      <w:r w:rsidR="00456E1E" w:rsidRPr="00B6170A">
        <w:rPr>
          <w:spacing w:val="-8"/>
          <w:sz w:val="23"/>
          <w:szCs w:val="23"/>
        </w:rPr>
        <w:t xml:space="preserve"> và thông báo cho KH theo phương thức KH đăng ký hoặc thỏa thuận với Vietinbank</w:t>
      </w:r>
      <w:r w:rsidR="00D76F6C" w:rsidRPr="00B6170A">
        <w:rPr>
          <w:spacing w:val="-8"/>
          <w:sz w:val="23"/>
          <w:szCs w:val="23"/>
        </w:rPr>
        <w:t>. Thời gian từ khi thông báo/cập nhật đến khi áp dụng các thay đổi về phí tối thiểu là 07 ngày.</w:t>
      </w:r>
    </w:p>
    <w:p w:rsidR="00B41274" w:rsidRPr="00F55D21" w:rsidRDefault="00FD336D" w:rsidP="00B41274">
      <w:pPr>
        <w:spacing w:before="0" w:line="264" w:lineRule="auto"/>
        <w:jc w:val="both"/>
        <w:rPr>
          <w:spacing w:val="-6"/>
          <w:sz w:val="23"/>
          <w:szCs w:val="23"/>
        </w:rPr>
      </w:pPr>
      <w:r w:rsidRPr="00F55D21">
        <w:rPr>
          <w:spacing w:val="-6"/>
          <w:sz w:val="23"/>
          <w:szCs w:val="23"/>
        </w:rPr>
        <w:t>4</w:t>
      </w:r>
      <w:r w:rsidR="002279F0" w:rsidRPr="00F55D21">
        <w:rPr>
          <w:spacing w:val="-6"/>
          <w:sz w:val="23"/>
          <w:szCs w:val="23"/>
        </w:rPr>
        <w:t>.</w:t>
      </w:r>
      <w:r w:rsidR="002279F0" w:rsidRPr="00F55D21">
        <w:rPr>
          <w:rFonts w:eastAsia="Times New Roman"/>
          <w:color w:val="000000"/>
          <w:spacing w:val="-6"/>
          <w:sz w:val="23"/>
          <w:szCs w:val="23"/>
        </w:rPr>
        <w:t xml:space="preserve"> KH được quyền đề nghị tra soát, khiếu nại trong quá trình sử dụng TKTT, sử dụng thẻ trong vòng 60 ngày kể từ ngày phát sinh giao dịch đề nghị tra soát, khiếu nại theo hai hình thức: Thông báo đến tổng đài điện thoại của Trung tâm dịch vụ khách hàng VietinBank – 1900558868 (có ghi âm) hoặc tại Điểm giao dịch của VietinBank cho phép</w:t>
      </w:r>
      <w:r w:rsidR="002279F0" w:rsidRPr="00F55D21">
        <w:rPr>
          <w:spacing w:val="-6"/>
          <w:sz w:val="23"/>
          <w:szCs w:val="23"/>
        </w:rPr>
        <w:t>. Trường hợp ủy quyền cho người khác đề nghị tra soát, khiếu nại, KH thực hiện theo quy định của pháp luật về ủy quyền. Trường hợp K</w:t>
      </w:r>
      <w:r w:rsidR="00D75CC9" w:rsidRPr="00F55D21">
        <w:rPr>
          <w:spacing w:val="-6"/>
          <w:sz w:val="23"/>
          <w:szCs w:val="23"/>
        </w:rPr>
        <w:t>H yêu c</w:t>
      </w:r>
      <w:r w:rsidR="002279F0" w:rsidRPr="00F55D21">
        <w:rPr>
          <w:spacing w:val="-6"/>
          <w:sz w:val="23"/>
          <w:szCs w:val="23"/>
        </w:rPr>
        <w:t>ầu tra soát, khiếu nại qua điện thoại, K</w:t>
      </w:r>
      <w:r w:rsidR="00D75CC9" w:rsidRPr="00F55D21">
        <w:rPr>
          <w:spacing w:val="-6"/>
          <w:sz w:val="23"/>
          <w:szCs w:val="23"/>
        </w:rPr>
        <w:t>H</w:t>
      </w:r>
      <w:r w:rsidR="002279F0" w:rsidRPr="00F55D21">
        <w:rPr>
          <w:spacing w:val="-6"/>
          <w:sz w:val="23"/>
          <w:szCs w:val="23"/>
        </w:rPr>
        <w:t xml:space="preserve"> phải bổ sung văn bản đề nghị tra soát, khiếu nại theo mẫu của VietinBank trong thời hạn 03 ngày làm việc kể từ ngày K</w:t>
      </w:r>
      <w:r w:rsidR="00D75CC9" w:rsidRPr="00F55D21">
        <w:rPr>
          <w:spacing w:val="-6"/>
          <w:sz w:val="23"/>
          <w:szCs w:val="23"/>
        </w:rPr>
        <w:t>H</w:t>
      </w:r>
      <w:r w:rsidR="002279F0" w:rsidRPr="00F55D21">
        <w:rPr>
          <w:spacing w:val="-6"/>
          <w:sz w:val="23"/>
          <w:szCs w:val="23"/>
        </w:rPr>
        <w:t xml:space="preserve"> yêu cầu bằng điện thoại để VietinBank làm căn cứ chính thức xử lý tra soát, khiếu nại. Trong thời hạn tối đa 30 ngày làm việc kể từ ngày VietinBank tiếp nhận đề nghị tra soát, khiếu nại lần đầu của </w:t>
      </w:r>
      <w:r w:rsidR="00FC2C90" w:rsidRPr="00F55D21">
        <w:rPr>
          <w:spacing w:val="-6"/>
          <w:sz w:val="23"/>
          <w:szCs w:val="23"/>
        </w:rPr>
        <w:t>KH</w:t>
      </w:r>
      <w:r w:rsidR="002279F0" w:rsidRPr="00F55D21">
        <w:rPr>
          <w:spacing w:val="-6"/>
          <w:sz w:val="23"/>
          <w:szCs w:val="23"/>
        </w:rPr>
        <w:t xml:space="preserve"> theo một trong các hình thức tiếp nhận </w:t>
      </w:r>
      <w:r w:rsidR="009A5D2F" w:rsidRPr="00F55D21">
        <w:rPr>
          <w:spacing w:val="-6"/>
          <w:sz w:val="23"/>
          <w:szCs w:val="23"/>
        </w:rPr>
        <w:t>nêu trên</w:t>
      </w:r>
      <w:r w:rsidR="002279F0" w:rsidRPr="00F55D21">
        <w:rPr>
          <w:spacing w:val="-6"/>
          <w:sz w:val="23"/>
          <w:szCs w:val="23"/>
        </w:rPr>
        <w:t xml:space="preserve">, VietinBank có trách nhiệm xử lý đề nghị tra soát, khiếu nại của </w:t>
      </w:r>
      <w:r w:rsidR="00EA7A08" w:rsidRPr="00F55D21">
        <w:rPr>
          <w:spacing w:val="-6"/>
          <w:sz w:val="23"/>
          <w:szCs w:val="23"/>
        </w:rPr>
        <w:t>KH</w:t>
      </w:r>
      <w:r w:rsidR="002279F0" w:rsidRPr="00F55D21">
        <w:rPr>
          <w:spacing w:val="-6"/>
          <w:sz w:val="23"/>
          <w:szCs w:val="23"/>
        </w:rPr>
        <w:t xml:space="preserve">. Trong thời hạn tối đa 05 ngày làm việc kể từ ngày thông báo kết quả tra soát, khiếu nại cho </w:t>
      </w:r>
      <w:r w:rsidR="00EA7A08" w:rsidRPr="00F55D21">
        <w:rPr>
          <w:spacing w:val="-6"/>
          <w:sz w:val="23"/>
          <w:szCs w:val="23"/>
        </w:rPr>
        <w:t>KH</w:t>
      </w:r>
      <w:r w:rsidR="002279F0" w:rsidRPr="00F55D21">
        <w:rPr>
          <w:spacing w:val="-6"/>
          <w:sz w:val="23"/>
          <w:szCs w:val="23"/>
        </w:rPr>
        <w:t xml:space="preserve">, VietinBank thực hiện bồi hoàn tổn thất cho </w:t>
      </w:r>
      <w:r w:rsidR="00EA7A08" w:rsidRPr="00F55D21">
        <w:rPr>
          <w:spacing w:val="-6"/>
          <w:sz w:val="23"/>
          <w:szCs w:val="23"/>
        </w:rPr>
        <w:t>KH</w:t>
      </w:r>
      <w:r w:rsidR="002279F0" w:rsidRPr="00F55D21">
        <w:rPr>
          <w:spacing w:val="-6"/>
          <w:sz w:val="23"/>
          <w:szCs w:val="23"/>
        </w:rPr>
        <w:t xml:space="preserve"> theo thỏa thuận và quy định của pháp luật hiện hành đối với những tổn thất phát sinh do lỗi của VietinBank và/hoặc không thuộc các trường hợp bất khả kháng theo quy định của </w:t>
      </w:r>
      <w:r w:rsidR="00EA7A08" w:rsidRPr="00F55D21">
        <w:rPr>
          <w:spacing w:val="-6"/>
          <w:sz w:val="23"/>
          <w:szCs w:val="23"/>
        </w:rPr>
        <w:t>p</w:t>
      </w:r>
      <w:r w:rsidR="002279F0" w:rsidRPr="00F55D21">
        <w:rPr>
          <w:spacing w:val="-6"/>
          <w:sz w:val="23"/>
          <w:szCs w:val="23"/>
        </w:rPr>
        <w:t xml:space="preserve">háp luật. Trong trường hợp hết thời hạn xử lý tra soát, khiếu nại mà vẫn chưa xác định được nguyên nhân hay lỗi thuộc bên nào thì trong vòng </w:t>
      </w:r>
      <w:r w:rsidR="002279F0" w:rsidRPr="00F55D21">
        <w:rPr>
          <w:spacing w:val="-6"/>
          <w:sz w:val="23"/>
          <w:szCs w:val="23"/>
        </w:rPr>
        <w:lastRenderedPageBreak/>
        <w:t xml:space="preserve">15 ngày làm việc tiếp theo, </w:t>
      </w:r>
      <w:r w:rsidR="00EA7A08" w:rsidRPr="00F55D21">
        <w:rPr>
          <w:spacing w:val="-6"/>
          <w:sz w:val="23"/>
          <w:szCs w:val="23"/>
        </w:rPr>
        <w:t>KH</w:t>
      </w:r>
      <w:r w:rsidR="002279F0" w:rsidRPr="00F55D21">
        <w:rPr>
          <w:spacing w:val="-6"/>
          <w:sz w:val="23"/>
          <w:szCs w:val="23"/>
        </w:rPr>
        <w:t xml:space="preserve"> và VietinBank thỏa thuận về phương án xử lý tra soát, khiếu nại. Trường hợp </w:t>
      </w:r>
      <w:r w:rsidR="00EA7A08" w:rsidRPr="00F55D21">
        <w:rPr>
          <w:spacing w:val="-6"/>
          <w:sz w:val="23"/>
          <w:szCs w:val="23"/>
        </w:rPr>
        <w:t>KH</w:t>
      </w:r>
      <w:r w:rsidR="002279F0" w:rsidRPr="00F55D21">
        <w:rPr>
          <w:spacing w:val="-6"/>
          <w:sz w:val="23"/>
          <w:szCs w:val="23"/>
        </w:rPr>
        <w:t xml:space="preserve"> và VietinBank không thỏa thuận được và/hoặc không đồng ý với quá trình đề nghị tra soát, khiếu nại thì việc giải quyết tranh chấp được thực hiện theo quy định của pháp luật.</w:t>
      </w:r>
      <w:r w:rsidR="00B41274" w:rsidRPr="00F55D21">
        <w:rPr>
          <w:spacing w:val="-6"/>
          <w:sz w:val="23"/>
          <w:szCs w:val="23"/>
        </w:rPr>
        <w:t xml:space="preserve"> Trường hợp vụ việc có dấu hiệu tội phạm, thực hiện thông báo cho cơ quan nhà nước có thẩm quyền theo quy định của pháp luật về tố tụng hình sự; đồng thời, thông báo bằng văn bản cho KH về tình trạng xử lý đề nghị tra soát, khiếu nại. Việc xử lý kết quả tra soát, khiếu nại thuộc trách nhiệm giải quyết của cơ quan nhà nước có thẩm quyền. </w:t>
      </w:r>
    </w:p>
    <w:p w:rsidR="000C5196" w:rsidRPr="00F55D21" w:rsidRDefault="00FD336D" w:rsidP="000C5196">
      <w:pPr>
        <w:autoSpaceDE w:val="0"/>
        <w:autoSpaceDN w:val="0"/>
        <w:spacing w:after="40" w:line="276" w:lineRule="auto"/>
        <w:jc w:val="both"/>
        <w:rPr>
          <w:spacing w:val="-4"/>
          <w:sz w:val="23"/>
          <w:szCs w:val="23"/>
        </w:rPr>
      </w:pPr>
      <w:r w:rsidRPr="00F55D21">
        <w:rPr>
          <w:spacing w:val="-4"/>
          <w:sz w:val="23"/>
          <w:szCs w:val="23"/>
        </w:rPr>
        <w:t>5</w:t>
      </w:r>
      <w:r w:rsidR="00D76F6C" w:rsidRPr="00F55D21">
        <w:rPr>
          <w:spacing w:val="-4"/>
          <w:sz w:val="23"/>
          <w:szCs w:val="23"/>
        </w:rPr>
        <w:t>. Các quyền, nghĩa vụ của các Bên và những nội dung khác không quy định tại Phụ lục Hợp đồng này được thực hiện theo quy định tại Điều kiện giao dịch chung và quy định của pháp luật hoặc theo thỏa thuận bằng văn bản giữa KH và VietinBank.</w:t>
      </w:r>
    </w:p>
    <w:p w:rsidR="00C31EE0" w:rsidRPr="00F55D21" w:rsidRDefault="00D76F6C">
      <w:pPr>
        <w:autoSpaceDE w:val="0"/>
        <w:autoSpaceDN w:val="0"/>
        <w:spacing w:after="40" w:line="276" w:lineRule="auto"/>
        <w:jc w:val="both"/>
        <w:rPr>
          <w:spacing w:val="-4"/>
          <w:sz w:val="23"/>
          <w:szCs w:val="23"/>
        </w:rPr>
      </w:pPr>
      <w:r w:rsidRPr="00F55D21">
        <w:rPr>
          <w:b/>
          <w:spacing w:val="-4"/>
          <w:sz w:val="23"/>
          <w:szCs w:val="23"/>
        </w:rPr>
        <w:t xml:space="preserve">II. Thoả thuận về mở, sử dụng </w:t>
      </w:r>
      <w:r w:rsidR="00A8155B" w:rsidRPr="00F55D21">
        <w:rPr>
          <w:b/>
          <w:spacing w:val="-4"/>
          <w:sz w:val="23"/>
          <w:szCs w:val="23"/>
        </w:rPr>
        <w:t>TKTT</w:t>
      </w:r>
    </w:p>
    <w:p w:rsidR="00C31EE0" w:rsidRPr="00F55D21" w:rsidRDefault="00D76F6C">
      <w:pPr>
        <w:autoSpaceDE w:val="0"/>
        <w:autoSpaceDN w:val="0"/>
        <w:spacing w:after="40" w:line="276" w:lineRule="auto"/>
        <w:jc w:val="both"/>
        <w:rPr>
          <w:spacing w:val="-4"/>
          <w:sz w:val="23"/>
          <w:szCs w:val="23"/>
        </w:rPr>
      </w:pPr>
      <w:r w:rsidRPr="00F55D21">
        <w:rPr>
          <w:spacing w:val="-4"/>
          <w:sz w:val="23"/>
          <w:szCs w:val="23"/>
        </w:rPr>
        <w:t xml:space="preserve">1. </w:t>
      </w:r>
      <w:r w:rsidR="00F26A24" w:rsidRPr="00F55D21">
        <w:rPr>
          <w:spacing w:val="-4"/>
          <w:sz w:val="23"/>
          <w:szCs w:val="23"/>
        </w:rPr>
        <w:t>VietinBank</w:t>
      </w:r>
      <w:r w:rsidRPr="00F55D21">
        <w:rPr>
          <w:spacing w:val="-4"/>
          <w:sz w:val="23"/>
          <w:szCs w:val="23"/>
        </w:rPr>
        <w:t xml:space="preserve"> cung cấp đầy đủ, kịp thời thông tin cho KH biết về số dư và các giao dịch phát sinh trên TKTT và các thông tin cần thiết khác trong quá trình sử dụng TKTT theo phương thức cung cấp dịch vụ KH đã đăng ký tại phần A – Phần đề nghị của Giấy đề nghị kiêm Hợp đồng </w:t>
      </w:r>
      <w:r w:rsidR="00F26A24" w:rsidRPr="00F55D21">
        <w:rPr>
          <w:spacing w:val="-4"/>
          <w:sz w:val="23"/>
          <w:szCs w:val="23"/>
        </w:rPr>
        <w:t xml:space="preserve">này </w:t>
      </w:r>
      <w:r w:rsidRPr="00F55D21">
        <w:rPr>
          <w:spacing w:val="-4"/>
          <w:sz w:val="23"/>
          <w:szCs w:val="23"/>
        </w:rPr>
        <w:t xml:space="preserve">hoặc khi có yêu cầu cung cấp thông tin của KH theo quy định của VietinBank và pháp luật. </w:t>
      </w:r>
    </w:p>
    <w:p w:rsidR="00C31EE0" w:rsidRPr="00F55D21" w:rsidRDefault="00D76F6C">
      <w:pPr>
        <w:autoSpaceDE w:val="0"/>
        <w:autoSpaceDN w:val="0"/>
        <w:spacing w:after="40" w:line="276" w:lineRule="auto"/>
        <w:jc w:val="both"/>
        <w:rPr>
          <w:spacing w:val="-4"/>
          <w:sz w:val="23"/>
          <w:szCs w:val="23"/>
        </w:rPr>
      </w:pPr>
      <w:r w:rsidRPr="00F55D21">
        <w:rPr>
          <w:spacing w:val="-4"/>
          <w:sz w:val="23"/>
          <w:szCs w:val="23"/>
        </w:rPr>
        <w:t>2. Các trường hợp phong tỏa, tạm khóa và ngừng tạm khóa, đóng tài khoản TKTT, phạm vi sử dụng và các trường hợp từ chối lệnh thanh toán của KH, quy định về xử lý tra soát, khiếu nại: Các Bên đồng ý thực hiện theo quy định tại Điều kiện giao dịch chung và quy định của pháp luật. Trường hợp phong toả tài khoản, VietinBank có trách nhiệm gửi thông báo bằng văn bản cho KH.</w:t>
      </w:r>
    </w:p>
    <w:p w:rsidR="00C31EE0" w:rsidRPr="00F55D21" w:rsidRDefault="00D76F6C">
      <w:pPr>
        <w:autoSpaceDE w:val="0"/>
        <w:autoSpaceDN w:val="0"/>
        <w:spacing w:after="40" w:line="276" w:lineRule="auto"/>
        <w:jc w:val="both"/>
        <w:rPr>
          <w:spacing w:val="-6"/>
          <w:sz w:val="23"/>
          <w:szCs w:val="23"/>
        </w:rPr>
      </w:pPr>
      <w:r w:rsidRPr="00F55D21">
        <w:rPr>
          <w:spacing w:val="-6"/>
          <w:sz w:val="23"/>
          <w:szCs w:val="23"/>
        </w:rPr>
        <w:t xml:space="preserve">3. Việc thực hiện các biện pháp đảm bảo an toàn, bảo mật trong sử dụng tài khoản, KH đồng ý thực hiện theo các khuyến cáo, hướng dẫn, quy định, điều kiện </w:t>
      </w:r>
      <w:r w:rsidR="007D31E6" w:rsidRPr="00F55D21">
        <w:rPr>
          <w:spacing w:val="-6"/>
          <w:sz w:val="23"/>
          <w:szCs w:val="23"/>
        </w:rPr>
        <w:t>tại Giấy đề nghị kiêm Hợp đồng này, Điều kiện giao dịch chung</w:t>
      </w:r>
      <w:r w:rsidR="004D779E" w:rsidRPr="00F55D21">
        <w:rPr>
          <w:spacing w:val="-6"/>
          <w:sz w:val="23"/>
          <w:szCs w:val="23"/>
        </w:rPr>
        <w:t xml:space="preserve"> của VietinBank</w:t>
      </w:r>
      <w:r w:rsidR="007D31E6" w:rsidRPr="00F55D21">
        <w:rPr>
          <w:spacing w:val="-6"/>
          <w:sz w:val="23"/>
          <w:szCs w:val="23"/>
        </w:rPr>
        <w:t xml:space="preserve"> </w:t>
      </w:r>
      <w:r w:rsidRPr="00F55D21">
        <w:rPr>
          <w:spacing w:val="-6"/>
          <w:sz w:val="23"/>
          <w:szCs w:val="23"/>
        </w:rPr>
        <w:t xml:space="preserve">và quy định của pháp luật. </w:t>
      </w:r>
    </w:p>
    <w:p w:rsidR="00C31EE0" w:rsidRPr="00F55D21" w:rsidRDefault="000D3CE7">
      <w:pPr>
        <w:autoSpaceDE w:val="0"/>
        <w:autoSpaceDN w:val="0"/>
        <w:spacing w:after="40" w:line="276" w:lineRule="auto"/>
        <w:jc w:val="both"/>
        <w:rPr>
          <w:rFonts w:eastAsiaTheme="majorEastAsia"/>
          <w:bCs/>
          <w:color w:val="4F81BD" w:themeColor="accent1"/>
          <w:spacing w:val="-4"/>
          <w:sz w:val="23"/>
          <w:szCs w:val="23"/>
        </w:rPr>
      </w:pPr>
      <w:r w:rsidRPr="00F55D21">
        <w:rPr>
          <w:spacing w:val="-4"/>
          <w:sz w:val="23"/>
          <w:szCs w:val="23"/>
        </w:rPr>
        <w:t xml:space="preserve">4. KH có trách nhiệm tự quản lý chữ ký và chịu trách nhiệm trong trường hợp chữ ký bị lạm dụng dẫn đến việc tiền trong tài khoản của KH bị tổn thất hoặc tài khoản của KH bị lợi dụng cho các giao dịch không hợp pháp hoặc có phát sinh tranh chấp với bên thứ ba trừ trường hợp do lỗi của </w:t>
      </w:r>
      <w:r w:rsidR="00AF7C5D" w:rsidRPr="00F55D21">
        <w:rPr>
          <w:spacing w:val="-4"/>
          <w:sz w:val="23"/>
          <w:szCs w:val="23"/>
        </w:rPr>
        <w:t>VietinBank</w:t>
      </w:r>
      <w:r w:rsidRPr="00F55D21">
        <w:rPr>
          <w:spacing w:val="-4"/>
          <w:sz w:val="23"/>
          <w:szCs w:val="23"/>
        </w:rPr>
        <w:t>.</w:t>
      </w:r>
    </w:p>
    <w:p w:rsidR="00C31EE0" w:rsidRPr="00F55D21" w:rsidRDefault="00D76F6C">
      <w:pPr>
        <w:autoSpaceDE w:val="0"/>
        <w:autoSpaceDN w:val="0"/>
        <w:spacing w:after="40" w:line="276" w:lineRule="auto"/>
        <w:jc w:val="both"/>
        <w:rPr>
          <w:spacing w:val="-4"/>
          <w:sz w:val="23"/>
          <w:szCs w:val="23"/>
        </w:rPr>
      </w:pPr>
      <w:r w:rsidRPr="00F55D21">
        <w:rPr>
          <w:spacing w:val="-6"/>
          <w:sz w:val="23"/>
          <w:szCs w:val="23"/>
        </w:rPr>
        <w:t>5. VietinBank được quyền đóng tài khoản của KH trong trường hợp tài khoản của KH có số dư bằng 0 (không) và không có giao dịch liên tục trong thời gian 01 (một) năm và các trường hợp khác theo quy định tại Điều kiện giao dịch chung và quy định của pháp luật</w:t>
      </w:r>
      <w:r w:rsidRPr="00F55D21">
        <w:rPr>
          <w:spacing w:val="-4"/>
          <w:sz w:val="23"/>
          <w:szCs w:val="23"/>
        </w:rPr>
        <w:t xml:space="preserve">. </w:t>
      </w:r>
    </w:p>
    <w:p w:rsidR="00C31EE0" w:rsidRPr="00F55D21" w:rsidRDefault="002005B6" w:rsidP="00DB013E">
      <w:pPr>
        <w:spacing w:after="40" w:line="276" w:lineRule="auto"/>
        <w:jc w:val="both"/>
        <w:rPr>
          <w:spacing w:val="-4"/>
          <w:sz w:val="23"/>
          <w:szCs w:val="23"/>
        </w:rPr>
      </w:pPr>
      <w:r w:rsidRPr="00F55D21">
        <w:rPr>
          <w:spacing w:val="-4"/>
          <w:sz w:val="23"/>
          <w:szCs w:val="23"/>
        </w:rPr>
        <w:t>6</w:t>
      </w:r>
      <w:r w:rsidR="00FF3D7F" w:rsidRPr="00F55D21">
        <w:rPr>
          <w:spacing w:val="-4"/>
          <w:sz w:val="23"/>
          <w:szCs w:val="23"/>
        </w:rPr>
        <w:t xml:space="preserve">. </w:t>
      </w:r>
      <w:r w:rsidR="00D76F6C" w:rsidRPr="00F55D21">
        <w:rPr>
          <w:spacing w:val="-4"/>
          <w:sz w:val="23"/>
          <w:szCs w:val="23"/>
        </w:rPr>
        <w:t xml:space="preserve">KH chấp thuận việc VietinBank sử dụng thông tin trong </w:t>
      </w:r>
      <w:r w:rsidR="00AF7C5D" w:rsidRPr="00F55D21">
        <w:rPr>
          <w:spacing w:val="-4"/>
          <w:sz w:val="23"/>
          <w:szCs w:val="23"/>
        </w:rPr>
        <w:t>Giấy đề nghị kiêm Hợp đồng</w:t>
      </w:r>
      <w:r w:rsidR="00D76F6C" w:rsidRPr="00F55D21">
        <w:rPr>
          <w:spacing w:val="-4"/>
          <w:sz w:val="23"/>
          <w:szCs w:val="23"/>
        </w:rPr>
        <w:t xml:space="preserve"> này để: i/Cung cấp </w:t>
      </w:r>
      <w:r w:rsidR="00D76F6C" w:rsidRPr="00F55D21">
        <w:rPr>
          <w:spacing w:val="-4"/>
          <w:sz w:val="23"/>
          <w:szCs w:val="23"/>
        </w:rPr>
        <w:t>thông tin cho Cơ quan thẩm quyền của Việt Nam và/hoặc Sở Thuế vụ Mỹ theo quy định tại Đạo Luật tuân thủ thuế đối với chủ tài khoản nước ngoài của Mỹ (FATCA); ii/Thực hiện khấu trừ thuế theo quy định của đạo luật FATCA (nếu có); iii/Nhận các thông tin liên quan đến tài khoản</w:t>
      </w:r>
      <w:r w:rsidR="0061686E" w:rsidRPr="00F55D21">
        <w:rPr>
          <w:spacing w:val="-4"/>
          <w:sz w:val="23"/>
          <w:szCs w:val="23"/>
        </w:rPr>
        <w:t>.</w:t>
      </w:r>
      <w:r w:rsidR="00D76F6C" w:rsidRPr="00F55D21">
        <w:rPr>
          <w:spacing w:val="-4"/>
          <w:sz w:val="23"/>
          <w:szCs w:val="23"/>
        </w:rPr>
        <w:t xml:space="preserve"> </w:t>
      </w:r>
      <w:r w:rsidR="00C71DEF" w:rsidRPr="00F55D21">
        <w:rPr>
          <w:spacing w:val="-4"/>
          <w:sz w:val="23"/>
          <w:szCs w:val="23"/>
        </w:rPr>
        <w:t xml:space="preserve">Trách nhiệm bảo mật thông tin </w:t>
      </w:r>
      <w:r w:rsidR="00E01D85" w:rsidRPr="00F55D21">
        <w:rPr>
          <w:spacing w:val="-4"/>
          <w:sz w:val="23"/>
          <w:szCs w:val="23"/>
        </w:rPr>
        <w:t xml:space="preserve">KH </w:t>
      </w:r>
      <w:r w:rsidR="00C71DEF" w:rsidRPr="00F55D21">
        <w:rPr>
          <w:spacing w:val="-4"/>
          <w:sz w:val="23"/>
          <w:szCs w:val="23"/>
        </w:rPr>
        <w:t>của Vietinbank được thực hiện theo quy định tại Điều kiện giao dịch chung và quy định của pháp luật.</w:t>
      </w:r>
    </w:p>
    <w:p w:rsidR="00C31EE0" w:rsidRPr="00F55D21" w:rsidRDefault="00DB013E">
      <w:pPr>
        <w:autoSpaceDE w:val="0"/>
        <w:autoSpaceDN w:val="0"/>
        <w:spacing w:after="40" w:line="276" w:lineRule="auto"/>
        <w:jc w:val="both"/>
        <w:rPr>
          <w:spacing w:val="-8"/>
          <w:sz w:val="23"/>
          <w:szCs w:val="23"/>
        </w:rPr>
      </w:pPr>
      <w:r w:rsidRPr="00F55D21">
        <w:rPr>
          <w:spacing w:val="-8"/>
          <w:sz w:val="23"/>
          <w:szCs w:val="23"/>
        </w:rPr>
        <w:t>7</w:t>
      </w:r>
      <w:r w:rsidR="00D76F6C" w:rsidRPr="00F55D21">
        <w:rPr>
          <w:spacing w:val="-8"/>
          <w:sz w:val="23"/>
          <w:szCs w:val="23"/>
        </w:rPr>
        <w:t>. KH cam kết sẽ cung cấp đầy đủ tài liệu theo yêu cầu của FATCA trong vòng 90 ngày kể từ ngày ký Giấy đề nghị kiêm Hợp đồng này. Trường hợp có sự thay đổi về trạng thái FATCA, KH sẽ thông báo với VietinBank trong vòng 30 ngày kể từ khi có sự thay đổi.</w:t>
      </w:r>
    </w:p>
    <w:p w:rsidR="00C31EE0" w:rsidRPr="00F55D21" w:rsidRDefault="00D76F6C">
      <w:pPr>
        <w:autoSpaceDE w:val="0"/>
        <w:autoSpaceDN w:val="0"/>
        <w:spacing w:after="40" w:line="276" w:lineRule="auto"/>
        <w:jc w:val="both"/>
        <w:rPr>
          <w:b/>
          <w:spacing w:val="-4"/>
          <w:sz w:val="23"/>
          <w:szCs w:val="23"/>
        </w:rPr>
      </w:pPr>
      <w:r w:rsidRPr="00F55D21">
        <w:rPr>
          <w:b/>
          <w:spacing w:val="-4"/>
          <w:sz w:val="23"/>
          <w:szCs w:val="23"/>
        </w:rPr>
        <w:t>III. Thoả thuận về ph</w:t>
      </w:r>
      <w:r w:rsidRPr="00F55D21">
        <w:rPr>
          <w:rFonts w:hint="eastAsia"/>
          <w:b/>
          <w:spacing w:val="-4"/>
          <w:sz w:val="23"/>
          <w:szCs w:val="23"/>
        </w:rPr>
        <w:t>á</w:t>
      </w:r>
      <w:r w:rsidRPr="00F55D21">
        <w:rPr>
          <w:b/>
          <w:spacing w:val="-4"/>
          <w:sz w:val="23"/>
          <w:szCs w:val="23"/>
        </w:rPr>
        <w:t>t h</w:t>
      </w:r>
      <w:r w:rsidRPr="00F55D21">
        <w:rPr>
          <w:rFonts w:hint="eastAsia"/>
          <w:b/>
          <w:spacing w:val="-4"/>
          <w:sz w:val="23"/>
          <w:szCs w:val="23"/>
        </w:rPr>
        <w:t>à</w:t>
      </w:r>
      <w:r w:rsidRPr="00F55D21">
        <w:rPr>
          <w:b/>
          <w:spacing w:val="-4"/>
          <w:sz w:val="23"/>
          <w:szCs w:val="23"/>
        </w:rPr>
        <w:t>nh, sử dụng thẻ ng</w:t>
      </w:r>
      <w:r w:rsidRPr="00F55D21">
        <w:rPr>
          <w:rFonts w:hint="eastAsia"/>
          <w:b/>
          <w:spacing w:val="-4"/>
          <w:sz w:val="23"/>
          <w:szCs w:val="23"/>
        </w:rPr>
        <w:t>â</w:t>
      </w:r>
      <w:r w:rsidRPr="00F55D21">
        <w:rPr>
          <w:b/>
          <w:spacing w:val="-4"/>
          <w:sz w:val="23"/>
          <w:szCs w:val="23"/>
        </w:rPr>
        <w:t>n h</w:t>
      </w:r>
      <w:r w:rsidRPr="00F55D21">
        <w:rPr>
          <w:rFonts w:hint="eastAsia"/>
          <w:b/>
          <w:spacing w:val="-4"/>
          <w:sz w:val="23"/>
          <w:szCs w:val="23"/>
        </w:rPr>
        <w:t>à</w:t>
      </w:r>
      <w:r w:rsidRPr="00F55D21">
        <w:rPr>
          <w:b/>
          <w:spacing w:val="-4"/>
          <w:sz w:val="23"/>
          <w:szCs w:val="23"/>
        </w:rPr>
        <w:t>ng</w:t>
      </w:r>
    </w:p>
    <w:p w:rsidR="00F50C6A" w:rsidRPr="00F55D21" w:rsidRDefault="00F50C6A" w:rsidP="00F50C6A">
      <w:pPr>
        <w:autoSpaceDE w:val="0"/>
        <w:autoSpaceDN w:val="0"/>
        <w:spacing w:before="0" w:line="264" w:lineRule="auto"/>
        <w:jc w:val="both"/>
        <w:rPr>
          <w:spacing w:val="-4"/>
          <w:sz w:val="23"/>
          <w:szCs w:val="23"/>
        </w:rPr>
      </w:pPr>
      <w:r w:rsidRPr="00F55D21">
        <w:rPr>
          <w:spacing w:val="-4"/>
          <w:sz w:val="23"/>
          <w:szCs w:val="23"/>
        </w:rPr>
        <w:t>1. VietinBank cung cấp thông tin cho KH (bao gồm cả chủ thẻ chính và chủ thẻ phụ) biết về số dư tài khoản, lịch sử giao dịch thẻ và các thông tin cần thiết khác trong quá trình sử dụng thẻ khi có yêu cầu của KH theo quy định của Vietinbank được thông báo tại website www.</w:t>
      </w:r>
      <w:hyperlink r:id="rId14" w:history="1">
        <w:r w:rsidRPr="00F55D21">
          <w:rPr>
            <w:spacing w:val="-4"/>
            <w:sz w:val="23"/>
            <w:szCs w:val="23"/>
          </w:rPr>
          <w:t>vietinbank.vn</w:t>
        </w:r>
      </w:hyperlink>
      <w:r w:rsidRPr="00F55D21">
        <w:rPr>
          <w:spacing w:val="-4"/>
          <w:sz w:val="23"/>
          <w:szCs w:val="23"/>
        </w:rPr>
        <w:t xml:space="preserve"> và pháp luật.</w:t>
      </w:r>
    </w:p>
    <w:p w:rsidR="00F50C6A" w:rsidRPr="00F55D21" w:rsidRDefault="00F50C6A" w:rsidP="00F50C6A">
      <w:pPr>
        <w:autoSpaceDE w:val="0"/>
        <w:autoSpaceDN w:val="0"/>
        <w:spacing w:before="0" w:line="264" w:lineRule="auto"/>
        <w:jc w:val="both"/>
        <w:rPr>
          <w:spacing w:val="-4"/>
          <w:sz w:val="23"/>
          <w:szCs w:val="23"/>
        </w:rPr>
      </w:pPr>
      <w:r w:rsidRPr="00F55D21">
        <w:rPr>
          <w:spacing w:val="-4"/>
          <w:sz w:val="23"/>
          <w:szCs w:val="23"/>
        </w:rPr>
        <w:t>2. Chủ thẻ chính và chủ thẻ phụ được sử dụng thẻ để thực hiện các giao dịch thẻ. Thẻ phụ phát hành cho chủ thẻ phụ dưới 15 tuổi không được rút tiền mặt.</w:t>
      </w:r>
    </w:p>
    <w:p w:rsidR="00F50C6A" w:rsidRPr="00F55D21" w:rsidRDefault="00F50C6A" w:rsidP="00F50C6A">
      <w:pPr>
        <w:autoSpaceDE w:val="0"/>
        <w:autoSpaceDN w:val="0"/>
        <w:spacing w:before="0" w:line="264" w:lineRule="auto"/>
        <w:jc w:val="both"/>
        <w:rPr>
          <w:spacing w:val="-4"/>
          <w:sz w:val="23"/>
          <w:szCs w:val="23"/>
        </w:rPr>
      </w:pPr>
      <w:r w:rsidRPr="00F55D21">
        <w:rPr>
          <w:spacing w:val="-4"/>
          <w:sz w:val="23"/>
          <w:szCs w:val="23"/>
        </w:rPr>
        <w:t>3. Hạn mức thanh toán, hạn mức chuyển khoản, hạn mức rút tiền mặt và các hạn mức khác trong việc sử dụng thẻ do VietinBank quy định theo từng thời kỳ và được thông báo trên website www.</w:t>
      </w:r>
      <w:hyperlink r:id="rId15" w:history="1">
        <w:r w:rsidRPr="00F55D21">
          <w:rPr>
            <w:spacing w:val="-4"/>
            <w:sz w:val="23"/>
            <w:szCs w:val="23"/>
          </w:rPr>
          <w:t>vietinbank.vn</w:t>
        </w:r>
      </w:hyperlink>
      <w:r w:rsidRPr="00F55D21">
        <w:rPr>
          <w:spacing w:val="-4"/>
          <w:sz w:val="23"/>
          <w:szCs w:val="23"/>
        </w:rPr>
        <w:t xml:space="preserve">. </w:t>
      </w:r>
    </w:p>
    <w:p w:rsidR="00F50C6A" w:rsidRPr="00F55D21" w:rsidRDefault="00F50C6A" w:rsidP="00F50C6A">
      <w:pPr>
        <w:autoSpaceDE w:val="0"/>
        <w:autoSpaceDN w:val="0"/>
        <w:spacing w:before="0" w:line="264" w:lineRule="auto"/>
        <w:jc w:val="both"/>
        <w:rPr>
          <w:spacing w:val="-4"/>
          <w:sz w:val="23"/>
          <w:szCs w:val="23"/>
        </w:rPr>
      </w:pPr>
      <w:r w:rsidRPr="00F55D21">
        <w:rPr>
          <w:spacing w:val="-4"/>
          <w:sz w:val="23"/>
          <w:szCs w:val="23"/>
        </w:rPr>
        <w:t>4. Thời hạn sử dụng thẻ được áp dụng với từng loại thẻ theo quy định của VietinBank trong từng thời kỳ và được thông báo tại website www.</w:t>
      </w:r>
      <w:hyperlink r:id="rId16" w:history="1">
        <w:r w:rsidRPr="00F55D21">
          <w:rPr>
            <w:spacing w:val="-4"/>
            <w:sz w:val="23"/>
            <w:szCs w:val="23"/>
          </w:rPr>
          <w:t>vietinbank.vn</w:t>
        </w:r>
      </w:hyperlink>
      <w:r w:rsidRPr="00F55D21">
        <w:rPr>
          <w:spacing w:val="-4"/>
          <w:sz w:val="23"/>
          <w:szCs w:val="23"/>
        </w:rPr>
        <w:t>. Hết thời hạn này, chủ thẻ liên hệ với VietinBank để được tiếp tục gia hạn sử dụng thẻ.</w:t>
      </w:r>
    </w:p>
    <w:p w:rsidR="00F50C6A" w:rsidRPr="00F55D21" w:rsidRDefault="00F50C6A" w:rsidP="00F50C6A">
      <w:pPr>
        <w:autoSpaceDE w:val="0"/>
        <w:autoSpaceDN w:val="0"/>
        <w:spacing w:before="0" w:line="264" w:lineRule="auto"/>
        <w:jc w:val="both"/>
        <w:rPr>
          <w:spacing w:val="-4"/>
          <w:sz w:val="23"/>
          <w:szCs w:val="23"/>
        </w:rPr>
      </w:pPr>
      <w:r w:rsidRPr="00F55D21">
        <w:rPr>
          <w:spacing w:val="-4"/>
          <w:sz w:val="23"/>
          <w:szCs w:val="23"/>
        </w:rPr>
        <w:t>5. Các trường hợp từ chối thanh toán thẻ, tạm khóa, thu giữ thẻ hoặc hủy hiệu lực của thẻ trong quá trình sử dụng: Các Bên đồng ý thực hiện theo quy định tại Điều kiện giao dịch chung và quy định của pháp luật.</w:t>
      </w:r>
    </w:p>
    <w:p w:rsidR="00F50C6A" w:rsidRPr="00F55D21" w:rsidRDefault="00F50C6A" w:rsidP="00F50C6A">
      <w:pPr>
        <w:autoSpaceDE w:val="0"/>
        <w:autoSpaceDN w:val="0"/>
        <w:spacing w:before="0" w:line="264" w:lineRule="auto"/>
        <w:jc w:val="both"/>
        <w:rPr>
          <w:spacing w:val="-4"/>
          <w:sz w:val="23"/>
          <w:szCs w:val="23"/>
        </w:rPr>
      </w:pPr>
      <w:r w:rsidRPr="00F55D21">
        <w:rPr>
          <w:spacing w:val="-4"/>
          <w:sz w:val="23"/>
          <w:szCs w:val="23"/>
        </w:rPr>
        <w:t>6. Việc thực hiện các biện pháp đảm bảo an toàn, bảo mật trong sử dụng thẻ: KH đồng ý thực hiện theo các khuyến cáo, hướng dẫn, quy định, điều kiện của VietinBank tại website www.</w:t>
      </w:r>
      <w:hyperlink r:id="rId17" w:history="1">
        <w:r w:rsidRPr="00F55D21">
          <w:rPr>
            <w:spacing w:val="-4"/>
            <w:sz w:val="23"/>
            <w:szCs w:val="23"/>
          </w:rPr>
          <w:t>vietinbank.vn</w:t>
        </w:r>
      </w:hyperlink>
      <w:r w:rsidRPr="00F55D21">
        <w:rPr>
          <w:spacing w:val="-4"/>
          <w:sz w:val="23"/>
          <w:szCs w:val="23"/>
        </w:rPr>
        <w:t xml:space="preserve"> và quy định của pháp luật.</w:t>
      </w:r>
    </w:p>
    <w:p w:rsidR="00F50C6A" w:rsidRPr="00F55D21" w:rsidRDefault="00F50C6A" w:rsidP="00F50C6A">
      <w:pPr>
        <w:autoSpaceDE w:val="0"/>
        <w:autoSpaceDN w:val="0"/>
        <w:spacing w:before="0" w:line="264" w:lineRule="auto"/>
        <w:jc w:val="both"/>
        <w:rPr>
          <w:spacing w:val="-4"/>
          <w:sz w:val="23"/>
          <w:szCs w:val="23"/>
        </w:rPr>
      </w:pPr>
      <w:r w:rsidRPr="00F55D21">
        <w:rPr>
          <w:spacing w:val="-4"/>
          <w:sz w:val="23"/>
          <w:szCs w:val="23"/>
        </w:rPr>
        <w:t xml:space="preserve">7. Chủ thẻ phải bảo quản thẻ, bảo mật PIN, các mã số xác nhận chủ thẻ khác, các thông tin thẻ, thông tin giao dịch, không để lộ thông tin tin thẻ; chịu trách nhiệm về các thiệt hại, tổn thất đối với các giao dịch thẻ trong trường hợp không bảo quản, bảo mật được thẻ và các thông tin trên. </w:t>
      </w:r>
    </w:p>
    <w:p w:rsidR="00F50C6A" w:rsidRPr="00F55D21" w:rsidRDefault="00F50C6A" w:rsidP="00F50C6A">
      <w:pPr>
        <w:autoSpaceDE w:val="0"/>
        <w:autoSpaceDN w:val="0"/>
        <w:spacing w:before="0" w:line="264" w:lineRule="auto"/>
        <w:jc w:val="both"/>
        <w:rPr>
          <w:spacing w:val="-4"/>
          <w:sz w:val="23"/>
          <w:szCs w:val="23"/>
        </w:rPr>
      </w:pPr>
      <w:r w:rsidRPr="00F55D21">
        <w:rPr>
          <w:spacing w:val="-4"/>
          <w:sz w:val="23"/>
          <w:szCs w:val="23"/>
        </w:rPr>
        <w:t xml:space="preserve">8. Khi mất thẻ hoặc lộ thông tin thẻ, chủ thẻ phải thông báo bằng điện thoại ngay cho VietinBank theo số 1900558868 (có ghi âm) và phối hợp với VietinBank để xử lý. Sau đó, chủ thẻ phải đến một trong các điểm giao </w:t>
      </w:r>
      <w:r w:rsidRPr="00F55D21">
        <w:rPr>
          <w:spacing w:val="-4"/>
          <w:sz w:val="23"/>
          <w:szCs w:val="23"/>
        </w:rPr>
        <w:lastRenderedPageBreak/>
        <w:t>dịch của VietinBank trong thời gian 48 tiếng để làm thủ tục báo mất bằng văn bản. Chủ thẻ phải chịu toàn bộ rủi ro và thanh toán mọi phát sinh nếu thẻ bị lợi dụng trong thời gian từ khi phát hiện thẻ bị mất cắp/thất lạc/lộ số PIN, thông tin thẻ/bị lợi dụng đến thời điểm VietinBank khoá thẻ theo quy định tại Hợp đồng, trừ trường hợp xác định được là do lỗi của VietinBank. Trong trường hợp bất khả kháng, chủ thẻ có thể uỷ quyền bằng văn bản cho người khác đến thực hiện thủ tục báo mất; Không sử dụng lại thẻ đã thông báo mất, thất lạc và phải trả lại cho VietinBank thẻ bị mất, thất lạc khi tìm được.</w:t>
      </w:r>
    </w:p>
    <w:p w:rsidR="00F50C6A" w:rsidRPr="00F55D21" w:rsidRDefault="00F50C6A" w:rsidP="00F50C6A">
      <w:pPr>
        <w:autoSpaceDE w:val="0"/>
        <w:autoSpaceDN w:val="0"/>
        <w:spacing w:before="0" w:line="264" w:lineRule="auto"/>
        <w:jc w:val="both"/>
        <w:rPr>
          <w:spacing w:val="-4"/>
          <w:sz w:val="23"/>
          <w:szCs w:val="23"/>
        </w:rPr>
        <w:sectPr w:rsidR="00F50C6A" w:rsidRPr="00F55D21" w:rsidSect="00F50C6A">
          <w:type w:val="continuous"/>
          <w:pgSz w:w="11907" w:h="16840"/>
          <w:pgMar w:top="255" w:right="657" w:bottom="397" w:left="720" w:header="454" w:footer="454" w:gutter="0"/>
          <w:cols w:num="2" w:space="546"/>
        </w:sectPr>
      </w:pPr>
      <w:r w:rsidRPr="00F55D21">
        <w:rPr>
          <w:spacing w:val="-4"/>
          <w:sz w:val="23"/>
          <w:szCs w:val="23"/>
        </w:rPr>
        <w:t>9. VietinBank thực hiện khóa thẻ ngay tại thời điểm nhận đ</w:t>
      </w:r>
      <w:r w:rsidRPr="00F55D21">
        <w:rPr>
          <w:spacing w:val="-4"/>
          <w:sz w:val="23"/>
          <w:szCs w:val="23"/>
        </w:rPr>
        <w:softHyphen/>
        <w:t>ược thông báo lần đầu tiên của chủ thẻ về việc thẻ bị mất cắp/thất lạc/lộ số PIN, thông tin thẻ hoặc nghi ngờ bị lợi dụng và phối hợp với các bên liên quan để thực hiện các biện pháp nghiệp vụ cần thiết khác để ngăn chặn các thiệt hại có thể xảy ra, đồng thời thông báo lại cho chủ thẻ. VietinBank thực hiện ngay các biện pháp để khóa thẻ khi chủ thẻ đề nghị do nghi ngờ có gian lận hoặc tổn thất và chịu trách nhiệm với toàn bộ tổn thất tài chính phát sinh đối với chủ thẻ do việc sử dụng thẻ sau thời điểm khóa.</w:t>
      </w:r>
      <w:r w:rsidR="007F04B4" w:rsidRPr="00F55D21">
        <w:rPr>
          <w:spacing w:val="-4"/>
          <w:sz w:val="23"/>
          <w:szCs w:val="23"/>
        </w:rPr>
        <w:t>/</w:t>
      </w:r>
      <w:r w:rsidR="00911F73" w:rsidRPr="00F55D21">
        <w:rPr>
          <w:spacing w:val="-4"/>
          <w:sz w:val="23"/>
          <w:szCs w:val="23"/>
        </w:rPr>
        <w:t>.</w:t>
      </w:r>
    </w:p>
    <w:p w:rsidR="00AA3930" w:rsidRPr="00F55D21" w:rsidRDefault="00AA3930" w:rsidP="00F50C6A">
      <w:pPr>
        <w:spacing w:before="0" w:line="240" w:lineRule="auto"/>
        <w:rPr>
          <w:b/>
          <w:spacing w:val="-8"/>
          <w:sz w:val="23"/>
          <w:szCs w:val="23"/>
        </w:rPr>
        <w:sectPr w:rsidR="00AA3930" w:rsidRPr="00F55D21" w:rsidSect="00EE365F">
          <w:type w:val="continuous"/>
          <w:pgSz w:w="11907" w:h="16840" w:code="9"/>
          <w:pgMar w:top="255" w:right="657" w:bottom="397" w:left="720" w:header="454" w:footer="454" w:gutter="0"/>
          <w:cols w:num="2" w:space="546"/>
          <w:docGrid w:linePitch="360"/>
        </w:sectPr>
      </w:pPr>
    </w:p>
    <w:p w:rsidR="00405620" w:rsidRPr="00F55D21" w:rsidRDefault="00405620" w:rsidP="00B6170A">
      <w:pPr>
        <w:spacing w:before="0" w:line="240" w:lineRule="auto"/>
        <w:rPr>
          <w:b/>
          <w:spacing w:val="-8"/>
          <w:sz w:val="23"/>
          <w:szCs w:val="23"/>
        </w:rPr>
      </w:pPr>
    </w:p>
    <w:sectPr w:rsidR="00405620" w:rsidRPr="00F55D21" w:rsidSect="0092322D">
      <w:type w:val="continuous"/>
      <w:pgSz w:w="11907" w:h="16840" w:code="9"/>
      <w:pgMar w:top="255" w:right="425" w:bottom="255" w:left="406" w:header="454" w:footer="454" w:gutter="0"/>
      <w:pgBorders>
        <w:top w:val="none" w:sz="49" w:space="13" w:color="1200AF" w:shadow="1"/>
        <w:left w:val="none" w:sz="0" w:space="0" w:color="D90023" w:shadow="1"/>
        <w:bottom w:val="none" w:sz="158" w:space="0" w:color="9E00E8" w:shadow="1"/>
        <w:right w:val="none" w:sz="18" w:space="21" w:color="000078"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21C" w:rsidRDefault="00C8121C" w:rsidP="00857D38">
      <w:pPr>
        <w:spacing w:before="0" w:line="240" w:lineRule="auto"/>
      </w:pPr>
      <w:r>
        <w:separator/>
      </w:r>
    </w:p>
  </w:endnote>
  <w:endnote w:type="continuationSeparator" w:id="0">
    <w:p w:rsidR="00C8121C" w:rsidRDefault="00C8121C" w:rsidP="00857D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New Roman Italic">
    <w:altName w:val="MV Boli"/>
    <w:panose1 w:val="0202050305040509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298982"/>
      <w:docPartObj>
        <w:docPartGallery w:val="Page Numbers (Bottom of Page)"/>
        <w:docPartUnique/>
      </w:docPartObj>
    </w:sdtPr>
    <w:sdtEndPr>
      <w:rPr>
        <w:noProof/>
        <w:sz w:val="20"/>
        <w:szCs w:val="20"/>
      </w:rPr>
    </w:sdtEndPr>
    <w:sdtContent>
      <w:p w:rsidR="003654F1" w:rsidRPr="00406B00" w:rsidRDefault="00577CB2">
        <w:pPr>
          <w:pStyle w:val="Footer"/>
          <w:jc w:val="right"/>
          <w:rPr>
            <w:sz w:val="20"/>
            <w:szCs w:val="20"/>
          </w:rPr>
        </w:pPr>
        <w:r w:rsidRPr="00406B00">
          <w:rPr>
            <w:sz w:val="20"/>
            <w:szCs w:val="20"/>
          </w:rPr>
          <w:fldChar w:fldCharType="begin"/>
        </w:r>
        <w:r w:rsidR="003654F1" w:rsidRPr="00406B00">
          <w:rPr>
            <w:sz w:val="20"/>
            <w:szCs w:val="20"/>
          </w:rPr>
          <w:instrText xml:space="preserve"> PAGE   \* MERGEFORMAT </w:instrText>
        </w:r>
        <w:r w:rsidRPr="00406B00">
          <w:rPr>
            <w:sz w:val="20"/>
            <w:szCs w:val="20"/>
          </w:rPr>
          <w:fldChar w:fldCharType="separate"/>
        </w:r>
        <w:r w:rsidR="00C77DF4">
          <w:rPr>
            <w:noProof/>
            <w:sz w:val="20"/>
            <w:szCs w:val="20"/>
          </w:rPr>
          <w:t>5</w:t>
        </w:r>
        <w:r w:rsidRPr="00406B00">
          <w:rPr>
            <w:noProof/>
            <w:sz w:val="20"/>
            <w:szCs w:val="20"/>
          </w:rPr>
          <w:fldChar w:fldCharType="end"/>
        </w:r>
      </w:p>
    </w:sdtContent>
  </w:sdt>
  <w:p w:rsidR="003654F1" w:rsidRDefault="00365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21C" w:rsidRDefault="00C8121C" w:rsidP="00857D38">
      <w:pPr>
        <w:spacing w:before="0" w:line="240" w:lineRule="auto"/>
      </w:pPr>
      <w:r>
        <w:separator/>
      </w:r>
    </w:p>
  </w:footnote>
  <w:footnote w:type="continuationSeparator" w:id="0">
    <w:p w:rsidR="00C8121C" w:rsidRDefault="00C8121C" w:rsidP="00857D38">
      <w:pPr>
        <w:spacing w:before="0" w:line="240" w:lineRule="auto"/>
      </w:pPr>
      <w:r>
        <w:continuationSeparator/>
      </w:r>
    </w:p>
  </w:footnote>
  <w:footnote w:id="1">
    <w:p w:rsidR="000B6168" w:rsidRPr="000B6168" w:rsidRDefault="000B6168">
      <w:pPr>
        <w:pStyle w:val="FootnoteText"/>
        <w:rPr>
          <w:sz w:val="18"/>
          <w:szCs w:val="18"/>
        </w:rPr>
      </w:pPr>
      <w:r>
        <w:rPr>
          <w:rStyle w:val="FootnoteReference"/>
        </w:rPr>
        <w:footnoteRef/>
      </w:r>
      <w:r>
        <w:t xml:space="preserve"> </w:t>
      </w:r>
      <w:r w:rsidRPr="000B6168">
        <w:rPr>
          <w:sz w:val="18"/>
          <w:szCs w:val="18"/>
        </w:rPr>
        <w:t>KH chỉ ghi số thẻ rút gọn: là hình thức số thẻ được ghi 4 hoặc 6 số đầu và 4 số cuối của thẻ</w:t>
      </w:r>
    </w:p>
  </w:footnote>
  <w:footnote w:id="2">
    <w:p w:rsidR="0075595B" w:rsidRPr="0075595B" w:rsidRDefault="0075595B">
      <w:pPr>
        <w:pStyle w:val="FootnoteText"/>
        <w:rPr>
          <w:sz w:val="18"/>
          <w:szCs w:val="18"/>
        </w:rPr>
      </w:pPr>
      <w:r>
        <w:rPr>
          <w:rStyle w:val="FootnoteReference"/>
        </w:rPr>
        <w:footnoteRef/>
      </w:r>
      <w:r>
        <w:t xml:space="preserve"> </w:t>
      </w:r>
      <w:r w:rsidRPr="000B6168">
        <w:rPr>
          <w:sz w:val="18"/>
          <w:szCs w:val="18"/>
        </w:rPr>
        <w:t xml:space="preserve">Trường hợp tích chọn Mở TK: KH khai báo đầy đủ thông tin KH. Trường hợp tích chọn Cung cấp dịch vụ/Thay đổi thông tin TK/Thẻ: KH chỉ cần khai báo họ tên và số </w:t>
      </w:r>
      <w:r w:rsidR="00274F16">
        <w:rPr>
          <w:sz w:val="18"/>
          <w:szCs w:val="18"/>
        </w:rPr>
        <w:t>CCCD/CMND</w:t>
      </w:r>
      <w:r w:rsidRPr="000B6168">
        <w:rPr>
          <w:sz w:val="18"/>
          <w:szCs w:val="18"/>
        </w:rPr>
        <w:t>/H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0C4B"/>
    <w:multiLevelType w:val="hybridMultilevel"/>
    <w:tmpl w:val="5A96BE1A"/>
    <w:lvl w:ilvl="0" w:tplc="B94C3C5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E1C4D"/>
    <w:multiLevelType w:val="multilevel"/>
    <w:tmpl w:val="C6E006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9E2029"/>
    <w:multiLevelType w:val="hybridMultilevel"/>
    <w:tmpl w:val="629A069C"/>
    <w:lvl w:ilvl="0" w:tplc="CFE6285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074E41"/>
    <w:multiLevelType w:val="hybridMultilevel"/>
    <w:tmpl w:val="C31EC9C8"/>
    <w:lvl w:ilvl="0" w:tplc="7CA08C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8F0F8A"/>
    <w:multiLevelType w:val="hybridMultilevel"/>
    <w:tmpl w:val="BF2214DE"/>
    <w:lvl w:ilvl="0" w:tplc="E11474A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E047E66"/>
    <w:multiLevelType w:val="hybridMultilevel"/>
    <w:tmpl w:val="DC16F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DF7485"/>
    <w:multiLevelType w:val="hybridMultilevel"/>
    <w:tmpl w:val="2ECCD4F6"/>
    <w:lvl w:ilvl="0" w:tplc="5DAAA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1731E1"/>
    <w:multiLevelType w:val="hybridMultilevel"/>
    <w:tmpl w:val="B1DE277E"/>
    <w:lvl w:ilvl="0" w:tplc="913AF62E">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55716"/>
    <w:multiLevelType w:val="hybridMultilevel"/>
    <w:tmpl w:val="14FA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8"/>
  </w:num>
  <w:num w:numId="5">
    <w:abstractNumId w:val="6"/>
  </w:num>
  <w:num w:numId="6">
    <w:abstractNumId w:val="1"/>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4DB7"/>
    <w:rsid w:val="00000825"/>
    <w:rsid w:val="00001AD9"/>
    <w:rsid w:val="0000244B"/>
    <w:rsid w:val="00003E7F"/>
    <w:rsid w:val="000044DA"/>
    <w:rsid w:val="00005A56"/>
    <w:rsid w:val="00007528"/>
    <w:rsid w:val="00007EA2"/>
    <w:rsid w:val="000131EB"/>
    <w:rsid w:val="000156F0"/>
    <w:rsid w:val="00016213"/>
    <w:rsid w:val="000226B5"/>
    <w:rsid w:val="00023176"/>
    <w:rsid w:val="000233DC"/>
    <w:rsid w:val="00023AE9"/>
    <w:rsid w:val="00023FB8"/>
    <w:rsid w:val="00023FE3"/>
    <w:rsid w:val="0002550B"/>
    <w:rsid w:val="00025721"/>
    <w:rsid w:val="00025791"/>
    <w:rsid w:val="0002588F"/>
    <w:rsid w:val="00026F99"/>
    <w:rsid w:val="000271CD"/>
    <w:rsid w:val="00031016"/>
    <w:rsid w:val="00031FF4"/>
    <w:rsid w:val="00032D08"/>
    <w:rsid w:val="00033F66"/>
    <w:rsid w:val="00035366"/>
    <w:rsid w:val="00035D3D"/>
    <w:rsid w:val="00036676"/>
    <w:rsid w:val="00036EEE"/>
    <w:rsid w:val="000401E1"/>
    <w:rsid w:val="0004153E"/>
    <w:rsid w:val="000416FE"/>
    <w:rsid w:val="00042161"/>
    <w:rsid w:val="00043370"/>
    <w:rsid w:val="0004369E"/>
    <w:rsid w:val="00043F34"/>
    <w:rsid w:val="00044DF5"/>
    <w:rsid w:val="00045133"/>
    <w:rsid w:val="000454F4"/>
    <w:rsid w:val="00046EC4"/>
    <w:rsid w:val="0004757C"/>
    <w:rsid w:val="00051D02"/>
    <w:rsid w:val="00052DC5"/>
    <w:rsid w:val="000556AB"/>
    <w:rsid w:val="00056916"/>
    <w:rsid w:val="00056BC2"/>
    <w:rsid w:val="00061428"/>
    <w:rsid w:val="000618E0"/>
    <w:rsid w:val="00061E76"/>
    <w:rsid w:val="00062035"/>
    <w:rsid w:val="000622D4"/>
    <w:rsid w:val="0006440A"/>
    <w:rsid w:val="00064B43"/>
    <w:rsid w:val="00064EA5"/>
    <w:rsid w:val="00065E55"/>
    <w:rsid w:val="00066644"/>
    <w:rsid w:val="00066ECA"/>
    <w:rsid w:val="00070069"/>
    <w:rsid w:val="00070588"/>
    <w:rsid w:val="00070B2C"/>
    <w:rsid w:val="00070D1F"/>
    <w:rsid w:val="000723C6"/>
    <w:rsid w:val="000728B0"/>
    <w:rsid w:val="00077F64"/>
    <w:rsid w:val="000806EC"/>
    <w:rsid w:val="00080B5A"/>
    <w:rsid w:val="00080F34"/>
    <w:rsid w:val="000817A5"/>
    <w:rsid w:val="000817CA"/>
    <w:rsid w:val="00082B21"/>
    <w:rsid w:val="00084273"/>
    <w:rsid w:val="00085D02"/>
    <w:rsid w:val="00085D51"/>
    <w:rsid w:val="000875C1"/>
    <w:rsid w:val="000879C5"/>
    <w:rsid w:val="00087BD2"/>
    <w:rsid w:val="000911CA"/>
    <w:rsid w:val="0009133C"/>
    <w:rsid w:val="00091F8A"/>
    <w:rsid w:val="00093EC9"/>
    <w:rsid w:val="000941D8"/>
    <w:rsid w:val="00094314"/>
    <w:rsid w:val="00094A7A"/>
    <w:rsid w:val="00094FA9"/>
    <w:rsid w:val="000959B9"/>
    <w:rsid w:val="0009634C"/>
    <w:rsid w:val="000A0C1A"/>
    <w:rsid w:val="000A2606"/>
    <w:rsid w:val="000A4655"/>
    <w:rsid w:val="000A5578"/>
    <w:rsid w:val="000A77B7"/>
    <w:rsid w:val="000A79A3"/>
    <w:rsid w:val="000A7E8A"/>
    <w:rsid w:val="000B17BF"/>
    <w:rsid w:val="000B2A41"/>
    <w:rsid w:val="000B3E7F"/>
    <w:rsid w:val="000B4C8D"/>
    <w:rsid w:val="000B5276"/>
    <w:rsid w:val="000B5934"/>
    <w:rsid w:val="000B6168"/>
    <w:rsid w:val="000B69FF"/>
    <w:rsid w:val="000B6A59"/>
    <w:rsid w:val="000B6B43"/>
    <w:rsid w:val="000C0E5F"/>
    <w:rsid w:val="000C1387"/>
    <w:rsid w:val="000C1702"/>
    <w:rsid w:val="000C25C9"/>
    <w:rsid w:val="000C321D"/>
    <w:rsid w:val="000C3FE6"/>
    <w:rsid w:val="000C4887"/>
    <w:rsid w:val="000C4D87"/>
    <w:rsid w:val="000C5196"/>
    <w:rsid w:val="000C5B67"/>
    <w:rsid w:val="000C5D69"/>
    <w:rsid w:val="000C646B"/>
    <w:rsid w:val="000C7986"/>
    <w:rsid w:val="000D0AFA"/>
    <w:rsid w:val="000D0FCE"/>
    <w:rsid w:val="000D0FD0"/>
    <w:rsid w:val="000D1B88"/>
    <w:rsid w:val="000D2B70"/>
    <w:rsid w:val="000D2D82"/>
    <w:rsid w:val="000D3506"/>
    <w:rsid w:val="000D35ED"/>
    <w:rsid w:val="000D3CE7"/>
    <w:rsid w:val="000D5578"/>
    <w:rsid w:val="000D55DF"/>
    <w:rsid w:val="000D6955"/>
    <w:rsid w:val="000D78B4"/>
    <w:rsid w:val="000E06A7"/>
    <w:rsid w:val="000E1936"/>
    <w:rsid w:val="000E479B"/>
    <w:rsid w:val="000E4923"/>
    <w:rsid w:val="000E4A1B"/>
    <w:rsid w:val="000E509F"/>
    <w:rsid w:val="000F0501"/>
    <w:rsid w:val="000F05A9"/>
    <w:rsid w:val="000F09C5"/>
    <w:rsid w:val="000F206B"/>
    <w:rsid w:val="000F5CEE"/>
    <w:rsid w:val="000F6BC2"/>
    <w:rsid w:val="000F73E0"/>
    <w:rsid w:val="0010009A"/>
    <w:rsid w:val="00100D46"/>
    <w:rsid w:val="00101E91"/>
    <w:rsid w:val="001025FF"/>
    <w:rsid w:val="00102F5D"/>
    <w:rsid w:val="00103018"/>
    <w:rsid w:val="001046DE"/>
    <w:rsid w:val="00106F27"/>
    <w:rsid w:val="00107408"/>
    <w:rsid w:val="001102D4"/>
    <w:rsid w:val="00113DA6"/>
    <w:rsid w:val="001143A5"/>
    <w:rsid w:val="00114802"/>
    <w:rsid w:val="00115108"/>
    <w:rsid w:val="00115547"/>
    <w:rsid w:val="00115E72"/>
    <w:rsid w:val="0011662C"/>
    <w:rsid w:val="0011722C"/>
    <w:rsid w:val="00123AC6"/>
    <w:rsid w:val="001247D7"/>
    <w:rsid w:val="001247ED"/>
    <w:rsid w:val="00125667"/>
    <w:rsid w:val="0012599C"/>
    <w:rsid w:val="00125B8A"/>
    <w:rsid w:val="001260A0"/>
    <w:rsid w:val="0013136F"/>
    <w:rsid w:val="0013160D"/>
    <w:rsid w:val="0013184E"/>
    <w:rsid w:val="00131D84"/>
    <w:rsid w:val="00132263"/>
    <w:rsid w:val="001326C7"/>
    <w:rsid w:val="0013317F"/>
    <w:rsid w:val="00133609"/>
    <w:rsid w:val="001337EE"/>
    <w:rsid w:val="001346D4"/>
    <w:rsid w:val="00134DD2"/>
    <w:rsid w:val="00135373"/>
    <w:rsid w:val="00135600"/>
    <w:rsid w:val="00135F37"/>
    <w:rsid w:val="00136634"/>
    <w:rsid w:val="00136E76"/>
    <w:rsid w:val="00141526"/>
    <w:rsid w:val="00142176"/>
    <w:rsid w:val="00142299"/>
    <w:rsid w:val="00142F47"/>
    <w:rsid w:val="00143720"/>
    <w:rsid w:val="00143866"/>
    <w:rsid w:val="00144220"/>
    <w:rsid w:val="00144708"/>
    <w:rsid w:val="00144BFC"/>
    <w:rsid w:val="001458A0"/>
    <w:rsid w:val="00146C5D"/>
    <w:rsid w:val="00150392"/>
    <w:rsid w:val="001510E0"/>
    <w:rsid w:val="00151CC2"/>
    <w:rsid w:val="00151E00"/>
    <w:rsid w:val="0015318F"/>
    <w:rsid w:val="00153673"/>
    <w:rsid w:val="00156F4E"/>
    <w:rsid w:val="001576A0"/>
    <w:rsid w:val="00160DF5"/>
    <w:rsid w:val="00162A27"/>
    <w:rsid w:val="001630F5"/>
    <w:rsid w:val="00164545"/>
    <w:rsid w:val="00165390"/>
    <w:rsid w:val="001660EF"/>
    <w:rsid w:val="00167FED"/>
    <w:rsid w:val="00172053"/>
    <w:rsid w:val="00172075"/>
    <w:rsid w:val="001736B5"/>
    <w:rsid w:val="00175EC5"/>
    <w:rsid w:val="00176805"/>
    <w:rsid w:val="00176B8B"/>
    <w:rsid w:val="001770FF"/>
    <w:rsid w:val="00177D7F"/>
    <w:rsid w:val="00180E33"/>
    <w:rsid w:val="001814D7"/>
    <w:rsid w:val="00182C21"/>
    <w:rsid w:val="001843DB"/>
    <w:rsid w:val="00185080"/>
    <w:rsid w:val="00186546"/>
    <w:rsid w:val="001869FB"/>
    <w:rsid w:val="00186C7A"/>
    <w:rsid w:val="0019006C"/>
    <w:rsid w:val="001902A5"/>
    <w:rsid w:val="001914D9"/>
    <w:rsid w:val="0019206A"/>
    <w:rsid w:val="00192434"/>
    <w:rsid w:val="00193C8D"/>
    <w:rsid w:val="00195879"/>
    <w:rsid w:val="00195E56"/>
    <w:rsid w:val="00197682"/>
    <w:rsid w:val="00197D8B"/>
    <w:rsid w:val="001A0A15"/>
    <w:rsid w:val="001A1B15"/>
    <w:rsid w:val="001A1E81"/>
    <w:rsid w:val="001A2953"/>
    <w:rsid w:val="001A3868"/>
    <w:rsid w:val="001A3C7D"/>
    <w:rsid w:val="001A3DCE"/>
    <w:rsid w:val="001A4B48"/>
    <w:rsid w:val="001A58C4"/>
    <w:rsid w:val="001A5F42"/>
    <w:rsid w:val="001A6186"/>
    <w:rsid w:val="001B0E66"/>
    <w:rsid w:val="001B0F38"/>
    <w:rsid w:val="001B197A"/>
    <w:rsid w:val="001B1B56"/>
    <w:rsid w:val="001B1E32"/>
    <w:rsid w:val="001B38C9"/>
    <w:rsid w:val="001B50D4"/>
    <w:rsid w:val="001B68C7"/>
    <w:rsid w:val="001B7933"/>
    <w:rsid w:val="001C1DF2"/>
    <w:rsid w:val="001C223D"/>
    <w:rsid w:val="001C3390"/>
    <w:rsid w:val="001C3C3E"/>
    <w:rsid w:val="001C3D93"/>
    <w:rsid w:val="001C407E"/>
    <w:rsid w:val="001C4DE6"/>
    <w:rsid w:val="001C4F87"/>
    <w:rsid w:val="001C61FD"/>
    <w:rsid w:val="001D15A8"/>
    <w:rsid w:val="001D5ACD"/>
    <w:rsid w:val="001D6A47"/>
    <w:rsid w:val="001D6FE9"/>
    <w:rsid w:val="001E23B1"/>
    <w:rsid w:val="001E2C6B"/>
    <w:rsid w:val="001E3777"/>
    <w:rsid w:val="001E42BE"/>
    <w:rsid w:val="001E5691"/>
    <w:rsid w:val="001E57F1"/>
    <w:rsid w:val="001E69A9"/>
    <w:rsid w:val="001E7B2E"/>
    <w:rsid w:val="001F0113"/>
    <w:rsid w:val="001F068B"/>
    <w:rsid w:val="001F335D"/>
    <w:rsid w:val="001F33F0"/>
    <w:rsid w:val="001F3B85"/>
    <w:rsid w:val="001F5594"/>
    <w:rsid w:val="001F56CA"/>
    <w:rsid w:val="001F5CEB"/>
    <w:rsid w:val="001F6912"/>
    <w:rsid w:val="001F7BA4"/>
    <w:rsid w:val="001F7D6B"/>
    <w:rsid w:val="002005B6"/>
    <w:rsid w:val="00201510"/>
    <w:rsid w:val="002025DF"/>
    <w:rsid w:val="002038A7"/>
    <w:rsid w:val="00204FC2"/>
    <w:rsid w:val="002065E7"/>
    <w:rsid w:val="00206BA9"/>
    <w:rsid w:val="0021309C"/>
    <w:rsid w:val="00213B45"/>
    <w:rsid w:val="0021526A"/>
    <w:rsid w:val="00215A26"/>
    <w:rsid w:val="00217C90"/>
    <w:rsid w:val="0022000D"/>
    <w:rsid w:val="00222693"/>
    <w:rsid w:val="00227035"/>
    <w:rsid w:val="0022779A"/>
    <w:rsid w:val="002279F0"/>
    <w:rsid w:val="00230A94"/>
    <w:rsid w:val="002327FA"/>
    <w:rsid w:val="00232A85"/>
    <w:rsid w:val="00232D41"/>
    <w:rsid w:val="00233168"/>
    <w:rsid w:val="002337C7"/>
    <w:rsid w:val="00233867"/>
    <w:rsid w:val="00234D67"/>
    <w:rsid w:val="00236F2F"/>
    <w:rsid w:val="002408DB"/>
    <w:rsid w:val="00240D33"/>
    <w:rsid w:val="002441DD"/>
    <w:rsid w:val="00244C5A"/>
    <w:rsid w:val="00244CB8"/>
    <w:rsid w:val="00245781"/>
    <w:rsid w:val="002462B8"/>
    <w:rsid w:val="00246B13"/>
    <w:rsid w:val="0024712B"/>
    <w:rsid w:val="00247AEB"/>
    <w:rsid w:val="00250BD5"/>
    <w:rsid w:val="00251C89"/>
    <w:rsid w:val="00252D47"/>
    <w:rsid w:val="0025359F"/>
    <w:rsid w:val="00253713"/>
    <w:rsid w:val="00253841"/>
    <w:rsid w:val="00254611"/>
    <w:rsid w:val="00255433"/>
    <w:rsid w:val="002556AC"/>
    <w:rsid w:val="00255C21"/>
    <w:rsid w:val="00256BE4"/>
    <w:rsid w:val="00257C78"/>
    <w:rsid w:val="00257F73"/>
    <w:rsid w:val="002615DA"/>
    <w:rsid w:val="0026163C"/>
    <w:rsid w:val="00262A08"/>
    <w:rsid w:val="00264C73"/>
    <w:rsid w:val="00265031"/>
    <w:rsid w:val="00266C99"/>
    <w:rsid w:val="00267CE0"/>
    <w:rsid w:val="00270B15"/>
    <w:rsid w:val="00270CFA"/>
    <w:rsid w:val="00270EC1"/>
    <w:rsid w:val="00271376"/>
    <w:rsid w:val="002724F2"/>
    <w:rsid w:val="00273751"/>
    <w:rsid w:val="00273E5B"/>
    <w:rsid w:val="0027418B"/>
    <w:rsid w:val="00274666"/>
    <w:rsid w:val="00274CD0"/>
    <w:rsid w:val="00274F16"/>
    <w:rsid w:val="00274FD5"/>
    <w:rsid w:val="00275699"/>
    <w:rsid w:val="00275713"/>
    <w:rsid w:val="002770A8"/>
    <w:rsid w:val="002800F0"/>
    <w:rsid w:val="002826B5"/>
    <w:rsid w:val="00282D1E"/>
    <w:rsid w:val="00283AAD"/>
    <w:rsid w:val="00285A11"/>
    <w:rsid w:val="00285EF7"/>
    <w:rsid w:val="002872B5"/>
    <w:rsid w:val="002872F3"/>
    <w:rsid w:val="00287658"/>
    <w:rsid w:val="00287EA6"/>
    <w:rsid w:val="00291D0E"/>
    <w:rsid w:val="00293020"/>
    <w:rsid w:val="002937E4"/>
    <w:rsid w:val="00293B24"/>
    <w:rsid w:val="002956CE"/>
    <w:rsid w:val="002957D6"/>
    <w:rsid w:val="0029583B"/>
    <w:rsid w:val="00295C84"/>
    <w:rsid w:val="00296E79"/>
    <w:rsid w:val="00296EC7"/>
    <w:rsid w:val="00297F1A"/>
    <w:rsid w:val="002A0AAD"/>
    <w:rsid w:val="002A13FF"/>
    <w:rsid w:val="002A1529"/>
    <w:rsid w:val="002A2065"/>
    <w:rsid w:val="002A25E9"/>
    <w:rsid w:val="002A28CA"/>
    <w:rsid w:val="002A2E82"/>
    <w:rsid w:val="002A4211"/>
    <w:rsid w:val="002A423A"/>
    <w:rsid w:val="002A436C"/>
    <w:rsid w:val="002A524E"/>
    <w:rsid w:val="002A53E9"/>
    <w:rsid w:val="002A5AFB"/>
    <w:rsid w:val="002A62A3"/>
    <w:rsid w:val="002A6359"/>
    <w:rsid w:val="002A650A"/>
    <w:rsid w:val="002A68B8"/>
    <w:rsid w:val="002A6A07"/>
    <w:rsid w:val="002A6BFB"/>
    <w:rsid w:val="002A7ECE"/>
    <w:rsid w:val="002B0618"/>
    <w:rsid w:val="002B29AC"/>
    <w:rsid w:val="002B31FD"/>
    <w:rsid w:val="002B3296"/>
    <w:rsid w:val="002B32B3"/>
    <w:rsid w:val="002B3714"/>
    <w:rsid w:val="002B3F14"/>
    <w:rsid w:val="002B4307"/>
    <w:rsid w:val="002B50BE"/>
    <w:rsid w:val="002B58EE"/>
    <w:rsid w:val="002C0849"/>
    <w:rsid w:val="002C0CBD"/>
    <w:rsid w:val="002C140E"/>
    <w:rsid w:val="002C4D2A"/>
    <w:rsid w:val="002C4DF3"/>
    <w:rsid w:val="002C5A2C"/>
    <w:rsid w:val="002C5E8E"/>
    <w:rsid w:val="002C6759"/>
    <w:rsid w:val="002C6784"/>
    <w:rsid w:val="002C7194"/>
    <w:rsid w:val="002C7EF8"/>
    <w:rsid w:val="002C7FB6"/>
    <w:rsid w:val="002D094E"/>
    <w:rsid w:val="002D0BDC"/>
    <w:rsid w:val="002D0E65"/>
    <w:rsid w:val="002D1AAF"/>
    <w:rsid w:val="002D3A6D"/>
    <w:rsid w:val="002D47E2"/>
    <w:rsid w:val="002D5A88"/>
    <w:rsid w:val="002D6B94"/>
    <w:rsid w:val="002D6F6A"/>
    <w:rsid w:val="002D7029"/>
    <w:rsid w:val="002D7220"/>
    <w:rsid w:val="002E07FC"/>
    <w:rsid w:val="002E1CD3"/>
    <w:rsid w:val="002E4B5A"/>
    <w:rsid w:val="002E5231"/>
    <w:rsid w:val="002E714F"/>
    <w:rsid w:val="002F0283"/>
    <w:rsid w:val="002F10D5"/>
    <w:rsid w:val="002F1403"/>
    <w:rsid w:val="002F3B7D"/>
    <w:rsid w:val="002F416C"/>
    <w:rsid w:val="002F51AE"/>
    <w:rsid w:val="002F55FC"/>
    <w:rsid w:val="002F5CF3"/>
    <w:rsid w:val="002F5FCB"/>
    <w:rsid w:val="002F6E3F"/>
    <w:rsid w:val="00300884"/>
    <w:rsid w:val="00300A9F"/>
    <w:rsid w:val="003013D4"/>
    <w:rsid w:val="003037C0"/>
    <w:rsid w:val="0030417B"/>
    <w:rsid w:val="00304F3F"/>
    <w:rsid w:val="00310591"/>
    <w:rsid w:val="00310AFB"/>
    <w:rsid w:val="00311436"/>
    <w:rsid w:val="00311F27"/>
    <w:rsid w:val="0031232D"/>
    <w:rsid w:val="00312C39"/>
    <w:rsid w:val="00314DD4"/>
    <w:rsid w:val="00316E08"/>
    <w:rsid w:val="00317692"/>
    <w:rsid w:val="00320718"/>
    <w:rsid w:val="00320976"/>
    <w:rsid w:val="00321416"/>
    <w:rsid w:val="00321FE2"/>
    <w:rsid w:val="00322F78"/>
    <w:rsid w:val="003234D3"/>
    <w:rsid w:val="00323EA5"/>
    <w:rsid w:val="00324792"/>
    <w:rsid w:val="0032548F"/>
    <w:rsid w:val="00325A99"/>
    <w:rsid w:val="00326F16"/>
    <w:rsid w:val="003271BC"/>
    <w:rsid w:val="00327F6C"/>
    <w:rsid w:val="00331BB6"/>
    <w:rsid w:val="0033248C"/>
    <w:rsid w:val="003341B5"/>
    <w:rsid w:val="0033423B"/>
    <w:rsid w:val="003354F2"/>
    <w:rsid w:val="00335B37"/>
    <w:rsid w:val="00335D18"/>
    <w:rsid w:val="00337F0A"/>
    <w:rsid w:val="00340A67"/>
    <w:rsid w:val="00341632"/>
    <w:rsid w:val="00342978"/>
    <w:rsid w:val="00342A65"/>
    <w:rsid w:val="00342F14"/>
    <w:rsid w:val="003431DF"/>
    <w:rsid w:val="0034331F"/>
    <w:rsid w:val="0034333C"/>
    <w:rsid w:val="0034418F"/>
    <w:rsid w:val="003446DC"/>
    <w:rsid w:val="0034480D"/>
    <w:rsid w:val="00344A28"/>
    <w:rsid w:val="0034709C"/>
    <w:rsid w:val="003471C0"/>
    <w:rsid w:val="003501DC"/>
    <w:rsid w:val="0035137D"/>
    <w:rsid w:val="00352278"/>
    <w:rsid w:val="00352D81"/>
    <w:rsid w:val="00352F59"/>
    <w:rsid w:val="003563E1"/>
    <w:rsid w:val="00356808"/>
    <w:rsid w:val="0035712D"/>
    <w:rsid w:val="0035745A"/>
    <w:rsid w:val="0035774E"/>
    <w:rsid w:val="00360206"/>
    <w:rsid w:val="003614C0"/>
    <w:rsid w:val="00361E24"/>
    <w:rsid w:val="00364A35"/>
    <w:rsid w:val="003654F1"/>
    <w:rsid w:val="00365C7E"/>
    <w:rsid w:val="003664A2"/>
    <w:rsid w:val="00367C55"/>
    <w:rsid w:val="003712F8"/>
    <w:rsid w:val="00372C11"/>
    <w:rsid w:val="00373085"/>
    <w:rsid w:val="00375BF9"/>
    <w:rsid w:val="00376065"/>
    <w:rsid w:val="00376312"/>
    <w:rsid w:val="00377B4E"/>
    <w:rsid w:val="00377DFA"/>
    <w:rsid w:val="00377F6E"/>
    <w:rsid w:val="0038087F"/>
    <w:rsid w:val="0038152F"/>
    <w:rsid w:val="003828AE"/>
    <w:rsid w:val="003844C5"/>
    <w:rsid w:val="003847D1"/>
    <w:rsid w:val="00386B59"/>
    <w:rsid w:val="003872F8"/>
    <w:rsid w:val="00390B06"/>
    <w:rsid w:val="00390E9D"/>
    <w:rsid w:val="0039129A"/>
    <w:rsid w:val="00391546"/>
    <w:rsid w:val="003917DF"/>
    <w:rsid w:val="003930B9"/>
    <w:rsid w:val="00393F3D"/>
    <w:rsid w:val="00394142"/>
    <w:rsid w:val="003944D8"/>
    <w:rsid w:val="0039455D"/>
    <w:rsid w:val="00394C38"/>
    <w:rsid w:val="003951A9"/>
    <w:rsid w:val="0039532D"/>
    <w:rsid w:val="00395B59"/>
    <w:rsid w:val="00395C2E"/>
    <w:rsid w:val="00396A17"/>
    <w:rsid w:val="00397B07"/>
    <w:rsid w:val="003A049A"/>
    <w:rsid w:val="003A10AC"/>
    <w:rsid w:val="003A59D0"/>
    <w:rsid w:val="003A59FD"/>
    <w:rsid w:val="003A5D55"/>
    <w:rsid w:val="003A69D5"/>
    <w:rsid w:val="003A6A17"/>
    <w:rsid w:val="003A6CCD"/>
    <w:rsid w:val="003A7936"/>
    <w:rsid w:val="003A7CCF"/>
    <w:rsid w:val="003B0294"/>
    <w:rsid w:val="003B062A"/>
    <w:rsid w:val="003B0CF9"/>
    <w:rsid w:val="003B1062"/>
    <w:rsid w:val="003B13C0"/>
    <w:rsid w:val="003B151F"/>
    <w:rsid w:val="003B1754"/>
    <w:rsid w:val="003B216E"/>
    <w:rsid w:val="003B22D1"/>
    <w:rsid w:val="003B2347"/>
    <w:rsid w:val="003B2E22"/>
    <w:rsid w:val="003B4359"/>
    <w:rsid w:val="003B4F39"/>
    <w:rsid w:val="003B534C"/>
    <w:rsid w:val="003B5823"/>
    <w:rsid w:val="003B61EB"/>
    <w:rsid w:val="003B71F1"/>
    <w:rsid w:val="003B7CDB"/>
    <w:rsid w:val="003C096F"/>
    <w:rsid w:val="003C0F07"/>
    <w:rsid w:val="003C3608"/>
    <w:rsid w:val="003C3D6B"/>
    <w:rsid w:val="003C3F69"/>
    <w:rsid w:val="003C40FE"/>
    <w:rsid w:val="003C46D4"/>
    <w:rsid w:val="003C5B92"/>
    <w:rsid w:val="003C5F7C"/>
    <w:rsid w:val="003C5FB1"/>
    <w:rsid w:val="003C69CC"/>
    <w:rsid w:val="003C7A3F"/>
    <w:rsid w:val="003D1E3D"/>
    <w:rsid w:val="003D1EC7"/>
    <w:rsid w:val="003D2007"/>
    <w:rsid w:val="003D2CC8"/>
    <w:rsid w:val="003D2DFE"/>
    <w:rsid w:val="003D498E"/>
    <w:rsid w:val="003D4E41"/>
    <w:rsid w:val="003D5399"/>
    <w:rsid w:val="003D7B9A"/>
    <w:rsid w:val="003E0AE4"/>
    <w:rsid w:val="003E2313"/>
    <w:rsid w:val="003E293A"/>
    <w:rsid w:val="003E3CF2"/>
    <w:rsid w:val="003E3E26"/>
    <w:rsid w:val="003E45F6"/>
    <w:rsid w:val="003E48F8"/>
    <w:rsid w:val="003F0825"/>
    <w:rsid w:val="003F0B4F"/>
    <w:rsid w:val="003F1A4C"/>
    <w:rsid w:val="003F22E9"/>
    <w:rsid w:val="003F2375"/>
    <w:rsid w:val="003F2663"/>
    <w:rsid w:val="003F2BB7"/>
    <w:rsid w:val="003F3121"/>
    <w:rsid w:val="003F3146"/>
    <w:rsid w:val="003F59D7"/>
    <w:rsid w:val="003F5FC0"/>
    <w:rsid w:val="003F65E5"/>
    <w:rsid w:val="003F7D71"/>
    <w:rsid w:val="003F7F53"/>
    <w:rsid w:val="00400418"/>
    <w:rsid w:val="00402832"/>
    <w:rsid w:val="00403080"/>
    <w:rsid w:val="004033EE"/>
    <w:rsid w:val="00403641"/>
    <w:rsid w:val="00403B5E"/>
    <w:rsid w:val="00405620"/>
    <w:rsid w:val="00405E2F"/>
    <w:rsid w:val="00406AFB"/>
    <w:rsid w:val="00406B00"/>
    <w:rsid w:val="00406B66"/>
    <w:rsid w:val="00407F0E"/>
    <w:rsid w:val="00411712"/>
    <w:rsid w:val="00414666"/>
    <w:rsid w:val="004150C3"/>
    <w:rsid w:val="00415F59"/>
    <w:rsid w:val="00416A22"/>
    <w:rsid w:val="00417554"/>
    <w:rsid w:val="00417E2C"/>
    <w:rsid w:val="00421364"/>
    <w:rsid w:val="004220DE"/>
    <w:rsid w:val="004221FE"/>
    <w:rsid w:val="00422C7A"/>
    <w:rsid w:val="0042306D"/>
    <w:rsid w:val="00424520"/>
    <w:rsid w:val="00425E91"/>
    <w:rsid w:val="004306EC"/>
    <w:rsid w:val="00432653"/>
    <w:rsid w:val="00434180"/>
    <w:rsid w:val="00434A4B"/>
    <w:rsid w:val="00436220"/>
    <w:rsid w:val="00437A7E"/>
    <w:rsid w:val="00440005"/>
    <w:rsid w:val="004409E4"/>
    <w:rsid w:val="00441509"/>
    <w:rsid w:val="004432A7"/>
    <w:rsid w:val="0044527E"/>
    <w:rsid w:val="0044635D"/>
    <w:rsid w:val="00446D14"/>
    <w:rsid w:val="004521D1"/>
    <w:rsid w:val="00454C0F"/>
    <w:rsid w:val="00454E0F"/>
    <w:rsid w:val="004566D5"/>
    <w:rsid w:val="00456E1E"/>
    <w:rsid w:val="0046002F"/>
    <w:rsid w:val="004601DB"/>
    <w:rsid w:val="0046086B"/>
    <w:rsid w:val="00460B95"/>
    <w:rsid w:val="0046221E"/>
    <w:rsid w:val="00462629"/>
    <w:rsid w:val="004636AE"/>
    <w:rsid w:val="004637E3"/>
    <w:rsid w:val="00463B6A"/>
    <w:rsid w:val="00464763"/>
    <w:rsid w:val="00464A2D"/>
    <w:rsid w:val="00465593"/>
    <w:rsid w:val="0047002F"/>
    <w:rsid w:val="0047131C"/>
    <w:rsid w:val="00472CCA"/>
    <w:rsid w:val="0047334C"/>
    <w:rsid w:val="00473CD2"/>
    <w:rsid w:val="004749FF"/>
    <w:rsid w:val="00475A68"/>
    <w:rsid w:val="00475ADD"/>
    <w:rsid w:val="00475B63"/>
    <w:rsid w:val="00475E80"/>
    <w:rsid w:val="004768AD"/>
    <w:rsid w:val="00476A7C"/>
    <w:rsid w:val="00476EFB"/>
    <w:rsid w:val="00480F09"/>
    <w:rsid w:val="00482C99"/>
    <w:rsid w:val="00482FCB"/>
    <w:rsid w:val="0048370D"/>
    <w:rsid w:val="0048399F"/>
    <w:rsid w:val="004841A3"/>
    <w:rsid w:val="004842E1"/>
    <w:rsid w:val="00484F7E"/>
    <w:rsid w:val="004854D1"/>
    <w:rsid w:val="00485DE8"/>
    <w:rsid w:val="00486094"/>
    <w:rsid w:val="0048638A"/>
    <w:rsid w:val="00486674"/>
    <w:rsid w:val="004902A6"/>
    <w:rsid w:val="00490679"/>
    <w:rsid w:val="004922FC"/>
    <w:rsid w:val="00492809"/>
    <w:rsid w:val="0049369A"/>
    <w:rsid w:val="0049532A"/>
    <w:rsid w:val="00495428"/>
    <w:rsid w:val="004960F1"/>
    <w:rsid w:val="0049649A"/>
    <w:rsid w:val="00496892"/>
    <w:rsid w:val="00497574"/>
    <w:rsid w:val="004A0AE9"/>
    <w:rsid w:val="004A13C9"/>
    <w:rsid w:val="004A213B"/>
    <w:rsid w:val="004A2144"/>
    <w:rsid w:val="004A3C57"/>
    <w:rsid w:val="004A6555"/>
    <w:rsid w:val="004A6B68"/>
    <w:rsid w:val="004A7761"/>
    <w:rsid w:val="004A7A10"/>
    <w:rsid w:val="004B0114"/>
    <w:rsid w:val="004B16E0"/>
    <w:rsid w:val="004B3FB5"/>
    <w:rsid w:val="004B4D87"/>
    <w:rsid w:val="004B4E12"/>
    <w:rsid w:val="004B504C"/>
    <w:rsid w:val="004B561D"/>
    <w:rsid w:val="004B6B29"/>
    <w:rsid w:val="004C02BA"/>
    <w:rsid w:val="004C12F1"/>
    <w:rsid w:val="004C13E0"/>
    <w:rsid w:val="004C1605"/>
    <w:rsid w:val="004C191D"/>
    <w:rsid w:val="004C3BDF"/>
    <w:rsid w:val="004C62F8"/>
    <w:rsid w:val="004D06BA"/>
    <w:rsid w:val="004D0D0B"/>
    <w:rsid w:val="004D11B9"/>
    <w:rsid w:val="004D2FF1"/>
    <w:rsid w:val="004D4CB7"/>
    <w:rsid w:val="004D5164"/>
    <w:rsid w:val="004D5FFC"/>
    <w:rsid w:val="004D779E"/>
    <w:rsid w:val="004E2870"/>
    <w:rsid w:val="004E2DD5"/>
    <w:rsid w:val="004E3123"/>
    <w:rsid w:val="004E3319"/>
    <w:rsid w:val="004E4696"/>
    <w:rsid w:val="004E48BF"/>
    <w:rsid w:val="004E4BB2"/>
    <w:rsid w:val="004E5AF4"/>
    <w:rsid w:val="004E7A05"/>
    <w:rsid w:val="004F10B7"/>
    <w:rsid w:val="004F1220"/>
    <w:rsid w:val="004F2184"/>
    <w:rsid w:val="004F40A3"/>
    <w:rsid w:val="004F47D5"/>
    <w:rsid w:val="004F52A7"/>
    <w:rsid w:val="004F5743"/>
    <w:rsid w:val="004F703D"/>
    <w:rsid w:val="004F763F"/>
    <w:rsid w:val="004F7975"/>
    <w:rsid w:val="00500761"/>
    <w:rsid w:val="005010CC"/>
    <w:rsid w:val="00502F36"/>
    <w:rsid w:val="00503A0F"/>
    <w:rsid w:val="00504AB9"/>
    <w:rsid w:val="00505AE3"/>
    <w:rsid w:val="00507616"/>
    <w:rsid w:val="00511E08"/>
    <w:rsid w:val="00512A0F"/>
    <w:rsid w:val="0051343D"/>
    <w:rsid w:val="005134C8"/>
    <w:rsid w:val="00514D82"/>
    <w:rsid w:val="00515E6E"/>
    <w:rsid w:val="00516126"/>
    <w:rsid w:val="005167F7"/>
    <w:rsid w:val="00516A34"/>
    <w:rsid w:val="00516F2C"/>
    <w:rsid w:val="005205DF"/>
    <w:rsid w:val="00521E75"/>
    <w:rsid w:val="0052235D"/>
    <w:rsid w:val="00523062"/>
    <w:rsid w:val="005236B2"/>
    <w:rsid w:val="005240B4"/>
    <w:rsid w:val="00525A79"/>
    <w:rsid w:val="00526951"/>
    <w:rsid w:val="005278C9"/>
    <w:rsid w:val="00527919"/>
    <w:rsid w:val="00530380"/>
    <w:rsid w:val="005313B6"/>
    <w:rsid w:val="00532589"/>
    <w:rsid w:val="00532D85"/>
    <w:rsid w:val="005354EE"/>
    <w:rsid w:val="005366A5"/>
    <w:rsid w:val="00536A20"/>
    <w:rsid w:val="00537133"/>
    <w:rsid w:val="0053722D"/>
    <w:rsid w:val="00540275"/>
    <w:rsid w:val="00540568"/>
    <w:rsid w:val="00541AA7"/>
    <w:rsid w:val="00541B51"/>
    <w:rsid w:val="00541DA1"/>
    <w:rsid w:val="005441CE"/>
    <w:rsid w:val="00545AD9"/>
    <w:rsid w:val="0054621F"/>
    <w:rsid w:val="00546AC1"/>
    <w:rsid w:val="00547762"/>
    <w:rsid w:val="005477B6"/>
    <w:rsid w:val="00552710"/>
    <w:rsid w:val="00552F0B"/>
    <w:rsid w:val="0055319B"/>
    <w:rsid w:val="00553CC4"/>
    <w:rsid w:val="00554D58"/>
    <w:rsid w:val="00557573"/>
    <w:rsid w:val="00557DD6"/>
    <w:rsid w:val="00560164"/>
    <w:rsid w:val="00561E0F"/>
    <w:rsid w:val="00565288"/>
    <w:rsid w:val="00565F5C"/>
    <w:rsid w:val="00566303"/>
    <w:rsid w:val="005679C4"/>
    <w:rsid w:val="00567E1E"/>
    <w:rsid w:val="00570DF1"/>
    <w:rsid w:val="005713C4"/>
    <w:rsid w:val="00571419"/>
    <w:rsid w:val="00571E5C"/>
    <w:rsid w:val="005721BF"/>
    <w:rsid w:val="00572FA4"/>
    <w:rsid w:val="00573007"/>
    <w:rsid w:val="00573882"/>
    <w:rsid w:val="005741F8"/>
    <w:rsid w:val="005744C5"/>
    <w:rsid w:val="005752AC"/>
    <w:rsid w:val="00576696"/>
    <w:rsid w:val="00576F9C"/>
    <w:rsid w:val="00577CB2"/>
    <w:rsid w:val="00577EEB"/>
    <w:rsid w:val="00581347"/>
    <w:rsid w:val="005815AE"/>
    <w:rsid w:val="00582CC0"/>
    <w:rsid w:val="00583682"/>
    <w:rsid w:val="00583AFE"/>
    <w:rsid w:val="005840E8"/>
    <w:rsid w:val="00585418"/>
    <w:rsid w:val="005854D1"/>
    <w:rsid w:val="00586EC4"/>
    <w:rsid w:val="005873DB"/>
    <w:rsid w:val="00587B83"/>
    <w:rsid w:val="00592136"/>
    <w:rsid w:val="0059336A"/>
    <w:rsid w:val="00594860"/>
    <w:rsid w:val="00595090"/>
    <w:rsid w:val="005953E9"/>
    <w:rsid w:val="00595BE6"/>
    <w:rsid w:val="005977D4"/>
    <w:rsid w:val="005A0A9C"/>
    <w:rsid w:val="005A0AF2"/>
    <w:rsid w:val="005A357B"/>
    <w:rsid w:val="005A5185"/>
    <w:rsid w:val="005A5C90"/>
    <w:rsid w:val="005A7A03"/>
    <w:rsid w:val="005B0EEA"/>
    <w:rsid w:val="005B1B77"/>
    <w:rsid w:val="005B1DB7"/>
    <w:rsid w:val="005B2999"/>
    <w:rsid w:val="005B3226"/>
    <w:rsid w:val="005B3D74"/>
    <w:rsid w:val="005B4EA9"/>
    <w:rsid w:val="005B599B"/>
    <w:rsid w:val="005B6B50"/>
    <w:rsid w:val="005B6C6E"/>
    <w:rsid w:val="005B6EB4"/>
    <w:rsid w:val="005C0983"/>
    <w:rsid w:val="005C0CE5"/>
    <w:rsid w:val="005C253F"/>
    <w:rsid w:val="005C2981"/>
    <w:rsid w:val="005C29B6"/>
    <w:rsid w:val="005C3BA5"/>
    <w:rsid w:val="005C4238"/>
    <w:rsid w:val="005C56AA"/>
    <w:rsid w:val="005C58FF"/>
    <w:rsid w:val="005C5A03"/>
    <w:rsid w:val="005C6D84"/>
    <w:rsid w:val="005C716B"/>
    <w:rsid w:val="005C7EC7"/>
    <w:rsid w:val="005D0866"/>
    <w:rsid w:val="005D1952"/>
    <w:rsid w:val="005D1B1D"/>
    <w:rsid w:val="005D24D7"/>
    <w:rsid w:val="005D4034"/>
    <w:rsid w:val="005D4835"/>
    <w:rsid w:val="005D60D0"/>
    <w:rsid w:val="005E1B68"/>
    <w:rsid w:val="005E22E3"/>
    <w:rsid w:val="005E3AE2"/>
    <w:rsid w:val="005E4479"/>
    <w:rsid w:val="005E45DE"/>
    <w:rsid w:val="005E4662"/>
    <w:rsid w:val="005E4AA4"/>
    <w:rsid w:val="005E5129"/>
    <w:rsid w:val="005E6C70"/>
    <w:rsid w:val="005E6F9A"/>
    <w:rsid w:val="005E79B2"/>
    <w:rsid w:val="005E7BF7"/>
    <w:rsid w:val="005F046A"/>
    <w:rsid w:val="005F106B"/>
    <w:rsid w:val="005F3050"/>
    <w:rsid w:val="005F3072"/>
    <w:rsid w:val="005F3264"/>
    <w:rsid w:val="005F346C"/>
    <w:rsid w:val="005F3923"/>
    <w:rsid w:val="005F3E4F"/>
    <w:rsid w:val="005F424D"/>
    <w:rsid w:val="005F57A4"/>
    <w:rsid w:val="005F5ABE"/>
    <w:rsid w:val="005F71A3"/>
    <w:rsid w:val="005F7274"/>
    <w:rsid w:val="005F7679"/>
    <w:rsid w:val="005F7E3E"/>
    <w:rsid w:val="00600499"/>
    <w:rsid w:val="0060058E"/>
    <w:rsid w:val="00600BB7"/>
    <w:rsid w:val="00601A33"/>
    <w:rsid w:val="00601C7A"/>
    <w:rsid w:val="0060221C"/>
    <w:rsid w:val="00604119"/>
    <w:rsid w:val="00604C9D"/>
    <w:rsid w:val="00604D5F"/>
    <w:rsid w:val="006065D3"/>
    <w:rsid w:val="00607294"/>
    <w:rsid w:val="006074D0"/>
    <w:rsid w:val="00611DBC"/>
    <w:rsid w:val="00612730"/>
    <w:rsid w:val="00613B87"/>
    <w:rsid w:val="006140F1"/>
    <w:rsid w:val="00616466"/>
    <w:rsid w:val="0061686E"/>
    <w:rsid w:val="006169D0"/>
    <w:rsid w:val="00617AFD"/>
    <w:rsid w:val="00620E06"/>
    <w:rsid w:val="00620F26"/>
    <w:rsid w:val="00621E4E"/>
    <w:rsid w:val="00621EA1"/>
    <w:rsid w:val="00622092"/>
    <w:rsid w:val="00622238"/>
    <w:rsid w:val="00622EA6"/>
    <w:rsid w:val="00623B93"/>
    <w:rsid w:val="006241AF"/>
    <w:rsid w:val="00626A4E"/>
    <w:rsid w:val="00627273"/>
    <w:rsid w:val="0062799D"/>
    <w:rsid w:val="00627DA3"/>
    <w:rsid w:val="00631163"/>
    <w:rsid w:val="00632E22"/>
    <w:rsid w:val="00633235"/>
    <w:rsid w:val="0063334E"/>
    <w:rsid w:val="00634625"/>
    <w:rsid w:val="006347A6"/>
    <w:rsid w:val="00635ACA"/>
    <w:rsid w:val="00635B6B"/>
    <w:rsid w:val="0063695D"/>
    <w:rsid w:val="00640275"/>
    <w:rsid w:val="00640820"/>
    <w:rsid w:val="00640B54"/>
    <w:rsid w:val="006436A4"/>
    <w:rsid w:val="00643B86"/>
    <w:rsid w:val="00645AA7"/>
    <w:rsid w:val="00645C41"/>
    <w:rsid w:val="006468B0"/>
    <w:rsid w:val="006471CC"/>
    <w:rsid w:val="00647423"/>
    <w:rsid w:val="0064798B"/>
    <w:rsid w:val="00647B9B"/>
    <w:rsid w:val="0065001E"/>
    <w:rsid w:val="00650141"/>
    <w:rsid w:val="00650408"/>
    <w:rsid w:val="00652B4B"/>
    <w:rsid w:val="00653BA1"/>
    <w:rsid w:val="00654892"/>
    <w:rsid w:val="0065566E"/>
    <w:rsid w:val="006564D1"/>
    <w:rsid w:val="006619EC"/>
    <w:rsid w:val="00664467"/>
    <w:rsid w:val="006652BF"/>
    <w:rsid w:val="00665B81"/>
    <w:rsid w:val="00666164"/>
    <w:rsid w:val="00666685"/>
    <w:rsid w:val="006668B0"/>
    <w:rsid w:val="0067031C"/>
    <w:rsid w:val="00670342"/>
    <w:rsid w:val="00670973"/>
    <w:rsid w:val="00670B52"/>
    <w:rsid w:val="006718E7"/>
    <w:rsid w:val="006723A3"/>
    <w:rsid w:val="00675694"/>
    <w:rsid w:val="00676461"/>
    <w:rsid w:val="00676A37"/>
    <w:rsid w:val="00676E9C"/>
    <w:rsid w:val="006822E0"/>
    <w:rsid w:val="00682A1D"/>
    <w:rsid w:val="006840D4"/>
    <w:rsid w:val="00686616"/>
    <w:rsid w:val="00686F34"/>
    <w:rsid w:val="006872F6"/>
    <w:rsid w:val="006876E2"/>
    <w:rsid w:val="00690772"/>
    <w:rsid w:val="00691663"/>
    <w:rsid w:val="00691B7C"/>
    <w:rsid w:val="0069297C"/>
    <w:rsid w:val="00693608"/>
    <w:rsid w:val="00693A6E"/>
    <w:rsid w:val="00693D8A"/>
    <w:rsid w:val="00693F43"/>
    <w:rsid w:val="00694149"/>
    <w:rsid w:val="006949EE"/>
    <w:rsid w:val="00694A71"/>
    <w:rsid w:val="00694BD1"/>
    <w:rsid w:val="00697C69"/>
    <w:rsid w:val="006A1E54"/>
    <w:rsid w:val="006A294C"/>
    <w:rsid w:val="006A37A6"/>
    <w:rsid w:val="006A4025"/>
    <w:rsid w:val="006A4116"/>
    <w:rsid w:val="006A4581"/>
    <w:rsid w:val="006A51E8"/>
    <w:rsid w:val="006A6EF4"/>
    <w:rsid w:val="006A78DB"/>
    <w:rsid w:val="006B04E6"/>
    <w:rsid w:val="006B3F86"/>
    <w:rsid w:val="006B65CF"/>
    <w:rsid w:val="006B706F"/>
    <w:rsid w:val="006C0E3F"/>
    <w:rsid w:val="006C17C2"/>
    <w:rsid w:val="006C1BAF"/>
    <w:rsid w:val="006C1E04"/>
    <w:rsid w:val="006C26D3"/>
    <w:rsid w:val="006C2F98"/>
    <w:rsid w:val="006C6121"/>
    <w:rsid w:val="006C6F09"/>
    <w:rsid w:val="006D0C45"/>
    <w:rsid w:val="006D0F1B"/>
    <w:rsid w:val="006D1171"/>
    <w:rsid w:val="006D14FF"/>
    <w:rsid w:val="006D16F1"/>
    <w:rsid w:val="006D345C"/>
    <w:rsid w:val="006D47A4"/>
    <w:rsid w:val="006D7063"/>
    <w:rsid w:val="006D75CB"/>
    <w:rsid w:val="006D75ED"/>
    <w:rsid w:val="006E06CD"/>
    <w:rsid w:val="006E078C"/>
    <w:rsid w:val="006E2830"/>
    <w:rsid w:val="006E2F6E"/>
    <w:rsid w:val="006E4B2A"/>
    <w:rsid w:val="006E4CC5"/>
    <w:rsid w:val="006E75D7"/>
    <w:rsid w:val="006E77AD"/>
    <w:rsid w:val="006F07D3"/>
    <w:rsid w:val="006F1E1C"/>
    <w:rsid w:val="006F2068"/>
    <w:rsid w:val="006F30EA"/>
    <w:rsid w:val="006F3D0B"/>
    <w:rsid w:val="006F5836"/>
    <w:rsid w:val="006F671D"/>
    <w:rsid w:val="006F6BAD"/>
    <w:rsid w:val="006F71F8"/>
    <w:rsid w:val="006F7CEC"/>
    <w:rsid w:val="007006A6"/>
    <w:rsid w:val="00700975"/>
    <w:rsid w:val="00701C7F"/>
    <w:rsid w:val="00703AEB"/>
    <w:rsid w:val="00704018"/>
    <w:rsid w:val="00704084"/>
    <w:rsid w:val="00707BD6"/>
    <w:rsid w:val="007101B9"/>
    <w:rsid w:val="00711203"/>
    <w:rsid w:val="00714F51"/>
    <w:rsid w:val="00716277"/>
    <w:rsid w:val="00717F17"/>
    <w:rsid w:val="00720551"/>
    <w:rsid w:val="00720FCD"/>
    <w:rsid w:val="007305A0"/>
    <w:rsid w:val="00730C05"/>
    <w:rsid w:val="007312E6"/>
    <w:rsid w:val="00731617"/>
    <w:rsid w:val="0073164E"/>
    <w:rsid w:val="007319E5"/>
    <w:rsid w:val="0073298A"/>
    <w:rsid w:val="007332BE"/>
    <w:rsid w:val="007340B1"/>
    <w:rsid w:val="00735882"/>
    <w:rsid w:val="00735B1C"/>
    <w:rsid w:val="00735C10"/>
    <w:rsid w:val="00736AAF"/>
    <w:rsid w:val="00736AC8"/>
    <w:rsid w:val="00736EF0"/>
    <w:rsid w:val="00737904"/>
    <w:rsid w:val="00737D99"/>
    <w:rsid w:val="00740F24"/>
    <w:rsid w:val="0074265F"/>
    <w:rsid w:val="00742956"/>
    <w:rsid w:val="007434D6"/>
    <w:rsid w:val="00743DBA"/>
    <w:rsid w:val="007444BC"/>
    <w:rsid w:val="0074514F"/>
    <w:rsid w:val="00746779"/>
    <w:rsid w:val="00746C70"/>
    <w:rsid w:val="00746E19"/>
    <w:rsid w:val="0074745C"/>
    <w:rsid w:val="00747544"/>
    <w:rsid w:val="007501BC"/>
    <w:rsid w:val="007517BE"/>
    <w:rsid w:val="007526FA"/>
    <w:rsid w:val="007547CF"/>
    <w:rsid w:val="00754B97"/>
    <w:rsid w:val="0075518A"/>
    <w:rsid w:val="0075595B"/>
    <w:rsid w:val="0075598D"/>
    <w:rsid w:val="0075600C"/>
    <w:rsid w:val="007569AD"/>
    <w:rsid w:val="007575EF"/>
    <w:rsid w:val="007608A9"/>
    <w:rsid w:val="00761CF0"/>
    <w:rsid w:val="007635CC"/>
    <w:rsid w:val="007644F7"/>
    <w:rsid w:val="00764C94"/>
    <w:rsid w:val="0076552C"/>
    <w:rsid w:val="00766E36"/>
    <w:rsid w:val="00770A28"/>
    <w:rsid w:val="00770A88"/>
    <w:rsid w:val="007710C8"/>
    <w:rsid w:val="00772CE1"/>
    <w:rsid w:val="00774691"/>
    <w:rsid w:val="00775969"/>
    <w:rsid w:val="007759ED"/>
    <w:rsid w:val="00775E9B"/>
    <w:rsid w:val="007764A1"/>
    <w:rsid w:val="00780D75"/>
    <w:rsid w:val="0078163D"/>
    <w:rsid w:val="00781B24"/>
    <w:rsid w:val="007822DF"/>
    <w:rsid w:val="00782ADC"/>
    <w:rsid w:val="00782EBD"/>
    <w:rsid w:val="00784EF4"/>
    <w:rsid w:val="00785832"/>
    <w:rsid w:val="007859AA"/>
    <w:rsid w:val="007864D4"/>
    <w:rsid w:val="0079070F"/>
    <w:rsid w:val="0079134B"/>
    <w:rsid w:val="0079272C"/>
    <w:rsid w:val="007948ED"/>
    <w:rsid w:val="007959A6"/>
    <w:rsid w:val="00796516"/>
    <w:rsid w:val="00796989"/>
    <w:rsid w:val="007A065E"/>
    <w:rsid w:val="007A49F3"/>
    <w:rsid w:val="007A69F4"/>
    <w:rsid w:val="007A6A31"/>
    <w:rsid w:val="007A6C37"/>
    <w:rsid w:val="007A795F"/>
    <w:rsid w:val="007B40D8"/>
    <w:rsid w:val="007B4597"/>
    <w:rsid w:val="007B6CB6"/>
    <w:rsid w:val="007B75C6"/>
    <w:rsid w:val="007B75DA"/>
    <w:rsid w:val="007B7647"/>
    <w:rsid w:val="007C09A8"/>
    <w:rsid w:val="007C1551"/>
    <w:rsid w:val="007C1A13"/>
    <w:rsid w:val="007C1CF2"/>
    <w:rsid w:val="007C2894"/>
    <w:rsid w:val="007C2ECA"/>
    <w:rsid w:val="007C43D2"/>
    <w:rsid w:val="007C4834"/>
    <w:rsid w:val="007C4BDA"/>
    <w:rsid w:val="007C546E"/>
    <w:rsid w:val="007C5976"/>
    <w:rsid w:val="007C7971"/>
    <w:rsid w:val="007C7E45"/>
    <w:rsid w:val="007D0C4C"/>
    <w:rsid w:val="007D15AC"/>
    <w:rsid w:val="007D16A0"/>
    <w:rsid w:val="007D1DA1"/>
    <w:rsid w:val="007D22A8"/>
    <w:rsid w:val="007D2CE8"/>
    <w:rsid w:val="007D31E6"/>
    <w:rsid w:val="007D33CE"/>
    <w:rsid w:val="007D3971"/>
    <w:rsid w:val="007D434C"/>
    <w:rsid w:val="007D52CC"/>
    <w:rsid w:val="007D72AC"/>
    <w:rsid w:val="007D7B72"/>
    <w:rsid w:val="007E00EF"/>
    <w:rsid w:val="007E0611"/>
    <w:rsid w:val="007E1949"/>
    <w:rsid w:val="007E1C56"/>
    <w:rsid w:val="007E1E7F"/>
    <w:rsid w:val="007E2244"/>
    <w:rsid w:val="007E312B"/>
    <w:rsid w:val="007E39E0"/>
    <w:rsid w:val="007E3D23"/>
    <w:rsid w:val="007E499C"/>
    <w:rsid w:val="007E4DB7"/>
    <w:rsid w:val="007E56DC"/>
    <w:rsid w:val="007E650A"/>
    <w:rsid w:val="007E76FE"/>
    <w:rsid w:val="007E7C39"/>
    <w:rsid w:val="007E7E26"/>
    <w:rsid w:val="007E7F13"/>
    <w:rsid w:val="007F04B4"/>
    <w:rsid w:val="007F26B7"/>
    <w:rsid w:val="007F330D"/>
    <w:rsid w:val="007F3A94"/>
    <w:rsid w:val="007F4A2C"/>
    <w:rsid w:val="007F57D9"/>
    <w:rsid w:val="007F5E0C"/>
    <w:rsid w:val="007F7DF2"/>
    <w:rsid w:val="00800507"/>
    <w:rsid w:val="0080085F"/>
    <w:rsid w:val="00800BBB"/>
    <w:rsid w:val="00802110"/>
    <w:rsid w:val="00802F8A"/>
    <w:rsid w:val="00804284"/>
    <w:rsid w:val="008055D7"/>
    <w:rsid w:val="008068ED"/>
    <w:rsid w:val="00807034"/>
    <w:rsid w:val="00807336"/>
    <w:rsid w:val="0081078C"/>
    <w:rsid w:val="00811605"/>
    <w:rsid w:val="00811BEE"/>
    <w:rsid w:val="00812DD5"/>
    <w:rsid w:val="00812FFD"/>
    <w:rsid w:val="00813053"/>
    <w:rsid w:val="008137CD"/>
    <w:rsid w:val="00813FA4"/>
    <w:rsid w:val="00815748"/>
    <w:rsid w:val="0081636D"/>
    <w:rsid w:val="008163CF"/>
    <w:rsid w:val="008169CC"/>
    <w:rsid w:val="00820FAC"/>
    <w:rsid w:val="0082164E"/>
    <w:rsid w:val="00822275"/>
    <w:rsid w:val="00822398"/>
    <w:rsid w:val="00822465"/>
    <w:rsid w:val="00823E42"/>
    <w:rsid w:val="00824053"/>
    <w:rsid w:val="00824758"/>
    <w:rsid w:val="00825A95"/>
    <w:rsid w:val="0082635E"/>
    <w:rsid w:val="00831E84"/>
    <w:rsid w:val="00832277"/>
    <w:rsid w:val="0083251A"/>
    <w:rsid w:val="00832D66"/>
    <w:rsid w:val="008335FE"/>
    <w:rsid w:val="00834103"/>
    <w:rsid w:val="00834B37"/>
    <w:rsid w:val="00834BAB"/>
    <w:rsid w:val="00835EEA"/>
    <w:rsid w:val="00837FD5"/>
    <w:rsid w:val="00840E7C"/>
    <w:rsid w:val="008413C1"/>
    <w:rsid w:val="00843359"/>
    <w:rsid w:val="00843D4A"/>
    <w:rsid w:val="00843E88"/>
    <w:rsid w:val="0084405D"/>
    <w:rsid w:val="00844359"/>
    <w:rsid w:val="00844A4E"/>
    <w:rsid w:val="00844ED2"/>
    <w:rsid w:val="008461BC"/>
    <w:rsid w:val="0084626B"/>
    <w:rsid w:val="0084648E"/>
    <w:rsid w:val="008479DA"/>
    <w:rsid w:val="008503B4"/>
    <w:rsid w:val="00850E0C"/>
    <w:rsid w:val="00850F4D"/>
    <w:rsid w:val="00851EE7"/>
    <w:rsid w:val="0085425C"/>
    <w:rsid w:val="00857443"/>
    <w:rsid w:val="00857D38"/>
    <w:rsid w:val="00857FF6"/>
    <w:rsid w:val="008619FD"/>
    <w:rsid w:val="00861B9A"/>
    <w:rsid w:val="008628C8"/>
    <w:rsid w:val="008630C4"/>
    <w:rsid w:val="008638CA"/>
    <w:rsid w:val="008666D3"/>
    <w:rsid w:val="008666F4"/>
    <w:rsid w:val="008673F0"/>
    <w:rsid w:val="00870B7B"/>
    <w:rsid w:val="00872871"/>
    <w:rsid w:val="00872B66"/>
    <w:rsid w:val="00873778"/>
    <w:rsid w:val="008740DF"/>
    <w:rsid w:val="008748E7"/>
    <w:rsid w:val="00874BE2"/>
    <w:rsid w:val="0087664F"/>
    <w:rsid w:val="008800DB"/>
    <w:rsid w:val="0088108A"/>
    <w:rsid w:val="00882A3A"/>
    <w:rsid w:val="00883762"/>
    <w:rsid w:val="00883C06"/>
    <w:rsid w:val="0089156D"/>
    <w:rsid w:val="008916E1"/>
    <w:rsid w:val="008936C7"/>
    <w:rsid w:val="00893937"/>
    <w:rsid w:val="00897860"/>
    <w:rsid w:val="00897921"/>
    <w:rsid w:val="008A15DA"/>
    <w:rsid w:val="008A2868"/>
    <w:rsid w:val="008A31B1"/>
    <w:rsid w:val="008A372C"/>
    <w:rsid w:val="008A4EB1"/>
    <w:rsid w:val="008A5602"/>
    <w:rsid w:val="008B024D"/>
    <w:rsid w:val="008B081E"/>
    <w:rsid w:val="008B217C"/>
    <w:rsid w:val="008B2218"/>
    <w:rsid w:val="008B3C84"/>
    <w:rsid w:val="008B5000"/>
    <w:rsid w:val="008B75E8"/>
    <w:rsid w:val="008B7A08"/>
    <w:rsid w:val="008B7E03"/>
    <w:rsid w:val="008C2AEE"/>
    <w:rsid w:val="008C3694"/>
    <w:rsid w:val="008C45AB"/>
    <w:rsid w:val="008C61C6"/>
    <w:rsid w:val="008D0B39"/>
    <w:rsid w:val="008D1E7D"/>
    <w:rsid w:val="008D2996"/>
    <w:rsid w:val="008D5094"/>
    <w:rsid w:val="008D56D4"/>
    <w:rsid w:val="008D579E"/>
    <w:rsid w:val="008E2BC8"/>
    <w:rsid w:val="008E341A"/>
    <w:rsid w:val="008E5830"/>
    <w:rsid w:val="008E61CF"/>
    <w:rsid w:val="008E67A3"/>
    <w:rsid w:val="008E72D1"/>
    <w:rsid w:val="008F2E2F"/>
    <w:rsid w:val="008F3E43"/>
    <w:rsid w:val="008F4A19"/>
    <w:rsid w:val="008F6D2D"/>
    <w:rsid w:val="008F747C"/>
    <w:rsid w:val="008F7DBC"/>
    <w:rsid w:val="0090330A"/>
    <w:rsid w:val="00903313"/>
    <w:rsid w:val="00903846"/>
    <w:rsid w:val="00904122"/>
    <w:rsid w:val="00904707"/>
    <w:rsid w:val="009047C7"/>
    <w:rsid w:val="00906883"/>
    <w:rsid w:val="0090775E"/>
    <w:rsid w:val="00907D33"/>
    <w:rsid w:val="0091028D"/>
    <w:rsid w:val="0091036F"/>
    <w:rsid w:val="00910C76"/>
    <w:rsid w:val="00910F63"/>
    <w:rsid w:val="00911F73"/>
    <w:rsid w:val="00913B08"/>
    <w:rsid w:val="009178A3"/>
    <w:rsid w:val="00917C8E"/>
    <w:rsid w:val="009218AE"/>
    <w:rsid w:val="009221C2"/>
    <w:rsid w:val="0092266A"/>
    <w:rsid w:val="0092322D"/>
    <w:rsid w:val="0092326E"/>
    <w:rsid w:val="00923F2C"/>
    <w:rsid w:val="00923FB5"/>
    <w:rsid w:val="0092432B"/>
    <w:rsid w:val="009253DD"/>
    <w:rsid w:val="00925DBE"/>
    <w:rsid w:val="00926B62"/>
    <w:rsid w:val="0093123E"/>
    <w:rsid w:val="00931FA4"/>
    <w:rsid w:val="0093251A"/>
    <w:rsid w:val="00934B64"/>
    <w:rsid w:val="009356A0"/>
    <w:rsid w:val="00935A4A"/>
    <w:rsid w:val="00936266"/>
    <w:rsid w:val="00936BF3"/>
    <w:rsid w:val="00940131"/>
    <w:rsid w:val="009408F3"/>
    <w:rsid w:val="00941C0E"/>
    <w:rsid w:val="0094220A"/>
    <w:rsid w:val="00942F59"/>
    <w:rsid w:val="00942FAF"/>
    <w:rsid w:val="00943F9A"/>
    <w:rsid w:val="0094479B"/>
    <w:rsid w:val="00946822"/>
    <w:rsid w:val="00950293"/>
    <w:rsid w:val="009505C8"/>
    <w:rsid w:val="00950F16"/>
    <w:rsid w:val="00952693"/>
    <w:rsid w:val="00960400"/>
    <w:rsid w:val="00961BEB"/>
    <w:rsid w:val="00962A89"/>
    <w:rsid w:val="00963168"/>
    <w:rsid w:val="009633FA"/>
    <w:rsid w:val="00963797"/>
    <w:rsid w:val="00963CAB"/>
    <w:rsid w:val="00965DF0"/>
    <w:rsid w:val="0096664B"/>
    <w:rsid w:val="00966B79"/>
    <w:rsid w:val="00966D8D"/>
    <w:rsid w:val="0097128B"/>
    <w:rsid w:val="0097143E"/>
    <w:rsid w:val="00971D34"/>
    <w:rsid w:val="00972C5C"/>
    <w:rsid w:val="00973D5C"/>
    <w:rsid w:val="0097470B"/>
    <w:rsid w:val="00974D6D"/>
    <w:rsid w:val="00975668"/>
    <w:rsid w:val="00975C7C"/>
    <w:rsid w:val="00977039"/>
    <w:rsid w:val="0097792B"/>
    <w:rsid w:val="00980057"/>
    <w:rsid w:val="0098007D"/>
    <w:rsid w:val="00980C2B"/>
    <w:rsid w:val="00983F20"/>
    <w:rsid w:val="00985D03"/>
    <w:rsid w:val="00986270"/>
    <w:rsid w:val="00986645"/>
    <w:rsid w:val="009868A2"/>
    <w:rsid w:val="009873F6"/>
    <w:rsid w:val="00987E54"/>
    <w:rsid w:val="0099169B"/>
    <w:rsid w:val="009916EB"/>
    <w:rsid w:val="009918F9"/>
    <w:rsid w:val="009939AB"/>
    <w:rsid w:val="00993D70"/>
    <w:rsid w:val="0099428C"/>
    <w:rsid w:val="00995A18"/>
    <w:rsid w:val="009976C2"/>
    <w:rsid w:val="009976D9"/>
    <w:rsid w:val="009979E4"/>
    <w:rsid w:val="00997FB8"/>
    <w:rsid w:val="009A0376"/>
    <w:rsid w:val="009A049A"/>
    <w:rsid w:val="009A3125"/>
    <w:rsid w:val="009A334B"/>
    <w:rsid w:val="009A3922"/>
    <w:rsid w:val="009A5A13"/>
    <w:rsid w:val="009A5D2F"/>
    <w:rsid w:val="009A7A24"/>
    <w:rsid w:val="009B11BA"/>
    <w:rsid w:val="009B192B"/>
    <w:rsid w:val="009B6891"/>
    <w:rsid w:val="009B7235"/>
    <w:rsid w:val="009B7840"/>
    <w:rsid w:val="009C0646"/>
    <w:rsid w:val="009C08C0"/>
    <w:rsid w:val="009C0BF5"/>
    <w:rsid w:val="009C49AE"/>
    <w:rsid w:val="009C509C"/>
    <w:rsid w:val="009C5233"/>
    <w:rsid w:val="009C585C"/>
    <w:rsid w:val="009C6074"/>
    <w:rsid w:val="009C6E5C"/>
    <w:rsid w:val="009C71E3"/>
    <w:rsid w:val="009D00EA"/>
    <w:rsid w:val="009D1A90"/>
    <w:rsid w:val="009D29CF"/>
    <w:rsid w:val="009D38E9"/>
    <w:rsid w:val="009D4744"/>
    <w:rsid w:val="009D5F8C"/>
    <w:rsid w:val="009D6D43"/>
    <w:rsid w:val="009D7CDA"/>
    <w:rsid w:val="009E0ED3"/>
    <w:rsid w:val="009E1F0F"/>
    <w:rsid w:val="009E292B"/>
    <w:rsid w:val="009E3989"/>
    <w:rsid w:val="009E42D9"/>
    <w:rsid w:val="009E4743"/>
    <w:rsid w:val="009E70E8"/>
    <w:rsid w:val="009F55FF"/>
    <w:rsid w:val="009F5622"/>
    <w:rsid w:val="009F72D7"/>
    <w:rsid w:val="009F7ACD"/>
    <w:rsid w:val="00A00D51"/>
    <w:rsid w:val="00A00F0B"/>
    <w:rsid w:val="00A048BE"/>
    <w:rsid w:val="00A04C90"/>
    <w:rsid w:val="00A05D8E"/>
    <w:rsid w:val="00A05E25"/>
    <w:rsid w:val="00A062DC"/>
    <w:rsid w:val="00A0637D"/>
    <w:rsid w:val="00A07960"/>
    <w:rsid w:val="00A108BE"/>
    <w:rsid w:val="00A110F4"/>
    <w:rsid w:val="00A11B54"/>
    <w:rsid w:val="00A11F48"/>
    <w:rsid w:val="00A13948"/>
    <w:rsid w:val="00A13B52"/>
    <w:rsid w:val="00A1403C"/>
    <w:rsid w:val="00A14E83"/>
    <w:rsid w:val="00A15284"/>
    <w:rsid w:val="00A1568E"/>
    <w:rsid w:val="00A15BA2"/>
    <w:rsid w:val="00A15FF8"/>
    <w:rsid w:val="00A1660E"/>
    <w:rsid w:val="00A20758"/>
    <w:rsid w:val="00A20D31"/>
    <w:rsid w:val="00A21327"/>
    <w:rsid w:val="00A21D09"/>
    <w:rsid w:val="00A22705"/>
    <w:rsid w:val="00A22CEF"/>
    <w:rsid w:val="00A233D8"/>
    <w:rsid w:val="00A2467A"/>
    <w:rsid w:val="00A24B23"/>
    <w:rsid w:val="00A25212"/>
    <w:rsid w:val="00A256E8"/>
    <w:rsid w:val="00A257A2"/>
    <w:rsid w:val="00A26652"/>
    <w:rsid w:val="00A2700F"/>
    <w:rsid w:val="00A275CE"/>
    <w:rsid w:val="00A27742"/>
    <w:rsid w:val="00A307F5"/>
    <w:rsid w:val="00A328CD"/>
    <w:rsid w:val="00A332A3"/>
    <w:rsid w:val="00A338FE"/>
    <w:rsid w:val="00A34DE0"/>
    <w:rsid w:val="00A35347"/>
    <w:rsid w:val="00A35C0A"/>
    <w:rsid w:val="00A37942"/>
    <w:rsid w:val="00A37AB3"/>
    <w:rsid w:val="00A40138"/>
    <w:rsid w:val="00A401AF"/>
    <w:rsid w:val="00A4079D"/>
    <w:rsid w:val="00A4104D"/>
    <w:rsid w:val="00A422C8"/>
    <w:rsid w:val="00A4385C"/>
    <w:rsid w:val="00A456D4"/>
    <w:rsid w:val="00A45E24"/>
    <w:rsid w:val="00A46998"/>
    <w:rsid w:val="00A46ED4"/>
    <w:rsid w:val="00A506BC"/>
    <w:rsid w:val="00A50C44"/>
    <w:rsid w:val="00A50D64"/>
    <w:rsid w:val="00A564F7"/>
    <w:rsid w:val="00A570B5"/>
    <w:rsid w:val="00A57188"/>
    <w:rsid w:val="00A60F04"/>
    <w:rsid w:val="00A6156D"/>
    <w:rsid w:val="00A61895"/>
    <w:rsid w:val="00A61DE3"/>
    <w:rsid w:val="00A61DEA"/>
    <w:rsid w:val="00A63422"/>
    <w:rsid w:val="00A636C0"/>
    <w:rsid w:val="00A64AE6"/>
    <w:rsid w:val="00A6551B"/>
    <w:rsid w:val="00A678AD"/>
    <w:rsid w:val="00A71BE7"/>
    <w:rsid w:val="00A71E09"/>
    <w:rsid w:val="00A71F3E"/>
    <w:rsid w:val="00A72121"/>
    <w:rsid w:val="00A72B5C"/>
    <w:rsid w:val="00A77A12"/>
    <w:rsid w:val="00A77AF5"/>
    <w:rsid w:val="00A8119C"/>
    <w:rsid w:val="00A8155B"/>
    <w:rsid w:val="00A8280E"/>
    <w:rsid w:val="00A8282A"/>
    <w:rsid w:val="00A85575"/>
    <w:rsid w:val="00A931BF"/>
    <w:rsid w:val="00A937FA"/>
    <w:rsid w:val="00A93FFC"/>
    <w:rsid w:val="00A94F47"/>
    <w:rsid w:val="00A969B1"/>
    <w:rsid w:val="00AA0E82"/>
    <w:rsid w:val="00AA25DD"/>
    <w:rsid w:val="00AA3930"/>
    <w:rsid w:val="00AA4795"/>
    <w:rsid w:val="00AA5158"/>
    <w:rsid w:val="00AA7B2C"/>
    <w:rsid w:val="00AA7D41"/>
    <w:rsid w:val="00AB27B8"/>
    <w:rsid w:val="00AB3B48"/>
    <w:rsid w:val="00AB42C5"/>
    <w:rsid w:val="00AB6538"/>
    <w:rsid w:val="00AB7CDC"/>
    <w:rsid w:val="00AC1062"/>
    <w:rsid w:val="00AC14E4"/>
    <w:rsid w:val="00AC1A16"/>
    <w:rsid w:val="00AC1ECC"/>
    <w:rsid w:val="00AC23D3"/>
    <w:rsid w:val="00AC2D56"/>
    <w:rsid w:val="00AC2EA8"/>
    <w:rsid w:val="00AC4358"/>
    <w:rsid w:val="00AC462B"/>
    <w:rsid w:val="00AC4A56"/>
    <w:rsid w:val="00AC4CE2"/>
    <w:rsid w:val="00AC4F7F"/>
    <w:rsid w:val="00AC5EAF"/>
    <w:rsid w:val="00AC637D"/>
    <w:rsid w:val="00AC6E3F"/>
    <w:rsid w:val="00AC71CF"/>
    <w:rsid w:val="00AC79EC"/>
    <w:rsid w:val="00AD04FE"/>
    <w:rsid w:val="00AD2435"/>
    <w:rsid w:val="00AD53FF"/>
    <w:rsid w:val="00AD5D69"/>
    <w:rsid w:val="00AD6834"/>
    <w:rsid w:val="00AD6F0F"/>
    <w:rsid w:val="00AE01AA"/>
    <w:rsid w:val="00AE1336"/>
    <w:rsid w:val="00AE1C14"/>
    <w:rsid w:val="00AE1F2C"/>
    <w:rsid w:val="00AE222D"/>
    <w:rsid w:val="00AE23AA"/>
    <w:rsid w:val="00AE2794"/>
    <w:rsid w:val="00AE5783"/>
    <w:rsid w:val="00AE5B64"/>
    <w:rsid w:val="00AE7A62"/>
    <w:rsid w:val="00AF044F"/>
    <w:rsid w:val="00AF1F87"/>
    <w:rsid w:val="00AF2758"/>
    <w:rsid w:val="00AF4DFF"/>
    <w:rsid w:val="00AF7954"/>
    <w:rsid w:val="00AF7B82"/>
    <w:rsid w:val="00AF7C5D"/>
    <w:rsid w:val="00B00573"/>
    <w:rsid w:val="00B00F2D"/>
    <w:rsid w:val="00B022EB"/>
    <w:rsid w:val="00B03B6A"/>
    <w:rsid w:val="00B049C1"/>
    <w:rsid w:val="00B05468"/>
    <w:rsid w:val="00B06AD5"/>
    <w:rsid w:val="00B1135A"/>
    <w:rsid w:val="00B120C2"/>
    <w:rsid w:val="00B13511"/>
    <w:rsid w:val="00B1360A"/>
    <w:rsid w:val="00B145F6"/>
    <w:rsid w:val="00B15BC5"/>
    <w:rsid w:val="00B17450"/>
    <w:rsid w:val="00B20134"/>
    <w:rsid w:val="00B20736"/>
    <w:rsid w:val="00B20B11"/>
    <w:rsid w:val="00B2145E"/>
    <w:rsid w:val="00B21D62"/>
    <w:rsid w:val="00B23D85"/>
    <w:rsid w:val="00B244E5"/>
    <w:rsid w:val="00B24C85"/>
    <w:rsid w:val="00B2506E"/>
    <w:rsid w:val="00B2596C"/>
    <w:rsid w:val="00B259F4"/>
    <w:rsid w:val="00B2647C"/>
    <w:rsid w:val="00B26716"/>
    <w:rsid w:val="00B27128"/>
    <w:rsid w:val="00B277E9"/>
    <w:rsid w:val="00B27BF3"/>
    <w:rsid w:val="00B30A61"/>
    <w:rsid w:val="00B31717"/>
    <w:rsid w:val="00B32EC9"/>
    <w:rsid w:val="00B331C4"/>
    <w:rsid w:val="00B3418A"/>
    <w:rsid w:val="00B3470D"/>
    <w:rsid w:val="00B35A7F"/>
    <w:rsid w:val="00B3632B"/>
    <w:rsid w:val="00B374FF"/>
    <w:rsid w:val="00B4079F"/>
    <w:rsid w:val="00B409E3"/>
    <w:rsid w:val="00B41274"/>
    <w:rsid w:val="00B4153B"/>
    <w:rsid w:val="00B41F19"/>
    <w:rsid w:val="00B42116"/>
    <w:rsid w:val="00B425F2"/>
    <w:rsid w:val="00B42E19"/>
    <w:rsid w:val="00B43664"/>
    <w:rsid w:val="00B43BDE"/>
    <w:rsid w:val="00B44441"/>
    <w:rsid w:val="00B4663C"/>
    <w:rsid w:val="00B46777"/>
    <w:rsid w:val="00B46A5B"/>
    <w:rsid w:val="00B50341"/>
    <w:rsid w:val="00B51D92"/>
    <w:rsid w:val="00B51E60"/>
    <w:rsid w:val="00B52846"/>
    <w:rsid w:val="00B52BF0"/>
    <w:rsid w:val="00B534BD"/>
    <w:rsid w:val="00B5465F"/>
    <w:rsid w:val="00B5555F"/>
    <w:rsid w:val="00B567ED"/>
    <w:rsid w:val="00B57C0A"/>
    <w:rsid w:val="00B60CD1"/>
    <w:rsid w:val="00B6125A"/>
    <w:rsid w:val="00B6170A"/>
    <w:rsid w:val="00B64049"/>
    <w:rsid w:val="00B65749"/>
    <w:rsid w:val="00B65B5F"/>
    <w:rsid w:val="00B67D6B"/>
    <w:rsid w:val="00B70149"/>
    <w:rsid w:val="00B7041C"/>
    <w:rsid w:val="00B70894"/>
    <w:rsid w:val="00B71F1C"/>
    <w:rsid w:val="00B725B2"/>
    <w:rsid w:val="00B733C0"/>
    <w:rsid w:val="00B7350F"/>
    <w:rsid w:val="00B73A60"/>
    <w:rsid w:val="00B74E63"/>
    <w:rsid w:val="00B75420"/>
    <w:rsid w:val="00B75424"/>
    <w:rsid w:val="00B7596E"/>
    <w:rsid w:val="00B7620C"/>
    <w:rsid w:val="00B767CE"/>
    <w:rsid w:val="00B8104C"/>
    <w:rsid w:val="00B81591"/>
    <w:rsid w:val="00B8191C"/>
    <w:rsid w:val="00B8281E"/>
    <w:rsid w:val="00B83930"/>
    <w:rsid w:val="00B83968"/>
    <w:rsid w:val="00B83CF1"/>
    <w:rsid w:val="00B83FBE"/>
    <w:rsid w:val="00B845B3"/>
    <w:rsid w:val="00B85659"/>
    <w:rsid w:val="00B8730B"/>
    <w:rsid w:val="00B8742B"/>
    <w:rsid w:val="00B874DE"/>
    <w:rsid w:val="00B87720"/>
    <w:rsid w:val="00B87AEF"/>
    <w:rsid w:val="00B901C5"/>
    <w:rsid w:val="00B9043E"/>
    <w:rsid w:val="00B9089D"/>
    <w:rsid w:val="00B908F0"/>
    <w:rsid w:val="00B920D1"/>
    <w:rsid w:val="00B93F2E"/>
    <w:rsid w:val="00B96026"/>
    <w:rsid w:val="00B962CC"/>
    <w:rsid w:val="00BA0D87"/>
    <w:rsid w:val="00BA1FC7"/>
    <w:rsid w:val="00BA22A7"/>
    <w:rsid w:val="00BA2BD6"/>
    <w:rsid w:val="00BA3403"/>
    <w:rsid w:val="00BA3912"/>
    <w:rsid w:val="00BA7794"/>
    <w:rsid w:val="00BB1E46"/>
    <w:rsid w:val="00BB3725"/>
    <w:rsid w:val="00BB6862"/>
    <w:rsid w:val="00BB7757"/>
    <w:rsid w:val="00BB7A21"/>
    <w:rsid w:val="00BB7DDB"/>
    <w:rsid w:val="00BC215B"/>
    <w:rsid w:val="00BC2711"/>
    <w:rsid w:val="00BC472A"/>
    <w:rsid w:val="00BD0389"/>
    <w:rsid w:val="00BD08A1"/>
    <w:rsid w:val="00BD0ED9"/>
    <w:rsid w:val="00BD0F58"/>
    <w:rsid w:val="00BD164D"/>
    <w:rsid w:val="00BD1D42"/>
    <w:rsid w:val="00BD29FD"/>
    <w:rsid w:val="00BD2E16"/>
    <w:rsid w:val="00BD30C4"/>
    <w:rsid w:val="00BD311C"/>
    <w:rsid w:val="00BD3CE0"/>
    <w:rsid w:val="00BD64D6"/>
    <w:rsid w:val="00BD6833"/>
    <w:rsid w:val="00BD6BF3"/>
    <w:rsid w:val="00BE0081"/>
    <w:rsid w:val="00BE0093"/>
    <w:rsid w:val="00BE146F"/>
    <w:rsid w:val="00BE3715"/>
    <w:rsid w:val="00BE4EA4"/>
    <w:rsid w:val="00BE520F"/>
    <w:rsid w:val="00BE5720"/>
    <w:rsid w:val="00BE588E"/>
    <w:rsid w:val="00BE5C5C"/>
    <w:rsid w:val="00BE67B5"/>
    <w:rsid w:val="00BE697E"/>
    <w:rsid w:val="00BE71DE"/>
    <w:rsid w:val="00BF0B82"/>
    <w:rsid w:val="00BF1E81"/>
    <w:rsid w:val="00BF2346"/>
    <w:rsid w:val="00BF2E04"/>
    <w:rsid w:val="00BF319D"/>
    <w:rsid w:val="00BF33E8"/>
    <w:rsid w:val="00BF391C"/>
    <w:rsid w:val="00BF498B"/>
    <w:rsid w:val="00BF4B6C"/>
    <w:rsid w:val="00BF69DE"/>
    <w:rsid w:val="00BF77EE"/>
    <w:rsid w:val="00C0023A"/>
    <w:rsid w:val="00C00342"/>
    <w:rsid w:val="00C00FCF"/>
    <w:rsid w:val="00C01BCE"/>
    <w:rsid w:val="00C028AC"/>
    <w:rsid w:val="00C02EA6"/>
    <w:rsid w:val="00C03215"/>
    <w:rsid w:val="00C048C4"/>
    <w:rsid w:val="00C053F0"/>
    <w:rsid w:val="00C06BE7"/>
    <w:rsid w:val="00C079A6"/>
    <w:rsid w:val="00C10713"/>
    <w:rsid w:val="00C10927"/>
    <w:rsid w:val="00C10FC4"/>
    <w:rsid w:val="00C11F11"/>
    <w:rsid w:val="00C13D34"/>
    <w:rsid w:val="00C14162"/>
    <w:rsid w:val="00C1562A"/>
    <w:rsid w:val="00C158E4"/>
    <w:rsid w:val="00C162BA"/>
    <w:rsid w:val="00C16ABF"/>
    <w:rsid w:val="00C17D1E"/>
    <w:rsid w:val="00C25700"/>
    <w:rsid w:val="00C26E42"/>
    <w:rsid w:val="00C270D3"/>
    <w:rsid w:val="00C309DB"/>
    <w:rsid w:val="00C31714"/>
    <w:rsid w:val="00C31EE0"/>
    <w:rsid w:val="00C3239B"/>
    <w:rsid w:val="00C324D1"/>
    <w:rsid w:val="00C33995"/>
    <w:rsid w:val="00C33E1E"/>
    <w:rsid w:val="00C359FF"/>
    <w:rsid w:val="00C35A41"/>
    <w:rsid w:val="00C360ED"/>
    <w:rsid w:val="00C36219"/>
    <w:rsid w:val="00C3688E"/>
    <w:rsid w:val="00C374B1"/>
    <w:rsid w:val="00C40F14"/>
    <w:rsid w:val="00C41296"/>
    <w:rsid w:val="00C453D0"/>
    <w:rsid w:val="00C4735F"/>
    <w:rsid w:val="00C50491"/>
    <w:rsid w:val="00C51A6A"/>
    <w:rsid w:val="00C51ACE"/>
    <w:rsid w:val="00C520F2"/>
    <w:rsid w:val="00C53EB3"/>
    <w:rsid w:val="00C54830"/>
    <w:rsid w:val="00C61ACB"/>
    <w:rsid w:val="00C62615"/>
    <w:rsid w:val="00C65448"/>
    <w:rsid w:val="00C65C5D"/>
    <w:rsid w:val="00C67670"/>
    <w:rsid w:val="00C716B0"/>
    <w:rsid w:val="00C71B60"/>
    <w:rsid w:val="00C71DEF"/>
    <w:rsid w:val="00C72473"/>
    <w:rsid w:val="00C738CC"/>
    <w:rsid w:val="00C739BF"/>
    <w:rsid w:val="00C73BD5"/>
    <w:rsid w:val="00C74FB9"/>
    <w:rsid w:val="00C777C6"/>
    <w:rsid w:val="00C77AD6"/>
    <w:rsid w:val="00C77DF4"/>
    <w:rsid w:val="00C80C51"/>
    <w:rsid w:val="00C81186"/>
    <w:rsid w:val="00C8121C"/>
    <w:rsid w:val="00C8140F"/>
    <w:rsid w:val="00C82F5C"/>
    <w:rsid w:val="00C8354F"/>
    <w:rsid w:val="00C8614E"/>
    <w:rsid w:val="00C86289"/>
    <w:rsid w:val="00C87304"/>
    <w:rsid w:val="00C87D33"/>
    <w:rsid w:val="00C91867"/>
    <w:rsid w:val="00C91FA6"/>
    <w:rsid w:val="00C92472"/>
    <w:rsid w:val="00C94521"/>
    <w:rsid w:val="00C945B7"/>
    <w:rsid w:val="00C94AA3"/>
    <w:rsid w:val="00C951C7"/>
    <w:rsid w:val="00C96078"/>
    <w:rsid w:val="00CA1F3B"/>
    <w:rsid w:val="00CA4023"/>
    <w:rsid w:val="00CA4FE7"/>
    <w:rsid w:val="00CA61BF"/>
    <w:rsid w:val="00CA7D87"/>
    <w:rsid w:val="00CB04F5"/>
    <w:rsid w:val="00CB0E52"/>
    <w:rsid w:val="00CB1ECF"/>
    <w:rsid w:val="00CB244C"/>
    <w:rsid w:val="00CB3837"/>
    <w:rsid w:val="00CB399B"/>
    <w:rsid w:val="00CB4B6F"/>
    <w:rsid w:val="00CB76F7"/>
    <w:rsid w:val="00CC0812"/>
    <w:rsid w:val="00CC35EE"/>
    <w:rsid w:val="00CC3847"/>
    <w:rsid w:val="00CC5674"/>
    <w:rsid w:val="00CC708F"/>
    <w:rsid w:val="00CC7FBD"/>
    <w:rsid w:val="00CD1039"/>
    <w:rsid w:val="00CD2EF9"/>
    <w:rsid w:val="00CD3ED9"/>
    <w:rsid w:val="00CD4D56"/>
    <w:rsid w:val="00CD5107"/>
    <w:rsid w:val="00CD6EC1"/>
    <w:rsid w:val="00CD7512"/>
    <w:rsid w:val="00CE13A3"/>
    <w:rsid w:val="00CE15FA"/>
    <w:rsid w:val="00CE2161"/>
    <w:rsid w:val="00CE28DC"/>
    <w:rsid w:val="00CE3441"/>
    <w:rsid w:val="00CE4238"/>
    <w:rsid w:val="00CE53C2"/>
    <w:rsid w:val="00CE63E8"/>
    <w:rsid w:val="00CF202F"/>
    <w:rsid w:val="00CF283B"/>
    <w:rsid w:val="00CF297B"/>
    <w:rsid w:val="00CF3186"/>
    <w:rsid w:val="00CF3F74"/>
    <w:rsid w:val="00CF42B1"/>
    <w:rsid w:val="00CF5852"/>
    <w:rsid w:val="00CF665A"/>
    <w:rsid w:val="00CF7CFB"/>
    <w:rsid w:val="00D02F0B"/>
    <w:rsid w:val="00D04766"/>
    <w:rsid w:val="00D05B46"/>
    <w:rsid w:val="00D05BC9"/>
    <w:rsid w:val="00D05FA5"/>
    <w:rsid w:val="00D10E49"/>
    <w:rsid w:val="00D128CC"/>
    <w:rsid w:val="00D12A52"/>
    <w:rsid w:val="00D13B0A"/>
    <w:rsid w:val="00D158FE"/>
    <w:rsid w:val="00D162BA"/>
    <w:rsid w:val="00D16EAD"/>
    <w:rsid w:val="00D17B97"/>
    <w:rsid w:val="00D216CE"/>
    <w:rsid w:val="00D22911"/>
    <w:rsid w:val="00D22FF0"/>
    <w:rsid w:val="00D239FD"/>
    <w:rsid w:val="00D26C04"/>
    <w:rsid w:val="00D27C4A"/>
    <w:rsid w:val="00D303AC"/>
    <w:rsid w:val="00D305A5"/>
    <w:rsid w:val="00D3121D"/>
    <w:rsid w:val="00D313F3"/>
    <w:rsid w:val="00D31895"/>
    <w:rsid w:val="00D3290E"/>
    <w:rsid w:val="00D3468E"/>
    <w:rsid w:val="00D37A55"/>
    <w:rsid w:val="00D406CE"/>
    <w:rsid w:val="00D408DB"/>
    <w:rsid w:val="00D41D06"/>
    <w:rsid w:val="00D42D13"/>
    <w:rsid w:val="00D452DE"/>
    <w:rsid w:val="00D45E36"/>
    <w:rsid w:val="00D45EAB"/>
    <w:rsid w:val="00D5073E"/>
    <w:rsid w:val="00D50D29"/>
    <w:rsid w:val="00D5359E"/>
    <w:rsid w:val="00D53C86"/>
    <w:rsid w:val="00D5456C"/>
    <w:rsid w:val="00D55331"/>
    <w:rsid w:val="00D57682"/>
    <w:rsid w:val="00D576B1"/>
    <w:rsid w:val="00D5775C"/>
    <w:rsid w:val="00D613AF"/>
    <w:rsid w:val="00D61ACD"/>
    <w:rsid w:val="00D62D34"/>
    <w:rsid w:val="00D63F42"/>
    <w:rsid w:val="00D659C0"/>
    <w:rsid w:val="00D66598"/>
    <w:rsid w:val="00D66793"/>
    <w:rsid w:val="00D66812"/>
    <w:rsid w:val="00D6696B"/>
    <w:rsid w:val="00D66978"/>
    <w:rsid w:val="00D66F55"/>
    <w:rsid w:val="00D677A8"/>
    <w:rsid w:val="00D67BF3"/>
    <w:rsid w:val="00D70A3E"/>
    <w:rsid w:val="00D7252D"/>
    <w:rsid w:val="00D725CE"/>
    <w:rsid w:val="00D732FA"/>
    <w:rsid w:val="00D73AA8"/>
    <w:rsid w:val="00D748E7"/>
    <w:rsid w:val="00D74EC3"/>
    <w:rsid w:val="00D75316"/>
    <w:rsid w:val="00D75CC9"/>
    <w:rsid w:val="00D762F2"/>
    <w:rsid w:val="00D76B3C"/>
    <w:rsid w:val="00D76F6C"/>
    <w:rsid w:val="00D81A16"/>
    <w:rsid w:val="00D82C49"/>
    <w:rsid w:val="00D82CE8"/>
    <w:rsid w:val="00D85272"/>
    <w:rsid w:val="00D87A49"/>
    <w:rsid w:val="00D90C35"/>
    <w:rsid w:val="00D9210A"/>
    <w:rsid w:val="00D94AF3"/>
    <w:rsid w:val="00D952AF"/>
    <w:rsid w:val="00D95782"/>
    <w:rsid w:val="00D96501"/>
    <w:rsid w:val="00DA10BD"/>
    <w:rsid w:val="00DA17E9"/>
    <w:rsid w:val="00DA213C"/>
    <w:rsid w:val="00DA2994"/>
    <w:rsid w:val="00DA299A"/>
    <w:rsid w:val="00DA4826"/>
    <w:rsid w:val="00DA508E"/>
    <w:rsid w:val="00DA663D"/>
    <w:rsid w:val="00DA6D76"/>
    <w:rsid w:val="00DA71CD"/>
    <w:rsid w:val="00DB013E"/>
    <w:rsid w:val="00DB1F7B"/>
    <w:rsid w:val="00DB2C30"/>
    <w:rsid w:val="00DB3F3F"/>
    <w:rsid w:val="00DB3F9C"/>
    <w:rsid w:val="00DB48CE"/>
    <w:rsid w:val="00DB5F0D"/>
    <w:rsid w:val="00DB67A3"/>
    <w:rsid w:val="00DB791E"/>
    <w:rsid w:val="00DC1FDE"/>
    <w:rsid w:val="00DC285E"/>
    <w:rsid w:val="00DC336A"/>
    <w:rsid w:val="00DC3B5E"/>
    <w:rsid w:val="00DC4732"/>
    <w:rsid w:val="00DC5F6D"/>
    <w:rsid w:val="00DC6980"/>
    <w:rsid w:val="00DC7794"/>
    <w:rsid w:val="00DC791E"/>
    <w:rsid w:val="00DD070F"/>
    <w:rsid w:val="00DD11D9"/>
    <w:rsid w:val="00DD12A3"/>
    <w:rsid w:val="00DD134E"/>
    <w:rsid w:val="00DD1C63"/>
    <w:rsid w:val="00DD2FC3"/>
    <w:rsid w:val="00DD3CFD"/>
    <w:rsid w:val="00DD45EE"/>
    <w:rsid w:val="00DD7099"/>
    <w:rsid w:val="00DD71B5"/>
    <w:rsid w:val="00DE0E58"/>
    <w:rsid w:val="00DE175F"/>
    <w:rsid w:val="00DE29CD"/>
    <w:rsid w:val="00DE4166"/>
    <w:rsid w:val="00DE5759"/>
    <w:rsid w:val="00DE6351"/>
    <w:rsid w:val="00DE7279"/>
    <w:rsid w:val="00DE74FD"/>
    <w:rsid w:val="00DE7833"/>
    <w:rsid w:val="00DF0032"/>
    <w:rsid w:val="00DF0E94"/>
    <w:rsid w:val="00DF2855"/>
    <w:rsid w:val="00DF290F"/>
    <w:rsid w:val="00DF4344"/>
    <w:rsid w:val="00DF540C"/>
    <w:rsid w:val="00DF5849"/>
    <w:rsid w:val="00DF5CA2"/>
    <w:rsid w:val="00DF614A"/>
    <w:rsid w:val="00DF6701"/>
    <w:rsid w:val="00E00074"/>
    <w:rsid w:val="00E00260"/>
    <w:rsid w:val="00E0030B"/>
    <w:rsid w:val="00E00CDF"/>
    <w:rsid w:val="00E015D5"/>
    <w:rsid w:val="00E01D85"/>
    <w:rsid w:val="00E02FCE"/>
    <w:rsid w:val="00E03FF0"/>
    <w:rsid w:val="00E04C90"/>
    <w:rsid w:val="00E07439"/>
    <w:rsid w:val="00E074EF"/>
    <w:rsid w:val="00E1007F"/>
    <w:rsid w:val="00E10C7E"/>
    <w:rsid w:val="00E112B2"/>
    <w:rsid w:val="00E118B6"/>
    <w:rsid w:val="00E126E3"/>
    <w:rsid w:val="00E1305A"/>
    <w:rsid w:val="00E1406F"/>
    <w:rsid w:val="00E152EB"/>
    <w:rsid w:val="00E161F4"/>
    <w:rsid w:val="00E1738D"/>
    <w:rsid w:val="00E176B1"/>
    <w:rsid w:val="00E176CA"/>
    <w:rsid w:val="00E179F1"/>
    <w:rsid w:val="00E201FC"/>
    <w:rsid w:val="00E21254"/>
    <w:rsid w:val="00E224D4"/>
    <w:rsid w:val="00E235A6"/>
    <w:rsid w:val="00E23705"/>
    <w:rsid w:val="00E24292"/>
    <w:rsid w:val="00E25104"/>
    <w:rsid w:val="00E27486"/>
    <w:rsid w:val="00E278B0"/>
    <w:rsid w:val="00E30FA7"/>
    <w:rsid w:val="00E316A9"/>
    <w:rsid w:val="00E33494"/>
    <w:rsid w:val="00E33BBC"/>
    <w:rsid w:val="00E33CE6"/>
    <w:rsid w:val="00E34351"/>
    <w:rsid w:val="00E343E1"/>
    <w:rsid w:val="00E357B0"/>
    <w:rsid w:val="00E35AF3"/>
    <w:rsid w:val="00E3725C"/>
    <w:rsid w:val="00E37F12"/>
    <w:rsid w:val="00E40AA0"/>
    <w:rsid w:val="00E41089"/>
    <w:rsid w:val="00E41E90"/>
    <w:rsid w:val="00E42F33"/>
    <w:rsid w:val="00E43472"/>
    <w:rsid w:val="00E43D8C"/>
    <w:rsid w:val="00E45B87"/>
    <w:rsid w:val="00E46233"/>
    <w:rsid w:val="00E467C1"/>
    <w:rsid w:val="00E4732C"/>
    <w:rsid w:val="00E503C0"/>
    <w:rsid w:val="00E53A4C"/>
    <w:rsid w:val="00E545E4"/>
    <w:rsid w:val="00E54D24"/>
    <w:rsid w:val="00E54E65"/>
    <w:rsid w:val="00E56129"/>
    <w:rsid w:val="00E57ACF"/>
    <w:rsid w:val="00E60923"/>
    <w:rsid w:val="00E60A66"/>
    <w:rsid w:val="00E61B20"/>
    <w:rsid w:val="00E61BD0"/>
    <w:rsid w:val="00E61BD1"/>
    <w:rsid w:val="00E62561"/>
    <w:rsid w:val="00E62954"/>
    <w:rsid w:val="00E631B6"/>
    <w:rsid w:val="00E64A84"/>
    <w:rsid w:val="00E652B2"/>
    <w:rsid w:val="00E65559"/>
    <w:rsid w:val="00E65C71"/>
    <w:rsid w:val="00E66504"/>
    <w:rsid w:val="00E66A2F"/>
    <w:rsid w:val="00E66F67"/>
    <w:rsid w:val="00E676D5"/>
    <w:rsid w:val="00E67989"/>
    <w:rsid w:val="00E70152"/>
    <w:rsid w:val="00E71374"/>
    <w:rsid w:val="00E72999"/>
    <w:rsid w:val="00E73812"/>
    <w:rsid w:val="00E749DE"/>
    <w:rsid w:val="00E7529D"/>
    <w:rsid w:val="00E752E2"/>
    <w:rsid w:val="00E75E98"/>
    <w:rsid w:val="00E778F1"/>
    <w:rsid w:val="00E80C9D"/>
    <w:rsid w:val="00E83BDA"/>
    <w:rsid w:val="00E83F42"/>
    <w:rsid w:val="00E854A9"/>
    <w:rsid w:val="00E86736"/>
    <w:rsid w:val="00E86750"/>
    <w:rsid w:val="00E868F4"/>
    <w:rsid w:val="00E874FF"/>
    <w:rsid w:val="00E87738"/>
    <w:rsid w:val="00E90A29"/>
    <w:rsid w:val="00E913FD"/>
    <w:rsid w:val="00E92995"/>
    <w:rsid w:val="00E92A46"/>
    <w:rsid w:val="00E9309D"/>
    <w:rsid w:val="00E93213"/>
    <w:rsid w:val="00E93CF5"/>
    <w:rsid w:val="00E95341"/>
    <w:rsid w:val="00E96CFB"/>
    <w:rsid w:val="00EA0712"/>
    <w:rsid w:val="00EA356A"/>
    <w:rsid w:val="00EA4229"/>
    <w:rsid w:val="00EA4A0D"/>
    <w:rsid w:val="00EA4C01"/>
    <w:rsid w:val="00EA579E"/>
    <w:rsid w:val="00EA5FC9"/>
    <w:rsid w:val="00EA7834"/>
    <w:rsid w:val="00EA7A08"/>
    <w:rsid w:val="00EB0CC7"/>
    <w:rsid w:val="00EB1551"/>
    <w:rsid w:val="00EB2D06"/>
    <w:rsid w:val="00EB2F62"/>
    <w:rsid w:val="00EB49D2"/>
    <w:rsid w:val="00EB4C02"/>
    <w:rsid w:val="00EC01B1"/>
    <w:rsid w:val="00EC1693"/>
    <w:rsid w:val="00EC384E"/>
    <w:rsid w:val="00EC4315"/>
    <w:rsid w:val="00EC4F18"/>
    <w:rsid w:val="00EC5041"/>
    <w:rsid w:val="00EC575B"/>
    <w:rsid w:val="00EC71CE"/>
    <w:rsid w:val="00ED114A"/>
    <w:rsid w:val="00ED196D"/>
    <w:rsid w:val="00ED23AB"/>
    <w:rsid w:val="00ED2777"/>
    <w:rsid w:val="00ED2909"/>
    <w:rsid w:val="00ED3AA2"/>
    <w:rsid w:val="00ED3F1A"/>
    <w:rsid w:val="00ED3F28"/>
    <w:rsid w:val="00ED5659"/>
    <w:rsid w:val="00ED7B14"/>
    <w:rsid w:val="00EE1BBE"/>
    <w:rsid w:val="00EE365F"/>
    <w:rsid w:val="00EE656D"/>
    <w:rsid w:val="00EE71DB"/>
    <w:rsid w:val="00EE75A9"/>
    <w:rsid w:val="00EF16EA"/>
    <w:rsid w:val="00EF2A14"/>
    <w:rsid w:val="00EF481D"/>
    <w:rsid w:val="00EF5161"/>
    <w:rsid w:val="00EF5614"/>
    <w:rsid w:val="00EF7E56"/>
    <w:rsid w:val="00F00848"/>
    <w:rsid w:val="00F00B90"/>
    <w:rsid w:val="00F01B55"/>
    <w:rsid w:val="00F02328"/>
    <w:rsid w:val="00F0236E"/>
    <w:rsid w:val="00F03137"/>
    <w:rsid w:val="00F03C48"/>
    <w:rsid w:val="00F03DE0"/>
    <w:rsid w:val="00F04F66"/>
    <w:rsid w:val="00F068D5"/>
    <w:rsid w:val="00F075D1"/>
    <w:rsid w:val="00F07706"/>
    <w:rsid w:val="00F07E37"/>
    <w:rsid w:val="00F1042F"/>
    <w:rsid w:val="00F11099"/>
    <w:rsid w:val="00F1245C"/>
    <w:rsid w:val="00F12641"/>
    <w:rsid w:val="00F1340F"/>
    <w:rsid w:val="00F148F2"/>
    <w:rsid w:val="00F15EEE"/>
    <w:rsid w:val="00F16A18"/>
    <w:rsid w:val="00F17721"/>
    <w:rsid w:val="00F17C4C"/>
    <w:rsid w:val="00F211F3"/>
    <w:rsid w:val="00F22A79"/>
    <w:rsid w:val="00F24850"/>
    <w:rsid w:val="00F25343"/>
    <w:rsid w:val="00F2590F"/>
    <w:rsid w:val="00F2596E"/>
    <w:rsid w:val="00F266EC"/>
    <w:rsid w:val="00F26A24"/>
    <w:rsid w:val="00F27B2D"/>
    <w:rsid w:val="00F30509"/>
    <w:rsid w:val="00F30CC2"/>
    <w:rsid w:val="00F30E2B"/>
    <w:rsid w:val="00F31839"/>
    <w:rsid w:val="00F31EEA"/>
    <w:rsid w:val="00F35885"/>
    <w:rsid w:val="00F359F5"/>
    <w:rsid w:val="00F365FD"/>
    <w:rsid w:val="00F368EF"/>
    <w:rsid w:val="00F36E21"/>
    <w:rsid w:val="00F37B80"/>
    <w:rsid w:val="00F37E77"/>
    <w:rsid w:val="00F40C27"/>
    <w:rsid w:val="00F4173E"/>
    <w:rsid w:val="00F42F95"/>
    <w:rsid w:val="00F4340B"/>
    <w:rsid w:val="00F45172"/>
    <w:rsid w:val="00F46417"/>
    <w:rsid w:val="00F4675E"/>
    <w:rsid w:val="00F5017F"/>
    <w:rsid w:val="00F50C6A"/>
    <w:rsid w:val="00F531B2"/>
    <w:rsid w:val="00F53C3A"/>
    <w:rsid w:val="00F54ACD"/>
    <w:rsid w:val="00F5504F"/>
    <w:rsid w:val="00F55274"/>
    <w:rsid w:val="00F55D21"/>
    <w:rsid w:val="00F57942"/>
    <w:rsid w:val="00F620F7"/>
    <w:rsid w:val="00F63359"/>
    <w:rsid w:val="00F64D1E"/>
    <w:rsid w:val="00F6756B"/>
    <w:rsid w:val="00F70021"/>
    <w:rsid w:val="00F738EC"/>
    <w:rsid w:val="00F73A0F"/>
    <w:rsid w:val="00F74EFE"/>
    <w:rsid w:val="00F75697"/>
    <w:rsid w:val="00F756D5"/>
    <w:rsid w:val="00F820EC"/>
    <w:rsid w:val="00F82586"/>
    <w:rsid w:val="00F8382E"/>
    <w:rsid w:val="00F84BDC"/>
    <w:rsid w:val="00F84DFE"/>
    <w:rsid w:val="00F84ECA"/>
    <w:rsid w:val="00F84F43"/>
    <w:rsid w:val="00F86263"/>
    <w:rsid w:val="00F86A0D"/>
    <w:rsid w:val="00F87385"/>
    <w:rsid w:val="00F87667"/>
    <w:rsid w:val="00F908AD"/>
    <w:rsid w:val="00F94022"/>
    <w:rsid w:val="00F94E34"/>
    <w:rsid w:val="00F9562D"/>
    <w:rsid w:val="00F95A7A"/>
    <w:rsid w:val="00F96713"/>
    <w:rsid w:val="00F97BF0"/>
    <w:rsid w:val="00FA104B"/>
    <w:rsid w:val="00FA1391"/>
    <w:rsid w:val="00FA3ADF"/>
    <w:rsid w:val="00FA3FCC"/>
    <w:rsid w:val="00FA5C6F"/>
    <w:rsid w:val="00FA6166"/>
    <w:rsid w:val="00FA6272"/>
    <w:rsid w:val="00FA6EF5"/>
    <w:rsid w:val="00FA79A3"/>
    <w:rsid w:val="00FB0703"/>
    <w:rsid w:val="00FB1C21"/>
    <w:rsid w:val="00FB22E3"/>
    <w:rsid w:val="00FB34A3"/>
    <w:rsid w:val="00FB4691"/>
    <w:rsid w:val="00FB71F8"/>
    <w:rsid w:val="00FC0D17"/>
    <w:rsid w:val="00FC0FD9"/>
    <w:rsid w:val="00FC1AAF"/>
    <w:rsid w:val="00FC27EF"/>
    <w:rsid w:val="00FC2A82"/>
    <w:rsid w:val="00FC2C90"/>
    <w:rsid w:val="00FC3DE5"/>
    <w:rsid w:val="00FD20D1"/>
    <w:rsid w:val="00FD326E"/>
    <w:rsid w:val="00FD336D"/>
    <w:rsid w:val="00FD37A8"/>
    <w:rsid w:val="00FD3AE3"/>
    <w:rsid w:val="00FD3AEB"/>
    <w:rsid w:val="00FD485B"/>
    <w:rsid w:val="00FD7D41"/>
    <w:rsid w:val="00FE003F"/>
    <w:rsid w:val="00FE297B"/>
    <w:rsid w:val="00FE2D07"/>
    <w:rsid w:val="00FE2ECD"/>
    <w:rsid w:val="00FE38A8"/>
    <w:rsid w:val="00FE3CC7"/>
    <w:rsid w:val="00FE5334"/>
    <w:rsid w:val="00FE5C7B"/>
    <w:rsid w:val="00FE71CD"/>
    <w:rsid w:val="00FF2851"/>
    <w:rsid w:val="00FF30BC"/>
    <w:rsid w:val="00FF3103"/>
    <w:rsid w:val="00FF310E"/>
    <w:rsid w:val="00FF3A24"/>
    <w:rsid w:val="00FF3D7F"/>
    <w:rsid w:val="00FF5F0C"/>
    <w:rsid w:val="00FF6C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B2E97A4-D28E-4D59-85F9-7E42B9A9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33C"/>
    <w:pPr>
      <w:spacing w:before="40" w:line="293" w:lineRule="auto"/>
    </w:pPr>
    <w:rPr>
      <w:sz w:val="26"/>
      <w:szCs w:val="24"/>
    </w:rPr>
  </w:style>
  <w:style w:type="paragraph" w:styleId="Heading1">
    <w:name w:val="heading 1"/>
    <w:basedOn w:val="Normal"/>
    <w:next w:val="Normal"/>
    <w:link w:val="Heading1Char"/>
    <w:uiPriority w:val="9"/>
    <w:qFormat/>
    <w:rsid w:val="002C0CBD"/>
    <w:pPr>
      <w:keepNext/>
      <w:keepLines/>
      <w:spacing w:before="0" w:after="200" w:line="276" w:lineRule="auto"/>
      <w:jc w:val="center"/>
      <w:outlineLvl w:val="0"/>
    </w:pPr>
    <w:rPr>
      <w:rFonts w:ascii="Calibri" w:eastAsiaTheme="majorEastAsia" w:hAnsi="Calibr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
    <w:basedOn w:val="Normal"/>
    <w:link w:val="ListParagraphChar"/>
    <w:uiPriority w:val="34"/>
    <w:qFormat/>
    <w:rsid w:val="007E4DB7"/>
    <w:pPr>
      <w:ind w:left="720"/>
      <w:contextualSpacing/>
    </w:pPr>
  </w:style>
  <w:style w:type="table" w:styleId="TableGrid">
    <w:name w:val="Table Grid"/>
    <w:basedOn w:val="TableNormal"/>
    <w:uiPriority w:val="59"/>
    <w:rsid w:val="00BA22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B0618"/>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2B0618"/>
    <w:rPr>
      <w:rFonts w:ascii="Tahoma" w:hAnsi="Tahoma" w:cs="Tahoma"/>
      <w:sz w:val="16"/>
      <w:szCs w:val="16"/>
    </w:rPr>
  </w:style>
  <w:style w:type="paragraph" w:styleId="FootnoteText">
    <w:name w:val="footnote text"/>
    <w:basedOn w:val="Normal"/>
    <w:link w:val="FootnoteTextChar"/>
    <w:uiPriority w:val="99"/>
    <w:unhideWhenUsed/>
    <w:rsid w:val="00857D38"/>
    <w:pPr>
      <w:spacing w:before="0" w:line="240" w:lineRule="auto"/>
    </w:pPr>
    <w:rPr>
      <w:sz w:val="20"/>
      <w:szCs w:val="20"/>
    </w:rPr>
  </w:style>
  <w:style w:type="character" w:customStyle="1" w:styleId="FootnoteTextChar">
    <w:name w:val="Footnote Text Char"/>
    <w:link w:val="FootnoteText"/>
    <w:uiPriority w:val="99"/>
    <w:rsid w:val="00857D38"/>
    <w:rPr>
      <w:sz w:val="20"/>
      <w:szCs w:val="20"/>
    </w:rPr>
  </w:style>
  <w:style w:type="character" w:styleId="FootnoteReference">
    <w:name w:val="footnote reference"/>
    <w:uiPriority w:val="99"/>
    <w:semiHidden/>
    <w:unhideWhenUsed/>
    <w:rsid w:val="00857D38"/>
    <w:rPr>
      <w:vertAlign w:val="superscript"/>
    </w:rPr>
  </w:style>
  <w:style w:type="paragraph" w:styleId="Header">
    <w:name w:val="header"/>
    <w:basedOn w:val="Normal"/>
    <w:link w:val="HeaderChar"/>
    <w:uiPriority w:val="99"/>
    <w:unhideWhenUsed/>
    <w:rsid w:val="00857D3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57D38"/>
  </w:style>
  <w:style w:type="paragraph" w:styleId="Footer">
    <w:name w:val="footer"/>
    <w:basedOn w:val="Normal"/>
    <w:link w:val="FooterChar"/>
    <w:uiPriority w:val="99"/>
    <w:unhideWhenUsed/>
    <w:rsid w:val="00857D3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57D38"/>
  </w:style>
  <w:style w:type="character" w:styleId="CommentReference">
    <w:name w:val="annotation reference"/>
    <w:uiPriority w:val="99"/>
    <w:semiHidden/>
    <w:unhideWhenUsed/>
    <w:rsid w:val="00396A17"/>
    <w:rPr>
      <w:sz w:val="16"/>
      <w:szCs w:val="16"/>
    </w:rPr>
  </w:style>
  <w:style w:type="paragraph" w:styleId="CommentText">
    <w:name w:val="annotation text"/>
    <w:basedOn w:val="Normal"/>
    <w:link w:val="CommentTextChar"/>
    <w:uiPriority w:val="99"/>
    <w:semiHidden/>
    <w:unhideWhenUsed/>
    <w:rsid w:val="00396A17"/>
    <w:rPr>
      <w:sz w:val="20"/>
      <w:szCs w:val="20"/>
    </w:rPr>
  </w:style>
  <w:style w:type="character" w:customStyle="1" w:styleId="CommentTextChar">
    <w:name w:val="Comment Text Char"/>
    <w:basedOn w:val="DefaultParagraphFont"/>
    <w:link w:val="CommentText"/>
    <w:uiPriority w:val="99"/>
    <w:semiHidden/>
    <w:rsid w:val="00396A17"/>
  </w:style>
  <w:style w:type="paragraph" w:styleId="CommentSubject">
    <w:name w:val="annotation subject"/>
    <w:basedOn w:val="CommentText"/>
    <w:next w:val="CommentText"/>
    <w:link w:val="CommentSubjectChar"/>
    <w:uiPriority w:val="99"/>
    <w:semiHidden/>
    <w:unhideWhenUsed/>
    <w:rsid w:val="00396A17"/>
    <w:rPr>
      <w:b/>
      <w:bCs/>
    </w:rPr>
  </w:style>
  <w:style w:type="character" w:customStyle="1" w:styleId="CommentSubjectChar">
    <w:name w:val="Comment Subject Char"/>
    <w:link w:val="CommentSubject"/>
    <w:uiPriority w:val="99"/>
    <w:semiHidden/>
    <w:rsid w:val="00396A17"/>
    <w:rPr>
      <w:b/>
      <w:bCs/>
    </w:rPr>
  </w:style>
  <w:style w:type="paragraph" w:styleId="Revision">
    <w:name w:val="Revision"/>
    <w:hidden/>
    <w:uiPriority w:val="99"/>
    <w:semiHidden/>
    <w:rsid w:val="00425E91"/>
    <w:rPr>
      <w:sz w:val="26"/>
      <w:szCs w:val="24"/>
    </w:rPr>
  </w:style>
  <w:style w:type="paragraph" w:styleId="DocumentMap">
    <w:name w:val="Document Map"/>
    <w:basedOn w:val="Normal"/>
    <w:link w:val="DocumentMapChar"/>
    <w:uiPriority w:val="99"/>
    <w:semiHidden/>
    <w:unhideWhenUsed/>
    <w:rsid w:val="000C0E5F"/>
    <w:rPr>
      <w:rFonts w:ascii="Tahoma" w:hAnsi="Tahoma"/>
      <w:sz w:val="16"/>
      <w:szCs w:val="16"/>
    </w:rPr>
  </w:style>
  <w:style w:type="character" w:customStyle="1" w:styleId="DocumentMapChar">
    <w:name w:val="Document Map Char"/>
    <w:link w:val="DocumentMap"/>
    <w:uiPriority w:val="99"/>
    <w:semiHidden/>
    <w:rsid w:val="000C0E5F"/>
    <w:rPr>
      <w:rFonts w:ascii="Tahoma" w:hAnsi="Tahoma" w:cs="Tahoma"/>
      <w:sz w:val="16"/>
      <w:szCs w:val="16"/>
    </w:rPr>
  </w:style>
  <w:style w:type="character" w:styleId="Hyperlink">
    <w:name w:val="Hyperlink"/>
    <w:uiPriority w:val="99"/>
    <w:unhideWhenUsed/>
    <w:rsid w:val="00421364"/>
    <w:rPr>
      <w:color w:val="0000FF"/>
      <w:u w:val="single"/>
    </w:rPr>
  </w:style>
  <w:style w:type="character" w:customStyle="1" w:styleId="Heading1Char">
    <w:name w:val="Heading 1 Char"/>
    <w:basedOn w:val="DefaultParagraphFont"/>
    <w:link w:val="Heading1"/>
    <w:uiPriority w:val="9"/>
    <w:rsid w:val="002C0CBD"/>
    <w:rPr>
      <w:rFonts w:ascii="Calibri" w:eastAsiaTheme="majorEastAsia" w:hAnsi="Calibri" w:cstheme="majorBidi"/>
      <w:b/>
      <w:bCs/>
      <w:sz w:val="28"/>
      <w:szCs w:val="28"/>
    </w:rPr>
  </w:style>
  <w:style w:type="character" w:customStyle="1" w:styleId="ListParagraphChar">
    <w:name w:val="List Paragraph Char"/>
    <w:aliases w:val="bullet Char,List Paragraph1 Char"/>
    <w:link w:val="ListParagraph"/>
    <w:uiPriority w:val="34"/>
    <w:locked/>
    <w:rsid w:val="00246B13"/>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5212">
      <w:bodyDiv w:val="1"/>
      <w:marLeft w:val="0"/>
      <w:marRight w:val="0"/>
      <w:marTop w:val="0"/>
      <w:marBottom w:val="0"/>
      <w:divBdr>
        <w:top w:val="none" w:sz="0" w:space="0" w:color="auto"/>
        <w:left w:val="none" w:sz="0" w:space="0" w:color="auto"/>
        <w:bottom w:val="none" w:sz="0" w:space="0" w:color="auto"/>
        <w:right w:val="none" w:sz="0" w:space="0" w:color="auto"/>
      </w:divBdr>
    </w:div>
    <w:div w:id="199324483">
      <w:bodyDiv w:val="1"/>
      <w:marLeft w:val="0"/>
      <w:marRight w:val="0"/>
      <w:marTop w:val="0"/>
      <w:marBottom w:val="0"/>
      <w:divBdr>
        <w:top w:val="none" w:sz="0" w:space="0" w:color="auto"/>
        <w:left w:val="none" w:sz="0" w:space="0" w:color="auto"/>
        <w:bottom w:val="none" w:sz="0" w:space="0" w:color="auto"/>
        <w:right w:val="none" w:sz="0" w:space="0" w:color="auto"/>
      </w:divBdr>
    </w:div>
    <w:div w:id="333336286">
      <w:bodyDiv w:val="1"/>
      <w:marLeft w:val="0"/>
      <w:marRight w:val="0"/>
      <w:marTop w:val="0"/>
      <w:marBottom w:val="0"/>
      <w:divBdr>
        <w:top w:val="none" w:sz="0" w:space="0" w:color="auto"/>
        <w:left w:val="none" w:sz="0" w:space="0" w:color="auto"/>
        <w:bottom w:val="none" w:sz="0" w:space="0" w:color="auto"/>
        <w:right w:val="none" w:sz="0" w:space="0" w:color="auto"/>
      </w:divBdr>
    </w:div>
    <w:div w:id="375784562">
      <w:bodyDiv w:val="1"/>
      <w:marLeft w:val="0"/>
      <w:marRight w:val="0"/>
      <w:marTop w:val="0"/>
      <w:marBottom w:val="0"/>
      <w:divBdr>
        <w:top w:val="none" w:sz="0" w:space="0" w:color="auto"/>
        <w:left w:val="none" w:sz="0" w:space="0" w:color="auto"/>
        <w:bottom w:val="none" w:sz="0" w:space="0" w:color="auto"/>
        <w:right w:val="none" w:sz="0" w:space="0" w:color="auto"/>
      </w:divBdr>
    </w:div>
    <w:div w:id="409279284">
      <w:bodyDiv w:val="1"/>
      <w:marLeft w:val="0"/>
      <w:marRight w:val="0"/>
      <w:marTop w:val="0"/>
      <w:marBottom w:val="0"/>
      <w:divBdr>
        <w:top w:val="none" w:sz="0" w:space="0" w:color="auto"/>
        <w:left w:val="none" w:sz="0" w:space="0" w:color="auto"/>
        <w:bottom w:val="none" w:sz="0" w:space="0" w:color="auto"/>
        <w:right w:val="none" w:sz="0" w:space="0" w:color="auto"/>
      </w:divBdr>
    </w:div>
    <w:div w:id="504980659">
      <w:bodyDiv w:val="1"/>
      <w:marLeft w:val="0"/>
      <w:marRight w:val="0"/>
      <w:marTop w:val="0"/>
      <w:marBottom w:val="0"/>
      <w:divBdr>
        <w:top w:val="none" w:sz="0" w:space="0" w:color="auto"/>
        <w:left w:val="none" w:sz="0" w:space="0" w:color="auto"/>
        <w:bottom w:val="none" w:sz="0" w:space="0" w:color="auto"/>
        <w:right w:val="none" w:sz="0" w:space="0" w:color="auto"/>
      </w:divBdr>
      <w:divsChild>
        <w:div w:id="2142309074">
          <w:marLeft w:val="0"/>
          <w:marRight w:val="0"/>
          <w:marTop w:val="0"/>
          <w:marBottom w:val="0"/>
          <w:divBdr>
            <w:top w:val="none" w:sz="0" w:space="0" w:color="auto"/>
            <w:left w:val="none" w:sz="0" w:space="0" w:color="auto"/>
            <w:bottom w:val="none" w:sz="0" w:space="0" w:color="auto"/>
            <w:right w:val="none" w:sz="0" w:space="0" w:color="auto"/>
          </w:divBdr>
        </w:div>
      </w:divsChild>
    </w:div>
    <w:div w:id="873158320">
      <w:bodyDiv w:val="1"/>
      <w:marLeft w:val="0"/>
      <w:marRight w:val="0"/>
      <w:marTop w:val="0"/>
      <w:marBottom w:val="0"/>
      <w:divBdr>
        <w:top w:val="none" w:sz="0" w:space="0" w:color="auto"/>
        <w:left w:val="none" w:sz="0" w:space="0" w:color="auto"/>
        <w:bottom w:val="none" w:sz="0" w:space="0" w:color="auto"/>
        <w:right w:val="none" w:sz="0" w:space="0" w:color="auto"/>
      </w:divBdr>
    </w:div>
    <w:div w:id="920413971">
      <w:bodyDiv w:val="1"/>
      <w:marLeft w:val="0"/>
      <w:marRight w:val="0"/>
      <w:marTop w:val="0"/>
      <w:marBottom w:val="0"/>
      <w:divBdr>
        <w:top w:val="none" w:sz="0" w:space="0" w:color="auto"/>
        <w:left w:val="none" w:sz="0" w:space="0" w:color="auto"/>
        <w:bottom w:val="none" w:sz="0" w:space="0" w:color="auto"/>
        <w:right w:val="none" w:sz="0" w:space="0" w:color="auto"/>
      </w:divBdr>
    </w:div>
    <w:div w:id="1639456640">
      <w:bodyDiv w:val="1"/>
      <w:marLeft w:val="0"/>
      <w:marRight w:val="0"/>
      <w:marTop w:val="0"/>
      <w:marBottom w:val="0"/>
      <w:divBdr>
        <w:top w:val="none" w:sz="0" w:space="0" w:color="auto"/>
        <w:left w:val="none" w:sz="0" w:space="0" w:color="auto"/>
        <w:bottom w:val="none" w:sz="0" w:space="0" w:color="auto"/>
        <w:right w:val="none" w:sz="0" w:space="0" w:color="auto"/>
      </w:divBdr>
      <w:divsChild>
        <w:div w:id="396166670">
          <w:marLeft w:val="0"/>
          <w:marRight w:val="0"/>
          <w:marTop w:val="0"/>
          <w:marBottom w:val="0"/>
          <w:divBdr>
            <w:top w:val="none" w:sz="0" w:space="0" w:color="auto"/>
            <w:left w:val="none" w:sz="0" w:space="0" w:color="auto"/>
            <w:bottom w:val="none" w:sz="0" w:space="0" w:color="auto"/>
            <w:right w:val="none" w:sz="0" w:space="0" w:color="auto"/>
          </w:divBdr>
        </w:div>
      </w:divsChild>
    </w:div>
    <w:div w:id="1686327713">
      <w:bodyDiv w:val="1"/>
      <w:marLeft w:val="0"/>
      <w:marRight w:val="0"/>
      <w:marTop w:val="0"/>
      <w:marBottom w:val="0"/>
      <w:divBdr>
        <w:top w:val="none" w:sz="0" w:space="0" w:color="auto"/>
        <w:left w:val="none" w:sz="0" w:space="0" w:color="auto"/>
        <w:bottom w:val="none" w:sz="0" w:space="0" w:color="auto"/>
        <w:right w:val="none" w:sz="0" w:space="0" w:color="auto"/>
      </w:divBdr>
      <w:divsChild>
        <w:div w:id="404181677">
          <w:marLeft w:val="0"/>
          <w:marRight w:val="0"/>
          <w:marTop w:val="0"/>
          <w:marBottom w:val="0"/>
          <w:divBdr>
            <w:top w:val="none" w:sz="0" w:space="0" w:color="auto"/>
            <w:left w:val="none" w:sz="0" w:space="0" w:color="auto"/>
            <w:bottom w:val="none" w:sz="0" w:space="0" w:color="auto"/>
            <w:right w:val="none" w:sz="0" w:space="0" w:color="auto"/>
          </w:divBdr>
        </w:div>
      </w:divsChild>
    </w:div>
    <w:div w:id="1988626810">
      <w:bodyDiv w:val="1"/>
      <w:marLeft w:val="0"/>
      <w:marRight w:val="0"/>
      <w:marTop w:val="0"/>
      <w:marBottom w:val="0"/>
      <w:divBdr>
        <w:top w:val="none" w:sz="0" w:space="0" w:color="auto"/>
        <w:left w:val="none" w:sz="0" w:space="0" w:color="auto"/>
        <w:bottom w:val="none" w:sz="0" w:space="0" w:color="auto"/>
        <w:right w:val="none" w:sz="0" w:space="0" w:color="auto"/>
      </w:divBdr>
      <w:divsChild>
        <w:div w:id="1192455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vietinbank.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etinbank.vn" TargetMode="External"/><Relationship Id="rId17" Type="http://schemas.openxmlformats.org/officeDocument/2006/relationships/hyperlink" Target="http://vietinbank.vn" TargetMode="External"/><Relationship Id="rId2" Type="http://schemas.openxmlformats.org/officeDocument/2006/relationships/numbering" Target="numbering.xml"/><Relationship Id="rId16" Type="http://schemas.openxmlformats.org/officeDocument/2006/relationships/hyperlink" Target="http://vietinbank.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etinbank.vn" TargetMode="External"/><Relationship Id="rId5" Type="http://schemas.openxmlformats.org/officeDocument/2006/relationships/webSettings" Target="webSettings.xml"/><Relationship Id="rId15" Type="http://schemas.openxmlformats.org/officeDocument/2006/relationships/hyperlink" Target="http://vietinbank.vn" TargetMode="External"/><Relationship Id="rId10" Type="http://schemas.openxmlformats.org/officeDocument/2006/relationships/hyperlink" Target="http://vietinbank.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ietinbank.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0D4F-B9E1-40FD-AC1D-58B95B76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435</CharactersWithSpaces>
  <SharedDoc>false</SharedDoc>
  <HLinks>
    <vt:vector size="12" baseType="variant">
      <vt:variant>
        <vt:i4>6815862</vt:i4>
      </vt:variant>
      <vt:variant>
        <vt:i4>3</vt:i4>
      </vt:variant>
      <vt:variant>
        <vt:i4>0</vt:i4>
      </vt:variant>
      <vt:variant>
        <vt:i4>5</vt:i4>
      </vt:variant>
      <vt:variant>
        <vt:lpwstr>https://www.vietinbank.vn/</vt:lpwstr>
      </vt:variant>
      <vt:variant>
        <vt:lpwstr/>
      </vt:variant>
      <vt:variant>
        <vt:i4>1900639</vt:i4>
      </vt:variant>
      <vt:variant>
        <vt:i4>0</vt:i4>
      </vt:variant>
      <vt:variant>
        <vt:i4>0</vt:i4>
      </vt:variant>
      <vt:variant>
        <vt:i4>5</vt:i4>
      </vt:variant>
      <vt:variant>
        <vt:lpwstr>http://www.vietinbank.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FUME</dc:creator>
  <cp:lastModifiedBy>Nguyen Van Manh</cp:lastModifiedBy>
  <cp:revision>16</cp:revision>
  <cp:lastPrinted>2018-01-15T03:19:00Z</cp:lastPrinted>
  <dcterms:created xsi:type="dcterms:W3CDTF">2018-01-07T08:37:00Z</dcterms:created>
  <dcterms:modified xsi:type="dcterms:W3CDTF">2018-09-06T10:44:00Z</dcterms:modified>
</cp:coreProperties>
</file>